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C49" w:rsidRPr="00895C49" w:rsidRDefault="00895C49" w:rsidP="00895C49">
      <w:pPr>
        <w:pStyle w:val="a9"/>
        <w:jc w:val="center"/>
        <w:rPr>
          <w:sz w:val="24"/>
          <w:szCs w:val="24"/>
        </w:rPr>
      </w:pPr>
      <w:proofErr w:type="spellStart"/>
      <w:r w:rsidRPr="00895C49">
        <w:rPr>
          <w:sz w:val="24"/>
          <w:szCs w:val="24"/>
        </w:rPr>
        <w:t>Минобрнауки</w:t>
      </w:r>
      <w:proofErr w:type="spellEnd"/>
      <w:r w:rsidRPr="00895C49">
        <w:rPr>
          <w:sz w:val="24"/>
          <w:szCs w:val="24"/>
        </w:rPr>
        <w:t xml:space="preserve"> России</w:t>
      </w:r>
    </w:p>
    <w:p w:rsidR="00895C49" w:rsidRPr="00895C49" w:rsidRDefault="00895C49" w:rsidP="00895C49">
      <w:pPr>
        <w:pStyle w:val="a9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Бузулукский гуманитарно-технологический институт (филиал)</w:t>
      </w:r>
    </w:p>
    <w:p w:rsidR="00895C49" w:rsidRPr="00895C49" w:rsidRDefault="00895C49" w:rsidP="00895C49">
      <w:pPr>
        <w:pStyle w:val="a9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федерального государственного бюджетного образовательного учреждения</w:t>
      </w:r>
    </w:p>
    <w:p w:rsidR="00895C49" w:rsidRPr="00895C49" w:rsidRDefault="00895C49" w:rsidP="00895C49">
      <w:pPr>
        <w:pStyle w:val="a9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высшего образования</w:t>
      </w:r>
    </w:p>
    <w:p w:rsidR="00895C49" w:rsidRPr="00895C49" w:rsidRDefault="00895C49" w:rsidP="00895C49">
      <w:pPr>
        <w:pStyle w:val="a9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«Оренбургский государственный университет»</w:t>
      </w:r>
    </w:p>
    <w:p w:rsidR="00895C49" w:rsidRPr="00895C49" w:rsidRDefault="00895C49" w:rsidP="00895C49">
      <w:pPr>
        <w:pStyle w:val="a9"/>
        <w:jc w:val="center"/>
        <w:rPr>
          <w:rFonts w:eastAsia="Calibri"/>
          <w:sz w:val="24"/>
          <w:szCs w:val="24"/>
        </w:rPr>
      </w:pPr>
    </w:p>
    <w:p w:rsidR="00895C49" w:rsidRPr="00895C49" w:rsidRDefault="00895C49" w:rsidP="00895C49">
      <w:pPr>
        <w:pStyle w:val="a9"/>
        <w:jc w:val="center"/>
        <w:rPr>
          <w:sz w:val="24"/>
          <w:szCs w:val="24"/>
        </w:rPr>
      </w:pPr>
      <w:r w:rsidRPr="00895C49">
        <w:rPr>
          <w:rFonts w:eastAsia="Calibri"/>
          <w:sz w:val="24"/>
          <w:szCs w:val="24"/>
        </w:rPr>
        <w:t>Кафедра финансов и кредита</w:t>
      </w:r>
    </w:p>
    <w:p w:rsidR="00B35CC7" w:rsidRPr="00895C49" w:rsidRDefault="00B35CC7" w:rsidP="00895C49">
      <w:pPr>
        <w:pStyle w:val="a9"/>
        <w:jc w:val="center"/>
        <w:rPr>
          <w:sz w:val="24"/>
          <w:szCs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bookmarkStart w:id="0" w:name="BookmarkWhereDelChr13"/>
      <w:bookmarkEnd w:id="0"/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502003">
        <w:rPr>
          <w:i/>
          <w:sz w:val="24"/>
        </w:rPr>
        <w:t>Б.1.В.ОД.10 Банковское дело</w:t>
      </w:r>
      <w:r>
        <w:rPr>
          <w:i/>
          <w:sz w:val="24"/>
        </w:rPr>
        <w:t>»</w:t>
      </w:r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9E3AEA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Pr="00E07A75" w:rsidRDefault="00B35CC7" w:rsidP="00B35CC7">
      <w:pPr>
        <w:pStyle w:val="ReportHead"/>
        <w:suppressAutoHyphens/>
        <w:rPr>
          <w:sz w:val="24"/>
          <w:szCs w:val="24"/>
        </w:rPr>
        <w:sectPr w:rsidR="00B35CC7" w:rsidRPr="00E07A75" w:rsidSect="00B35CC7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E07A75">
        <w:rPr>
          <w:sz w:val="24"/>
          <w:szCs w:val="24"/>
        </w:rPr>
        <w:t>Год набора 201</w:t>
      </w:r>
      <w:r w:rsidR="007478A9">
        <w:rPr>
          <w:sz w:val="24"/>
          <w:szCs w:val="24"/>
        </w:rPr>
        <w:t>8</w:t>
      </w:r>
    </w:p>
    <w:p w:rsidR="00E07A75" w:rsidRDefault="00E07A75" w:rsidP="00B35CC7">
      <w:pPr>
        <w:pStyle w:val="ReportHead"/>
        <w:suppressAutoHyphens/>
        <w:jc w:val="both"/>
        <w:rPr>
          <w:sz w:val="24"/>
        </w:rPr>
      </w:pPr>
      <w:bookmarkStart w:id="1" w:name="BookmarkTestIsMustDelChr13"/>
      <w:bookmarkEnd w:id="1"/>
    </w:p>
    <w:p w:rsidR="00B35CC7" w:rsidRPr="00E07A75" w:rsidRDefault="00B35CC7" w:rsidP="00B35CC7">
      <w:pPr>
        <w:pStyle w:val="ReportHead"/>
        <w:suppressAutoHyphens/>
        <w:jc w:val="both"/>
        <w:rPr>
          <w:sz w:val="24"/>
        </w:rPr>
      </w:pPr>
      <w:r w:rsidRPr="00E07A75">
        <w:rPr>
          <w:sz w:val="24"/>
        </w:rPr>
        <w:t>Фонд оценочных средств предназначен для контроля знаний обучающихся по направлению подготовки 38.03.01 Экономика по дисциплине «</w:t>
      </w:r>
      <w:r w:rsidR="00502003" w:rsidRPr="00502003">
        <w:rPr>
          <w:sz w:val="24"/>
        </w:rPr>
        <w:t>Б.1.В.ОД.10 Банковское дело</w:t>
      </w:r>
      <w:r w:rsidRPr="00E07A75">
        <w:rPr>
          <w:sz w:val="24"/>
        </w:rPr>
        <w:t>»</w:t>
      </w:r>
    </w:p>
    <w:p w:rsidR="00B35CC7" w:rsidRDefault="00B35CC7" w:rsidP="00B35CC7">
      <w:pPr>
        <w:pStyle w:val="ReportHead"/>
        <w:suppressAutoHyphens/>
        <w:jc w:val="both"/>
        <w:rPr>
          <w:sz w:val="24"/>
          <w:u w:val="single"/>
        </w:rPr>
      </w:pPr>
    </w:p>
    <w:p w:rsidR="00B35CC7" w:rsidRDefault="00B35CC7" w:rsidP="00B35CC7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</w:t>
      </w:r>
      <w:r>
        <w:rPr>
          <w:sz w:val="24"/>
          <w:u w:val="single"/>
        </w:rPr>
        <w:tab/>
      </w:r>
    </w:p>
    <w:p w:rsidR="00B35CC7" w:rsidRDefault="00B35CC7" w:rsidP="00B35CC7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ервый заместитель директора по УР</w:t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ab/>
        <w:t xml:space="preserve">                                                                                         </w:t>
      </w:r>
      <w:r w:rsidR="00EE79F1">
        <w:rPr>
          <w:sz w:val="24"/>
          <w:u w:val="single"/>
        </w:rPr>
        <w:t>Е</w:t>
      </w:r>
      <w:r>
        <w:rPr>
          <w:sz w:val="24"/>
          <w:u w:val="single"/>
        </w:rPr>
        <w:t xml:space="preserve">.В. </w:t>
      </w:r>
      <w:r w:rsidR="00EE79F1">
        <w:rPr>
          <w:sz w:val="24"/>
          <w:u w:val="single"/>
        </w:rPr>
        <w:t>Фрол</w:t>
      </w:r>
      <w:bookmarkStart w:id="2" w:name="_GoBack"/>
      <w:bookmarkEnd w:id="2"/>
      <w:r>
        <w:rPr>
          <w:sz w:val="24"/>
          <w:u w:val="single"/>
        </w:rPr>
        <w:t>ова</w:t>
      </w:r>
      <w:r>
        <w:rPr>
          <w:sz w:val="24"/>
          <w:u w:val="single"/>
        </w:rPr>
        <w:tab/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   подпись                        расшифровка подписи</w:t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и:</w:t>
      </w:r>
    </w:p>
    <w:p w:rsidR="00E07A75" w:rsidRDefault="00E07A75" w:rsidP="00E07A75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кафедры финансов и кредита                                                                          И.В. Завьялова</w:t>
      </w:r>
      <w:r>
        <w:rPr>
          <w:sz w:val="24"/>
          <w:u w:val="single"/>
        </w:rPr>
        <w:tab/>
      </w:r>
    </w:p>
    <w:p w:rsidR="00E07A75" w:rsidRDefault="00E07A75" w:rsidP="00E07A75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должность                                         подпись                        расшифровка подписи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B35CC7" w:rsidRDefault="00B35CC7">
      <w:pPr>
        <w:rPr>
          <w:i/>
          <w:sz w:val="24"/>
        </w:rPr>
      </w:pPr>
      <w:r>
        <w:rPr>
          <w:i/>
          <w:sz w:val="24"/>
        </w:rPr>
        <w:br w:type="page"/>
      </w:r>
    </w:p>
    <w:p w:rsidR="00B35CC7" w:rsidRPr="008F3FC2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8F3FC2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685"/>
        <w:gridCol w:w="4677"/>
      </w:tblGrid>
      <w:tr w:rsidR="00B35CC7" w:rsidRPr="00B35CC7" w:rsidTr="00B35CC7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35CC7" w:rsidRDefault="00B35CC7" w:rsidP="00B35CC7">
            <w:pPr>
              <w:pStyle w:val="ReportMain"/>
              <w:suppressAutoHyphens/>
              <w:jc w:val="center"/>
            </w:pPr>
            <w:r w:rsidRPr="00B35CC7">
              <w:t>Виды оценочных средств/</w:t>
            </w:r>
          </w:p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шифр раздела в данном документе</w:t>
            </w:r>
          </w:p>
        </w:tc>
      </w:tr>
      <w:tr w:rsidR="00B35CC7" w:rsidRPr="00B35CC7" w:rsidTr="00B35CC7">
        <w:tc>
          <w:tcPr>
            <w:tcW w:w="1843" w:type="dxa"/>
            <w:vMerge w:val="restart"/>
            <w:shd w:val="clear" w:color="auto" w:fill="auto"/>
          </w:tcPr>
          <w:p w:rsidR="00B35CC7" w:rsidRPr="00B35CC7" w:rsidRDefault="00502003" w:rsidP="00B35CC7">
            <w:pPr>
              <w:pStyle w:val="ReportMain"/>
              <w:suppressAutoHyphens/>
            </w:pPr>
            <w:r w:rsidRPr="00502003">
              <w:rPr>
                <w:b/>
              </w:rPr>
              <w:t>ПК-6</w:t>
            </w:r>
            <w:r>
              <w:t xml:space="preserve"> 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502003" w:rsidRPr="008E38A1" w:rsidRDefault="00502003" w:rsidP="00502003">
            <w:pPr>
              <w:pStyle w:val="a9"/>
              <w:jc w:val="both"/>
              <w:rPr>
                <w:sz w:val="24"/>
                <w:szCs w:val="24"/>
              </w:rPr>
            </w:pPr>
            <w:r w:rsidRPr="008E38A1">
              <w:rPr>
                <w:rStyle w:val="1d"/>
                <w:rFonts w:eastAsia="Calibri"/>
                <w:sz w:val="24"/>
                <w:szCs w:val="24"/>
              </w:rPr>
              <w:t>- особенности россий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softHyphen/>
              <w:t>ской банко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в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ской системы;</w:t>
            </w:r>
          </w:p>
          <w:p w:rsidR="00B35CC7" w:rsidRPr="00E07A75" w:rsidRDefault="00502003" w:rsidP="00502003">
            <w:pPr>
              <w:pStyle w:val="affffff"/>
              <w:tabs>
                <w:tab w:val="clear" w:pos="720"/>
                <w:tab w:val="num" w:pos="964"/>
              </w:tabs>
              <w:spacing w:line="240" w:lineRule="auto"/>
              <w:ind w:left="0" w:firstLine="0"/>
            </w:pPr>
            <w:r w:rsidRPr="008E38A1">
              <w:t>- законодательные, нормативные акты, регулирующие банковскую деятельность в Российской Фед</w:t>
            </w:r>
            <w:r w:rsidRPr="008E38A1">
              <w:t>е</w:t>
            </w:r>
            <w:r w:rsidRPr="008E38A1">
              <w:t xml:space="preserve">рации и 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основные источники л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и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тературы по теоретическим в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о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просам, свя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softHyphen/>
              <w:t>занным с функцион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и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рованием банков</w:t>
            </w:r>
            <w:r>
              <w:t>;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8F3FC2" w:rsidRDefault="004728D0" w:rsidP="008F3FC2">
            <w:pPr>
              <w:pStyle w:val="a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8F3FC2">
              <w:rPr>
                <w:sz w:val="24"/>
                <w:szCs w:val="24"/>
                <w:lang w:eastAsia="ru-RU"/>
              </w:rPr>
              <w:t>естовы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8F3FC2">
              <w:rPr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sz w:val="24"/>
                <w:szCs w:val="24"/>
                <w:lang w:eastAsia="ru-RU"/>
              </w:rPr>
              <w:t>я</w:t>
            </w:r>
            <w:r w:rsidR="00E07A75" w:rsidRPr="00E07A75">
              <w:rPr>
                <w:sz w:val="24"/>
                <w:szCs w:val="24"/>
                <w:lang w:eastAsia="ru-RU"/>
              </w:rPr>
              <w:t>.</w:t>
            </w:r>
          </w:p>
          <w:p w:rsidR="00B35CC7" w:rsidRPr="008F3FC2" w:rsidRDefault="004728D0" w:rsidP="004728D0">
            <w:pPr>
              <w:pStyle w:val="a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просы для о</w:t>
            </w:r>
            <w:r w:rsidR="008F3FC2">
              <w:rPr>
                <w:sz w:val="24"/>
                <w:szCs w:val="24"/>
                <w:lang w:eastAsia="ru-RU"/>
              </w:rPr>
              <w:t>прос</w:t>
            </w:r>
            <w:r>
              <w:rPr>
                <w:sz w:val="24"/>
                <w:szCs w:val="24"/>
                <w:lang w:eastAsia="ru-RU"/>
              </w:rPr>
              <w:t>а</w:t>
            </w:r>
            <w:r w:rsidR="00E07A75" w:rsidRPr="00E07A75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B35CC7" w:rsidRPr="00B35CC7" w:rsidTr="00B35CC7">
        <w:tc>
          <w:tcPr>
            <w:tcW w:w="1843" w:type="dxa"/>
            <w:vMerge/>
            <w:shd w:val="clear" w:color="auto" w:fill="auto"/>
          </w:tcPr>
          <w:p w:rsidR="00B35CC7" w:rsidRPr="00B35CC7" w:rsidRDefault="00B35CC7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502003" w:rsidRDefault="00502003" w:rsidP="00502003">
            <w:pPr>
              <w:pStyle w:val="a9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>- оценивать роль кредитных орга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низаций в современной рыночной экономике;</w:t>
            </w:r>
          </w:p>
          <w:p w:rsidR="00502003" w:rsidRDefault="00502003" w:rsidP="00502003">
            <w:pPr>
              <w:pStyle w:val="ReportMain"/>
              <w:suppressAutoHyphens/>
              <w:jc w:val="both"/>
            </w:pPr>
            <w:r>
              <w:t>- осуществлять эффективный поиск информации в области банковского законодательства,  преобразовывать информацию в знания, осмысливать процессы, события, явления в России и мировом сообществе в их динамике и взаимосвязи, руководствуясь принципами научной объективности;</w:t>
            </w:r>
          </w:p>
          <w:p w:rsidR="00502003" w:rsidRDefault="00502003" w:rsidP="00502003">
            <w:pPr>
              <w:pStyle w:val="a9"/>
              <w:jc w:val="both"/>
            </w:pPr>
            <w:r>
              <w:t>- формулировать и аргументировано отстаивать собственную позицию по проблемам банковской сферы;</w:t>
            </w:r>
          </w:p>
          <w:p w:rsidR="00502003" w:rsidRDefault="00502003" w:rsidP="00502003">
            <w:pPr>
              <w:pStyle w:val="a9"/>
              <w:jc w:val="both"/>
              <w:rPr>
                <w:rStyle w:val="1d"/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 анализировать статистические материалы по состоянию развития отечественной и международной банковской системы для решения профессиональных задач;</w:t>
            </w:r>
          </w:p>
          <w:p w:rsidR="00502003" w:rsidRDefault="00502003" w:rsidP="00502003">
            <w:pPr>
              <w:pStyle w:val="a9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>- представлять результаты анали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тической и исследовательской ра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боты в банковской сфере в виде выступления, доклада, информ</w:t>
            </w:r>
            <w:r>
              <w:rPr>
                <w:rStyle w:val="1d"/>
                <w:rFonts w:eastAsia="Calibri"/>
                <w:sz w:val="24"/>
                <w:szCs w:val="24"/>
              </w:rPr>
              <w:t>а</w:t>
            </w:r>
            <w:r>
              <w:rPr>
                <w:rStyle w:val="1d"/>
                <w:rFonts w:eastAsia="Calibri"/>
                <w:sz w:val="24"/>
                <w:szCs w:val="24"/>
              </w:rPr>
              <w:t>ционного обзора, аналити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ческого отчета, статьи;</w:t>
            </w:r>
          </w:p>
          <w:p w:rsidR="00B35CC7" w:rsidRPr="001E573A" w:rsidRDefault="00502003" w:rsidP="00502003">
            <w:pPr>
              <w:pStyle w:val="affffff"/>
              <w:tabs>
                <w:tab w:val="clear" w:pos="720"/>
                <w:tab w:val="num" w:pos="964"/>
              </w:tabs>
              <w:spacing w:line="240" w:lineRule="auto"/>
              <w:ind w:left="0" w:firstLine="0"/>
            </w:pPr>
            <w:r>
              <w:t>- проводить расчеты основных финансовых показателей деятел</w:t>
            </w:r>
            <w:r>
              <w:t>ь</w:t>
            </w:r>
            <w:r>
              <w:t>ности банка, составлять графики, диаграммы для анализа в области банковских отношений;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B35CC7" w:rsidRDefault="004728D0" w:rsidP="008F3FC2">
            <w:pPr>
              <w:pStyle w:val="ReportMain"/>
              <w:suppressAutoHyphens/>
            </w:pPr>
            <w:r>
              <w:t>Т</w:t>
            </w:r>
            <w:r w:rsidR="008F3FC2">
              <w:t>иповы</w:t>
            </w:r>
            <w:r>
              <w:t>е</w:t>
            </w:r>
            <w:r w:rsidR="008F3FC2">
              <w:t xml:space="preserve"> задани</w:t>
            </w:r>
            <w:r>
              <w:t>я</w:t>
            </w:r>
            <w:r w:rsidR="006F0F9D" w:rsidRPr="006F0F9D">
              <w:t>.</w:t>
            </w:r>
          </w:p>
          <w:p w:rsidR="002D3E73" w:rsidRPr="00B35CC7" w:rsidRDefault="004728D0" w:rsidP="004728D0">
            <w:pPr>
              <w:pStyle w:val="ReportMain"/>
              <w:suppressAutoHyphens/>
              <w:rPr>
                <w:i/>
              </w:rPr>
            </w:pPr>
            <w:r>
              <w:t>К</w:t>
            </w:r>
            <w:r w:rsidR="002D3E73">
              <w:t>онтрольн</w:t>
            </w:r>
            <w:r>
              <w:t>ая</w:t>
            </w:r>
            <w:r w:rsidR="002D3E73">
              <w:t xml:space="preserve"> работ</w:t>
            </w:r>
            <w:r>
              <w:t>а</w:t>
            </w:r>
            <w:r w:rsidR="002D3E73">
              <w:t>.</w:t>
            </w:r>
          </w:p>
        </w:tc>
      </w:tr>
      <w:tr w:rsidR="00B35CC7" w:rsidRPr="00B35CC7" w:rsidTr="00B35CC7">
        <w:tc>
          <w:tcPr>
            <w:tcW w:w="1843" w:type="dxa"/>
            <w:vMerge/>
            <w:shd w:val="clear" w:color="auto" w:fill="auto"/>
          </w:tcPr>
          <w:p w:rsidR="00B35CC7" w:rsidRPr="00B35CC7" w:rsidRDefault="00B35CC7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502003" w:rsidRDefault="00502003" w:rsidP="00502003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>- навыками систематизации, ан</w:t>
            </w:r>
            <w:r>
              <w:rPr>
                <w:rStyle w:val="1d"/>
                <w:rFonts w:eastAsia="Calibri"/>
                <w:sz w:val="24"/>
                <w:szCs w:val="24"/>
              </w:rPr>
              <w:t>а</w:t>
            </w:r>
            <w:r>
              <w:rPr>
                <w:rStyle w:val="1d"/>
                <w:rFonts w:eastAsia="Calibri"/>
                <w:sz w:val="24"/>
                <w:szCs w:val="24"/>
              </w:rPr>
              <w:t>лиза и оценки различных явлений и зако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номерностей в банковской сфере;</w:t>
            </w:r>
          </w:p>
          <w:p w:rsidR="00B35CC7" w:rsidRPr="00B35CC7" w:rsidRDefault="00502003" w:rsidP="00502003">
            <w:pPr>
              <w:pStyle w:val="ReportMain"/>
              <w:suppressAutoHyphens/>
            </w:pPr>
            <w:r>
              <w:t xml:space="preserve">- навыками выявления тенденций </w:t>
            </w:r>
            <w:r>
              <w:lastRenderedPageBreak/>
              <w:t>изменения банковского законодательства в условиях современной экономической ситуации.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lastRenderedPageBreak/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8F3FC2" w:rsidRPr="00EB3E6D" w:rsidRDefault="004728D0" w:rsidP="00EB3E6D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F3FC2" w:rsidRPr="00EB3E6D">
              <w:rPr>
                <w:sz w:val="24"/>
                <w:szCs w:val="24"/>
              </w:rPr>
              <w:t>искуссионны</w:t>
            </w:r>
            <w:r>
              <w:rPr>
                <w:sz w:val="24"/>
                <w:szCs w:val="24"/>
              </w:rPr>
              <w:t>е</w:t>
            </w:r>
            <w:r w:rsidR="008F3FC2" w:rsidRPr="00EB3E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просы</w:t>
            </w:r>
            <w:r w:rsidR="008F3FC2" w:rsidRPr="00EB3E6D">
              <w:rPr>
                <w:sz w:val="24"/>
                <w:szCs w:val="24"/>
              </w:rPr>
              <w:t>.</w:t>
            </w:r>
          </w:p>
          <w:p w:rsidR="00B35CC7" w:rsidRPr="00B35CC7" w:rsidRDefault="004728D0" w:rsidP="004728D0">
            <w:pPr>
              <w:pStyle w:val="a9"/>
              <w:rPr>
                <w:i/>
              </w:rPr>
            </w:pPr>
            <w:r>
              <w:rPr>
                <w:sz w:val="24"/>
                <w:szCs w:val="24"/>
                <w:lang w:eastAsia="ru-RU"/>
              </w:rPr>
              <w:t>И</w:t>
            </w:r>
            <w:r w:rsidR="002D3E73">
              <w:rPr>
                <w:sz w:val="24"/>
                <w:szCs w:val="24"/>
                <w:lang w:eastAsia="ru-RU"/>
              </w:rPr>
              <w:t>ндивидуально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2D3E73">
              <w:rPr>
                <w:sz w:val="24"/>
                <w:szCs w:val="24"/>
                <w:lang w:eastAsia="ru-RU"/>
              </w:rPr>
              <w:t xml:space="preserve"> творческо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2D3E73">
              <w:rPr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6F0F9D" w:rsidRPr="00EB3E6D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B35CC7" w:rsidRDefault="00B35CC7" w:rsidP="00B35CC7">
      <w:pPr>
        <w:pStyle w:val="ReportMain"/>
        <w:suppressAutoHyphens/>
        <w:jc w:val="both"/>
      </w:pPr>
    </w:p>
    <w:p w:rsidR="00B35CC7" w:rsidRPr="006F0F9D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6F0F9D">
        <w:rPr>
          <w:b/>
          <w:szCs w:val="24"/>
        </w:rPr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B35CC7" w:rsidRPr="006F0F9D" w:rsidRDefault="00B35CC7" w:rsidP="00B35CC7">
      <w:pPr>
        <w:pStyle w:val="ReportMain"/>
        <w:suppressAutoHyphens/>
        <w:ind w:firstLine="709"/>
        <w:jc w:val="center"/>
        <w:rPr>
          <w:i/>
          <w:szCs w:val="24"/>
        </w:rPr>
      </w:pPr>
      <w:r w:rsidRPr="006F0F9D">
        <w:rPr>
          <w:b/>
          <w:szCs w:val="24"/>
        </w:rPr>
        <w:t>Блок А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Pr="006F0F9D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6F0F9D">
        <w:rPr>
          <w:i/>
          <w:szCs w:val="24"/>
        </w:rPr>
        <w:t xml:space="preserve">А.0 </w:t>
      </w:r>
      <w:r w:rsidR="004728D0">
        <w:rPr>
          <w:i/>
          <w:szCs w:val="24"/>
        </w:rPr>
        <w:t>Т</w:t>
      </w:r>
      <w:r w:rsidRPr="006F0F9D">
        <w:rPr>
          <w:i/>
          <w:szCs w:val="24"/>
        </w:rPr>
        <w:t>естовы</w:t>
      </w:r>
      <w:r w:rsidR="004728D0">
        <w:rPr>
          <w:i/>
          <w:szCs w:val="24"/>
        </w:rPr>
        <w:t>е</w:t>
      </w:r>
      <w:r w:rsidRPr="006F0F9D">
        <w:rPr>
          <w:i/>
          <w:szCs w:val="24"/>
        </w:rPr>
        <w:t xml:space="preserve"> задани</w:t>
      </w:r>
      <w:r w:rsidR="004728D0">
        <w:rPr>
          <w:i/>
          <w:szCs w:val="24"/>
        </w:rPr>
        <w:t>я</w:t>
      </w:r>
      <w:r w:rsidRPr="006F0F9D">
        <w:rPr>
          <w:i/>
          <w:szCs w:val="24"/>
        </w:rPr>
        <w:t xml:space="preserve"> </w:t>
      </w:r>
    </w:p>
    <w:p w:rsidR="006F0F9D" w:rsidRDefault="006F0F9D" w:rsidP="00B35CC7">
      <w:pPr>
        <w:pStyle w:val="ReportMain"/>
        <w:suppressAutoHyphens/>
        <w:jc w:val="both"/>
        <w:rPr>
          <w:i/>
          <w:sz w:val="28"/>
        </w:rPr>
      </w:pP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b/>
          <w:sz w:val="24"/>
          <w:szCs w:val="24"/>
        </w:rPr>
      </w:pPr>
      <w:r w:rsidRPr="00E44C92">
        <w:rPr>
          <w:b/>
          <w:sz w:val="24"/>
          <w:szCs w:val="24"/>
        </w:rPr>
        <w:t>Раздел 1 Специфика банковской деятельности, ее правовые основы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1. Сущность банков определяется тем, что он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1"/>
          <w:sz w:val="24"/>
          <w:szCs w:val="24"/>
        </w:rPr>
        <w:t>а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увеличивают денежную массу в обращении путем  органи</w:t>
      </w:r>
      <w:r w:rsidRPr="00E44C92">
        <w:rPr>
          <w:sz w:val="24"/>
          <w:szCs w:val="24"/>
        </w:rPr>
        <w:t>зации безналичного обращен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занимаются приемом вклад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2"/>
          <w:sz w:val="24"/>
          <w:szCs w:val="24"/>
        </w:rPr>
        <w:t>в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уменьшают денежную массу в обращении путем  организа</w:t>
      </w:r>
      <w:r w:rsidRPr="00E44C92">
        <w:rPr>
          <w:spacing w:val="-4"/>
          <w:sz w:val="24"/>
          <w:szCs w:val="24"/>
        </w:rPr>
        <w:softHyphen/>
      </w:r>
      <w:r w:rsidRPr="00E44C92">
        <w:rPr>
          <w:sz w:val="24"/>
          <w:szCs w:val="24"/>
        </w:rPr>
        <w:t xml:space="preserve">ции безналичного обращения; 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7"/>
          <w:sz w:val="24"/>
          <w:szCs w:val="24"/>
        </w:rPr>
        <w:t>г)</w:t>
      </w:r>
      <w:r w:rsidRPr="00E44C92">
        <w:rPr>
          <w:sz w:val="24"/>
          <w:szCs w:val="24"/>
        </w:rPr>
        <w:tab/>
        <w:t>осуществляют эмиссию денежных знак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4"/>
          <w:sz w:val="24"/>
          <w:szCs w:val="24"/>
        </w:rPr>
        <w:t>д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специализируются на финансовом посредничестве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15"/>
          <w:sz w:val="24"/>
          <w:szCs w:val="24"/>
        </w:rPr>
        <w:t>2.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Российским банкам запрещается занимать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7"/>
          <w:sz w:val="24"/>
          <w:szCs w:val="24"/>
        </w:rPr>
        <w:t>а)</w:t>
      </w:r>
      <w:r w:rsidRPr="00E44C92">
        <w:rPr>
          <w:sz w:val="24"/>
          <w:szCs w:val="24"/>
        </w:rPr>
        <w:tab/>
        <w:t>страхованием и торговле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</w:t>
      </w:r>
      <w:r w:rsidRPr="00E44C92">
        <w:rPr>
          <w:sz w:val="24"/>
          <w:szCs w:val="24"/>
        </w:rPr>
        <w:tab/>
        <w:t>страховой, торговой и производственной деятельность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</w:t>
      </w:r>
      <w:r w:rsidRPr="00E44C92">
        <w:rPr>
          <w:sz w:val="24"/>
          <w:szCs w:val="24"/>
        </w:rPr>
        <w:tab/>
        <w:t>торговой и производственной деятельность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7"/>
          <w:sz w:val="24"/>
          <w:szCs w:val="24"/>
        </w:rPr>
        <w:t>г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профессиональной деятельностью на рынке ценных бума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</w:t>
      </w:r>
      <w:r w:rsidRPr="00E44C92">
        <w:rPr>
          <w:sz w:val="24"/>
          <w:szCs w:val="24"/>
        </w:rPr>
        <w:tab/>
        <w:t>доверительным управлением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9"/>
          <w:sz w:val="24"/>
          <w:szCs w:val="24"/>
        </w:rPr>
        <w:t>3.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Универсальный банк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4"/>
          <w:sz w:val="24"/>
          <w:szCs w:val="24"/>
        </w:rPr>
        <w:t>а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выполняет весь перечень банковских опер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1"/>
          <w:sz w:val="24"/>
          <w:szCs w:val="24"/>
        </w:rPr>
        <w:t>б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обслуживает и физических, и юридических лиц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</w:t>
      </w:r>
      <w:r w:rsidRPr="00E44C92">
        <w:rPr>
          <w:sz w:val="24"/>
          <w:szCs w:val="24"/>
        </w:rPr>
        <w:tab/>
        <w:t>имеет рублевую и валютную лицензи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</w:t>
      </w:r>
      <w:r w:rsidRPr="00E44C92">
        <w:rPr>
          <w:sz w:val="24"/>
          <w:szCs w:val="24"/>
        </w:rPr>
        <w:tab/>
      </w:r>
      <w:r w:rsidRPr="00E44C92">
        <w:rPr>
          <w:spacing w:val="-2"/>
          <w:sz w:val="24"/>
          <w:szCs w:val="24"/>
        </w:rPr>
        <w:t>обладает дополнительными лицензиями для ведения про</w:t>
      </w:r>
      <w:r w:rsidRPr="00E44C92">
        <w:rPr>
          <w:spacing w:val="-4"/>
          <w:sz w:val="24"/>
          <w:szCs w:val="24"/>
        </w:rPr>
        <w:t>фессиональной деятельности на рынке ценных бума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2"/>
          <w:sz w:val="24"/>
          <w:szCs w:val="24"/>
        </w:rPr>
        <w:t>д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имеет генеральную лицензию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15"/>
          <w:sz w:val="24"/>
          <w:szCs w:val="24"/>
        </w:rPr>
        <w:t>4.</w:t>
      </w:r>
      <w:r w:rsidRPr="00E44C92">
        <w:rPr>
          <w:sz w:val="24"/>
          <w:szCs w:val="24"/>
        </w:rPr>
        <w:tab/>
        <w:t>Небанковские кредитные организации — 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4"/>
          <w:sz w:val="24"/>
          <w:szCs w:val="24"/>
        </w:rPr>
        <w:t>а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кредитные кооперативы, клиринговые палат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4"/>
          <w:sz w:val="24"/>
          <w:szCs w:val="24"/>
        </w:rPr>
        <w:t>б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пункт «а» + лизинговые фирм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</w:t>
      </w:r>
      <w:r w:rsidRPr="00E44C92">
        <w:rPr>
          <w:sz w:val="24"/>
          <w:szCs w:val="24"/>
        </w:rPr>
        <w:tab/>
        <w:t>пункт «б» + благотворительные фонды;</w:t>
      </w:r>
    </w:p>
    <w:p w:rsidR="00BB4BEF" w:rsidRPr="00E44C92" w:rsidRDefault="00EE79F1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33" o:spid="_x0000_s1032" style="position:absolute;left:0;text-align:left;z-index:251670528;visibility:visible;mso-position-horizontal-relative:margin" from="793.05pt,7.65pt" to="793.0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" strokeweight=".25pt">
            <w10:wrap anchorx="margin"/>
          </v:line>
        </w:pict>
      </w:r>
      <w:r w:rsidR="00BB4BEF" w:rsidRPr="00E44C92">
        <w:rPr>
          <w:spacing w:val="-7"/>
          <w:sz w:val="24"/>
          <w:szCs w:val="24"/>
        </w:rPr>
        <w:t>г)</w:t>
      </w:r>
      <w:r w:rsidR="00BB4BEF" w:rsidRPr="00E44C92">
        <w:rPr>
          <w:sz w:val="24"/>
          <w:szCs w:val="24"/>
        </w:rPr>
        <w:tab/>
      </w:r>
      <w:r w:rsidR="00BB4BEF" w:rsidRPr="00E44C92">
        <w:rPr>
          <w:spacing w:val="-6"/>
          <w:sz w:val="24"/>
          <w:szCs w:val="24"/>
        </w:rPr>
        <w:t>пункт «О» + банковские ассоциа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2"/>
          <w:sz w:val="24"/>
          <w:szCs w:val="24"/>
        </w:rPr>
        <w:t>д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бюро кредитных историй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15"/>
          <w:sz w:val="24"/>
          <w:szCs w:val="24"/>
        </w:rPr>
        <w:t>5.</w:t>
      </w:r>
      <w:r w:rsidRPr="00E44C92">
        <w:rPr>
          <w:sz w:val="24"/>
          <w:szCs w:val="24"/>
        </w:rPr>
        <w:tab/>
        <w:t>По организационно-правовой форме банки могут бы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4"/>
          <w:sz w:val="24"/>
          <w:szCs w:val="24"/>
        </w:rPr>
        <w:t>а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акционерные и паев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6"/>
          <w:sz w:val="24"/>
          <w:szCs w:val="24"/>
        </w:rPr>
        <w:t>б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ОАО, ЗАО, ООО, ОД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государственные, частные и смешан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7"/>
          <w:sz w:val="24"/>
          <w:szCs w:val="24"/>
        </w:rPr>
        <w:t>г)</w:t>
      </w:r>
      <w:r w:rsidRPr="00E44C92">
        <w:rPr>
          <w:sz w:val="24"/>
          <w:szCs w:val="24"/>
        </w:rPr>
        <w:tab/>
        <w:t>универсальные и специализирован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без участия иностранного капитала, с участием  иностранно</w:t>
      </w:r>
      <w:r w:rsidRPr="00E44C92">
        <w:rPr>
          <w:sz w:val="24"/>
          <w:szCs w:val="24"/>
        </w:rPr>
        <w:t>го капитал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6.</w:t>
      </w:r>
      <w:r w:rsidRPr="00E44C92">
        <w:rPr>
          <w:sz w:val="24"/>
          <w:szCs w:val="24"/>
        </w:rPr>
        <w:tab/>
        <w:t>Коммерческий банк, созданный с участием иностранного  капитала на территории Российской Федерации, обязан выполня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а)</w:t>
      </w:r>
      <w:r w:rsidRPr="00E44C92">
        <w:rPr>
          <w:sz w:val="24"/>
          <w:szCs w:val="24"/>
        </w:rPr>
        <w:tab/>
        <w:t>исключительно регулирующие требования Банка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</w:t>
      </w:r>
      <w:r w:rsidRPr="00E44C92">
        <w:rPr>
          <w:sz w:val="24"/>
          <w:szCs w:val="24"/>
        </w:rPr>
        <w:tab/>
        <w:t>исключительно регулирующие требования иностранного центрального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</w:t>
      </w:r>
      <w:r w:rsidRPr="00E44C92">
        <w:rPr>
          <w:sz w:val="24"/>
          <w:szCs w:val="24"/>
        </w:rPr>
        <w:tab/>
        <w:t>регулирующие требования обоих центральных банк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</w:t>
      </w:r>
      <w:r w:rsidRPr="00E44C92">
        <w:rPr>
          <w:sz w:val="24"/>
          <w:szCs w:val="24"/>
        </w:rPr>
        <w:tab/>
        <w:t>международные требования, предъявляемые к банковской деятельност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1"/>
          <w:sz w:val="24"/>
          <w:szCs w:val="24"/>
          <w:lang w:eastAsia="ru-RU"/>
        </w:rPr>
        <w:lastRenderedPageBreak/>
        <w:t>7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Коммерческие банки классифицируют по ряду признаков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о степени развитости инфраструктур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9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о обеспеченности квалифицированными кадр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  <w:t>по регулирующей их деятельность нормативной баз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  <w:t>по масштабам деятель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  <w:t>по применяемым технологиям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6"/>
          <w:sz w:val="24"/>
          <w:szCs w:val="24"/>
          <w:lang w:eastAsia="ru-RU"/>
        </w:rPr>
        <w:t>8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2"/>
          <w:sz w:val="24"/>
          <w:szCs w:val="24"/>
          <w:lang w:eastAsia="ru-RU"/>
        </w:rPr>
        <w:t>Услуги и операции, выполняемые коммерческими банками,</w:t>
      </w:r>
      <w:r w:rsidRPr="00E44C92">
        <w:rPr>
          <w:spacing w:val="-2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можно подраздели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  <w:t>на добровольные и принудитель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  <w:t>банковские и небанковски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основные и второстепен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роизводительные и непроизводитель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рыночные и нерыночные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9"/>
          <w:sz w:val="24"/>
          <w:szCs w:val="24"/>
          <w:lang w:eastAsia="ru-RU"/>
        </w:rPr>
        <w:t>9.</w:t>
      </w:r>
      <w:r w:rsidRPr="00E44C92">
        <w:rPr>
          <w:sz w:val="24"/>
          <w:szCs w:val="24"/>
          <w:lang w:eastAsia="ru-RU"/>
        </w:rPr>
        <w:tab/>
        <w:t>Понятие «универсальный банк» подразумевает, что он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оказывает клиентам весь спектр банковских услу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  <w:t>работает как с физическими, так и с юридическими лиц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  <w:t>способен обслуживать клиентов в разных регионах стра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все сказанное верн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  <w:t>верны пункты «а» и «б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7"/>
          <w:sz w:val="24"/>
          <w:szCs w:val="24"/>
          <w:lang w:eastAsia="ru-RU"/>
        </w:rPr>
        <w:t>10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7"/>
          <w:sz w:val="24"/>
          <w:szCs w:val="24"/>
          <w:lang w:eastAsia="ru-RU"/>
        </w:rPr>
        <w:t>Разделение понятий «традиционные» и «дополнительные» бан</w:t>
      </w:r>
      <w:r w:rsidRPr="00E44C92">
        <w:rPr>
          <w:sz w:val="24"/>
          <w:szCs w:val="24"/>
          <w:lang w:eastAsia="ru-RU"/>
        </w:rPr>
        <w:t>ковские операции позволя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  <w:t>разграничить функции банков и небанковских финансовых</w:t>
      </w:r>
      <w:r w:rsidRPr="00E44C92">
        <w:rPr>
          <w:sz w:val="24"/>
          <w:szCs w:val="24"/>
          <w:lang w:eastAsia="ru-RU"/>
        </w:rPr>
        <w:br/>
        <w:t>институ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8"/>
          <w:sz w:val="24"/>
          <w:szCs w:val="24"/>
          <w:lang w:eastAsia="ru-RU"/>
        </w:rPr>
        <w:t>определить круг операций, которые могут выполнять исклю</w:t>
      </w:r>
      <w:r w:rsidRPr="00E44C92">
        <w:rPr>
          <w:spacing w:val="-8"/>
          <w:sz w:val="24"/>
          <w:szCs w:val="24"/>
          <w:lang w:eastAsia="ru-RU"/>
        </w:rPr>
        <w:softHyphen/>
      </w:r>
      <w:r w:rsidRPr="00E44C92">
        <w:rPr>
          <w:sz w:val="24"/>
          <w:szCs w:val="24"/>
          <w:lang w:eastAsia="ru-RU"/>
        </w:rPr>
        <w:t>чительно коммерческие бан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7"/>
          <w:sz w:val="24"/>
          <w:szCs w:val="24"/>
          <w:lang w:eastAsia="ru-RU"/>
        </w:rPr>
        <w:t>выполнять банковские операции небанковским финансовым</w:t>
      </w:r>
      <w:r w:rsidRPr="00E44C92">
        <w:rPr>
          <w:spacing w:val="-7"/>
          <w:sz w:val="24"/>
          <w:szCs w:val="24"/>
          <w:lang w:eastAsia="ru-RU"/>
        </w:rPr>
        <w:br/>
      </w:r>
      <w:r w:rsidRPr="00E44C92">
        <w:rPr>
          <w:spacing w:val="-6"/>
          <w:sz w:val="24"/>
          <w:szCs w:val="24"/>
          <w:lang w:eastAsia="ru-RU"/>
        </w:rPr>
        <w:t>институтам, но без учета ограничений центрального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8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3"/>
          <w:sz w:val="24"/>
          <w:szCs w:val="24"/>
          <w:lang w:eastAsia="ru-RU"/>
        </w:rPr>
        <w:t>очертить круг операций, не требующих обязательного ли</w:t>
      </w:r>
      <w:r w:rsidRPr="00E44C92">
        <w:rPr>
          <w:sz w:val="24"/>
          <w:szCs w:val="24"/>
          <w:lang w:eastAsia="ru-RU"/>
        </w:rPr>
        <w:t>цензирован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разделить рынок банковских услуг на отдельные сегменты.</w:t>
      </w:r>
      <w:r w:rsidRPr="00E44C92">
        <w:rPr>
          <w:spacing w:val="-6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11. Банковское законодательство включа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3"/>
          <w:sz w:val="24"/>
          <w:szCs w:val="24"/>
          <w:lang w:eastAsia="ru-RU"/>
        </w:rPr>
        <w:t>а) только специальные банковские зако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банковские законы и законы общего действ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7"/>
          <w:sz w:val="24"/>
          <w:szCs w:val="24"/>
          <w:lang w:eastAsia="ru-RU"/>
        </w:rPr>
        <w:t>банковские законы, законы общего действия и нормативные</w:t>
      </w:r>
      <w:r w:rsidRPr="00E44C92">
        <w:rPr>
          <w:spacing w:val="-7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документы Банка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лишь законы общего действ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  <w:t>все  законы, затрагивающие какие-либо аспекты  деятельности банков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1"/>
          <w:sz w:val="24"/>
          <w:szCs w:val="24"/>
          <w:lang w:eastAsia="ru-RU"/>
        </w:rPr>
        <w:t>12.</w:t>
      </w:r>
      <w:r w:rsidRPr="00E44C92">
        <w:rPr>
          <w:sz w:val="24"/>
          <w:szCs w:val="24"/>
          <w:lang w:eastAsia="ru-RU"/>
        </w:rPr>
        <w:tab/>
        <w:t>Банковское законодательство регламентиру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орядок создания коммерческого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орядок проведения банковских опер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орядок осуществления банковской деятель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0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1"/>
          <w:sz w:val="24"/>
          <w:szCs w:val="24"/>
          <w:lang w:eastAsia="ru-RU"/>
        </w:rPr>
        <w:t>порядок финансового учета и отчетности коммерческого</w:t>
      </w:r>
      <w:r w:rsidRPr="00E44C92">
        <w:rPr>
          <w:spacing w:val="-1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порядок взаимодействия коммерческого банка с клиентам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8"/>
          <w:sz w:val="24"/>
          <w:szCs w:val="24"/>
          <w:lang w:eastAsia="ru-RU"/>
        </w:rPr>
        <w:t>13.</w:t>
      </w:r>
      <w:r w:rsidRPr="00E44C92">
        <w:rPr>
          <w:sz w:val="24"/>
          <w:szCs w:val="24"/>
          <w:lang w:eastAsia="ru-RU"/>
        </w:rPr>
        <w:tab/>
        <w:t>Кредитные организации могут создавать следующие коммерческие структуры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8"/>
          <w:sz w:val="24"/>
          <w:szCs w:val="24"/>
          <w:lang w:eastAsia="ru-RU"/>
        </w:rPr>
        <w:t>консорциум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9"/>
          <w:sz w:val="24"/>
          <w:szCs w:val="24"/>
          <w:lang w:eastAsia="ru-RU"/>
        </w:rPr>
        <w:t>холдинг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7"/>
          <w:sz w:val="24"/>
          <w:szCs w:val="24"/>
          <w:lang w:eastAsia="ru-RU"/>
        </w:rPr>
        <w:t>ассоциа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все вышесказанное верн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верны пункты «а» и «б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7"/>
          <w:sz w:val="24"/>
          <w:szCs w:val="24"/>
          <w:lang w:eastAsia="ru-RU"/>
        </w:rPr>
        <w:t>14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ервые коммерческие банки в современной России были со</w:t>
      </w:r>
      <w:r w:rsidRPr="00E44C92">
        <w:rPr>
          <w:sz w:val="24"/>
          <w:szCs w:val="24"/>
          <w:lang w:eastAsia="ru-RU"/>
        </w:rPr>
        <w:t>зданы на основани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8"/>
          <w:sz w:val="24"/>
          <w:szCs w:val="24"/>
          <w:lang w:eastAsia="ru-RU"/>
        </w:rPr>
        <w:t>Федерального закона от 25 декабря 1990 г. № 445-1 «О пред</w:t>
      </w:r>
      <w:r w:rsidRPr="00E44C92">
        <w:rPr>
          <w:spacing w:val="-4"/>
          <w:sz w:val="24"/>
          <w:szCs w:val="24"/>
          <w:lang w:eastAsia="ru-RU"/>
        </w:rPr>
        <w:t>приятиях и предпринимательской де</w:t>
      </w:r>
      <w:r w:rsidRPr="00E44C92">
        <w:rPr>
          <w:spacing w:val="-4"/>
          <w:sz w:val="24"/>
          <w:szCs w:val="24"/>
          <w:lang w:eastAsia="ru-RU"/>
        </w:rPr>
        <w:t>я</w:t>
      </w:r>
      <w:r w:rsidRPr="00E44C92">
        <w:rPr>
          <w:spacing w:val="-4"/>
          <w:sz w:val="24"/>
          <w:szCs w:val="24"/>
          <w:lang w:eastAsia="ru-RU"/>
        </w:rPr>
        <w:t>тельности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3"/>
          <w:sz w:val="24"/>
          <w:szCs w:val="24"/>
          <w:lang w:eastAsia="ru-RU"/>
        </w:rPr>
        <w:t>Закона СССР от 26 мая 1988 г. № 8998-</w:t>
      </w:r>
      <w:r w:rsidRPr="00E44C92">
        <w:rPr>
          <w:spacing w:val="-3"/>
          <w:sz w:val="24"/>
          <w:szCs w:val="24"/>
          <w:lang w:val="en-US" w:eastAsia="ru-RU"/>
        </w:rPr>
        <w:t>XI</w:t>
      </w:r>
      <w:r w:rsidRPr="00E44C92">
        <w:rPr>
          <w:spacing w:val="-3"/>
          <w:sz w:val="24"/>
          <w:szCs w:val="24"/>
          <w:lang w:eastAsia="ru-RU"/>
        </w:rPr>
        <w:t xml:space="preserve"> «О кооперации</w:t>
      </w:r>
      <w:r w:rsidRPr="00E44C92">
        <w:rPr>
          <w:spacing w:val="-3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в СССР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  <w:t>Федерального закона от 2 декабря 1990 г. № 395-1 «О бан</w:t>
      </w:r>
      <w:r w:rsidRPr="00E44C92">
        <w:rPr>
          <w:spacing w:val="-4"/>
          <w:sz w:val="24"/>
          <w:szCs w:val="24"/>
          <w:lang w:eastAsia="ru-RU"/>
        </w:rPr>
        <w:t>ках и банковской деятельности в РСФСР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  <w:t>нет верного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5"/>
          <w:sz w:val="24"/>
          <w:szCs w:val="24"/>
          <w:lang w:eastAsia="ru-RU"/>
        </w:rPr>
        <w:t>15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Банковскую систему в стране в настоя</w:t>
      </w:r>
      <w:r w:rsidRPr="00E44C92">
        <w:rPr>
          <w:spacing w:val="-4"/>
          <w:sz w:val="24"/>
          <w:szCs w:val="24"/>
          <w:lang w:eastAsia="ru-RU"/>
        </w:rPr>
        <w:softHyphen/>
      </w:r>
      <w:r w:rsidRPr="00E44C92">
        <w:rPr>
          <w:sz w:val="24"/>
          <w:szCs w:val="24"/>
          <w:lang w:eastAsia="ru-RU"/>
        </w:rPr>
        <w:t>щее время регулиру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lastRenderedPageBreak/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 xml:space="preserve">Федеральный закон </w:t>
      </w:r>
      <w:r w:rsidRPr="00E44C92">
        <w:rPr>
          <w:sz w:val="24"/>
          <w:szCs w:val="24"/>
          <w:lang w:eastAsia="ru-RU"/>
        </w:rPr>
        <w:t>о банках и банковской деятель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Федеральный закон о Цент</w:t>
      </w:r>
      <w:r w:rsidRPr="00E44C92">
        <w:rPr>
          <w:spacing w:val="-3"/>
          <w:sz w:val="24"/>
          <w:szCs w:val="24"/>
          <w:lang w:eastAsia="ru-RU"/>
        </w:rPr>
        <w:t>ральном банке Российской Федерации (Банке России)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Федеральный закон о де</w:t>
      </w:r>
      <w:r w:rsidRPr="00E44C92">
        <w:rPr>
          <w:sz w:val="24"/>
          <w:szCs w:val="24"/>
          <w:lang w:eastAsia="ru-RU"/>
        </w:rPr>
        <w:t>нежной системе Российской Федера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верны пункты «а» и «б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6"/>
          <w:sz w:val="24"/>
          <w:szCs w:val="24"/>
          <w:lang w:eastAsia="ru-RU"/>
        </w:rPr>
        <w:t>16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7"/>
          <w:sz w:val="24"/>
          <w:szCs w:val="24"/>
          <w:lang w:eastAsia="ru-RU"/>
        </w:rPr>
        <w:t>Банки и небанковские кредитные организации объединяет одно</w:t>
      </w:r>
      <w:r w:rsidRPr="00E44C92">
        <w:rPr>
          <w:spacing w:val="-7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общее свойств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3"/>
          <w:sz w:val="24"/>
          <w:szCs w:val="24"/>
          <w:lang w:eastAsia="ru-RU"/>
        </w:rPr>
        <w:t>специализация на денежных операция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0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10"/>
          <w:sz w:val="24"/>
          <w:szCs w:val="24"/>
          <w:lang w:eastAsia="ru-RU"/>
        </w:rPr>
        <w:t>возможность выдавать кредиты другим субъектам экономи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3"/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  <w:t>возможности осуществлять платежные операции  для дру</w:t>
      </w:r>
      <w:r w:rsidRPr="00E44C92">
        <w:rPr>
          <w:sz w:val="24"/>
          <w:szCs w:val="24"/>
          <w:lang w:eastAsia="ru-RU"/>
        </w:rPr>
        <w:softHyphen/>
        <w:t>гих лиц;</w:t>
      </w:r>
      <w:r w:rsidRPr="00E44C92">
        <w:rPr>
          <w:sz w:val="24"/>
          <w:szCs w:val="24"/>
          <w:lang w:eastAsia="ru-RU"/>
        </w:rPr>
        <w:tab/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иной вариант ответа.</w:t>
      </w:r>
      <w:r w:rsidRPr="00E44C92">
        <w:rPr>
          <w:sz w:val="24"/>
          <w:szCs w:val="24"/>
          <w:lang w:eastAsia="ru-RU"/>
        </w:rPr>
        <w:tab/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5"/>
          <w:sz w:val="24"/>
          <w:szCs w:val="24"/>
          <w:lang w:eastAsia="ru-RU"/>
        </w:rPr>
        <w:t>17.</w:t>
      </w:r>
      <w:r w:rsidRPr="00E44C92">
        <w:rPr>
          <w:sz w:val="24"/>
          <w:szCs w:val="24"/>
          <w:lang w:eastAsia="ru-RU"/>
        </w:rPr>
        <w:tab/>
        <w:t>Ассортимент выполняемых операций коммерческие банк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  <w:t>определяют самостоятельн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  <w:t>согласуют с регулирующими орган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обосновывают перед регулирующими органами, предостав</w:t>
      </w:r>
      <w:r w:rsidRPr="00E44C92">
        <w:rPr>
          <w:spacing w:val="-6"/>
          <w:sz w:val="24"/>
          <w:szCs w:val="24"/>
          <w:lang w:eastAsia="ru-RU"/>
        </w:rPr>
        <w:softHyphen/>
      </w:r>
      <w:r w:rsidRPr="00E44C92">
        <w:rPr>
          <w:sz w:val="24"/>
          <w:szCs w:val="24"/>
          <w:lang w:eastAsia="ru-RU"/>
        </w:rPr>
        <w:t>ляя им бизнес-план;</w:t>
      </w:r>
    </w:p>
    <w:p w:rsidR="00BB4BEF" w:rsidRPr="00E44C92" w:rsidRDefault="00EE79F1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34" o:spid="_x0000_s1033" style="position:absolute;left:0;text-align:left;z-index:251671552;visibility:visible;mso-position-horizontal-relative:margin" from="-88.95pt,22.9pt" to="-88.95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" strokeweight="2.4pt">
            <w10:wrap anchorx="margin"/>
          </v:line>
        </w:pict>
      </w:r>
      <w:r w:rsidR="00BB4BEF" w:rsidRPr="00E44C92">
        <w:rPr>
          <w:spacing w:val="-7"/>
          <w:sz w:val="24"/>
          <w:szCs w:val="24"/>
          <w:lang w:eastAsia="ru-RU"/>
        </w:rPr>
        <w:t>г)</w:t>
      </w:r>
      <w:r w:rsidR="00BB4BEF" w:rsidRPr="00E44C92">
        <w:rPr>
          <w:sz w:val="24"/>
          <w:szCs w:val="24"/>
          <w:lang w:eastAsia="ru-RU"/>
        </w:rPr>
        <w:tab/>
      </w:r>
      <w:r w:rsidR="00BB4BEF" w:rsidRPr="00E44C92">
        <w:rPr>
          <w:spacing w:val="-6"/>
          <w:sz w:val="24"/>
          <w:szCs w:val="24"/>
          <w:lang w:eastAsia="ru-RU"/>
        </w:rPr>
        <w:t>утверждают в регулирующих органах, получая соответству</w:t>
      </w:r>
      <w:r w:rsidR="00BB4BEF" w:rsidRPr="00E44C92">
        <w:rPr>
          <w:spacing w:val="-6"/>
          <w:sz w:val="24"/>
          <w:szCs w:val="24"/>
          <w:lang w:eastAsia="ru-RU"/>
        </w:rPr>
        <w:softHyphen/>
      </w:r>
      <w:r w:rsidR="00BB4BEF" w:rsidRPr="00E44C92">
        <w:rPr>
          <w:sz w:val="24"/>
          <w:szCs w:val="24"/>
          <w:lang w:eastAsia="ru-RU"/>
        </w:rPr>
        <w:t>ющее разрешение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6"/>
          <w:sz w:val="24"/>
          <w:szCs w:val="24"/>
          <w:lang w:eastAsia="ru-RU"/>
        </w:rPr>
        <w:t>18.</w:t>
      </w:r>
      <w:r w:rsidRPr="00E44C92">
        <w:rPr>
          <w:sz w:val="24"/>
          <w:szCs w:val="24"/>
          <w:lang w:eastAsia="ru-RU"/>
        </w:rPr>
        <w:tab/>
        <w:t>Коммерческие банки, созданные с участием государственного</w:t>
      </w:r>
      <w:r w:rsidRPr="00E44C92">
        <w:rPr>
          <w:sz w:val="24"/>
          <w:szCs w:val="24"/>
          <w:lang w:eastAsia="ru-RU"/>
        </w:rPr>
        <w:br/>
        <w:t>капитала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обязаны строить свою политику с учетом государственной</w:t>
      </w:r>
      <w:r w:rsidRPr="00E44C92">
        <w:rPr>
          <w:spacing w:val="-4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экономической стратег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должны предоставлять льготные кредиты государственным</w:t>
      </w:r>
      <w:r w:rsidRPr="00E44C92">
        <w:rPr>
          <w:spacing w:val="-6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предприятия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являются проводниками государственной социальной поли</w:t>
      </w:r>
      <w:r w:rsidRPr="00E44C92">
        <w:rPr>
          <w:sz w:val="24"/>
          <w:szCs w:val="24"/>
          <w:lang w:eastAsia="ru-RU"/>
        </w:rPr>
        <w:t>ти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  <w:t>не могут стремиться к получению прибыл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  <w:t>все сказанное неверно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19. Какое из данных определений наилучшим образом выражает сущность банка? Банк-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а) информационный центр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 центр ликвид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 институт финансовой поддержки клиен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 посредник в платежа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 денежно-кредитный институт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е) институт обмен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0</w:t>
      </w:r>
      <w:r w:rsidRPr="00E44C92">
        <w:rPr>
          <w:sz w:val="24"/>
          <w:szCs w:val="24"/>
        </w:rPr>
        <w:t>. Признак банка по организационно-правовой форме лежит в основе выделения банков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а) региональ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 ОО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в) </w:t>
      </w:r>
      <w:proofErr w:type="spellStart"/>
      <w:r w:rsidRPr="00E44C92">
        <w:rPr>
          <w:sz w:val="24"/>
          <w:szCs w:val="24"/>
        </w:rPr>
        <w:t>безфилиальных</w:t>
      </w:r>
      <w:proofErr w:type="spellEnd"/>
      <w:r w:rsidRPr="00E44C92">
        <w:rPr>
          <w:sz w:val="24"/>
          <w:szCs w:val="24"/>
        </w:rPr>
        <w:t>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 универсаль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 акционерных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1</w:t>
      </w:r>
      <w:r w:rsidRPr="00E44C92">
        <w:rPr>
          <w:sz w:val="24"/>
          <w:szCs w:val="24"/>
        </w:rPr>
        <w:t>. Первые банки современного типа возникл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а) </w:t>
      </w:r>
      <w:r w:rsidR="00E44C92">
        <w:rPr>
          <w:sz w:val="24"/>
          <w:szCs w:val="24"/>
        </w:rPr>
        <w:t>в Итал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б) </w:t>
      </w:r>
      <w:r w:rsidR="00E44C92">
        <w:rPr>
          <w:sz w:val="24"/>
          <w:szCs w:val="24"/>
        </w:rPr>
        <w:t>в Германии;</w:t>
      </w:r>
    </w:p>
    <w:p w:rsidR="00BB4BEF" w:rsidRPr="00E44C92" w:rsidRDefault="00E44C92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во Фран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г) </w:t>
      </w:r>
      <w:r w:rsidR="00E44C92">
        <w:rPr>
          <w:sz w:val="24"/>
          <w:szCs w:val="24"/>
        </w:rPr>
        <w:t>н</w:t>
      </w:r>
      <w:r w:rsidRPr="00E44C92">
        <w:rPr>
          <w:sz w:val="24"/>
          <w:szCs w:val="24"/>
        </w:rPr>
        <w:t>а Рус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2</w:t>
      </w:r>
      <w:r w:rsidRPr="00E44C92">
        <w:rPr>
          <w:sz w:val="24"/>
          <w:szCs w:val="24"/>
        </w:rPr>
        <w:t>. Рыночная банковская система отличается от распредели</w:t>
      </w:r>
      <w:r w:rsidRPr="00E44C92">
        <w:rPr>
          <w:sz w:val="24"/>
          <w:szCs w:val="24"/>
        </w:rPr>
        <w:softHyphen/>
        <w:t>тельной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а) </w:t>
      </w:r>
      <w:r w:rsidR="00E44C92">
        <w:rPr>
          <w:sz w:val="24"/>
          <w:szCs w:val="24"/>
        </w:rPr>
        <w:t>н</w:t>
      </w:r>
      <w:r w:rsidRPr="00E44C92">
        <w:rPr>
          <w:sz w:val="24"/>
          <w:szCs w:val="24"/>
        </w:rPr>
        <w:t>аличием ограниче</w:t>
      </w:r>
      <w:r w:rsidR="00E44C92">
        <w:rPr>
          <w:sz w:val="24"/>
          <w:szCs w:val="24"/>
        </w:rPr>
        <w:t>ний форм собственности на бан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б) </w:t>
      </w:r>
      <w:r w:rsidR="00E44C92">
        <w:rPr>
          <w:sz w:val="24"/>
          <w:szCs w:val="24"/>
        </w:rPr>
        <w:t>е</w:t>
      </w:r>
      <w:r w:rsidRPr="00E44C92">
        <w:rPr>
          <w:sz w:val="24"/>
          <w:szCs w:val="24"/>
        </w:rPr>
        <w:t>динообраз</w:t>
      </w:r>
      <w:r w:rsidR="00E44C92">
        <w:rPr>
          <w:sz w:val="24"/>
          <w:szCs w:val="24"/>
        </w:rPr>
        <w:t>ием форм собственности на бан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в) </w:t>
      </w:r>
      <w:r w:rsidR="00E44C92">
        <w:rPr>
          <w:sz w:val="24"/>
          <w:szCs w:val="24"/>
        </w:rPr>
        <w:t>в</w:t>
      </w:r>
      <w:r w:rsidRPr="00E44C92">
        <w:rPr>
          <w:sz w:val="24"/>
          <w:szCs w:val="24"/>
        </w:rPr>
        <w:t>озможностью функционирования</w:t>
      </w:r>
      <w:r w:rsidR="00E44C92">
        <w:rPr>
          <w:sz w:val="24"/>
          <w:szCs w:val="24"/>
        </w:rPr>
        <w:t xml:space="preserve"> только государствен</w:t>
      </w:r>
      <w:r w:rsidR="00E44C92">
        <w:rPr>
          <w:sz w:val="24"/>
          <w:szCs w:val="24"/>
        </w:rPr>
        <w:softHyphen/>
        <w:t>ных банк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г) </w:t>
      </w:r>
      <w:r w:rsidR="00E44C92">
        <w:rPr>
          <w:sz w:val="24"/>
          <w:szCs w:val="24"/>
        </w:rPr>
        <w:t>м</w:t>
      </w:r>
      <w:r w:rsidRPr="00E44C92">
        <w:rPr>
          <w:sz w:val="24"/>
          <w:szCs w:val="24"/>
        </w:rPr>
        <w:t>ногообразием форм собственности на банк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3</w:t>
      </w:r>
      <w:r w:rsidRPr="00E44C92">
        <w:rPr>
          <w:sz w:val="24"/>
          <w:szCs w:val="24"/>
        </w:rPr>
        <w:t>. Юридический статус банка определяе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а) </w:t>
      </w:r>
      <w:r w:rsidR="00E44C92">
        <w:rPr>
          <w:sz w:val="24"/>
          <w:szCs w:val="24"/>
        </w:rPr>
        <w:t>банковским законодательств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б) </w:t>
      </w:r>
      <w:r w:rsidR="00E44C92">
        <w:rPr>
          <w:sz w:val="24"/>
          <w:szCs w:val="24"/>
        </w:rPr>
        <w:t>центральным банк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в) </w:t>
      </w:r>
      <w:r w:rsidR="00E44C92">
        <w:rPr>
          <w:sz w:val="24"/>
          <w:szCs w:val="24"/>
        </w:rPr>
        <w:t>президентом стра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г) </w:t>
      </w:r>
      <w:r w:rsidR="00E44C92">
        <w:rPr>
          <w:sz w:val="24"/>
          <w:szCs w:val="24"/>
        </w:rPr>
        <w:t>п</w:t>
      </w:r>
      <w:r w:rsidRPr="00E44C92">
        <w:rPr>
          <w:sz w:val="24"/>
          <w:szCs w:val="24"/>
        </w:rPr>
        <w:t>арламентом государств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4</w:t>
      </w:r>
      <w:r w:rsidRPr="00E44C92">
        <w:rPr>
          <w:sz w:val="24"/>
          <w:szCs w:val="24"/>
        </w:rPr>
        <w:t>. Банковская система включает совокупность ...элементов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а) </w:t>
      </w:r>
      <w:r w:rsidR="00E44C92">
        <w:rPr>
          <w:sz w:val="24"/>
          <w:szCs w:val="24"/>
        </w:rPr>
        <w:t>разрознен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б) </w:t>
      </w:r>
      <w:r w:rsidR="00E44C92">
        <w:rPr>
          <w:sz w:val="24"/>
          <w:szCs w:val="24"/>
        </w:rPr>
        <w:t>полностью идентич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в) </w:t>
      </w:r>
      <w:r w:rsidR="00E44C92">
        <w:rPr>
          <w:sz w:val="24"/>
          <w:szCs w:val="24"/>
        </w:rPr>
        <w:t>взаимосвязан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lastRenderedPageBreak/>
        <w:t xml:space="preserve">г) </w:t>
      </w:r>
      <w:r w:rsidR="00E44C92">
        <w:rPr>
          <w:sz w:val="24"/>
          <w:szCs w:val="24"/>
        </w:rPr>
        <w:t>с</w:t>
      </w:r>
      <w:r w:rsidRPr="00E44C92">
        <w:rPr>
          <w:sz w:val="24"/>
          <w:szCs w:val="24"/>
        </w:rPr>
        <w:t>лучайных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5</w:t>
      </w:r>
      <w:r w:rsidRPr="00E44C92">
        <w:rPr>
          <w:sz w:val="24"/>
          <w:szCs w:val="24"/>
        </w:rPr>
        <w:t>. Появление банков было обусловлен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а) развитием товарно-денежных отношен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 ростом производства и торговл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 ускорением кругооборота промышленного и товарного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 увеличением потребности в кредитных вложения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 всеми вышеперечисленными причинами.</w:t>
      </w:r>
    </w:p>
    <w:p w:rsidR="00BB4BEF" w:rsidRPr="00E44C92" w:rsidRDefault="00A8398C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BB4BEF" w:rsidRPr="00E44C92">
        <w:rPr>
          <w:sz w:val="24"/>
          <w:szCs w:val="24"/>
        </w:rPr>
        <w:t>. Функции банков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а) привлечение временно свободных денежных средст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 кредитовани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 размещение привлеченных ресурс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 эмиссия дене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 организация платежного оборо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е) проведение безналичных расче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ж) выпуск кредитных орудий обращен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з) </w:t>
      </w:r>
      <w:proofErr w:type="spellStart"/>
      <w:r w:rsidRPr="00E44C92">
        <w:rPr>
          <w:sz w:val="24"/>
          <w:szCs w:val="24"/>
        </w:rPr>
        <w:t>перераспределительная</w:t>
      </w:r>
      <w:proofErr w:type="spellEnd"/>
      <w:r w:rsidRPr="00E44C92">
        <w:rPr>
          <w:sz w:val="24"/>
          <w:szCs w:val="24"/>
        </w:rPr>
        <w:t xml:space="preserve"> функц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и) консультационные и информационные услуги.</w:t>
      </w:r>
    </w:p>
    <w:p w:rsidR="00A8398C" w:rsidRPr="008400E8" w:rsidRDefault="00A8398C" w:rsidP="00A8398C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27.</w:t>
      </w:r>
      <w:r w:rsidRPr="008400E8">
        <w:rPr>
          <w:sz w:val="24"/>
          <w:szCs w:val="24"/>
        </w:rPr>
        <w:tab/>
        <w:t>Национальная банковская система - это совокупность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8400E8">
        <w:rPr>
          <w:sz w:val="24"/>
          <w:szCs w:val="24"/>
        </w:rPr>
        <w:t>еж</w:t>
      </w:r>
      <w:r>
        <w:rPr>
          <w:sz w:val="24"/>
          <w:szCs w:val="24"/>
        </w:rPr>
        <w:t>дународных кредитных институто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8400E8">
        <w:rPr>
          <w:sz w:val="24"/>
          <w:szCs w:val="24"/>
        </w:rPr>
        <w:t>редитных институтов внутри с</w:t>
      </w:r>
      <w:r>
        <w:rPr>
          <w:sz w:val="24"/>
          <w:szCs w:val="24"/>
        </w:rPr>
        <w:t>траны и взаимосвязей между ним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Pr="008400E8">
        <w:rPr>
          <w:sz w:val="24"/>
          <w:szCs w:val="24"/>
        </w:rPr>
        <w:t>миссионн</w:t>
      </w:r>
      <w:r>
        <w:rPr>
          <w:sz w:val="24"/>
          <w:szCs w:val="24"/>
        </w:rPr>
        <w:t>ых банков и лизинговых компаний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орм и методов организации денежного обращении стране.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28.</w:t>
      </w:r>
      <w:r w:rsidRPr="008400E8">
        <w:rPr>
          <w:sz w:val="24"/>
          <w:szCs w:val="24"/>
        </w:rPr>
        <w:tab/>
        <w:t>Элементом банковской системы не является: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центральный эмиссионный банк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Pr="008400E8">
        <w:rPr>
          <w:sz w:val="24"/>
          <w:szCs w:val="24"/>
        </w:rPr>
        <w:t>ебанковская кредитная организация, имеющая лицензию на право</w:t>
      </w:r>
      <w:r>
        <w:rPr>
          <w:sz w:val="24"/>
          <w:szCs w:val="24"/>
        </w:rPr>
        <w:t xml:space="preserve"> совершения банковских операций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оммерческий банк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8400E8">
        <w:rPr>
          <w:sz w:val="24"/>
          <w:szCs w:val="24"/>
        </w:rPr>
        <w:t>азначейство.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29.</w:t>
      </w:r>
      <w:r w:rsidRPr="008400E8">
        <w:rPr>
          <w:sz w:val="24"/>
          <w:szCs w:val="24"/>
        </w:rPr>
        <w:tab/>
        <w:t xml:space="preserve">В условиях административно-командной системы </w:t>
      </w:r>
      <w:r w:rsidRPr="008400E8"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равления экономикой функционирует ... банковская система.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ыночная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аспределительная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ереходная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еременная.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0.</w:t>
      </w:r>
      <w:r w:rsidRPr="008400E8">
        <w:rPr>
          <w:sz w:val="24"/>
          <w:szCs w:val="24"/>
        </w:rPr>
        <w:tab/>
        <w:t>Для распределительной централизованной банковской системы характерна ... на формиров</w:t>
      </w:r>
      <w:r w:rsidRPr="008400E8">
        <w:rPr>
          <w:sz w:val="24"/>
          <w:szCs w:val="24"/>
        </w:rPr>
        <w:t>а</w:t>
      </w:r>
      <w:r w:rsidRPr="008400E8">
        <w:rPr>
          <w:sz w:val="24"/>
          <w:szCs w:val="24"/>
        </w:rPr>
        <w:t>ние банков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олигополия государств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вобода юридических лиц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онополия государств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8400E8">
        <w:rPr>
          <w:sz w:val="24"/>
          <w:szCs w:val="24"/>
        </w:rPr>
        <w:t>вобода физических лиц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1.</w:t>
      </w:r>
      <w:r w:rsidR="00A8398C" w:rsidRPr="008400E8">
        <w:rPr>
          <w:sz w:val="24"/>
          <w:szCs w:val="24"/>
        </w:rPr>
        <w:tab/>
        <w:t>Современная банковская система России - это система … типа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ыночн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ереходн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аспределительн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Pr="008400E8">
        <w:rPr>
          <w:sz w:val="24"/>
          <w:szCs w:val="24"/>
        </w:rPr>
        <w:t>ентрализованного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2.</w:t>
      </w:r>
      <w:r w:rsidR="00A8398C" w:rsidRPr="008400E8">
        <w:rPr>
          <w:sz w:val="24"/>
          <w:szCs w:val="24"/>
        </w:rPr>
        <w:t>Рыночная банковская система отличается от распределительной: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Pr="008400E8">
        <w:rPr>
          <w:sz w:val="24"/>
          <w:szCs w:val="24"/>
        </w:rPr>
        <w:t>аличием ограниче</w:t>
      </w:r>
      <w:r>
        <w:rPr>
          <w:sz w:val="24"/>
          <w:szCs w:val="24"/>
        </w:rPr>
        <w:t>ний форм собственности на банк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е</w:t>
      </w:r>
      <w:r w:rsidRPr="008400E8">
        <w:rPr>
          <w:sz w:val="24"/>
          <w:szCs w:val="24"/>
        </w:rPr>
        <w:t>динообраз</w:t>
      </w:r>
      <w:r>
        <w:rPr>
          <w:sz w:val="24"/>
          <w:szCs w:val="24"/>
        </w:rPr>
        <w:t>ием форм собственности на банк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Pr="008400E8">
        <w:rPr>
          <w:sz w:val="24"/>
          <w:szCs w:val="24"/>
        </w:rPr>
        <w:t>озможностью функционировани</w:t>
      </w:r>
      <w:r>
        <w:rPr>
          <w:sz w:val="24"/>
          <w:szCs w:val="24"/>
        </w:rPr>
        <w:t>я только государственных банк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8400E8">
        <w:rPr>
          <w:sz w:val="24"/>
          <w:szCs w:val="24"/>
        </w:rPr>
        <w:t xml:space="preserve">ногообразием форм собственности на банки. 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3.</w:t>
      </w:r>
      <w:r w:rsidR="00A8398C" w:rsidRPr="008400E8">
        <w:rPr>
          <w:sz w:val="24"/>
          <w:szCs w:val="24"/>
        </w:rPr>
        <w:tab/>
        <w:t>К особенностям банковской системы относится ее, обусловленная национальными традици</w:t>
      </w:r>
      <w:r w:rsidR="00A8398C" w:rsidRPr="008400E8">
        <w:rPr>
          <w:sz w:val="24"/>
          <w:szCs w:val="24"/>
        </w:rPr>
        <w:t>я</w:t>
      </w:r>
      <w:r w:rsidR="00A8398C" w:rsidRPr="008400E8">
        <w:rPr>
          <w:sz w:val="24"/>
          <w:szCs w:val="24"/>
        </w:rPr>
        <w:t>ми и историческим опытом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значимость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уникальность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дифференцированность</w:t>
      </w:r>
      <w:proofErr w:type="spellEnd"/>
      <w:r>
        <w:rPr>
          <w:sz w:val="24"/>
          <w:szCs w:val="24"/>
        </w:rPr>
        <w:t>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ростот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4. </w:t>
      </w:r>
      <w:r w:rsidR="00A8398C" w:rsidRPr="008400E8">
        <w:rPr>
          <w:sz w:val="24"/>
          <w:szCs w:val="24"/>
        </w:rPr>
        <w:t>По ... банки делятся на эмиссионные, депозитные и коммерческие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орме орган</w:t>
      </w:r>
      <w:r>
        <w:rPr>
          <w:sz w:val="24"/>
          <w:szCs w:val="24"/>
        </w:rPr>
        <w:t>из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числу филиало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ункциональному назначению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5. </w:t>
      </w:r>
      <w:r w:rsidR="00A8398C" w:rsidRPr="008400E8">
        <w:rPr>
          <w:sz w:val="24"/>
          <w:szCs w:val="24"/>
        </w:rPr>
        <w:t>В Советском Союзе функционировала ... банковская система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одноуровнев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двухуровнев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трехуровнев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8400E8">
        <w:rPr>
          <w:sz w:val="24"/>
          <w:szCs w:val="24"/>
        </w:rPr>
        <w:t>ногоуровневая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6.</w:t>
      </w:r>
      <w:r w:rsidR="00A8398C" w:rsidRPr="008400E8">
        <w:rPr>
          <w:sz w:val="24"/>
          <w:szCs w:val="24"/>
        </w:rPr>
        <w:tab/>
        <w:t>Одним из свойств банковской системы является то, что она выступает как система ... типа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закрыт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открыт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мешанн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олуоткрытого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7.</w:t>
      </w:r>
      <w:r w:rsidR="00A8398C" w:rsidRPr="008400E8">
        <w:rPr>
          <w:sz w:val="24"/>
          <w:szCs w:val="24"/>
        </w:rPr>
        <w:tab/>
        <w:t>Возможность проведения центральным банком независимой денежно-кредитной политики свидетельствует о том, что банковская система выступает как: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A8398C">
        <w:rPr>
          <w:sz w:val="24"/>
          <w:szCs w:val="24"/>
        </w:rPr>
        <w:t>)</w:t>
      </w:r>
      <w:r w:rsidR="00A8398C" w:rsidRPr="008400E8">
        <w:rPr>
          <w:sz w:val="24"/>
          <w:szCs w:val="24"/>
        </w:rPr>
        <w:tab/>
      </w:r>
      <w:r w:rsidR="00A8398C">
        <w:rPr>
          <w:sz w:val="24"/>
          <w:szCs w:val="24"/>
        </w:rPr>
        <w:t>разбалансированн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нерегулируем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управляем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Pr="008400E8">
        <w:rPr>
          <w:sz w:val="24"/>
          <w:szCs w:val="24"/>
        </w:rPr>
        <w:t>ависимая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8.</w:t>
      </w:r>
      <w:r w:rsidR="00A8398C" w:rsidRPr="008400E8">
        <w:rPr>
          <w:sz w:val="24"/>
          <w:szCs w:val="24"/>
        </w:rPr>
        <w:tab/>
        <w:t>По ... банки делятся на универсальные и специализированные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фере обслуживани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асштабам деятельност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ункциональному назначению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9.</w:t>
      </w:r>
      <w:r w:rsidR="00A8398C" w:rsidRPr="008400E8">
        <w:rPr>
          <w:sz w:val="24"/>
          <w:szCs w:val="24"/>
        </w:rPr>
        <w:tab/>
        <w:t>... банки выполняют весь набор банковских услуг для всех категорий клиентов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пециализированн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инновационн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универсальн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Pr="008400E8">
        <w:rPr>
          <w:sz w:val="24"/>
          <w:szCs w:val="24"/>
        </w:rPr>
        <w:t>епозитные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0.</w:t>
      </w:r>
      <w:r w:rsidR="00A8398C" w:rsidRPr="008400E8">
        <w:rPr>
          <w:sz w:val="24"/>
          <w:szCs w:val="24"/>
        </w:rPr>
        <w:tab/>
        <w:t>Операции по указанию органов исполнительной власти и финансирование государственных программ осуществляют ... банки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пециальн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торгов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онсорциальн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Pr="008400E8">
        <w:rPr>
          <w:sz w:val="24"/>
          <w:szCs w:val="24"/>
        </w:rPr>
        <w:t>растовые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1.</w:t>
      </w:r>
      <w:r w:rsidR="00A8398C" w:rsidRPr="008400E8">
        <w:rPr>
          <w:sz w:val="24"/>
          <w:szCs w:val="24"/>
        </w:rPr>
        <w:tab/>
        <w:t>... инфраструктура включает информационное, методическое, научное и кадровое обеспечение жизнедеятельности кредитных учреждений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денежн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экономическ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ыночн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банковская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2. </w:t>
      </w:r>
      <w:r w:rsidR="00A8398C" w:rsidRPr="008400E8">
        <w:rPr>
          <w:sz w:val="24"/>
          <w:szCs w:val="24"/>
        </w:rPr>
        <w:t>По ...выделяют государственные, акционерные, кооперативные, частные и смешанные банки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орме собственност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территориальному признаку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8400E8">
        <w:rPr>
          <w:sz w:val="24"/>
          <w:szCs w:val="24"/>
        </w:rPr>
        <w:t>асштабам деятельности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3.</w:t>
      </w:r>
      <w:r w:rsidR="00A8398C" w:rsidRPr="008400E8">
        <w:rPr>
          <w:sz w:val="24"/>
          <w:szCs w:val="24"/>
        </w:rPr>
        <w:t>Юридический статус банка определяется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Pr="008400E8">
        <w:rPr>
          <w:sz w:val="24"/>
          <w:szCs w:val="24"/>
        </w:rPr>
        <w:t>анковским законода</w:t>
      </w:r>
      <w:r>
        <w:rPr>
          <w:sz w:val="24"/>
          <w:szCs w:val="24"/>
        </w:rPr>
        <w:t>тельством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центральным банком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резидентом страны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п</w:t>
      </w:r>
      <w:r w:rsidRPr="008400E8">
        <w:rPr>
          <w:sz w:val="24"/>
          <w:szCs w:val="24"/>
        </w:rPr>
        <w:t>арламентом государств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4.</w:t>
      </w:r>
      <w:r w:rsidR="00A8398C" w:rsidRPr="008400E8">
        <w:rPr>
          <w:sz w:val="24"/>
          <w:szCs w:val="24"/>
        </w:rPr>
        <w:tab/>
        <w:t>В соответствии с российским законодательством банк - это ... организация, которая выпо</w:t>
      </w:r>
      <w:r w:rsidR="00A8398C" w:rsidRPr="008400E8">
        <w:rPr>
          <w:sz w:val="24"/>
          <w:szCs w:val="24"/>
        </w:rPr>
        <w:t>л</w:t>
      </w:r>
      <w:r w:rsidR="00A8398C" w:rsidRPr="008400E8">
        <w:rPr>
          <w:sz w:val="24"/>
          <w:szCs w:val="24"/>
        </w:rPr>
        <w:t>няет депозитные, расчетные и ссудные операции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бюджетн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инансов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о</w:t>
      </w:r>
      <w:r>
        <w:rPr>
          <w:sz w:val="24"/>
          <w:szCs w:val="24"/>
        </w:rPr>
        <w:t>средническ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8400E8">
        <w:rPr>
          <w:sz w:val="24"/>
          <w:szCs w:val="24"/>
        </w:rPr>
        <w:t>редитная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5.</w:t>
      </w:r>
      <w:r w:rsidR="00A8398C" w:rsidRPr="008400E8">
        <w:rPr>
          <w:sz w:val="24"/>
          <w:szCs w:val="24"/>
        </w:rPr>
        <w:tab/>
        <w:t>... банка тесно соприкасается с его структурой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граница деятельност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ущность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оль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ф</w:t>
      </w:r>
      <w:r w:rsidRPr="008400E8">
        <w:rPr>
          <w:sz w:val="24"/>
          <w:szCs w:val="24"/>
        </w:rPr>
        <w:t>ункция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6.</w:t>
      </w:r>
      <w:r w:rsidR="00A8398C" w:rsidRPr="008400E8">
        <w:rPr>
          <w:sz w:val="24"/>
          <w:szCs w:val="24"/>
        </w:rPr>
        <w:tab/>
        <w:t>Коммерческий банк - это: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8400E8">
        <w:rPr>
          <w:sz w:val="24"/>
          <w:szCs w:val="24"/>
        </w:rPr>
        <w:t>труктурное подра</w:t>
      </w:r>
      <w:r>
        <w:rPr>
          <w:sz w:val="24"/>
          <w:szCs w:val="24"/>
        </w:rPr>
        <w:t>зделение Министерства финанс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х</w:t>
      </w:r>
      <w:r w:rsidRPr="008400E8">
        <w:rPr>
          <w:sz w:val="24"/>
          <w:szCs w:val="24"/>
        </w:rPr>
        <w:t>р</w:t>
      </w:r>
      <w:r>
        <w:rPr>
          <w:sz w:val="24"/>
          <w:szCs w:val="24"/>
        </w:rPr>
        <w:t>анилище золотовалютных резерв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п</w:t>
      </w:r>
      <w:r w:rsidRPr="008400E8">
        <w:rPr>
          <w:sz w:val="24"/>
          <w:szCs w:val="24"/>
        </w:rPr>
        <w:t>оср</w:t>
      </w:r>
      <w:r>
        <w:rPr>
          <w:sz w:val="24"/>
          <w:szCs w:val="24"/>
        </w:rPr>
        <w:t>едник в расчетах и кредитовани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ф</w:t>
      </w:r>
      <w:r w:rsidRPr="008400E8">
        <w:rPr>
          <w:sz w:val="24"/>
          <w:szCs w:val="24"/>
        </w:rPr>
        <w:t>инансовый агент правительства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7.</w:t>
      </w:r>
      <w:r w:rsidR="00A8398C" w:rsidRPr="008400E8">
        <w:rPr>
          <w:sz w:val="24"/>
          <w:szCs w:val="24"/>
        </w:rPr>
        <w:tab/>
        <w:t>При оценке ... банка необходимо учитывать социальное назначение его деятельности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ущност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ринципов деятельност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функций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Pr="008400E8">
        <w:rPr>
          <w:sz w:val="24"/>
          <w:szCs w:val="24"/>
        </w:rPr>
        <w:t>оли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8.</w:t>
      </w:r>
      <w:r w:rsidR="00A8398C" w:rsidRPr="008400E8">
        <w:rPr>
          <w:sz w:val="24"/>
          <w:szCs w:val="24"/>
        </w:rPr>
        <w:tab/>
        <w:t>Банковская система включает совокупность ... элементов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азрозненных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олностью идентичных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взаимосвязанных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с</w:t>
      </w:r>
      <w:r w:rsidRPr="008400E8">
        <w:rPr>
          <w:sz w:val="24"/>
          <w:szCs w:val="24"/>
        </w:rPr>
        <w:t>лучайных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9.</w:t>
      </w:r>
      <w:r w:rsidR="00A8398C" w:rsidRPr="008400E8">
        <w:rPr>
          <w:sz w:val="24"/>
          <w:szCs w:val="24"/>
        </w:rPr>
        <w:tab/>
        <w:t>... банка - это его специфическое взаимодействие с внешней средой, направленное на сохран</w:t>
      </w:r>
      <w:r w:rsidR="00A8398C" w:rsidRPr="008400E8">
        <w:rPr>
          <w:sz w:val="24"/>
          <w:szCs w:val="24"/>
        </w:rPr>
        <w:t>е</w:t>
      </w:r>
      <w:r w:rsidR="00A8398C" w:rsidRPr="008400E8">
        <w:rPr>
          <w:sz w:val="24"/>
          <w:szCs w:val="24"/>
        </w:rPr>
        <w:t>ние банка как целостного образования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граница деятельност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ункци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организационная структура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ринципы деятельности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0.</w:t>
      </w:r>
      <w:r w:rsidR="00A8398C" w:rsidRPr="008400E8">
        <w:rPr>
          <w:sz w:val="24"/>
          <w:szCs w:val="24"/>
        </w:rPr>
        <w:tab/>
        <w:t>Функция ... является основополагающей для обеспечения деятельности банка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онсультанта по вкладам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инвестора в вексел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аккумуляции свободных средст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осредничества в расчетах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1.</w:t>
      </w:r>
      <w:r w:rsidR="00A8398C" w:rsidRPr="008400E8">
        <w:rPr>
          <w:sz w:val="24"/>
          <w:szCs w:val="24"/>
        </w:rPr>
        <w:tab/>
        <w:t>Благодаря функции ... банки создают для своих клиентов возможность осуществления расче</w:t>
      </w:r>
      <w:r w:rsidR="00A8398C" w:rsidRPr="008400E8">
        <w:rPr>
          <w:sz w:val="24"/>
          <w:szCs w:val="24"/>
        </w:rPr>
        <w:t>т</w:t>
      </w:r>
      <w:r w:rsidR="00A8398C" w:rsidRPr="008400E8">
        <w:rPr>
          <w:sz w:val="24"/>
          <w:szCs w:val="24"/>
        </w:rPr>
        <w:t>ных операций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аккумуляции свободных средст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ор</w:t>
      </w:r>
      <w:r>
        <w:rPr>
          <w:sz w:val="24"/>
          <w:szCs w:val="24"/>
        </w:rPr>
        <w:t>мирования собственного капитала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редитования юридических лиц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Pr="008400E8">
        <w:rPr>
          <w:sz w:val="24"/>
          <w:szCs w:val="24"/>
        </w:rPr>
        <w:t>егулирования денежного оборота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2.</w:t>
      </w:r>
      <w:r w:rsidR="00A8398C" w:rsidRPr="008400E8">
        <w:rPr>
          <w:sz w:val="24"/>
          <w:szCs w:val="24"/>
        </w:rPr>
        <w:tab/>
        <w:t>Основное назначение банка состоит в том, что он обеспечивает: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8400E8">
        <w:rPr>
          <w:sz w:val="24"/>
          <w:szCs w:val="24"/>
        </w:rPr>
        <w:t>онцентрацию</w:t>
      </w:r>
      <w:r>
        <w:rPr>
          <w:sz w:val="24"/>
          <w:szCs w:val="24"/>
        </w:rPr>
        <w:t xml:space="preserve"> свободных капиталов и ресурс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инкассацию наличных денег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Pr="008400E8">
        <w:rPr>
          <w:sz w:val="24"/>
          <w:szCs w:val="24"/>
        </w:rPr>
        <w:t>рган</w:t>
      </w:r>
      <w:r>
        <w:rPr>
          <w:sz w:val="24"/>
          <w:szCs w:val="24"/>
        </w:rPr>
        <w:t>изацию системы рефинансировани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Pr="008400E8">
        <w:rPr>
          <w:sz w:val="24"/>
          <w:szCs w:val="24"/>
        </w:rPr>
        <w:t>ыпуск коммерческих векселей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3.</w:t>
      </w:r>
      <w:r w:rsidR="00A8398C" w:rsidRPr="008400E8">
        <w:rPr>
          <w:sz w:val="24"/>
          <w:szCs w:val="24"/>
        </w:rPr>
        <w:tab/>
        <w:t>Роль банков с количественной стороны определяется объемом их: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есурс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депозит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активных операций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Pr="008400E8">
        <w:rPr>
          <w:sz w:val="24"/>
          <w:szCs w:val="24"/>
        </w:rPr>
        <w:t>езервов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4.</w:t>
      </w:r>
      <w:r w:rsidR="00A8398C" w:rsidRPr="008400E8">
        <w:rPr>
          <w:sz w:val="24"/>
          <w:szCs w:val="24"/>
        </w:rPr>
        <w:tab/>
        <w:t>Регулирование деятельности коммерческих банков в условиях двухуровневой банковской с</w:t>
      </w:r>
      <w:r w:rsidR="00A8398C" w:rsidRPr="008400E8">
        <w:rPr>
          <w:sz w:val="24"/>
          <w:szCs w:val="24"/>
        </w:rPr>
        <w:t>и</w:t>
      </w:r>
      <w:r w:rsidR="00A8398C" w:rsidRPr="008400E8">
        <w:rPr>
          <w:sz w:val="24"/>
          <w:szCs w:val="24"/>
        </w:rPr>
        <w:t>стемы осуществляется преимущественно ... методами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ринудительным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Pr="008400E8">
        <w:rPr>
          <w:sz w:val="24"/>
          <w:szCs w:val="24"/>
        </w:rPr>
        <w:t>дминистра</w:t>
      </w:r>
      <w:r>
        <w:rPr>
          <w:sz w:val="24"/>
          <w:szCs w:val="24"/>
        </w:rPr>
        <w:t>тивным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освенными экономическим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о</w:t>
      </w:r>
      <w:r w:rsidRPr="008400E8">
        <w:rPr>
          <w:sz w:val="24"/>
          <w:szCs w:val="24"/>
        </w:rPr>
        <w:t>перативными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5.</w:t>
      </w:r>
      <w:r w:rsidR="00A8398C" w:rsidRPr="008400E8">
        <w:rPr>
          <w:sz w:val="24"/>
          <w:szCs w:val="24"/>
        </w:rPr>
        <w:tab/>
        <w:t>Установите соответствие обозначенных видов банков признакам их классификации.</w:t>
      </w:r>
      <w:r w:rsidR="00A8398C" w:rsidRPr="008400E8">
        <w:rPr>
          <w:sz w:val="24"/>
          <w:szCs w:val="24"/>
        </w:rPr>
        <w:br/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3510"/>
        <w:gridCol w:w="6804"/>
      </w:tblGrid>
      <w:tr w:rsidR="00A8398C" w:rsidRPr="008400E8" w:rsidTr="00A8398C">
        <w:tc>
          <w:tcPr>
            <w:tcW w:w="3510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  <w:r w:rsidRPr="008400E8">
              <w:rPr>
                <w:sz w:val="24"/>
                <w:szCs w:val="24"/>
              </w:rPr>
              <w:t>Признак классификации банков</w:t>
            </w:r>
          </w:p>
        </w:tc>
        <w:tc>
          <w:tcPr>
            <w:tcW w:w="6804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  <w:r w:rsidRPr="008400E8">
              <w:rPr>
                <w:sz w:val="24"/>
                <w:szCs w:val="24"/>
              </w:rPr>
              <w:t>Вид банков</w:t>
            </w:r>
          </w:p>
        </w:tc>
      </w:tr>
      <w:tr w:rsidR="00A8398C" w:rsidRPr="008400E8" w:rsidTr="00A8398C">
        <w:trPr>
          <w:trHeight w:val="2722"/>
        </w:trPr>
        <w:tc>
          <w:tcPr>
            <w:tcW w:w="3510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1.Правовая форма организации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2.Форма собственности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3.Функциональное назначение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4.Характер выполняемых оп</w:t>
            </w:r>
            <w:r w:rsidRPr="008400E8">
              <w:rPr>
                <w:sz w:val="24"/>
                <w:szCs w:val="24"/>
              </w:rPr>
              <w:t>е</w:t>
            </w:r>
            <w:r w:rsidRPr="008400E8">
              <w:rPr>
                <w:sz w:val="24"/>
                <w:szCs w:val="24"/>
              </w:rPr>
              <w:t>раций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5.Сфера обслуживания</w:t>
            </w:r>
          </w:p>
        </w:tc>
        <w:tc>
          <w:tcPr>
            <w:tcW w:w="6804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A</w:t>
            </w:r>
            <w:r w:rsidRPr="008400E8">
              <w:rPr>
                <w:sz w:val="24"/>
                <w:szCs w:val="24"/>
              </w:rPr>
              <w:t>.Универсальный и специализированный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B</w:t>
            </w:r>
            <w:r w:rsidRPr="008400E8">
              <w:rPr>
                <w:sz w:val="24"/>
                <w:szCs w:val="24"/>
              </w:rPr>
              <w:t>.Эмиссионный, депозитный и коммерческий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C</w:t>
            </w:r>
            <w:r w:rsidRPr="008400E8">
              <w:rPr>
                <w:sz w:val="24"/>
                <w:szCs w:val="24"/>
              </w:rPr>
              <w:t>.Общество открытого и закрытого типов и с ограниченной ответственностью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D</w:t>
            </w:r>
            <w:r w:rsidRPr="008400E8">
              <w:rPr>
                <w:sz w:val="24"/>
                <w:szCs w:val="24"/>
              </w:rPr>
              <w:t>.Региональный, межрегиональный, национальный и междун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родный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E</w:t>
            </w:r>
            <w:r w:rsidRPr="008400E8">
              <w:rPr>
                <w:sz w:val="24"/>
                <w:szCs w:val="24"/>
              </w:rPr>
              <w:t>.Холдинг, трест и синдикат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F</w:t>
            </w:r>
            <w:r w:rsidRPr="008400E8">
              <w:rPr>
                <w:sz w:val="24"/>
                <w:szCs w:val="24"/>
              </w:rPr>
              <w:t>.Ипотечный, инвестиционный и биржевой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G</w:t>
            </w:r>
            <w:r w:rsidRPr="008400E8">
              <w:rPr>
                <w:sz w:val="24"/>
                <w:szCs w:val="24"/>
              </w:rPr>
              <w:t>.Государственный, акционерный, кооперативный, частный и смешанный</w:t>
            </w:r>
          </w:p>
        </w:tc>
      </w:tr>
    </w:tbl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6.</w:t>
      </w:r>
      <w:r w:rsidR="00A8398C" w:rsidRPr="008400E8">
        <w:rPr>
          <w:sz w:val="24"/>
          <w:szCs w:val="24"/>
        </w:rPr>
        <w:t xml:space="preserve"> Какие из ниже перечисленных характеристик относятся к одноуровневой банковской системе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ЦБ является «банком банков»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>
        <w:rPr>
          <w:sz w:val="24"/>
          <w:szCs w:val="24"/>
        </w:rPr>
        <w:t>у</w:t>
      </w:r>
      <w:r w:rsidRPr="008400E8">
        <w:rPr>
          <w:sz w:val="24"/>
          <w:szCs w:val="24"/>
        </w:rPr>
        <w:t>ниверсализация операций и функций банко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в) </w:t>
      </w:r>
      <w:r>
        <w:rPr>
          <w:sz w:val="24"/>
          <w:szCs w:val="24"/>
        </w:rPr>
        <w:t>в</w:t>
      </w:r>
      <w:r w:rsidRPr="008400E8">
        <w:rPr>
          <w:sz w:val="24"/>
          <w:szCs w:val="24"/>
        </w:rPr>
        <w:t>заимоотношения между банками строится в двух плоскостях – по вертикали и горизонтал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реобладание горизонтальных связей между банкам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д) </w:t>
      </w:r>
      <w:r>
        <w:rPr>
          <w:sz w:val="24"/>
          <w:szCs w:val="24"/>
        </w:rPr>
        <w:t>о</w:t>
      </w:r>
      <w:r w:rsidRPr="008400E8">
        <w:rPr>
          <w:sz w:val="24"/>
          <w:szCs w:val="24"/>
        </w:rPr>
        <w:t>существление централизованного перераспределения денежных средств через банковскую с</w:t>
      </w:r>
      <w:r w:rsidRPr="008400E8">
        <w:rPr>
          <w:sz w:val="24"/>
          <w:szCs w:val="24"/>
        </w:rPr>
        <w:t>и</w:t>
      </w:r>
      <w:r w:rsidRPr="008400E8">
        <w:rPr>
          <w:sz w:val="24"/>
          <w:szCs w:val="24"/>
        </w:rPr>
        <w:t>стему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е) </w:t>
      </w:r>
      <w:r>
        <w:rPr>
          <w:sz w:val="24"/>
          <w:szCs w:val="24"/>
        </w:rPr>
        <w:t>г</w:t>
      </w:r>
      <w:r w:rsidRPr="008400E8">
        <w:rPr>
          <w:sz w:val="24"/>
          <w:szCs w:val="24"/>
        </w:rPr>
        <w:t>осударственная монополия на банковское дело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ж) </w:t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ункционирование коммерческих банков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7.</w:t>
      </w:r>
      <w:r w:rsidR="00A8398C" w:rsidRPr="008400E8">
        <w:rPr>
          <w:sz w:val="24"/>
          <w:szCs w:val="24"/>
        </w:rPr>
        <w:t xml:space="preserve"> В условиях одноуровневой банковской системы, какие формы банков существовали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акционер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част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кооператив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>
        <w:rPr>
          <w:sz w:val="24"/>
          <w:szCs w:val="24"/>
        </w:rPr>
        <w:t>общество с ограниченной ответственностью</w:t>
      </w:r>
      <w:r w:rsidRPr="008400E8">
        <w:rPr>
          <w:sz w:val="24"/>
          <w:szCs w:val="24"/>
        </w:rPr>
        <w:t>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государственные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8.</w:t>
      </w:r>
      <w:r w:rsidR="00A8398C" w:rsidRPr="008400E8">
        <w:rPr>
          <w:sz w:val="24"/>
          <w:szCs w:val="24"/>
        </w:rPr>
        <w:t xml:space="preserve"> Какие операции не входят по законодательству в перечень банковских операций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депозитные опер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редитные опер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расчётные опер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операции с ценными бумагам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валютные опер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трастовые операции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торговые опе</w:t>
      </w:r>
      <w:r>
        <w:rPr>
          <w:sz w:val="24"/>
          <w:szCs w:val="24"/>
        </w:rPr>
        <w:t>р</w:t>
      </w:r>
      <w:r w:rsidRPr="008400E8">
        <w:rPr>
          <w:sz w:val="24"/>
          <w:szCs w:val="24"/>
        </w:rPr>
        <w:t>ации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9.</w:t>
      </w:r>
      <w:r w:rsidR="00A8398C" w:rsidRPr="008400E8">
        <w:rPr>
          <w:sz w:val="24"/>
          <w:szCs w:val="24"/>
        </w:rPr>
        <w:t>Уставный капитал Банка России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является собственностью Банка Росс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является федеральной собственностью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создан за счет эмиссии акций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сформирован за счет эмиссии облигаций.</w:t>
      </w:r>
    </w:p>
    <w:p w:rsidR="00A8398C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0. </w:t>
      </w:r>
      <w:r w:rsidR="00A8398C" w:rsidRPr="008400E8">
        <w:rPr>
          <w:sz w:val="24"/>
          <w:szCs w:val="24"/>
        </w:rPr>
        <w:t>Установите соответствие обозначенных функций цент</w:t>
      </w:r>
      <w:r w:rsidR="00A8398C" w:rsidRPr="008400E8">
        <w:rPr>
          <w:sz w:val="24"/>
          <w:szCs w:val="24"/>
        </w:rPr>
        <w:softHyphen/>
        <w:t>рального банка их конкретному соде</w:t>
      </w:r>
      <w:r w:rsidR="00A8398C" w:rsidRPr="008400E8">
        <w:rPr>
          <w:sz w:val="24"/>
          <w:szCs w:val="24"/>
        </w:rPr>
        <w:t>р</w:t>
      </w:r>
      <w:r w:rsidR="00A8398C" w:rsidRPr="008400E8">
        <w:rPr>
          <w:sz w:val="24"/>
          <w:szCs w:val="24"/>
        </w:rPr>
        <w:t>жанию.</w:t>
      </w:r>
    </w:p>
    <w:p w:rsidR="00A8398C" w:rsidRDefault="00A8398C" w:rsidP="00A8398C">
      <w:pPr>
        <w:pStyle w:val="a9"/>
        <w:tabs>
          <w:tab w:val="left" w:pos="284"/>
        </w:tabs>
        <w:jc w:val="center"/>
        <w:rPr>
          <w:sz w:val="24"/>
          <w:szCs w:val="24"/>
        </w:rPr>
      </w:pPr>
    </w:p>
    <w:tbl>
      <w:tblPr>
        <w:tblStyle w:val="afff9"/>
        <w:tblW w:w="10420" w:type="dxa"/>
        <w:tblLook w:val="04A0" w:firstRow="1" w:lastRow="0" w:firstColumn="1" w:lastColumn="0" w:noHBand="0" w:noVBand="1"/>
      </w:tblPr>
      <w:tblGrid>
        <w:gridCol w:w="7479"/>
        <w:gridCol w:w="2941"/>
      </w:tblGrid>
      <w:tr w:rsidR="00A8398C" w:rsidTr="00A8398C">
        <w:tc>
          <w:tcPr>
            <w:tcW w:w="7479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Содержание функции центрального банка</w:t>
            </w:r>
          </w:p>
        </w:tc>
        <w:tc>
          <w:tcPr>
            <w:tcW w:w="2941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Название функции</w:t>
            </w:r>
          </w:p>
        </w:tc>
      </w:tr>
      <w:tr w:rsidR="00A8398C" w:rsidTr="00A8398C">
        <w:tc>
          <w:tcPr>
            <w:tcW w:w="7479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1. Осуществление монопольной эмиссии наличных денег и организ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ция их обращения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2. Организация системы рефинансирования кре</w:t>
            </w:r>
            <w:r w:rsidRPr="008400E8">
              <w:rPr>
                <w:sz w:val="24"/>
                <w:szCs w:val="24"/>
              </w:rPr>
              <w:softHyphen/>
              <w:t>дитных организаций путем предоставления им централизованных кредитов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3. Установление правил проведения банковских операций, регистр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ция кредитных организаций, выдача им лицензий на осуществление банков</w:t>
            </w:r>
            <w:r w:rsidRPr="008400E8">
              <w:rPr>
                <w:sz w:val="24"/>
                <w:szCs w:val="24"/>
              </w:rPr>
              <w:softHyphen/>
              <w:t xml:space="preserve">ских операций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4. Проведение операций по размещению и погаше</w:t>
            </w:r>
            <w:r w:rsidRPr="008400E8">
              <w:rPr>
                <w:sz w:val="24"/>
                <w:szCs w:val="24"/>
              </w:rPr>
              <w:softHyphen/>
              <w:t>нию государстве</w:t>
            </w:r>
            <w:r w:rsidRPr="008400E8">
              <w:rPr>
                <w:sz w:val="24"/>
                <w:szCs w:val="24"/>
              </w:rPr>
              <w:t>н</w:t>
            </w:r>
            <w:r w:rsidRPr="008400E8">
              <w:rPr>
                <w:sz w:val="24"/>
                <w:szCs w:val="24"/>
              </w:rPr>
              <w:t>ного долга, кассовому испол</w:t>
            </w:r>
            <w:r w:rsidRPr="008400E8">
              <w:rPr>
                <w:sz w:val="24"/>
                <w:szCs w:val="24"/>
              </w:rPr>
              <w:softHyphen/>
              <w:t>нению бюджета, ведению текущих счетов пра</w:t>
            </w:r>
            <w:r w:rsidRPr="008400E8">
              <w:rPr>
                <w:sz w:val="24"/>
                <w:szCs w:val="24"/>
              </w:rPr>
              <w:softHyphen/>
              <w:t>вительства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lastRenderedPageBreak/>
              <w:t>5. Оказание воздействия на состояние совокупного денежного обор</w:t>
            </w:r>
            <w:r w:rsidRPr="008400E8">
              <w:rPr>
                <w:sz w:val="24"/>
                <w:szCs w:val="24"/>
              </w:rPr>
              <w:t>о</w:t>
            </w:r>
            <w:r w:rsidRPr="008400E8">
              <w:rPr>
                <w:sz w:val="24"/>
                <w:szCs w:val="24"/>
              </w:rPr>
              <w:t>та, включающего наличную денежную массу в обращении и безн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личные деньги, находящиеся на счетах в банках</w:t>
            </w:r>
          </w:p>
        </w:tc>
        <w:tc>
          <w:tcPr>
            <w:tcW w:w="2941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lastRenderedPageBreak/>
              <w:t xml:space="preserve">А. Проводник денежно-кредитной политики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Б. Регулирование и надзор за деятельностью кре</w:t>
            </w:r>
            <w:r w:rsidRPr="008400E8">
              <w:rPr>
                <w:sz w:val="24"/>
                <w:szCs w:val="24"/>
              </w:rPr>
              <w:softHyphen/>
              <w:t xml:space="preserve">дитных организаций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В. Посредник в кредитах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Г. Финансовый агент пр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вительства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Д. Аккумуляция денеж</w:t>
            </w:r>
            <w:r w:rsidRPr="008400E8">
              <w:rPr>
                <w:sz w:val="24"/>
                <w:szCs w:val="24"/>
              </w:rPr>
              <w:softHyphen/>
              <w:t xml:space="preserve">ных средств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lastRenderedPageBreak/>
              <w:t xml:space="preserve">Е. Банк банков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Ж. Эмиссионный центр страны</w:t>
            </w:r>
          </w:p>
        </w:tc>
      </w:tr>
    </w:tbl>
    <w:p w:rsidR="00A8398C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1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... метод надзора за деятельностью кредитных организаций предполагает изучение их фина</w:t>
      </w:r>
      <w:r w:rsidRPr="0033324A">
        <w:rPr>
          <w:sz w:val="24"/>
          <w:szCs w:val="24"/>
        </w:rPr>
        <w:t>н</w:t>
      </w:r>
      <w:r w:rsidRPr="0033324A">
        <w:rPr>
          <w:sz w:val="24"/>
          <w:szCs w:val="24"/>
        </w:rPr>
        <w:t>сового положения по данным представляемой в Банк России отчетности.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контрольно-ревизионны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дистанционны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к</w:t>
      </w:r>
      <w:r w:rsidR="0033324A" w:rsidRPr="0033324A">
        <w:rPr>
          <w:sz w:val="24"/>
          <w:szCs w:val="24"/>
        </w:rPr>
        <w:t>омп</w:t>
      </w:r>
      <w:r w:rsidR="00457958">
        <w:rPr>
          <w:sz w:val="24"/>
          <w:szCs w:val="24"/>
        </w:rPr>
        <w:t>лексны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плошной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2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Центральные банки возникали путем наделения коммерческих банков правом: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роведени</w:t>
      </w:r>
      <w:r w:rsidR="00457958">
        <w:rPr>
          <w:sz w:val="24"/>
          <w:szCs w:val="24"/>
        </w:rPr>
        <w:t>я расчетов в народном хозяйстве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эмиссии банкнот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к</w:t>
      </w:r>
      <w:r w:rsidR="0033324A" w:rsidRPr="0033324A">
        <w:rPr>
          <w:sz w:val="24"/>
          <w:szCs w:val="24"/>
        </w:rPr>
        <w:t>редито</w:t>
      </w:r>
      <w:r w:rsidR="00457958">
        <w:rPr>
          <w:sz w:val="24"/>
          <w:szCs w:val="24"/>
        </w:rPr>
        <w:t>вания предприятий и организаци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а</w:t>
      </w:r>
      <w:r w:rsidR="0033324A" w:rsidRPr="0033324A">
        <w:rPr>
          <w:sz w:val="24"/>
          <w:szCs w:val="24"/>
        </w:rPr>
        <w:t>ккумуляции временно свободных денежных средств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</w:t>
      </w:r>
      <w:r>
        <w:rPr>
          <w:sz w:val="24"/>
          <w:szCs w:val="24"/>
        </w:rPr>
        <w:t>3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В соответствии с российским законодательством, коллегиальным органом и высшим органом управления Банка России является: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равление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комитет банковского надзора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национальный банковский совет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 xml:space="preserve">овет директоров. 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4.</w:t>
      </w:r>
      <w:r w:rsidRPr="0033324A">
        <w:rPr>
          <w:sz w:val="24"/>
          <w:szCs w:val="24"/>
        </w:rPr>
        <w:tab/>
        <w:t>Председатель Банка России назначается на должность на ... срок.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четырехлетни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шестилетни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трехлетни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ятилетний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5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Операции на открытом рынке - это деятельность центрального банка по: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редоста</w:t>
      </w:r>
      <w:r w:rsidR="00457958">
        <w:rPr>
          <w:sz w:val="24"/>
          <w:szCs w:val="24"/>
        </w:rPr>
        <w:t>влению ссуд коммерческим банкам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к</w:t>
      </w:r>
      <w:r w:rsidR="0033324A" w:rsidRPr="0033324A">
        <w:rPr>
          <w:sz w:val="24"/>
          <w:szCs w:val="24"/>
        </w:rPr>
        <w:t>редитованию населения</w:t>
      </w:r>
      <w:r w:rsidR="00457958">
        <w:rPr>
          <w:sz w:val="24"/>
          <w:szCs w:val="24"/>
        </w:rPr>
        <w:t>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окращ</w:t>
      </w:r>
      <w:r w:rsidR="00457958">
        <w:rPr>
          <w:sz w:val="24"/>
          <w:szCs w:val="24"/>
        </w:rPr>
        <w:t>ению счетов коммерческих банков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окупке или продаже государственных ценных бумаг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</w:t>
      </w:r>
      <w:r>
        <w:rPr>
          <w:sz w:val="24"/>
          <w:szCs w:val="24"/>
        </w:rPr>
        <w:t>6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... ставка - это процентная ставка по ссудам, предоставляемым центральным банком комме</w:t>
      </w:r>
      <w:r w:rsidRPr="0033324A">
        <w:rPr>
          <w:sz w:val="24"/>
          <w:szCs w:val="24"/>
        </w:rPr>
        <w:t>р</w:t>
      </w:r>
      <w:r w:rsidRPr="0033324A">
        <w:rPr>
          <w:sz w:val="24"/>
          <w:szCs w:val="24"/>
        </w:rPr>
        <w:t>ческим банкам.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ломбардная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нетто-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учетная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м</w:t>
      </w:r>
      <w:r w:rsidR="0033324A" w:rsidRPr="0033324A">
        <w:rPr>
          <w:sz w:val="24"/>
          <w:szCs w:val="24"/>
        </w:rPr>
        <w:t>онопольная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</w:t>
      </w:r>
      <w:r>
        <w:rPr>
          <w:sz w:val="24"/>
          <w:szCs w:val="24"/>
        </w:rPr>
        <w:t>7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Установление центральным банком норм обязательного резервирования осуществляется с ц</w:t>
      </w:r>
      <w:r w:rsidRPr="0033324A">
        <w:rPr>
          <w:sz w:val="24"/>
          <w:szCs w:val="24"/>
        </w:rPr>
        <w:t>е</w:t>
      </w:r>
      <w:r w:rsidRPr="0033324A">
        <w:rPr>
          <w:sz w:val="24"/>
          <w:szCs w:val="24"/>
        </w:rPr>
        <w:t>лью ... коммерческих банков.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увеличения капитала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регулирования ликвидности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расширения кредитной экспансии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держивания роста ресурсов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</w:t>
      </w:r>
      <w:r>
        <w:rPr>
          <w:sz w:val="24"/>
          <w:szCs w:val="24"/>
        </w:rPr>
        <w:t>8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Коммерческие банки обязаны хранить в Банке России ... обязательные резервы.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максимальные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редние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минимальные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редневзвешенные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</w:t>
      </w:r>
      <w:r>
        <w:rPr>
          <w:sz w:val="24"/>
          <w:szCs w:val="24"/>
        </w:rPr>
        <w:t>9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При проведении политики ограничения доступа коммерческих банков к рефинансированию центральный банк... учетную ставку.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овышает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онижает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  <w:t>«</w:t>
      </w:r>
      <w:r w:rsidR="00457958">
        <w:rPr>
          <w:sz w:val="24"/>
          <w:szCs w:val="24"/>
        </w:rPr>
        <w:t>замораживает»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о</w:t>
      </w:r>
      <w:r w:rsidR="0033324A" w:rsidRPr="0033324A">
        <w:rPr>
          <w:sz w:val="24"/>
          <w:szCs w:val="24"/>
        </w:rPr>
        <w:t>тменяет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0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При реализации дисконтной и ломбардной политики центральный банк осуществляет регул</w:t>
      </w:r>
      <w:r w:rsidRPr="0033324A">
        <w:rPr>
          <w:sz w:val="24"/>
          <w:szCs w:val="24"/>
        </w:rPr>
        <w:t>и</w:t>
      </w:r>
      <w:r w:rsidRPr="0033324A">
        <w:rPr>
          <w:sz w:val="24"/>
          <w:szCs w:val="24"/>
        </w:rPr>
        <w:t>рование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р</w:t>
      </w:r>
      <w:r w:rsidR="0033324A" w:rsidRPr="0033324A">
        <w:rPr>
          <w:sz w:val="24"/>
          <w:szCs w:val="24"/>
        </w:rPr>
        <w:t>ента</w:t>
      </w:r>
      <w:r w:rsidR="0021196B">
        <w:rPr>
          <w:sz w:val="24"/>
          <w:szCs w:val="24"/>
        </w:rPr>
        <w:t>бельности финансовых учреждени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отоков наличных денег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л</w:t>
      </w:r>
      <w:r w:rsidR="0033324A" w:rsidRPr="0033324A">
        <w:rPr>
          <w:sz w:val="24"/>
          <w:szCs w:val="24"/>
        </w:rPr>
        <w:t xml:space="preserve">иквидности </w:t>
      </w:r>
      <w:r w:rsidR="0021196B">
        <w:rPr>
          <w:sz w:val="24"/>
          <w:szCs w:val="24"/>
        </w:rPr>
        <w:t>кредитных организаци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б</w:t>
      </w:r>
      <w:r w:rsidR="0033324A" w:rsidRPr="0033324A">
        <w:rPr>
          <w:sz w:val="24"/>
          <w:szCs w:val="24"/>
        </w:rPr>
        <w:t>езналичных расчетов банковских клиентов.</w:t>
      </w:r>
    </w:p>
    <w:p w:rsidR="00D045FF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1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Политика открытого рынка означает покупку или продажу центральным банком ... ценных бумаг.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низкопроцентных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высокопроцентных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proofErr w:type="spellStart"/>
      <w:r w:rsidR="0021196B">
        <w:rPr>
          <w:sz w:val="24"/>
          <w:szCs w:val="24"/>
        </w:rPr>
        <w:t>твердопроцентных</w:t>
      </w:r>
      <w:proofErr w:type="spellEnd"/>
      <w:r w:rsidR="0021196B">
        <w:rPr>
          <w:sz w:val="24"/>
          <w:szCs w:val="24"/>
        </w:rPr>
        <w:t>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б</w:t>
      </w:r>
      <w:r w:rsidR="0033324A" w:rsidRPr="0033324A">
        <w:rPr>
          <w:sz w:val="24"/>
          <w:szCs w:val="24"/>
        </w:rPr>
        <w:t>еспроцентных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2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Снижение центральным банком официальной учетной ставки свидетельствует о проведении им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proofErr w:type="spellStart"/>
      <w:r w:rsidR="0021196B">
        <w:rPr>
          <w:sz w:val="24"/>
          <w:szCs w:val="24"/>
        </w:rPr>
        <w:t>контрактивной</w:t>
      </w:r>
      <w:proofErr w:type="spellEnd"/>
      <w:r w:rsidR="0021196B">
        <w:rPr>
          <w:sz w:val="24"/>
          <w:szCs w:val="24"/>
        </w:rPr>
        <w:t xml:space="preserve"> денежной политики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олитики кредитной экспансии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олитики по снижению валютного курс</w:t>
      </w:r>
      <w:r w:rsidR="0021196B">
        <w:rPr>
          <w:sz w:val="24"/>
          <w:szCs w:val="24"/>
        </w:rPr>
        <w:t>а национальной денежной единицы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д</w:t>
      </w:r>
      <w:r w:rsidR="0033324A" w:rsidRPr="0033324A">
        <w:rPr>
          <w:sz w:val="24"/>
          <w:szCs w:val="24"/>
        </w:rPr>
        <w:t>евизной политики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3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При увеличении нормы минимальных резервов центрального банка кредитный потенциал коммерческих банков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снижается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возрастает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остается неизменным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у</w:t>
      </w:r>
      <w:r w:rsidR="0033324A" w:rsidRPr="0033324A">
        <w:rPr>
          <w:sz w:val="24"/>
          <w:szCs w:val="24"/>
        </w:rPr>
        <w:t>величивается в геометрической прогрессии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4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Благодаря проведению ... политики происходит регулирование движения денежных потоков между коммерческими банками и центральным банком.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валютно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роцентно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депозитно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ц</w:t>
      </w:r>
      <w:r w:rsidR="0033324A" w:rsidRPr="0033324A">
        <w:rPr>
          <w:sz w:val="24"/>
          <w:szCs w:val="24"/>
        </w:rPr>
        <w:t>еновой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5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Для оценки реального состояния дел в кредитных организациях Банк России осуществляет ... их деятельности.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регулирование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санирование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лицензирование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и</w:t>
      </w:r>
      <w:r w:rsidR="0033324A" w:rsidRPr="0033324A">
        <w:rPr>
          <w:sz w:val="24"/>
          <w:szCs w:val="24"/>
        </w:rPr>
        <w:t>нспектирование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6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... функция центрального банка заключается в том, что он монопольно осуществляет выпуск банкнот и регулирует денежное обращение в стране.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информационная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надзорная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осредн</w:t>
      </w:r>
      <w:r w:rsidR="0021196B">
        <w:rPr>
          <w:sz w:val="24"/>
          <w:szCs w:val="24"/>
        </w:rPr>
        <w:t>ическая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э</w:t>
      </w:r>
      <w:r w:rsidR="0033324A" w:rsidRPr="0033324A">
        <w:rPr>
          <w:sz w:val="24"/>
          <w:szCs w:val="24"/>
        </w:rPr>
        <w:t>миссионная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7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Кредитные институты имеют возможность получать кредиты центрального банка посре</w:t>
      </w:r>
      <w:r w:rsidRPr="0033324A">
        <w:rPr>
          <w:sz w:val="24"/>
          <w:szCs w:val="24"/>
        </w:rPr>
        <w:t>д</w:t>
      </w:r>
      <w:r w:rsidRPr="0033324A">
        <w:rPr>
          <w:sz w:val="24"/>
          <w:szCs w:val="24"/>
        </w:rPr>
        <w:t>ством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редост</w:t>
      </w:r>
      <w:r w:rsidR="0021196B">
        <w:rPr>
          <w:sz w:val="24"/>
          <w:szCs w:val="24"/>
        </w:rPr>
        <w:t>авления простой заявки на ссуды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о</w:t>
      </w:r>
      <w:r w:rsidR="0033324A" w:rsidRPr="0033324A">
        <w:rPr>
          <w:sz w:val="24"/>
          <w:szCs w:val="24"/>
        </w:rPr>
        <w:t>ткрытия</w:t>
      </w:r>
      <w:r w:rsidR="0021196B">
        <w:rPr>
          <w:sz w:val="24"/>
          <w:szCs w:val="24"/>
        </w:rPr>
        <w:t xml:space="preserve"> возобновляемой кредитной линии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ереучета в</w:t>
      </w:r>
      <w:r w:rsidR="0021196B">
        <w:rPr>
          <w:sz w:val="24"/>
          <w:szCs w:val="24"/>
        </w:rPr>
        <w:t>екселей или залога ценных бумаг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е</w:t>
      </w:r>
      <w:r w:rsidR="0021196B">
        <w:rPr>
          <w:sz w:val="24"/>
          <w:szCs w:val="24"/>
        </w:rPr>
        <w:t>рманентных ссуд</w:t>
      </w:r>
      <w:r>
        <w:rPr>
          <w:sz w:val="24"/>
          <w:szCs w:val="24"/>
        </w:rPr>
        <w:t>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8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За центральным банком закреплена роль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л</w:t>
      </w:r>
      <w:r>
        <w:rPr>
          <w:sz w:val="24"/>
          <w:szCs w:val="24"/>
        </w:rPr>
        <w:t>изингового центра страны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к</w:t>
      </w:r>
      <w:r>
        <w:rPr>
          <w:sz w:val="24"/>
          <w:szCs w:val="24"/>
        </w:rPr>
        <w:t>редитора предприяти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б</w:t>
      </w:r>
      <w:r w:rsidR="0033324A" w:rsidRPr="0033324A">
        <w:rPr>
          <w:sz w:val="24"/>
          <w:szCs w:val="24"/>
        </w:rPr>
        <w:t>анка, осу</w:t>
      </w:r>
      <w:r>
        <w:rPr>
          <w:sz w:val="24"/>
          <w:szCs w:val="24"/>
        </w:rPr>
        <w:t>ществляющего трастовые операции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к</w:t>
      </w:r>
      <w:r w:rsidR="0033324A" w:rsidRPr="0033324A">
        <w:rPr>
          <w:sz w:val="24"/>
          <w:szCs w:val="24"/>
        </w:rPr>
        <w:t>азначея государства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9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Капитал Банка России сформирован за счет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 xml:space="preserve">редств </w:t>
      </w:r>
      <w:r>
        <w:rPr>
          <w:sz w:val="24"/>
          <w:szCs w:val="24"/>
        </w:rPr>
        <w:t>государства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>
        <w:rPr>
          <w:sz w:val="24"/>
          <w:szCs w:val="24"/>
        </w:rPr>
        <w:t>ожертвований частных лиц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ф</w:t>
      </w:r>
      <w:r>
        <w:rPr>
          <w:sz w:val="24"/>
          <w:szCs w:val="24"/>
        </w:rPr>
        <w:t>ондов коммерческих банков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редств предприятий и организаций.</w:t>
      </w:r>
    </w:p>
    <w:p w:rsidR="0033324A" w:rsidRPr="0033324A" w:rsidRDefault="0033324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0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Структурными подразделениями Банка России не являются:</w:t>
      </w:r>
    </w:p>
    <w:p w:rsidR="0033324A" w:rsidRPr="0033324A" w:rsidRDefault="0060466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D045FF">
        <w:rPr>
          <w:sz w:val="24"/>
          <w:szCs w:val="24"/>
        </w:rPr>
        <w:t>н</w:t>
      </w:r>
      <w:r w:rsidR="0033324A" w:rsidRPr="0033324A">
        <w:rPr>
          <w:sz w:val="24"/>
          <w:szCs w:val="24"/>
        </w:rPr>
        <w:t>ационал</w:t>
      </w:r>
      <w:r>
        <w:rPr>
          <w:sz w:val="24"/>
          <w:szCs w:val="24"/>
        </w:rPr>
        <w:t>ьные банки автономных республик;</w:t>
      </w:r>
    </w:p>
    <w:p w:rsidR="0033324A" w:rsidRPr="0033324A" w:rsidRDefault="0060466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>
        <w:rPr>
          <w:sz w:val="24"/>
          <w:szCs w:val="24"/>
        </w:rPr>
        <w:t>общества взаимного кредита;</w:t>
      </w:r>
    </w:p>
    <w:p w:rsidR="0033324A" w:rsidRPr="0033324A" w:rsidRDefault="0060466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>
        <w:rPr>
          <w:sz w:val="24"/>
          <w:szCs w:val="24"/>
        </w:rPr>
        <w:t>банковские школы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олевые учреждения.</w:t>
      </w:r>
    </w:p>
    <w:p w:rsidR="0033324A" w:rsidRPr="0033324A" w:rsidRDefault="0033324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1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Одну из статей пассива баланса Центрального банка РФ составляют: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редства в иностранной валюте, размещенные у нерези</w:t>
      </w:r>
      <w:r w:rsidR="0060466F">
        <w:rPr>
          <w:sz w:val="24"/>
          <w:szCs w:val="24"/>
        </w:rPr>
        <w:t>дентов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рагоценные металлы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наличные деньги в обращении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ц</w:t>
      </w:r>
      <w:r w:rsidR="0033324A" w:rsidRPr="0033324A">
        <w:rPr>
          <w:sz w:val="24"/>
          <w:szCs w:val="24"/>
        </w:rPr>
        <w:t>енные бумаги Правительства РФ.</w:t>
      </w:r>
    </w:p>
    <w:p w:rsidR="0033324A" w:rsidRPr="0033324A" w:rsidRDefault="0033324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2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Осуществляя покупку или продажу иностранных валют, центральный банк реализует ... пол</w:t>
      </w:r>
      <w:r w:rsidRPr="0033324A">
        <w:rPr>
          <w:sz w:val="24"/>
          <w:szCs w:val="24"/>
        </w:rPr>
        <w:t>и</w:t>
      </w:r>
      <w:r w:rsidRPr="0033324A">
        <w:rPr>
          <w:sz w:val="24"/>
          <w:szCs w:val="24"/>
        </w:rPr>
        <w:t>тику.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исконтную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евизную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фондовую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к</w:t>
      </w:r>
      <w:r w:rsidR="0033324A" w:rsidRPr="0033324A">
        <w:rPr>
          <w:sz w:val="24"/>
          <w:szCs w:val="24"/>
        </w:rPr>
        <w:t>онсервативную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3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Задачей... политики центрального банка является воздействие на количество денег в обращ</w:t>
      </w:r>
      <w:r w:rsidR="0033324A" w:rsidRPr="0033324A">
        <w:rPr>
          <w:sz w:val="24"/>
          <w:szCs w:val="24"/>
        </w:rPr>
        <w:t>е</w:t>
      </w:r>
      <w:r w:rsidR="0033324A" w:rsidRPr="0033324A">
        <w:rPr>
          <w:sz w:val="24"/>
          <w:szCs w:val="24"/>
        </w:rPr>
        <w:t>нии через регулирование денежной массы и свободных ликвидных ресурсов у коммерческих ба</w:t>
      </w:r>
      <w:r w:rsidR="0033324A" w:rsidRPr="0033324A">
        <w:rPr>
          <w:sz w:val="24"/>
          <w:szCs w:val="24"/>
        </w:rPr>
        <w:t>н</w:t>
      </w:r>
      <w:r w:rsidR="0033324A" w:rsidRPr="0033324A">
        <w:rPr>
          <w:sz w:val="24"/>
          <w:szCs w:val="24"/>
        </w:rPr>
        <w:t>ков.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кредитно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енежно-кредитно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ресурсно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т</w:t>
      </w:r>
      <w:r w:rsidR="0033324A" w:rsidRPr="0033324A">
        <w:rPr>
          <w:sz w:val="24"/>
          <w:szCs w:val="24"/>
        </w:rPr>
        <w:t>оварной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4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Ломбардный кредит Банка России - это кредит под залог ... ценных бумаг.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необращающихся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государственных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корпоративных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роизводных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5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Рамки свободы деятельности и полномочия центрального банка зависят от: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у</w:t>
      </w:r>
      <w:r w:rsidR="0033324A" w:rsidRPr="0033324A">
        <w:rPr>
          <w:sz w:val="24"/>
          <w:szCs w:val="24"/>
        </w:rPr>
        <w:t>частия государс</w:t>
      </w:r>
      <w:r w:rsidR="0060466F">
        <w:rPr>
          <w:sz w:val="24"/>
          <w:szCs w:val="24"/>
        </w:rPr>
        <w:t>тва в формировании его капитала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политической ситуации в стране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ор</w:t>
      </w:r>
      <w:r w:rsidR="0060466F">
        <w:rPr>
          <w:sz w:val="24"/>
          <w:szCs w:val="24"/>
        </w:rPr>
        <w:t>ядка назначения его руководства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ц</w:t>
      </w:r>
      <w:r w:rsidR="0033324A" w:rsidRPr="0033324A">
        <w:rPr>
          <w:sz w:val="24"/>
          <w:szCs w:val="24"/>
        </w:rPr>
        <w:t>елей и задач его функционирования, отраженных в законодательстве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6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Центральный банк как главный банк страны заинтересован в: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укреплении денежного обращения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о</w:t>
      </w:r>
      <w:r w:rsidR="0033324A" w:rsidRPr="0033324A">
        <w:rPr>
          <w:sz w:val="24"/>
          <w:szCs w:val="24"/>
        </w:rPr>
        <w:t>слаблении устойчивости национальной денежной единицы и ее курса по отношению к ин</w:t>
      </w:r>
      <w:r w:rsidR="0033324A" w:rsidRPr="0033324A">
        <w:rPr>
          <w:sz w:val="24"/>
          <w:szCs w:val="24"/>
        </w:rPr>
        <w:t>о</w:t>
      </w:r>
      <w:r w:rsidR="0033324A" w:rsidRPr="0033324A">
        <w:rPr>
          <w:sz w:val="24"/>
          <w:szCs w:val="24"/>
        </w:rPr>
        <w:t>стр</w:t>
      </w:r>
      <w:r w:rsidR="0060466F">
        <w:rPr>
          <w:sz w:val="24"/>
          <w:szCs w:val="24"/>
        </w:rPr>
        <w:t>анным валютам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proofErr w:type="spellStart"/>
      <w:r w:rsidR="0060466F">
        <w:rPr>
          <w:sz w:val="24"/>
          <w:szCs w:val="24"/>
        </w:rPr>
        <w:t>д</w:t>
      </w:r>
      <w:r w:rsidR="0033324A" w:rsidRPr="0033324A">
        <w:rPr>
          <w:sz w:val="24"/>
          <w:szCs w:val="24"/>
        </w:rPr>
        <w:t>ерегулиро</w:t>
      </w:r>
      <w:r w:rsidR="0060466F">
        <w:rPr>
          <w:sz w:val="24"/>
          <w:szCs w:val="24"/>
        </w:rPr>
        <w:t>вании</w:t>
      </w:r>
      <w:proofErr w:type="spellEnd"/>
      <w:r w:rsidR="0060466F">
        <w:rPr>
          <w:sz w:val="24"/>
          <w:szCs w:val="24"/>
        </w:rPr>
        <w:t xml:space="preserve"> банковской системы страны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</w:t>
      </w:r>
      <w:r w:rsidR="0033324A" w:rsidRPr="0033324A">
        <w:rPr>
          <w:sz w:val="24"/>
          <w:szCs w:val="24"/>
        </w:rPr>
        <w:t>ецентрализации системы расчетов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7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С целью обеспечения финансовой устойчивости кредитных организаций Банк России уст</w:t>
      </w:r>
      <w:r w:rsidR="0033324A" w:rsidRPr="0033324A">
        <w:rPr>
          <w:sz w:val="24"/>
          <w:szCs w:val="24"/>
        </w:rPr>
        <w:t>а</w:t>
      </w:r>
      <w:r w:rsidR="0033324A" w:rsidRPr="0033324A">
        <w:rPr>
          <w:sz w:val="24"/>
          <w:szCs w:val="24"/>
        </w:rPr>
        <w:t>навливает: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экономические нормативы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лимиты остатка кассы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н</w:t>
      </w:r>
      <w:r w:rsidR="0033324A" w:rsidRPr="0033324A">
        <w:rPr>
          <w:sz w:val="24"/>
          <w:szCs w:val="24"/>
        </w:rPr>
        <w:t>ормы отчислений в фонды экономического стимулиро</w:t>
      </w:r>
      <w:r w:rsidR="0060466F">
        <w:rPr>
          <w:sz w:val="24"/>
          <w:szCs w:val="24"/>
        </w:rPr>
        <w:t>вания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р</w:t>
      </w:r>
      <w:r w:rsidR="0033324A" w:rsidRPr="0033324A">
        <w:rPr>
          <w:sz w:val="24"/>
          <w:szCs w:val="24"/>
        </w:rPr>
        <w:t>азмеры выплат с расчетных счетов банковских клиентов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8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Осуществляя дисконтную и залоговую политику, центральный банк оказывает влияние на ... рынок.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вещево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енежны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потребительски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м</w:t>
      </w:r>
      <w:r w:rsidR="0033324A" w:rsidRPr="0033324A">
        <w:rPr>
          <w:sz w:val="24"/>
          <w:szCs w:val="24"/>
        </w:rPr>
        <w:t>еждународный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9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При осуществлении ... политики центральный банк оказывает селективное воздействие на о</w:t>
      </w:r>
      <w:r w:rsidR="0033324A" w:rsidRPr="0033324A">
        <w:rPr>
          <w:sz w:val="24"/>
          <w:szCs w:val="24"/>
        </w:rPr>
        <w:t>т</w:t>
      </w:r>
      <w:r w:rsidR="0033324A" w:rsidRPr="0033324A">
        <w:rPr>
          <w:sz w:val="24"/>
          <w:szCs w:val="24"/>
        </w:rPr>
        <w:t>дельные отрасли народного хозяйства путем ограничения или поощрения приема к учету векс</w:t>
      </w:r>
      <w:r w:rsidR="0033324A" w:rsidRPr="0033324A">
        <w:rPr>
          <w:sz w:val="24"/>
          <w:szCs w:val="24"/>
        </w:rPr>
        <w:t>е</w:t>
      </w:r>
      <w:r w:rsidR="0033324A" w:rsidRPr="0033324A">
        <w:rPr>
          <w:sz w:val="24"/>
          <w:szCs w:val="24"/>
        </w:rPr>
        <w:t>лей.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>ресурсной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валютной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к</w:t>
      </w:r>
      <w:r>
        <w:rPr>
          <w:sz w:val="24"/>
          <w:szCs w:val="24"/>
        </w:rPr>
        <w:t>редитной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д</w:t>
      </w:r>
      <w:r w:rsidR="0033324A" w:rsidRPr="0033324A">
        <w:rPr>
          <w:sz w:val="24"/>
          <w:szCs w:val="24"/>
        </w:rPr>
        <w:t>исконтной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0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... кредитных организаций осуществляется путем предоставления центральным банком займов в случае появления у них временных финансовых трудностей.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р</w:t>
      </w:r>
      <w:r w:rsidR="0033324A" w:rsidRPr="0033324A">
        <w:rPr>
          <w:sz w:val="24"/>
          <w:szCs w:val="24"/>
        </w:rPr>
        <w:t>ефинансирование</w:t>
      </w:r>
      <w:r>
        <w:rPr>
          <w:sz w:val="24"/>
          <w:szCs w:val="24"/>
        </w:rPr>
        <w:t>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б</w:t>
      </w:r>
      <w:r>
        <w:rPr>
          <w:sz w:val="24"/>
          <w:szCs w:val="24"/>
        </w:rPr>
        <w:t>юджетирование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д</w:t>
      </w:r>
      <w:r>
        <w:rPr>
          <w:sz w:val="24"/>
          <w:szCs w:val="24"/>
        </w:rPr>
        <w:t>ифференциация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и</w:t>
      </w:r>
      <w:r w:rsidR="0033324A" w:rsidRPr="0033324A">
        <w:rPr>
          <w:sz w:val="24"/>
          <w:szCs w:val="24"/>
        </w:rPr>
        <w:t>нспектирование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1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Девизная политика центрального банка связана с проведением: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д</w:t>
      </w:r>
      <w:r>
        <w:rPr>
          <w:sz w:val="24"/>
          <w:szCs w:val="24"/>
        </w:rPr>
        <w:t>исконтирования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в</w:t>
      </w:r>
      <w:r>
        <w:rPr>
          <w:sz w:val="24"/>
          <w:szCs w:val="24"/>
        </w:rPr>
        <w:t>ыпуска в обращение банкнот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в</w:t>
      </w:r>
      <w:r>
        <w:rPr>
          <w:sz w:val="24"/>
          <w:szCs w:val="24"/>
        </w:rPr>
        <w:t>алютной интервенции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т</w:t>
      </w:r>
      <w:r w:rsidR="0033324A" w:rsidRPr="0033324A">
        <w:rPr>
          <w:sz w:val="24"/>
          <w:szCs w:val="24"/>
        </w:rPr>
        <w:t xml:space="preserve">растовых операций. 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2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Применение ... методов денежно-кредитной политики позволяет центральному банку возде</w:t>
      </w:r>
      <w:r w:rsidR="0033324A" w:rsidRPr="0033324A">
        <w:rPr>
          <w:sz w:val="24"/>
          <w:szCs w:val="24"/>
        </w:rPr>
        <w:t>й</w:t>
      </w:r>
      <w:r w:rsidR="0033324A" w:rsidRPr="0033324A">
        <w:rPr>
          <w:sz w:val="24"/>
          <w:szCs w:val="24"/>
        </w:rPr>
        <w:t>ствовать на рынок ссудных капиталов в целом.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о</w:t>
      </w:r>
      <w:r>
        <w:rPr>
          <w:sz w:val="24"/>
          <w:szCs w:val="24"/>
        </w:rPr>
        <w:t>бщих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с</w:t>
      </w:r>
      <w:r>
        <w:rPr>
          <w:sz w:val="24"/>
          <w:szCs w:val="24"/>
        </w:rPr>
        <w:t>елективных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к</w:t>
      </w:r>
      <w:r>
        <w:rPr>
          <w:sz w:val="24"/>
          <w:szCs w:val="24"/>
        </w:rPr>
        <w:t>онтрольных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ф</w:t>
      </w:r>
      <w:r w:rsidR="0033324A" w:rsidRPr="0033324A">
        <w:rPr>
          <w:sz w:val="24"/>
          <w:szCs w:val="24"/>
        </w:rPr>
        <w:t>идуциарных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3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... методы денежно-кредитной политики используются центральным банком для выборочного регулирования рынка ссудных капиталов.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о</w:t>
      </w:r>
      <w:r>
        <w:rPr>
          <w:sz w:val="24"/>
          <w:szCs w:val="24"/>
        </w:rPr>
        <w:t>бщие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с</w:t>
      </w:r>
      <w:r>
        <w:rPr>
          <w:sz w:val="24"/>
          <w:szCs w:val="24"/>
        </w:rPr>
        <w:t>елективные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и</w:t>
      </w:r>
      <w:r>
        <w:rPr>
          <w:sz w:val="24"/>
          <w:szCs w:val="24"/>
        </w:rPr>
        <w:t>збранные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м</w:t>
      </w:r>
      <w:r w:rsidR="0033324A" w:rsidRPr="0033324A">
        <w:rPr>
          <w:sz w:val="24"/>
          <w:szCs w:val="24"/>
        </w:rPr>
        <w:t>оральные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4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Для оживления экономики страны центральный банк ... спрос на государственные ценные б</w:t>
      </w:r>
      <w:r w:rsidR="0033324A" w:rsidRPr="0033324A">
        <w:rPr>
          <w:sz w:val="24"/>
          <w:szCs w:val="24"/>
        </w:rPr>
        <w:t>у</w:t>
      </w:r>
      <w:r w:rsidR="0033324A" w:rsidRPr="0033324A">
        <w:rPr>
          <w:sz w:val="24"/>
          <w:szCs w:val="24"/>
        </w:rPr>
        <w:t>маги.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с</w:t>
      </w:r>
      <w:r>
        <w:rPr>
          <w:sz w:val="24"/>
          <w:szCs w:val="24"/>
        </w:rPr>
        <w:t>нижает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л</w:t>
      </w:r>
      <w:r>
        <w:rPr>
          <w:sz w:val="24"/>
          <w:szCs w:val="24"/>
        </w:rPr>
        <w:t>иквидирует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с</w:t>
      </w:r>
      <w:r>
        <w:rPr>
          <w:sz w:val="24"/>
          <w:szCs w:val="24"/>
        </w:rPr>
        <w:t>тимулирует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в</w:t>
      </w:r>
      <w:r w:rsidR="0033324A" w:rsidRPr="0033324A">
        <w:rPr>
          <w:sz w:val="24"/>
          <w:szCs w:val="24"/>
        </w:rPr>
        <w:t>арьирует.</w:t>
      </w:r>
    </w:p>
    <w:p w:rsidR="00A8398C" w:rsidRPr="008400E8" w:rsidRDefault="00092FEF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95</w:t>
      </w:r>
      <w:r w:rsidR="00235EF2">
        <w:rPr>
          <w:sz w:val="24"/>
          <w:szCs w:val="24"/>
        </w:rPr>
        <w:t>.</w:t>
      </w:r>
      <w:r w:rsidR="00A8398C" w:rsidRPr="008400E8">
        <w:rPr>
          <w:sz w:val="24"/>
          <w:szCs w:val="24"/>
        </w:rPr>
        <w:t>Ликвидность банковских активов означает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8400E8">
        <w:rPr>
          <w:sz w:val="24"/>
          <w:szCs w:val="24"/>
        </w:rPr>
        <w:t>посо</w:t>
      </w:r>
      <w:r>
        <w:rPr>
          <w:sz w:val="24"/>
          <w:szCs w:val="24"/>
        </w:rPr>
        <w:t>бность банка отдать свои активы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8400E8">
        <w:rPr>
          <w:sz w:val="24"/>
          <w:szCs w:val="24"/>
        </w:rPr>
        <w:t>балансированность отдельных ста</w:t>
      </w:r>
      <w:r>
        <w:rPr>
          <w:sz w:val="24"/>
          <w:szCs w:val="24"/>
        </w:rPr>
        <w:t>тей пассива банковского баланс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8400E8">
        <w:rPr>
          <w:sz w:val="24"/>
          <w:szCs w:val="24"/>
        </w:rPr>
        <w:t>балансированность отдельных статей актива банковского баланса</w:t>
      </w:r>
      <w:r>
        <w:rPr>
          <w:sz w:val="24"/>
          <w:szCs w:val="24"/>
        </w:rPr>
        <w:t>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Pr="008400E8">
        <w:rPr>
          <w:sz w:val="24"/>
          <w:szCs w:val="24"/>
        </w:rPr>
        <w:t>егкость реализации активов и превращения их в денежные средств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b/>
          <w:sz w:val="24"/>
          <w:szCs w:val="24"/>
        </w:rPr>
      </w:pPr>
      <w:r w:rsidRPr="00E44C92">
        <w:rPr>
          <w:b/>
          <w:sz w:val="24"/>
          <w:szCs w:val="24"/>
        </w:rPr>
        <w:t>Раздел 2Операции коммерческого банка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1.Капитал банка считается достаточным в зависимост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от структуры его пассив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объема и качества его актив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резервных требован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7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качества управлен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его абсолютной величи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е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верны пункты «б» и «д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0"/>
          <w:sz w:val="24"/>
          <w:szCs w:val="24"/>
          <w:lang w:eastAsia="ru-RU"/>
        </w:rPr>
        <w:t>2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При определении достаточности собственного капитала банка</w:t>
      </w:r>
      <w:r w:rsidRPr="00E44C92">
        <w:rPr>
          <w:color w:val="000000"/>
          <w:sz w:val="24"/>
          <w:szCs w:val="24"/>
          <w:lang w:eastAsia="ru-RU"/>
        </w:rPr>
        <w:t>учитываю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доля выданных банком кредитов в валюте баланс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доля долговых ценных бумаг, эмитированных банк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доля привлеченных банком депози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3"/>
          <w:sz w:val="24"/>
          <w:szCs w:val="24"/>
          <w:lang w:eastAsia="ru-RU"/>
        </w:rPr>
        <w:t>доля рисковых активных опер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3"/>
          <w:sz w:val="24"/>
          <w:szCs w:val="24"/>
          <w:lang w:eastAsia="ru-RU"/>
        </w:rPr>
        <w:t>доля инвестиций в производные инструменты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9"/>
          <w:sz w:val="24"/>
          <w:szCs w:val="24"/>
          <w:lang w:eastAsia="ru-RU"/>
        </w:rPr>
        <w:t>3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Соотношение между основным и дополнительным капиталом</w:t>
      </w:r>
      <w:r w:rsidRPr="00E44C92">
        <w:rPr>
          <w:color w:val="000000"/>
          <w:sz w:val="24"/>
          <w:szCs w:val="24"/>
          <w:lang w:eastAsia="ru-RU"/>
        </w:rPr>
        <w:t>коммерческого банка должно с</w:t>
      </w:r>
      <w:r w:rsidRPr="00E44C92">
        <w:rPr>
          <w:color w:val="000000"/>
          <w:sz w:val="24"/>
          <w:szCs w:val="24"/>
          <w:lang w:eastAsia="ru-RU"/>
        </w:rPr>
        <w:t>о</w:t>
      </w:r>
      <w:r w:rsidRPr="00E44C92">
        <w:rPr>
          <w:color w:val="000000"/>
          <w:sz w:val="24"/>
          <w:szCs w:val="24"/>
          <w:lang w:eastAsia="ru-RU"/>
        </w:rPr>
        <w:t>ставля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не менее 20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не менее 100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не менее 80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lastRenderedPageBreak/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не более 50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не более 150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е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иной вариант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9"/>
          <w:sz w:val="24"/>
          <w:szCs w:val="24"/>
          <w:lang w:eastAsia="ru-RU"/>
        </w:rPr>
        <w:t>4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2"/>
          <w:sz w:val="24"/>
          <w:szCs w:val="24"/>
          <w:lang w:eastAsia="ru-RU"/>
        </w:rPr>
        <w:t>Привилегированные акции банка отличаются от обыкновен</w:t>
      </w:r>
      <w:r w:rsidRPr="00E44C92">
        <w:rPr>
          <w:color w:val="000000"/>
          <w:spacing w:val="-2"/>
          <w:sz w:val="24"/>
          <w:szCs w:val="24"/>
          <w:lang w:eastAsia="ru-RU"/>
        </w:rPr>
        <w:softHyphen/>
      </w:r>
      <w:r w:rsidRPr="00E44C92">
        <w:rPr>
          <w:color w:val="000000"/>
          <w:sz w:val="24"/>
          <w:szCs w:val="24"/>
          <w:lang w:eastAsia="ru-RU"/>
        </w:rPr>
        <w:t>ных тем, что он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менее рискован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более ликвидны;</w:t>
      </w:r>
    </w:p>
    <w:p w:rsidR="00BB4BEF" w:rsidRPr="00E44C92" w:rsidRDefault="00EE79F1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48" o:spid="_x0000_s1034" style="position:absolute;left:0;text-align:left;z-index:251672576;visibility:visible;mso-position-horizontal-relative:margin" from="801.2pt,8.55pt" to="801.2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" strokeweight="1.2pt">
            <w10:wrap anchorx="margin"/>
          </v:line>
        </w:pict>
      </w:r>
      <w:r w:rsidR="00BB4BEF" w:rsidRPr="00E44C92">
        <w:rPr>
          <w:color w:val="000000"/>
          <w:spacing w:val="-2"/>
          <w:sz w:val="24"/>
          <w:szCs w:val="24"/>
          <w:lang w:eastAsia="ru-RU"/>
        </w:rPr>
        <w:t>в)</w:t>
      </w:r>
      <w:r w:rsidR="00BB4BEF" w:rsidRPr="00E44C92">
        <w:rPr>
          <w:color w:val="000000"/>
          <w:sz w:val="24"/>
          <w:szCs w:val="24"/>
          <w:lang w:eastAsia="ru-RU"/>
        </w:rPr>
        <w:tab/>
      </w:r>
      <w:r w:rsidR="00BB4BEF" w:rsidRPr="00E44C92">
        <w:rPr>
          <w:color w:val="000000"/>
          <w:spacing w:val="-5"/>
          <w:sz w:val="24"/>
          <w:szCs w:val="24"/>
          <w:lang w:eastAsia="ru-RU"/>
        </w:rPr>
        <w:t>приносят больший доход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позволяют участвовать в управлен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могут быть обменены на другие ценные бумаг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6"/>
          <w:sz w:val="24"/>
          <w:szCs w:val="24"/>
          <w:lang w:eastAsia="ru-RU"/>
        </w:rPr>
        <w:t>5.</w:t>
      </w:r>
      <w:r w:rsidRPr="00E44C92">
        <w:rPr>
          <w:color w:val="000000"/>
          <w:sz w:val="24"/>
          <w:szCs w:val="24"/>
          <w:lang w:eastAsia="ru-RU"/>
        </w:rPr>
        <w:tab/>
        <w:t>В состав дополнительного капитала банка входя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стоимость обыкновенных ак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стоимость привилегированных ак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резервный фонд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нераспределенная прибыль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отзывные привилегированные акци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6.</w:t>
      </w:r>
      <w:r w:rsidRPr="00E44C92">
        <w:rPr>
          <w:color w:val="000000"/>
          <w:sz w:val="24"/>
          <w:szCs w:val="24"/>
          <w:lang w:eastAsia="ru-RU"/>
        </w:rPr>
        <w:tab/>
        <w:t xml:space="preserve">В состав дополнительного капитала банка могут </w:t>
      </w:r>
      <w:proofErr w:type="spellStart"/>
      <w:r w:rsidRPr="00E44C92">
        <w:rPr>
          <w:color w:val="000000"/>
          <w:sz w:val="24"/>
          <w:szCs w:val="24"/>
          <w:lang w:eastAsia="ru-RU"/>
        </w:rPr>
        <w:t>включатьс</w:t>
      </w:r>
      <w:r w:rsidR="00144A91">
        <w:rPr>
          <w:color w:val="000000"/>
          <w:sz w:val="24"/>
          <w:szCs w:val="24"/>
          <w:lang w:eastAsia="ru-RU"/>
        </w:rPr>
        <w:t>ядолговые</w:t>
      </w:r>
      <w:proofErr w:type="spellEnd"/>
      <w:r w:rsidR="00144A91">
        <w:rPr>
          <w:color w:val="000000"/>
          <w:sz w:val="24"/>
          <w:szCs w:val="24"/>
          <w:lang w:eastAsia="ru-RU"/>
        </w:rPr>
        <w:t xml:space="preserve"> обязательства банка в </w:t>
      </w:r>
      <w:r w:rsidRPr="00E44C92">
        <w:rPr>
          <w:color w:val="000000"/>
          <w:sz w:val="24"/>
          <w:szCs w:val="24"/>
          <w:lang w:eastAsia="ru-RU"/>
        </w:rPr>
        <w:t>форме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привлеченных межбанковских креди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ублично размещенных долгосрочных облиг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субординированных займ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выпущенных банком собственных векселе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проданных банковских сертификатов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7.</w:t>
      </w:r>
      <w:r w:rsidRPr="00E44C92">
        <w:rPr>
          <w:color w:val="000000"/>
          <w:sz w:val="24"/>
          <w:szCs w:val="24"/>
          <w:lang w:eastAsia="ru-RU"/>
        </w:rPr>
        <w:tab/>
        <w:t>Укажите, какую функцию не выполняет собственный капиталкоммерческого банка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страхову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оперативну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контрольну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регулирующу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развития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8.</w:t>
      </w:r>
      <w:r w:rsidRPr="00E44C92">
        <w:rPr>
          <w:color w:val="000000"/>
          <w:sz w:val="24"/>
          <w:szCs w:val="24"/>
          <w:lang w:eastAsia="ru-RU"/>
        </w:rPr>
        <w:tab/>
        <w:t>В РФ нормальное значение норматива достаточности  собственного капитала банка не может быть ниже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10"/>
          <w:sz w:val="24"/>
          <w:szCs w:val="24"/>
          <w:lang w:eastAsia="ru-RU"/>
        </w:rPr>
        <w:t>8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11"/>
          <w:sz w:val="24"/>
          <w:szCs w:val="24"/>
          <w:lang w:eastAsia="ru-RU"/>
        </w:rPr>
        <w:t>2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4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10"/>
          <w:sz w:val="24"/>
          <w:szCs w:val="24"/>
          <w:lang w:eastAsia="ru-RU"/>
        </w:rPr>
        <w:t>6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11"/>
          <w:sz w:val="24"/>
          <w:szCs w:val="24"/>
          <w:lang w:eastAsia="ru-RU"/>
        </w:rPr>
        <w:t>10%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9.</w:t>
      </w:r>
      <w:r w:rsidRPr="00E44C92">
        <w:rPr>
          <w:color w:val="000000"/>
          <w:sz w:val="24"/>
          <w:szCs w:val="24"/>
          <w:lang w:eastAsia="ru-RU"/>
        </w:rPr>
        <w:tab/>
        <w:t>Размер резервного фонда банка должен бы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25% от уставного капитала банка, созданного в форме ОО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не менее 20% от собственных средств банка, созданногов форме А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определен уставом конкретного банка в любом предпочти</w:t>
      </w:r>
      <w:r w:rsidRPr="00E44C92">
        <w:rPr>
          <w:color w:val="000000"/>
          <w:sz w:val="24"/>
          <w:szCs w:val="24"/>
          <w:lang w:eastAsia="ru-RU"/>
        </w:rPr>
        <w:softHyphen/>
        <w:t>тельном для него размер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не менее 15% от уставного капитала банка, созданного в фор</w:t>
      </w:r>
      <w:r w:rsidRPr="00E44C92">
        <w:rPr>
          <w:color w:val="000000"/>
          <w:sz w:val="24"/>
          <w:szCs w:val="24"/>
          <w:lang w:eastAsia="ru-RU"/>
        </w:rPr>
        <w:softHyphen/>
        <w:t>ме А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не менее 5% от уставного капитала банка, созданного в фор</w:t>
      </w:r>
      <w:r w:rsidRPr="00E44C92">
        <w:rPr>
          <w:color w:val="000000"/>
          <w:sz w:val="24"/>
          <w:szCs w:val="24"/>
          <w:lang w:eastAsia="ru-RU"/>
        </w:rPr>
        <w:softHyphen/>
        <w:t>ме АО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0.</w:t>
      </w:r>
      <w:r w:rsidRPr="00E44C92">
        <w:rPr>
          <w:color w:val="000000"/>
          <w:sz w:val="24"/>
          <w:szCs w:val="24"/>
          <w:lang w:eastAsia="ru-RU"/>
        </w:rPr>
        <w:tab/>
        <w:t>Средства резервного фонда должны использовать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на покрытие убытков отчетного год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выплату дивидендов по акциям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выплату процентов, начисленных по вклада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увеличение уставного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материальное поощрение сотрудников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1.</w:t>
      </w:r>
      <w:r w:rsidRPr="00E44C92">
        <w:rPr>
          <w:color w:val="000000"/>
          <w:sz w:val="24"/>
          <w:szCs w:val="24"/>
          <w:lang w:eastAsia="ru-RU"/>
        </w:rPr>
        <w:tab/>
        <w:t>Фонды банка формируются за сч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привлеченных средст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средств Банка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прибыл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уставного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всего вышеперечисленного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2.</w:t>
      </w:r>
      <w:r w:rsidRPr="00E44C92">
        <w:rPr>
          <w:color w:val="000000"/>
          <w:sz w:val="24"/>
          <w:szCs w:val="24"/>
          <w:lang w:eastAsia="ru-RU"/>
        </w:rPr>
        <w:tab/>
        <w:t>Акционерный банк для привлечения заемных средств решаетприбегнуть к выпуску облиг</w:t>
      </w:r>
      <w:r w:rsidRPr="00E44C92">
        <w:rPr>
          <w:color w:val="000000"/>
          <w:sz w:val="24"/>
          <w:szCs w:val="24"/>
          <w:lang w:eastAsia="ru-RU"/>
        </w:rPr>
        <w:t>а</w:t>
      </w:r>
      <w:r w:rsidRPr="00E44C92">
        <w:rPr>
          <w:color w:val="000000"/>
          <w:sz w:val="24"/>
          <w:szCs w:val="24"/>
          <w:lang w:eastAsia="ru-RU"/>
        </w:rPr>
        <w:t>ций. Банк имеет на это прав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если он не выпускал депозитные сертификат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lastRenderedPageBreak/>
        <w:t>б)</w:t>
      </w:r>
      <w:r w:rsidRPr="00E44C92">
        <w:rPr>
          <w:color w:val="000000"/>
          <w:sz w:val="24"/>
          <w:szCs w:val="24"/>
          <w:lang w:eastAsia="ru-RU"/>
        </w:rPr>
        <w:tab/>
        <w:t>если акционеры оплатили не менее 50% уставного капитала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только после полной оплаты акционерами всех размещен</w:t>
      </w:r>
      <w:r w:rsidRPr="00E44C92">
        <w:rPr>
          <w:color w:val="000000"/>
          <w:sz w:val="24"/>
          <w:szCs w:val="24"/>
          <w:lang w:eastAsia="ru-RU"/>
        </w:rPr>
        <w:softHyphen/>
        <w:t>ных банком ак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выпуск облигаций акционерному банку запрещен.</w:t>
      </w:r>
    </w:p>
    <w:p w:rsidR="00BB4BEF" w:rsidRPr="00E44C92" w:rsidRDefault="00EE79F1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51" o:spid="_x0000_s1035" style="position:absolute;left:0;text-align:left;z-index:251673600;visibility:visible;mso-position-horizontal-relative:margin" from="-88.95pt,-16.95pt" to="-88.95pt,4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" strokeweight="1.9pt">
            <w10:wrap anchorx="margin"/>
          </v:line>
        </w:pict>
      </w:r>
      <w:r w:rsidR="00BB4BEF" w:rsidRPr="00E44C92">
        <w:rPr>
          <w:color w:val="000000"/>
          <w:spacing w:val="-5"/>
          <w:sz w:val="24"/>
          <w:szCs w:val="24"/>
          <w:lang w:eastAsia="ru-RU"/>
        </w:rPr>
        <w:t>13.</w:t>
      </w:r>
      <w:r w:rsidR="00BB4BEF" w:rsidRPr="00E44C92">
        <w:rPr>
          <w:color w:val="000000"/>
          <w:sz w:val="24"/>
          <w:szCs w:val="24"/>
          <w:lang w:eastAsia="ru-RU"/>
        </w:rPr>
        <w:tab/>
        <w:t>В соответствии с действующим законодательством банк, созданный в форме общества с ограничен</w:t>
      </w:r>
      <w:r w:rsidR="00E44C92">
        <w:rPr>
          <w:color w:val="000000"/>
          <w:sz w:val="24"/>
          <w:szCs w:val="24"/>
          <w:lang w:eastAsia="ru-RU"/>
        </w:rPr>
        <w:t xml:space="preserve">ной ответственностью, </w:t>
      </w:r>
      <w:r w:rsidR="00BB4BEF" w:rsidRPr="00E44C92">
        <w:rPr>
          <w:color w:val="000000"/>
          <w:sz w:val="24"/>
          <w:szCs w:val="24"/>
          <w:lang w:eastAsia="ru-RU"/>
        </w:rPr>
        <w:t>прибегать к выпуску акций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имеет прав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не имеет прав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может с разрешения Банка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нет верного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4.</w:t>
      </w:r>
      <w:r w:rsidRPr="00E44C92">
        <w:rPr>
          <w:color w:val="000000"/>
          <w:sz w:val="24"/>
          <w:szCs w:val="24"/>
          <w:lang w:eastAsia="ru-RU"/>
        </w:rPr>
        <w:tab/>
        <w:t>При формировании уставного капитала коммерческого банка</w:t>
      </w:r>
      <w:r w:rsidRPr="00E44C92">
        <w:rPr>
          <w:color w:val="000000"/>
          <w:sz w:val="24"/>
          <w:szCs w:val="24"/>
          <w:lang w:eastAsia="ru-RU"/>
        </w:rPr>
        <w:br/>
        <w:t>средства местного бюджета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не могут быть использова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могут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могут быть использованы с разрешения органа исполнительной власти субъекта РФ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могут быть использованы на основании решения представительного органа местного сам</w:t>
      </w:r>
      <w:r w:rsidRPr="00E44C92">
        <w:rPr>
          <w:color w:val="000000"/>
          <w:sz w:val="24"/>
          <w:szCs w:val="24"/>
          <w:lang w:eastAsia="ru-RU"/>
        </w:rPr>
        <w:t>о</w:t>
      </w:r>
      <w:r w:rsidRPr="00E44C92">
        <w:rPr>
          <w:color w:val="000000"/>
          <w:sz w:val="24"/>
          <w:szCs w:val="24"/>
          <w:lang w:eastAsia="ru-RU"/>
        </w:rPr>
        <w:t>управления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5.</w:t>
      </w:r>
      <w:r w:rsidRPr="00E44C92">
        <w:rPr>
          <w:color w:val="000000"/>
          <w:sz w:val="24"/>
          <w:szCs w:val="24"/>
          <w:lang w:eastAsia="ru-RU"/>
        </w:rPr>
        <w:tab/>
        <w:t>Держателем контрольного пакета акций Сбербанка России являе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Минфин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равительство РФ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ЦБ РФ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большое количество акционеров, ни один из которых не обладает контрольным пакет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Сбербанк России не является акционерным банком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16.</w:t>
      </w:r>
      <w:r w:rsidRPr="00E44C92">
        <w:rPr>
          <w:color w:val="000000"/>
          <w:sz w:val="24"/>
          <w:szCs w:val="24"/>
          <w:lang w:eastAsia="ru-RU"/>
        </w:rPr>
        <w:tab/>
        <w:t>Увеличить уставный капитал банк мож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в любой момент по решению учредителей или собственник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не раньше чем через один год после начала деятель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только получив разрешение Банка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не раньше чем через два года после начала деятель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только на основании решения общего собрания собственников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17. Дополнительный собственный капитал банка включает все ниже перечисленные компоненты, кроме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части уставного капитала, сформированной за счет капита</w:t>
      </w:r>
      <w:r w:rsidRPr="00E44C92">
        <w:rPr>
          <w:color w:val="000000"/>
          <w:spacing w:val="-4"/>
          <w:sz w:val="24"/>
          <w:szCs w:val="24"/>
          <w:lang w:eastAsia="ru-RU"/>
        </w:rPr>
        <w:t>лизации прироста стоимости имущества при переоценк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3"/>
          <w:sz w:val="24"/>
          <w:szCs w:val="24"/>
          <w:lang w:eastAsia="ru-RU"/>
        </w:rPr>
        <w:t>фондов банка, сформированных за счет прибыли текущего</w:t>
      </w:r>
      <w:r w:rsidRPr="00E44C92">
        <w:rPr>
          <w:color w:val="000000"/>
          <w:spacing w:val="-11"/>
          <w:sz w:val="24"/>
          <w:szCs w:val="24"/>
          <w:lang w:eastAsia="ru-RU"/>
        </w:rPr>
        <w:t>год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резервов на возможные потери по ссудной задолжен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7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3"/>
          <w:sz w:val="24"/>
          <w:szCs w:val="24"/>
          <w:lang w:eastAsia="ru-RU"/>
        </w:rPr>
        <w:t>субординированных кредитов (займов)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8. Банк обязан увеличить собственный капитал, есл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ухудшается качество его кредитного портфел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3"/>
          <w:sz w:val="24"/>
          <w:szCs w:val="24"/>
          <w:lang w:eastAsia="ru-RU"/>
        </w:rPr>
        <w:t>ускоряется темп инфля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происходит обесценение актив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население изымает из банка вклад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верны пункты «а» и «в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color w:val="000000"/>
          <w:spacing w:val="-5"/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е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нет верного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19.</w:t>
      </w:r>
      <w:r w:rsidRPr="00E44C92">
        <w:rPr>
          <w:color w:val="000000"/>
          <w:sz w:val="24"/>
          <w:szCs w:val="24"/>
          <w:lang w:eastAsia="ru-RU"/>
        </w:rPr>
        <w:tab/>
        <w:t>К депозитным источникам привлеченных средств относя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кредиты центрального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родажа депозитных сертифика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выпуск облиг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текущие счета предприят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вклады населения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20.</w:t>
      </w:r>
      <w:r w:rsidRPr="00E44C92">
        <w:rPr>
          <w:color w:val="000000"/>
          <w:sz w:val="24"/>
          <w:szCs w:val="24"/>
          <w:lang w:eastAsia="ru-RU"/>
        </w:rPr>
        <w:tab/>
        <w:t>К пассивам банка относя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резервы, размещенные в центральном банк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наличность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выпущенные депозитные сертификат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ссуды другим банка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приобретенные ценные бумаг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21.</w:t>
      </w:r>
      <w:r w:rsidRPr="00E44C92">
        <w:rPr>
          <w:color w:val="000000"/>
          <w:sz w:val="24"/>
          <w:szCs w:val="24"/>
          <w:lang w:eastAsia="ru-RU"/>
        </w:rPr>
        <w:tab/>
        <w:t>Что такое банковский вклад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денежные средства, размещаемые физическими и юридиче</w:t>
      </w:r>
      <w:r w:rsidRPr="00E44C92">
        <w:rPr>
          <w:color w:val="000000"/>
          <w:sz w:val="24"/>
          <w:szCs w:val="24"/>
          <w:lang w:eastAsia="ru-RU"/>
        </w:rPr>
        <w:softHyphen/>
        <w:t>скими лицами в банка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lastRenderedPageBreak/>
        <w:t>б)</w:t>
      </w:r>
      <w:r w:rsidRPr="00E44C92">
        <w:rPr>
          <w:color w:val="000000"/>
          <w:sz w:val="24"/>
          <w:szCs w:val="24"/>
          <w:lang w:eastAsia="ru-RU"/>
        </w:rPr>
        <w:tab/>
        <w:t>денежные средства, размещаемые физическими лицами-гражданами России в банка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денежные средства, размещаемые физическими лицамив банках, включая капитализированные процент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любые денежные средства в банке?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22.</w:t>
      </w:r>
      <w:r w:rsidRPr="00E44C92">
        <w:rPr>
          <w:color w:val="000000"/>
          <w:sz w:val="24"/>
          <w:szCs w:val="24"/>
          <w:lang w:eastAsia="ru-RU"/>
        </w:rPr>
        <w:tab/>
        <w:t>К пассивным банковским операциям относя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образование собственного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окупка ценных бума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формирование обязательных резерв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формирование счетов «ностро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формирование счетов «лоро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23.</w:t>
      </w:r>
      <w:r w:rsidRPr="00E44C92">
        <w:rPr>
          <w:color w:val="000000"/>
          <w:sz w:val="24"/>
          <w:szCs w:val="24"/>
          <w:lang w:eastAsia="ru-RU"/>
        </w:rPr>
        <w:tab/>
        <w:t>Вкладчиками банка могут бы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физические лица (кроме лиц без гражданства)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только граждане РФ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любые физические лиц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только юридические лиц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любые хозяйствующие субъекты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24.</w:t>
      </w:r>
      <w:r w:rsidRPr="00E44C92">
        <w:rPr>
          <w:color w:val="000000"/>
          <w:sz w:val="24"/>
          <w:szCs w:val="24"/>
          <w:lang w:eastAsia="ru-RU"/>
        </w:rPr>
        <w:tab/>
        <w:t>Пассивные операции коммерческого банка — 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образование собственного капитала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рием вклад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открытие текущих счетов;</w:t>
      </w:r>
    </w:p>
    <w:p w:rsidR="00BB4BEF" w:rsidRPr="00E44C92" w:rsidRDefault="00EE79F1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60" o:spid="_x0000_s1037" style="position:absolute;left:0;text-align:left;z-index:251675648;visibility:visible;mso-position-horizontal-relative:margin" from="-88.95pt,-130.95pt" to="-88.95pt,2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" strokeweight="1.7pt">
            <w10:wrap anchorx="margin"/>
          </v:line>
        </w:pict>
      </w:r>
      <w:r w:rsidR="00BB4BEF" w:rsidRPr="00E44C92">
        <w:rPr>
          <w:color w:val="000000"/>
          <w:spacing w:val="-5"/>
          <w:sz w:val="24"/>
          <w:szCs w:val="24"/>
          <w:lang w:eastAsia="ru-RU"/>
        </w:rPr>
        <w:t>г)</w:t>
      </w:r>
      <w:r w:rsidR="00BB4BEF" w:rsidRPr="00E44C92">
        <w:rPr>
          <w:color w:val="000000"/>
          <w:sz w:val="24"/>
          <w:szCs w:val="24"/>
          <w:lang w:eastAsia="ru-RU"/>
        </w:rPr>
        <w:tab/>
      </w:r>
      <w:r w:rsidR="00BB4BEF" w:rsidRPr="00E44C92">
        <w:rPr>
          <w:color w:val="000000"/>
          <w:spacing w:val="-4"/>
          <w:sz w:val="24"/>
          <w:szCs w:val="24"/>
          <w:lang w:eastAsia="ru-RU"/>
        </w:rPr>
        <w:t>образование депозитов при предоставлении креди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операции, отражаемые по правой стороне баланса банк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9"/>
          <w:sz w:val="24"/>
          <w:szCs w:val="24"/>
          <w:lang w:eastAsia="ru-RU"/>
        </w:rPr>
        <w:t>25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6"/>
          <w:sz w:val="24"/>
          <w:szCs w:val="24"/>
          <w:lang w:eastAsia="ru-RU"/>
        </w:rPr>
        <w:t>Срок обращения банковского сберегательного сертификата не</w:t>
      </w:r>
      <w:r w:rsidRPr="00E44C92">
        <w:rPr>
          <w:color w:val="000000"/>
          <w:sz w:val="24"/>
          <w:szCs w:val="24"/>
          <w:lang w:eastAsia="ru-RU"/>
        </w:rPr>
        <w:t>должен превыша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шести месяце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7"/>
          <w:sz w:val="24"/>
          <w:szCs w:val="24"/>
          <w:lang w:eastAsia="ru-RU"/>
        </w:rPr>
        <w:t>одного год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7"/>
          <w:sz w:val="24"/>
          <w:szCs w:val="24"/>
          <w:lang w:eastAsia="ru-RU"/>
        </w:rPr>
        <w:t>трех лет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пяти лет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ограничений по сроку нет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26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Максимальный срок обращения депозитного сертификата со</w:t>
      </w:r>
      <w:r w:rsidRPr="00E44C92">
        <w:rPr>
          <w:color w:val="000000"/>
          <w:spacing w:val="-5"/>
          <w:sz w:val="24"/>
          <w:szCs w:val="24"/>
          <w:lang w:eastAsia="ru-RU"/>
        </w:rPr>
        <w:softHyphen/>
      </w:r>
      <w:r w:rsidRPr="00E44C92">
        <w:rPr>
          <w:color w:val="000000"/>
          <w:sz w:val="24"/>
          <w:szCs w:val="24"/>
          <w:lang w:eastAsia="ru-RU"/>
        </w:rPr>
        <w:t>ставляет:</w:t>
      </w:r>
    </w:p>
    <w:p w:rsidR="00BB4BEF" w:rsidRPr="00E44C92" w:rsidRDefault="00EE79F1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59" o:spid="_x0000_s1036" style="position:absolute;left:0;text-align:left;z-index:251674624;visibility:visible;mso-position-horizontal-relative:margin" from="-100.95pt,10.4pt" to="-100.95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" strokeweight="1.7pt">
            <w10:wrap anchorx="margin"/>
          </v:line>
        </w:pict>
      </w:r>
      <w:r w:rsidR="00BB4BEF" w:rsidRPr="00E44C92">
        <w:rPr>
          <w:color w:val="000000"/>
          <w:spacing w:val="-2"/>
          <w:sz w:val="24"/>
          <w:szCs w:val="24"/>
          <w:lang w:eastAsia="ru-RU"/>
        </w:rPr>
        <w:t>а)</w:t>
      </w:r>
      <w:r w:rsidR="00BB4BEF" w:rsidRPr="00E44C92">
        <w:rPr>
          <w:color w:val="000000"/>
          <w:sz w:val="24"/>
          <w:szCs w:val="24"/>
          <w:lang w:eastAsia="ru-RU"/>
        </w:rPr>
        <w:tab/>
      </w:r>
      <w:r w:rsidR="00BB4BEF" w:rsidRPr="00E44C92">
        <w:rPr>
          <w:color w:val="000000"/>
          <w:spacing w:val="-6"/>
          <w:sz w:val="24"/>
          <w:szCs w:val="24"/>
          <w:lang w:eastAsia="ru-RU"/>
        </w:rPr>
        <w:t>шесть месяце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7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один год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6"/>
          <w:sz w:val="24"/>
          <w:szCs w:val="24"/>
          <w:lang w:eastAsia="ru-RU"/>
        </w:rPr>
        <w:t>три год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пять лет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нет верного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8"/>
          <w:sz w:val="24"/>
          <w:szCs w:val="24"/>
          <w:lang w:eastAsia="ru-RU"/>
        </w:rPr>
        <w:t>27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6"/>
          <w:sz w:val="24"/>
          <w:szCs w:val="24"/>
          <w:lang w:eastAsia="ru-RU"/>
        </w:rPr>
        <w:t>Пассивные операции коммерческого банка — 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прием вклад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прием депози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образование собственного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все вышеперечисленные пункт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верны пункты «а», «б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pacing w:val="-13"/>
          <w:sz w:val="24"/>
          <w:szCs w:val="24"/>
          <w:lang w:eastAsia="ru-RU"/>
        </w:rPr>
        <w:t>28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z w:val="24"/>
          <w:szCs w:val="24"/>
        </w:rPr>
        <w:t>Качество активов определяется в зависимост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а)</w:t>
      </w:r>
      <w:r w:rsidRPr="00E44C92">
        <w:rPr>
          <w:color w:val="000000"/>
          <w:sz w:val="24"/>
          <w:szCs w:val="24"/>
        </w:rPr>
        <w:tab/>
        <w:t>от степени рис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б)</w:t>
      </w:r>
      <w:r w:rsidRPr="00E44C92">
        <w:rPr>
          <w:color w:val="000000"/>
          <w:sz w:val="24"/>
          <w:szCs w:val="24"/>
        </w:rPr>
        <w:tab/>
        <w:t>степени ликвид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в)</w:t>
      </w:r>
      <w:r w:rsidRPr="00E44C92">
        <w:rPr>
          <w:color w:val="000000"/>
          <w:sz w:val="24"/>
          <w:szCs w:val="24"/>
        </w:rPr>
        <w:tab/>
        <w:t>степени доход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г)</w:t>
      </w:r>
      <w:r w:rsidRPr="00E44C92">
        <w:rPr>
          <w:color w:val="000000"/>
          <w:sz w:val="24"/>
          <w:szCs w:val="24"/>
        </w:rPr>
        <w:tab/>
        <w:t>сроч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д)</w:t>
      </w:r>
      <w:r w:rsidRPr="00E44C92">
        <w:rPr>
          <w:color w:val="000000"/>
          <w:sz w:val="24"/>
          <w:szCs w:val="24"/>
        </w:rPr>
        <w:tab/>
        <w:t>всего вышесказанного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pacing w:val="-3"/>
          <w:sz w:val="24"/>
          <w:szCs w:val="24"/>
        </w:rPr>
        <w:t>29.</w:t>
      </w:r>
      <w:r w:rsidRPr="00E44C92">
        <w:rPr>
          <w:color w:val="000000"/>
          <w:sz w:val="24"/>
          <w:szCs w:val="24"/>
        </w:rPr>
        <w:tab/>
        <w:t>Активные банковские операции — 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а)</w:t>
      </w:r>
      <w:r w:rsidRPr="00E44C92">
        <w:rPr>
          <w:color w:val="000000"/>
          <w:sz w:val="24"/>
          <w:szCs w:val="24"/>
        </w:rPr>
        <w:tab/>
        <w:t>выдача ссуд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б)</w:t>
      </w:r>
      <w:r w:rsidRPr="00E44C92">
        <w:rPr>
          <w:color w:val="000000"/>
          <w:sz w:val="24"/>
          <w:szCs w:val="24"/>
        </w:rPr>
        <w:tab/>
        <w:t>формирование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в)</w:t>
      </w:r>
      <w:r w:rsidRPr="00E44C92">
        <w:rPr>
          <w:color w:val="000000"/>
          <w:sz w:val="24"/>
          <w:szCs w:val="24"/>
        </w:rPr>
        <w:tab/>
        <w:t>прием депози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г)</w:t>
      </w:r>
      <w:r w:rsidRPr="00E44C92">
        <w:rPr>
          <w:color w:val="000000"/>
          <w:sz w:val="24"/>
          <w:szCs w:val="24"/>
        </w:rPr>
        <w:tab/>
        <w:t>выпуск ценных бума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д)</w:t>
      </w:r>
      <w:r w:rsidRPr="00E44C92">
        <w:rPr>
          <w:color w:val="000000"/>
          <w:sz w:val="24"/>
          <w:szCs w:val="24"/>
        </w:rPr>
        <w:tab/>
        <w:t>формирование резервного фонд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30.</w:t>
      </w:r>
      <w:r w:rsidRPr="00E44C92">
        <w:rPr>
          <w:color w:val="000000"/>
          <w:sz w:val="24"/>
          <w:szCs w:val="24"/>
          <w:lang w:eastAsia="ru-RU"/>
        </w:rPr>
        <w:tab/>
        <w:t>К методам расчета рисков не относи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статистическ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динамическ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экспертных оценок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lastRenderedPageBreak/>
        <w:t>г)</w:t>
      </w:r>
      <w:r w:rsidRPr="00E44C92">
        <w:rPr>
          <w:color w:val="000000"/>
          <w:sz w:val="24"/>
          <w:szCs w:val="24"/>
          <w:lang w:eastAsia="ru-RU"/>
        </w:rPr>
        <w:tab/>
        <w:t>аналитический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pacing w:val="-2"/>
          <w:sz w:val="24"/>
          <w:szCs w:val="24"/>
        </w:rPr>
        <w:t>31.</w:t>
      </w:r>
      <w:r w:rsidRPr="00E44C92">
        <w:rPr>
          <w:color w:val="000000"/>
          <w:sz w:val="24"/>
          <w:szCs w:val="24"/>
        </w:rPr>
        <w:tab/>
        <w:t>Банковский перевод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а)</w:t>
      </w:r>
      <w:r w:rsidRPr="00E44C92">
        <w:rPr>
          <w:color w:val="000000"/>
          <w:sz w:val="24"/>
          <w:szCs w:val="24"/>
        </w:rPr>
        <w:tab/>
        <w:t>применяется при постоянно повторяющихся сделка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б)</w:t>
      </w:r>
      <w:r w:rsidRPr="00E44C92">
        <w:rPr>
          <w:color w:val="000000"/>
          <w:sz w:val="24"/>
          <w:szCs w:val="24"/>
        </w:rPr>
        <w:tab/>
        <w:t>осуществляется с использованием платежного поручен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в)</w:t>
      </w:r>
      <w:r w:rsidRPr="00E44C92">
        <w:rPr>
          <w:color w:val="000000"/>
          <w:sz w:val="24"/>
          <w:szCs w:val="24"/>
        </w:rPr>
        <w:tab/>
        <w:t>не содержит риска неплатежа для переводополучател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г)</w:t>
      </w:r>
      <w:r w:rsidRPr="00E44C92">
        <w:rPr>
          <w:color w:val="000000"/>
          <w:sz w:val="24"/>
          <w:szCs w:val="24"/>
        </w:rPr>
        <w:tab/>
        <w:t xml:space="preserve">не требует </w:t>
      </w:r>
      <w:proofErr w:type="spellStart"/>
      <w:r w:rsidRPr="00E44C92">
        <w:rPr>
          <w:color w:val="000000"/>
          <w:sz w:val="24"/>
          <w:szCs w:val="24"/>
        </w:rPr>
        <w:t>авизования</w:t>
      </w:r>
      <w:proofErr w:type="spellEnd"/>
      <w:r w:rsidRPr="00E44C92">
        <w:rPr>
          <w:color w:val="000000"/>
          <w:sz w:val="24"/>
          <w:szCs w:val="24"/>
        </w:rPr>
        <w:t xml:space="preserve"> банка, обслуживающего  поставщи</w:t>
      </w:r>
      <w:r w:rsidRPr="00E44C92">
        <w:rPr>
          <w:color w:val="000000"/>
          <w:sz w:val="24"/>
          <w:szCs w:val="24"/>
        </w:rPr>
        <w:softHyphen/>
        <w:t>ка, об осуществлении операции.</w:t>
      </w:r>
    </w:p>
    <w:p w:rsidR="00E44C92" w:rsidRDefault="00BB4BEF" w:rsidP="00E44C92">
      <w:pPr>
        <w:pStyle w:val="a9"/>
        <w:tabs>
          <w:tab w:val="left" w:pos="284"/>
        </w:tabs>
        <w:jc w:val="both"/>
        <w:rPr>
          <w:color w:val="000000"/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32.</w:t>
      </w:r>
      <w:r w:rsidRPr="00E44C92">
        <w:rPr>
          <w:color w:val="000000"/>
          <w:sz w:val="24"/>
          <w:szCs w:val="24"/>
          <w:lang w:eastAsia="ru-RU"/>
        </w:rPr>
        <w:tab/>
        <w:t>Банковская тайна — это тайна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 о видах операций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счетах и вкладах его клиен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счетах его корреспонден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обо всем вышеперечисленном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33.</w:t>
      </w:r>
      <w:r w:rsidRPr="00E44C92">
        <w:rPr>
          <w:color w:val="000000"/>
          <w:sz w:val="24"/>
          <w:szCs w:val="24"/>
          <w:lang w:eastAsia="ru-RU"/>
        </w:rPr>
        <w:tab/>
        <w:t>Банковский перевод применяется при расчетах между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коммерческими банк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коммерческими банками и центральным банк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коммерческими банками и расчетными центр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коммерческими банками и клиринговыми палат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коммерческими банками и платежными палатам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34.</w:t>
      </w:r>
      <w:r w:rsidRPr="00E44C92">
        <w:rPr>
          <w:color w:val="000000"/>
          <w:sz w:val="24"/>
          <w:szCs w:val="24"/>
          <w:lang w:eastAsia="ru-RU"/>
        </w:rPr>
        <w:tab/>
        <w:t>Клиент имеет право расторгнуть договор о расчетно-кассовом</w:t>
      </w:r>
      <w:r w:rsidRPr="00E44C92">
        <w:rPr>
          <w:color w:val="000000"/>
          <w:sz w:val="24"/>
          <w:szCs w:val="24"/>
          <w:lang w:eastAsia="ru-RU"/>
        </w:rPr>
        <w:br/>
        <w:t>обслуживани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только по истечении одного года срока действия договор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только по истечении двух лет срока действия договор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в любое врем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только по обоюдному согласию сторон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35. Лицензию, дающую право на проведение операций с драгоценными металлами, банк может получи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а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одновременно с лицензией на проведение банковских  опер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б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при предоставлении специального бизнес-план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в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одновременно с лицензией на проведение валютных опер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г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верны пункты «а» и «б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д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верны пункты «а» и «в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36.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Банк Росси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а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может осуществлять все операции со слитками золота и серебр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б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определяет официальную цену драгоценных металлов и тольк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в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регулирует порядок официальных котировок драгоценныхметалл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г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проводит операции с драгоценными металлами лишь с нерезидент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д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совершает все вышеуказанные опера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е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нет верного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37.</w:t>
      </w:r>
      <w:r w:rsidRPr="00E44C92">
        <w:rPr>
          <w:color w:val="000000"/>
          <w:sz w:val="24"/>
          <w:szCs w:val="24"/>
          <w:lang w:eastAsia="ru-RU"/>
        </w:rPr>
        <w:tab/>
        <w:t>Банковские гарантии бываю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прямые и обрат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рямые и встреч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прямые и косвен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субсидиарные и солидарные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38.</w:t>
      </w:r>
      <w:r w:rsidRPr="00E44C92">
        <w:rPr>
          <w:color w:val="000000"/>
          <w:sz w:val="24"/>
          <w:szCs w:val="24"/>
          <w:lang w:eastAsia="ru-RU"/>
        </w:rPr>
        <w:tab/>
        <w:t>Карта, которая позволяет ее держателю оплачивать покупки</w:t>
      </w:r>
      <w:r w:rsidRPr="00E44C92">
        <w:rPr>
          <w:color w:val="000000"/>
          <w:sz w:val="24"/>
          <w:szCs w:val="24"/>
          <w:lang w:eastAsia="ru-RU"/>
        </w:rPr>
        <w:br/>
        <w:t>при наличии нулевого остатка на счете держателя, являе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предоплаченно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кредитно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дебетово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международной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39.</w:t>
      </w:r>
      <w:r w:rsidRPr="00E44C92">
        <w:rPr>
          <w:color w:val="000000"/>
          <w:sz w:val="24"/>
          <w:szCs w:val="24"/>
          <w:lang w:eastAsia="ru-RU"/>
        </w:rPr>
        <w:tab/>
        <w:t>Международные платежные карты в России эмитирую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только бан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банки и другие финансовые организа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платежные систем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банки и торговые точк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40.</w:t>
      </w:r>
      <w:r w:rsidRPr="00E44C92">
        <w:rPr>
          <w:color w:val="000000"/>
          <w:sz w:val="24"/>
          <w:szCs w:val="24"/>
          <w:lang w:eastAsia="ru-RU"/>
        </w:rPr>
        <w:tab/>
        <w:t>Организация, осуществляющая выпуск карт, ведение расчетно-</w:t>
      </w:r>
      <w:r w:rsidRPr="00E44C92">
        <w:rPr>
          <w:color w:val="000000"/>
          <w:sz w:val="24"/>
          <w:szCs w:val="24"/>
          <w:lang w:eastAsia="ru-RU"/>
        </w:rPr>
        <w:br/>
        <w:t>кассового обслуживания к</w:t>
      </w:r>
      <w:r w:rsidR="00144A91">
        <w:rPr>
          <w:color w:val="000000"/>
          <w:sz w:val="24"/>
          <w:szCs w:val="24"/>
          <w:lang w:eastAsia="ru-RU"/>
        </w:rPr>
        <w:t xml:space="preserve">лиентов при совершении операций </w:t>
      </w:r>
      <w:r w:rsidRPr="00E44C92">
        <w:rPr>
          <w:color w:val="000000"/>
          <w:sz w:val="24"/>
          <w:szCs w:val="24"/>
          <w:lang w:eastAsia="ru-RU"/>
        </w:rPr>
        <w:t>с использованием карт, называе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эмитент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lastRenderedPageBreak/>
        <w:t>б)</w:t>
      </w:r>
      <w:r w:rsidRPr="00E44C92">
        <w:rPr>
          <w:color w:val="000000"/>
          <w:sz w:val="24"/>
          <w:szCs w:val="24"/>
          <w:lang w:eastAsia="ru-RU"/>
        </w:rPr>
        <w:tab/>
      </w:r>
      <w:proofErr w:type="spellStart"/>
      <w:r w:rsidRPr="00E44C92">
        <w:rPr>
          <w:color w:val="000000"/>
          <w:sz w:val="24"/>
          <w:szCs w:val="24"/>
          <w:lang w:eastAsia="ru-RU"/>
        </w:rPr>
        <w:t>эквайером</w:t>
      </w:r>
      <w:proofErr w:type="spellEnd"/>
      <w:r w:rsidRPr="00E44C92">
        <w:rPr>
          <w:color w:val="000000"/>
          <w:sz w:val="24"/>
          <w:szCs w:val="24"/>
          <w:lang w:eastAsia="ru-RU"/>
        </w:rPr>
        <w:t>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расчетным банк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платежной системой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41.</w:t>
      </w:r>
      <w:r w:rsidRPr="00E44C92">
        <w:rPr>
          <w:color w:val="000000"/>
          <w:sz w:val="24"/>
          <w:szCs w:val="24"/>
          <w:lang w:eastAsia="ru-RU"/>
        </w:rPr>
        <w:tab/>
        <w:t>Карта, которая позволяет ее держателю только распоряжатьсясредствами, находящимися на счете, называе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предоплаченно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кредитно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дебетовой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proofErr w:type="spellStart"/>
      <w:r w:rsidRPr="00E44C92">
        <w:rPr>
          <w:color w:val="000000"/>
          <w:sz w:val="24"/>
          <w:szCs w:val="24"/>
          <w:lang w:eastAsia="ru-RU"/>
        </w:rPr>
        <w:t>овердрафтной</w:t>
      </w:r>
      <w:proofErr w:type="spellEnd"/>
      <w:r w:rsidRPr="00E44C92">
        <w:rPr>
          <w:color w:val="000000"/>
          <w:sz w:val="24"/>
          <w:szCs w:val="24"/>
          <w:lang w:eastAsia="ru-RU"/>
        </w:rPr>
        <w:t>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42.</w:t>
      </w:r>
      <w:r w:rsidRPr="00E44C92">
        <w:rPr>
          <w:color w:val="000000"/>
          <w:sz w:val="24"/>
          <w:szCs w:val="24"/>
          <w:lang w:eastAsia="ru-RU"/>
        </w:rPr>
        <w:tab/>
        <w:t>Банк при осуществлении доверительного управления не использует стратегию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умеренного рос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среднесрочного рос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пассивно-умеренного рос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консервативного рос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умеренно-агрессивного рос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43.</w:t>
      </w:r>
      <w:r w:rsidRPr="00E44C92">
        <w:rPr>
          <w:color w:val="000000"/>
          <w:sz w:val="24"/>
          <w:szCs w:val="24"/>
          <w:lang w:eastAsia="ru-RU"/>
        </w:rPr>
        <w:tab/>
        <w:t>Факторинг не быва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открыты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закрыты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оперативны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финансовы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верно «в» и «г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44.</w:t>
      </w:r>
      <w:r w:rsidRPr="00E44C92">
        <w:rPr>
          <w:color w:val="000000"/>
          <w:sz w:val="24"/>
          <w:szCs w:val="24"/>
          <w:lang w:eastAsia="ru-RU"/>
        </w:rPr>
        <w:tab/>
        <w:t>Покупка банком долгов его клиентов, выраженных в оборотных ценных бумагах, — 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факторин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форфейтин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лизин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proofErr w:type="spellStart"/>
      <w:r w:rsidRPr="00E44C92">
        <w:rPr>
          <w:color w:val="000000"/>
          <w:sz w:val="24"/>
          <w:szCs w:val="24"/>
          <w:lang w:eastAsia="ru-RU"/>
        </w:rPr>
        <w:t>мерчандайзинг</w:t>
      </w:r>
      <w:proofErr w:type="spellEnd"/>
      <w:r w:rsidRPr="00E44C92">
        <w:rPr>
          <w:color w:val="000000"/>
          <w:sz w:val="24"/>
          <w:szCs w:val="24"/>
          <w:lang w:eastAsia="ru-RU"/>
        </w:rPr>
        <w:t>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45.</w:t>
      </w:r>
      <w:r w:rsidRPr="00E44C92">
        <w:rPr>
          <w:color w:val="000000"/>
          <w:sz w:val="24"/>
          <w:szCs w:val="24"/>
          <w:lang w:eastAsia="ru-RU"/>
        </w:rPr>
        <w:tab/>
        <w:t xml:space="preserve">Услуги </w:t>
      </w:r>
      <w:proofErr w:type="spellStart"/>
      <w:r w:rsidRPr="00E44C92">
        <w:rPr>
          <w:color w:val="000000"/>
          <w:sz w:val="24"/>
          <w:szCs w:val="24"/>
          <w:lang w:eastAsia="ru-RU"/>
        </w:rPr>
        <w:t>форфейтирования</w:t>
      </w:r>
      <w:proofErr w:type="spellEnd"/>
      <w:r w:rsidRPr="00E44C92">
        <w:rPr>
          <w:color w:val="000000"/>
          <w:sz w:val="24"/>
          <w:szCs w:val="24"/>
          <w:lang w:eastAsia="ru-RU"/>
        </w:rPr>
        <w:t xml:space="preserve"> могут предлагать банки, имеющие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металлическую лицензи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валютную лицензи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генеральную лицензи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открывшие счет «лоро» для иностранного банка-корреспонден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верны пункты «б» и «в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е)</w:t>
      </w:r>
      <w:r w:rsidRPr="00E44C92">
        <w:rPr>
          <w:color w:val="000000"/>
          <w:sz w:val="24"/>
          <w:szCs w:val="24"/>
          <w:lang w:eastAsia="ru-RU"/>
        </w:rPr>
        <w:tab/>
        <w:t>нет верного ответа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35EF2">
        <w:rPr>
          <w:sz w:val="24"/>
          <w:szCs w:val="24"/>
        </w:rPr>
        <w:t>6.</w:t>
      </w:r>
      <w:r w:rsidRPr="008400E8">
        <w:rPr>
          <w:sz w:val="24"/>
          <w:szCs w:val="24"/>
        </w:rPr>
        <w:tab/>
        <w:t>Кассовые операции коммерческого банка - это операции по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окупке ценны</w:t>
      </w:r>
      <w:r>
        <w:rPr>
          <w:sz w:val="24"/>
          <w:szCs w:val="24"/>
        </w:rPr>
        <w:t>х бумаг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выдаче поручительст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риему и выдаче наличных денег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у</w:t>
      </w:r>
      <w:r w:rsidRPr="008400E8">
        <w:rPr>
          <w:sz w:val="24"/>
          <w:szCs w:val="24"/>
        </w:rPr>
        <w:t>чету векселей.</w:t>
      </w:r>
    </w:p>
    <w:p w:rsidR="00A8398C" w:rsidRPr="008400E8" w:rsidRDefault="00235EF2" w:rsidP="00A8398C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7.</w:t>
      </w:r>
      <w:r w:rsidR="00A8398C" w:rsidRPr="008400E8">
        <w:rPr>
          <w:sz w:val="24"/>
          <w:szCs w:val="24"/>
        </w:rPr>
        <w:t>Расчетные операции коммерческого банка связаны с:</w:t>
      </w:r>
    </w:p>
    <w:p w:rsidR="00A8398C" w:rsidRPr="008400E8" w:rsidRDefault="00A8398C" w:rsidP="00A8398C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риемом и вы</w:t>
      </w:r>
      <w:r>
        <w:rPr>
          <w:sz w:val="24"/>
          <w:szCs w:val="24"/>
        </w:rPr>
        <w:t>дачей наличных денежных средств;</w:t>
      </w:r>
    </w:p>
    <w:p w:rsidR="00A8398C" w:rsidRPr="008400E8" w:rsidRDefault="00A8398C" w:rsidP="00A8398C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Pr="008400E8">
        <w:rPr>
          <w:sz w:val="24"/>
          <w:szCs w:val="24"/>
        </w:rPr>
        <w:t>нвестир</w:t>
      </w:r>
      <w:r>
        <w:rPr>
          <w:sz w:val="24"/>
          <w:szCs w:val="24"/>
        </w:rPr>
        <w:t>ованием средств в ценные бумаги;</w:t>
      </w:r>
    </w:p>
    <w:p w:rsidR="00A8398C" w:rsidRPr="008400E8" w:rsidRDefault="00A8398C" w:rsidP="00A8398C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Pr="008400E8">
        <w:rPr>
          <w:sz w:val="24"/>
          <w:szCs w:val="24"/>
        </w:rPr>
        <w:t>ыдачей банковских г</w:t>
      </w:r>
      <w:r>
        <w:rPr>
          <w:sz w:val="24"/>
          <w:szCs w:val="24"/>
        </w:rPr>
        <w:t>арантий;</w:t>
      </w:r>
    </w:p>
    <w:p w:rsidR="00A8398C" w:rsidRPr="008400E8" w:rsidRDefault="00A8398C" w:rsidP="00A8398C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 з</w:t>
      </w:r>
      <w:r w:rsidRPr="008400E8">
        <w:rPr>
          <w:sz w:val="24"/>
          <w:szCs w:val="24"/>
        </w:rPr>
        <w:t xml:space="preserve">ачислением и списанием средств со счетов клиентов. </w:t>
      </w:r>
    </w:p>
    <w:p w:rsidR="00A8398C" w:rsidRPr="002A4905" w:rsidRDefault="00235EF2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48.</w:t>
      </w:r>
      <w:r w:rsidR="00A8398C" w:rsidRPr="002A4905">
        <w:rPr>
          <w:sz w:val="24"/>
          <w:szCs w:val="24"/>
        </w:rPr>
        <w:t xml:space="preserve">  ... коммерческого банка - это денежные поступления от производственной и непроизводстве</w:t>
      </w:r>
      <w:r w:rsidR="00A8398C" w:rsidRPr="002A4905">
        <w:rPr>
          <w:sz w:val="24"/>
          <w:szCs w:val="24"/>
        </w:rPr>
        <w:t>н</w:t>
      </w:r>
      <w:r w:rsidR="00A8398C" w:rsidRPr="002A4905">
        <w:rPr>
          <w:sz w:val="24"/>
          <w:szCs w:val="24"/>
        </w:rPr>
        <w:t>ной деятельности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а)капитал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б)активы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)доходы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)п</w:t>
      </w:r>
      <w:r w:rsidRPr="002A4905">
        <w:rPr>
          <w:sz w:val="24"/>
          <w:szCs w:val="24"/>
        </w:rPr>
        <w:t>ассивы.</w:t>
      </w:r>
    </w:p>
    <w:p w:rsidR="00A8398C" w:rsidRPr="002A4905" w:rsidRDefault="00235EF2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49.</w:t>
      </w:r>
      <w:r w:rsidR="00A8398C" w:rsidRPr="002A4905">
        <w:rPr>
          <w:sz w:val="24"/>
          <w:szCs w:val="24"/>
        </w:rPr>
        <w:t xml:space="preserve">  ... операции - это операции, связанные с предоставлением коммерческим банком в аренду </w:t>
      </w:r>
      <w:proofErr w:type="spellStart"/>
      <w:r w:rsidR="00A8398C" w:rsidRPr="002A4905">
        <w:rPr>
          <w:sz w:val="24"/>
          <w:szCs w:val="24"/>
        </w:rPr>
        <w:t>вн</w:t>
      </w:r>
      <w:r w:rsidR="00A8398C" w:rsidRPr="002A4905">
        <w:rPr>
          <w:sz w:val="24"/>
          <w:szCs w:val="24"/>
        </w:rPr>
        <w:t>е</w:t>
      </w:r>
      <w:r w:rsidR="00A8398C" w:rsidRPr="002A4905">
        <w:rPr>
          <w:sz w:val="24"/>
          <w:szCs w:val="24"/>
        </w:rPr>
        <w:t>оборотных</w:t>
      </w:r>
      <w:proofErr w:type="spellEnd"/>
      <w:r w:rsidR="00A8398C" w:rsidRPr="002A4905">
        <w:rPr>
          <w:sz w:val="24"/>
          <w:szCs w:val="24"/>
        </w:rPr>
        <w:t xml:space="preserve"> активов на долго</w:t>
      </w:r>
      <w:r w:rsidR="00A8398C" w:rsidRPr="002A4905">
        <w:rPr>
          <w:sz w:val="24"/>
          <w:szCs w:val="24"/>
        </w:rPr>
        <w:softHyphen/>
        <w:t>срочный период с целью их производственного использования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а)инвестиционные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б)депозитные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proofErr w:type="spellStart"/>
      <w:r>
        <w:rPr>
          <w:sz w:val="24"/>
          <w:szCs w:val="24"/>
        </w:rPr>
        <w:t>факторинговые</w:t>
      </w:r>
      <w:proofErr w:type="spellEnd"/>
      <w:r>
        <w:rPr>
          <w:sz w:val="24"/>
          <w:szCs w:val="24"/>
        </w:rPr>
        <w:t>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)л</w:t>
      </w:r>
      <w:r w:rsidRPr="002A4905">
        <w:rPr>
          <w:sz w:val="24"/>
          <w:szCs w:val="24"/>
        </w:rPr>
        <w:t>изинговые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235EF2">
        <w:rPr>
          <w:sz w:val="24"/>
          <w:szCs w:val="24"/>
        </w:rPr>
        <w:t>0.</w:t>
      </w:r>
      <w:r w:rsidRPr="002A4905">
        <w:rPr>
          <w:sz w:val="24"/>
          <w:szCs w:val="24"/>
        </w:rPr>
        <w:t xml:space="preserve">  Проведение коммерческим банком ... операций связано с осуществлением сделок по купле-продаже ценных бумаг от своего имени и за свой счет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а)депозитарных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б)ссудных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)дилерских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)п</w:t>
      </w:r>
      <w:r w:rsidRPr="002A4905">
        <w:rPr>
          <w:sz w:val="24"/>
          <w:szCs w:val="24"/>
        </w:rPr>
        <w:t>ассивных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35EF2">
        <w:rPr>
          <w:sz w:val="24"/>
          <w:szCs w:val="24"/>
        </w:rPr>
        <w:t>1.</w:t>
      </w:r>
      <w:r w:rsidRPr="002A4905">
        <w:rPr>
          <w:sz w:val="24"/>
          <w:szCs w:val="24"/>
        </w:rPr>
        <w:t xml:space="preserve">  Основная цель ... банковского обслуживания — инкасси</w:t>
      </w:r>
      <w:r w:rsidRPr="002A4905">
        <w:rPr>
          <w:sz w:val="24"/>
          <w:szCs w:val="24"/>
        </w:rPr>
        <w:softHyphen/>
        <w:t>рование дебиторских счетов клиентов и получение причитающих</w:t>
      </w:r>
      <w:r w:rsidRPr="002A4905">
        <w:rPr>
          <w:sz w:val="24"/>
          <w:szCs w:val="24"/>
        </w:rPr>
        <w:softHyphen/>
        <w:t>ся в их пользу платежей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proofErr w:type="spellStart"/>
      <w:r>
        <w:rPr>
          <w:sz w:val="24"/>
          <w:szCs w:val="24"/>
        </w:rPr>
        <w:t>факторингового</w:t>
      </w:r>
      <w:proofErr w:type="spellEnd"/>
      <w:r>
        <w:rPr>
          <w:sz w:val="24"/>
          <w:szCs w:val="24"/>
        </w:rPr>
        <w:t>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б)инвестиционного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)кассового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)к</w:t>
      </w:r>
      <w:r w:rsidRPr="002A4905">
        <w:rPr>
          <w:sz w:val="24"/>
          <w:szCs w:val="24"/>
        </w:rPr>
        <w:t>онсалтингового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35EF2">
        <w:rPr>
          <w:sz w:val="24"/>
          <w:szCs w:val="24"/>
        </w:rPr>
        <w:t>2.</w:t>
      </w:r>
      <w:r w:rsidRPr="002A4905">
        <w:rPr>
          <w:sz w:val="24"/>
          <w:szCs w:val="24"/>
        </w:rPr>
        <w:t xml:space="preserve">  Кредиты «...» предоставляются кредитным организациям только в случае отсутствия у них возможности получения кредита на рынке межбанковских кредитов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а)э</w:t>
      </w:r>
      <w:r w:rsidRPr="002A4905">
        <w:rPr>
          <w:sz w:val="24"/>
          <w:szCs w:val="24"/>
        </w:rPr>
        <w:t>кспо</w:t>
      </w:r>
      <w:r>
        <w:rPr>
          <w:sz w:val="24"/>
          <w:szCs w:val="24"/>
        </w:rPr>
        <w:t>рт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б)овернайт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)экспресс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)о</w:t>
      </w:r>
      <w:r w:rsidRPr="002A4905">
        <w:rPr>
          <w:sz w:val="24"/>
          <w:szCs w:val="24"/>
        </w:rPr>
        <w:t>вердрафт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53. </w:t>
      </w:r>
      <w:r w:rsidR="00A8398C" w:rsidRPr="008400E8">
        <w:rPr>
          <w:sz w:val="24"/>
          <w:szCs w:val="24"/>
        </w:rPr>
        <w:t xml:space="preserve"> Какие операции могут осуществлять российские коммерческие банки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торгов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лизингов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роизводство товаро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кредитовани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страховани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расчет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инкассация денежных средст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з) выдача банковских гарантий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и) привлечение во вклады и размещение денежных средств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4.</w:t>
      </w:r>
      <w:r w:rsidR="00A8398C" w:rsidRPr="008400E8">
        <w:rPr>
          <w:sz w:val="24"/>
          <w:szCs w:val="24"/>
        </w:rPr>
        <w:t xml:space="preserve"> Владельцем депозитного сертификата является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юридическое лицо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физическое лицо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кредитная организация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5.</w:t>
      </w:r>
      <w:r w:rsidR="00A8398C" w:rsidRPr="008400E8">
        <w:rPr>
          <w:sz w:val="24"/>
          <w:szCs w:val="24"/>
        </w:rPr>
        <w:t xml:space="preserve"> Эмитентами депозитных и сберегательных сертификатов являются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Центральный банк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оммерческие банк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редприятия и организ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любые юридические лиц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6.</w:t>
      </w:r>
      <w:r w:rsidR="00A8398C" w:rsidRPr="008400E8">
        <w:rPr>
          <w:sz w:val="24"/>
          <w:szCs w:val="24"/>
        </w:rPr>
        <w:t xml:space="preserve"> Собственные средства банка представляют собой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совокупность основного и дополнительного капитал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совокупность фондов банк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совокупность основного капитала и других фондов банк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7.</w:t>
      </w:r>
      <w:r w:rsidR="00A8398C" w:rsidRPr="008400E8">
        <w:rPr>
          <w:sz w:val="24"/>
          <w:szCs w:val="24"/>
        </w:rPr>
        <w:t xml:space="preserve"> Для коммерческих банков денежные вклады - это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определенные обязательства банк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определенные требования банк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8.</w:t>
      </w:r>
      <w:r w:rsidR="00A8398C" w:rsidRPr="008400E8">
        <w:rPr>
          <w:sz w:val="24"/>
          <w:szCs w:val="24"/>
        </w:rPr>
        <w:t xml:space="preserve"> Активные операции коммерческого банка </w:t>
      </w:r>
      <w:r w:rsidR="00A8398C">
        <w:rPr>
          <w:sz w:val="24"/>
          <w:szCs w:val="24"/>
        </w:rPr>
        <w:t>-</w:t>
      </w:r>
      <w:r w:rsidR="00A8398C" w:rsidRPr="008400E8">
        <w:rPr>
          <w:sz w:val="24"/>
          <w:szCs w:val="24"/>
        </w:rPr>
        <w:t xml:space="preserve"> это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предоставление кредито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приобретение ценных бумаг АО "ХХХ"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эмиссия собственных ценных бумаг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9.</w:t>
      </w:r>
      <w:r w:rsidR="00A8398C" w:rsidRPr="008400E8">
        <w:rPr>
          <w:sz w:val="24"/>
          <w:szCs w:val="24"/>
        </w:rPr>
        <w:t xml:space="preserve"> Как формируются фонды банка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за счет привлеченных средств банк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за счет прибыли, остающейся в распоряжении банк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60.</w:t>
      </w:r>
      <w:r w:rsidR="00A8398C" w:rsidRPr="008400E8">
        <w:rPr>
          <w:sz w:val="24"/>
          <w:szCs w:val="24"/>
        </w:rPr>
        <w:t xml:space="preserve"> Как оплачиваются взносы в уставной капитал коммерческих банков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денежными средствами в рублях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денежными средствами в иностранной валют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утем внесения материальных средст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нематериальными активам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lastRenderedPageBreak/>
        <w:t>д) ценными бумагами третьих лиц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61.</w:t>
      </w:r>
      <w:r w:rsidR="00A8398C" w:rsidRPr="008400E8">
        <w:rPr>
          <w:sz w:val="24"/>
          <w:szCs w:val="24"/>
        </w:rPr>
        <w:t xml:space="preserve"> ... операции - это операции по привлечению средств бан</w:t>
      </w:r>
      <w:r w:rsidR="00A8398C" w:rsidRPr="008400E8">
        <w:rPr>
          <w:sz w:val="24"/>
          <w:szCs w:val="24"/>
        </w:rPr>
        <w:softHyphen/>
        <w:t>ками с целью формирования их р</w:t>
      </w:r>
      <w:r w:rsidR="00A8398C" w:rsidRPr="008400E8">
        <w:rPr>
          <w:sz w:val="24"/>
          <w:szCs w:val="24"/>
        </w:rPr>
        <w:t>е</w:t>
      </w:r>
      <w:r w:rsidR="00A8398C" w:rsidRPr="008400E8">
        <w:rPr>
          <w:sz w:val="24"/>
          <w:szCs w:val="24"/>
        </w:rPr>
        <w:t>сурсной базы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а) </w:t>
      </w:r>
      <w:r>
        <w:rPr>
          <w:sz w:val="24"/>
          <w:szCs w:val="24"/>
        </w:rPr>
        <w:t>актив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>
        <w:rPr>
          <w:sz w:val="24"/>
          <w:szCs w:val="24"/>
        </w:rPr>
        <w:t>пассив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комиссионно-посреднически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>
        <w:rPr>
          <w:sz w:val="24"/>
          <w:szCs w:val="24"/>
        </w:rPr>
        <w:t>т</w:t>
      </w:r>
      <w:r w:rsidRPr="008400E8">
        <w:rPr>
          <w:sz w:val="24"/>
          <w:szCs w:val="24"/>
        </w:rPr>
        <w:t>растовые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2.</w:t>
      </w:r>
      <w:r w:rsidR="00072D24" w:rsidRPr="00072D24">
        <w:rPr>
          <w:sz w:val="24"/>
          <w:szCs w:val="24"/>
        </w:rPr>
        <w:tab/>
        <w:t>... - сторона кредитных отношений, получающая кредит н обязанная возвратить получе</w:t>
      </w:r>
      <w:r w:rsidR="00072D24" w:rsidRPr="00072D24"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ную ссуду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3.</w:t>
      </w:r>
      <w:r w:rsidR="00072D24" w:rsidRPr="00072D24">
        <w:rPr>
          <w:sz w:val="24"/>
          <w:szCs w:val="24"/>
        </w:rPr>
        <w:tab/>
        <w:t>Источниками ресурсов кредитора выступают ... средства.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только собственные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привлеченные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обственные, привлеченные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4.</w:t>
      </w:r>
      <w:r w:rsidR="00072D24" w:rsidRPr="00072D24">
        <w:rPr>
          <w:sz w:val="24"/>
          <w:szCs w:val="24"/>
        </w:rPr>
        <w:t>Плательщиком ссудного процента в кредитной сделке выступает ...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65. </w:t>
      </w:r>
      <w:r w:rsidR="00072D24" w:rsidRPr="00072D24">
        <w:rPr>
          <w:sz w:val="24"/>
          <w:szCs w:val="24"/>
        </w:rPr>
        <w:t>В кредитной сделке объектом передачи выступает ... стоимость.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требительная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ая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ая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суженная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6.</w:t>
      </w:r>
      <w:r w:rsidR="00072D24" w:rsidRPr="00072D24">
        <w:rPr>
          <w:sz w:val="24"/>
          <w:szCs w:val="24"/>
        </w:rPr>
        <w:t>Элементами структуры кредитных отношений являются: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кредитор и заемщик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суженная стоимость и цель</w:t>
      </w:r>
      <w:r>
        <w:rPr>
          <w:sz w:val="24"/>
          <w:szCs w:val="24"/>
        </w:rPr>
        <w:t xml:space="preserve"> кредита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</w:t>
      </w:r>
      <w:r>
        <w:rPr>
          <w:sz w:val="24"/>
          <w:szCs w:val="24"/>
        </w:rPr>
        <w:t>, заемщик и ссуженная стоимость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, заемщик и цель кредита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7.</w:t>
      </w:r>
      <w:r w:rsidR="00072D24" w:rsidRPr="00072D24">
        <w:rPr>
          <w:sz w:val="24"/>
          <w:szCs w:val="24"/>
        </w:rPr>
        <w:tab/>
        <w:t>Укажите последовательнос</w:t>
      </w:r>
      <w:r w:rsidR="003534FF">
        <w:rPr>
          <w:sz w:val="24"/>
          <w:szCs w:val="24"/>
        </w:rPr>
        <w:t>ть движения ссужаемой стоимости: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 xml:space="preserve">олучение кредитором </w:t>
      </w:r>
      <w:r>
        <w:rPr>
          <w:sz w:val="24"/>
          <w:szCs w:val="24"/>
        </w:rPr>
        <w:t>средств, размещенных в форме кредита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споль</w:t>
      </w:r>
      <w:r>
        <w:rPr>
          <w:sz w:val="24"/>
          <w:szCs w:val="24"/>
        </w:rPr>
        <w:t>зование кредита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озврат врем</w:t>
      </w:r>
      <w:r>
        <w:rPr>
          <w:sz w:val="24"/>
          <w:szCs w:val="24"/>
        </w:rPr>
        <w:t>енно позаимствованной стоимости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лучение кредита заемщиком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д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ысвобождение ресурсов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е) р</w:t>
      </w:r>
      <w:r w:rsidR="00072D24" w:rsidRPr="00072D24">
        <w:rPr>
          <w:sz w:val="24"/>
          <w:szCs w:val="24"/>
        </w:rPr>
        <w:t>азмещение кредита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8.</w:t>
      </w:r>
      <w:r w:rsidR="00072D24" w:rsidRPr="00072D24">
        <w:rPr>
          <w:sz w:val="24"/>
          <w:szCs w:val="24"/>
        </w:rPr>
        <w:tab/>
        <w:t>... - сторона кредитных отношений, предоставляющая ссуду.</w:t>
      </w:r>
    </w:p>
    <w:p w:rsidR="00072D24" w:rsidRPr="00072D24" w:rsidRDefault="000037ED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69. </w:t>
      </w:r>
      <w:r w:rsidR="00072D24" w:rsidRPr="00072D24">
        <w:rPr>
          <w:sz w:val="24"/>
          <w:szCs w:val="24"/>
        </w:rPr>
        <w:t>Сделка коммерческого кредита оформляется в основном</w:t>
      </w:r>
    </w:p>
    <w:p w:rsidR="00AF347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ккредитивом</w:t>
      </w:r>
      <w:r>
        <w:rPr>
          <w:sz w:val="24"/>
          <w:szCs w:val="24"/>
        </w:rPr>
        <w:t>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векселем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нкассо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="00072D24" w:rsidRPr="00072D24">
        <w:rPr>
          <w:sz w:val="24"/>
          <w:szCs w:val="24"/>
        </w:rPr>
        <w:t>стной договоренностью.</w:t>
      </w:r>
    </w:p>
    <w:p w:rsidR="00072D24" w:rsidRPr="00072D24" w:rsidRDefault="000037ED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0.</w:t>
      </w:r>
      <w:r w:rsidR="00072D24" w:rsidRPr="00072D24">
        <w:rPr>
          <w:sz w:val="24"/>
          <w:szCs w:val="24"/>
        </w:rPr>
        <w:tab/>
        <w:t>Заемщиками в банковском кредите выступают: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юридические лица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физические лица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 xml:space="preserve">олько государство в </w:t>
      </w:r>
      <w:r>
        <w:rPr>
          <w:sz w:val="24"/>
          <w:szCs w:val="24"/>
        </w:rPr>
        <w:t>лице представляющих его органов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ю</w:t>
      </w:r>
      <w:r w:rsidR="00072D24" w:rsidRPr="00072D24">
        <w:rPr>
          <w:sz w:val="24"/>
          <w:szCs w:val="24"/>
        </w:rPr>
        <w:t>ридические и физические лица.</w:t>
      </w:r>
    </w:p>
    <w:p w:rsidR="00072D24" w:rsidRPr="00072D24" w:rsidRDefault="000037ED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1.</w:t>
      </w:r>
      <w:r w:rsidR="00072D24" w:rsidRPr="00072D24">
        <w:rPr>
          <w:sz w:val="24"/>
          <w:szCs w:val="24"/>
        </w:rPr>
        <w:tab/>
        <w:t>Доход по банковскому кредиту поступает в виде: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судного процента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акторного процента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ого процента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ценки к стоимости товара.</w:t>
      </w:r>
    </w:p>
    <w:p w:rsidR="00072D24" w:rsidRPr="00072D24" w:rsidRDefault="000037ED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2.</w:t>
      </w:r>
      <w:r w:rsidR="00072D24" w:rsidRPr="00072D24">
        <w:rPr>
          <w:sz w:val="24"/>
          <w:szCs w:val="24"/>
        </w:rPr>
        <w:tab/>
        <w:t>В банковском кредите уплата ссудного процента производится: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 момент погашения ссуды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авномерными взносами заемщика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п</w:t>
      </w:r>
      <w:r w:rsidR="00072D24" w:rsidRPr="00072D24">
        <w:rPr>
          <w:sz w:val="24"/>
          <w:szCs w:val="24"/>
        </w:rPr>
        <w:t>утем удержания банком процентов из выдаваемо</w:t>
      </w:r>
      <w:r>
        <w:rPr>
          <w:sz w:val="24"/>
          <w:szCs w:val="24"/>
        </w:rPr>
        <w:t>й суммы кредита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72D24" w:rsidRPr="00072D24">
        <w:rPr>
          <w:sz w:val="24"/>
          <w:szCs w:val="24"/>
        </w:rPr>
        <w:t>юбым способом по согласованию кредитора и заемщика.</w:t>
      </w:r>
    </w:p>
    <w:p w:rsidR="00072D24" w:rsidRPr="00072D24" w:rsidRDefault="00D406F6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0037ED">
        <w:rPr>
          <w:sz w:val="24"/>
          <w:szCs w:val="24"/>
        </w:rPr>
        <w:t>3.</w:t>
      </w:r>
      <w:r w:rsidR="00072D24" w:rsidRPr="00072D24">
        <w:rPr>
          <w:sz w:val="24"/>
          <w:szCs w:val="24"/>
        </w:rPr>
        <w:tab/>
        <w:t>При … лизинге договор может быть расторгнут в любое время.</w:t>
      </w:r>
    </w:p>
    <w:p w:rsidR="00072D24" w:rsidRPr="00072D24" w:rsidRDefault="004D7798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инансовом;</w:t>
      </w:r>
    </w:p>
    <w:p w:rsidR="00072D24" w:rsidRPr="00072D24" w:rsidRDefault="004D7798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перативно-финансовом;</w:t>
      </w:r>
    </w:p>
    <w:p w:rsidR="00072D24" w:rsidRPr="00072D24" w:rsidRDefault="004D7798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перативном;</w:t>
      </w:r>
    </w:p>
    <w:p w:rsidR="00072D24" w:rsidRPr="00072D24" w:rsidRDefault="004D7798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="00072D24" w:rsidRPr="00072D24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э</w:t>
      </w:r>
      <w:r w:rsidR="00072D24" w:rsidRPr="00072D24">
        <w:rPr>
          <w:sz w:val="24"/>
          <w:szCs w:val="24"/>
        </w:rPr>
        <w:t>ксцедентном</w:t>
      </w:r>
      <w:proofErr w:type="spellEnd"/>
      <w:r w:rsidR="00072D24" w:rsidRPr="00072D24">
        <w:rPr>
          <w:sz w:val="24"/>
          <w:szCs w:val="24"/>
        </w:rPr>
        <w:t>.</w:t>
      </w:r>
      <w:r w:rsidR="00072D24" w:rsidRPr="00072D24">
        <w:rPr>
          <w:sz w:val="24"/>
          <w:szCs w:val="24"/>
        </w:rPr>
        <w:t> </w:t>
      </w:r>
    </w:p>
    <w:p w:rsidR="00072D24" w:rsidRDefault="00D406F6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0037ED">
        <w:rPr>
          <w:sz w:val="24"/>
          <w:szCs w:val="24"/>
        </w:rPr>
        <w:t xml:space="preserve">4. </w:t>
      </w:r>
      <w:r w:rsidR="00072D24" w:rsidRPr="00072D24">
        <w:rPr>
          <w:sz w:val="24"/>
          <w:szCs w:val="24"/>
        </w:rPr>
        <w:t xml:space="preserve"> Установите соответствие указанных в правой колонне характеристик форм кредита обозн</w:t>
      </w:r>
      <w:r w:rsidR="00072D24" w:rsidRPr="00072D24"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 xml:space="preserve">ченным в левой колонке. </w:t>
      </w:r>
    </w:p>
    <w:p w:rsidR="00336E17" w:rsidRPr="00072D24" w:rsidRDefault="00336E17" w:rsidP="00072D24">
      <w:pPr>
        <w:pStyle w:val="a9"/>
        <w:tabs>
          <w:tab w:val="left" w:pos="284"/>
        </w:tabs>
        <w:rPr>
          <w:sz w:val="24"/>
          <w:szCs w:val="24"/>
        </w:rPr>
      </w:pP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3936"/>
        <w:gridCol w:w="6237"/>
      </w:tblGrid>
      <w:tr w:rsidR="00072D24" w:rsidRPr="00072D24" w:rsidTr="00D406F6">
        <w:tc>
          <w:tcPr>
            <w:tcW w:w="3936" w:type="dxa"/>
          </w:tcPr>
          <w:p w:rsidR="00072D24" w:rsidRPr="00072D24" w:rsidRDefault="00072D24" w:rsidP="00D406F6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Форма кредита</w:t>
            </w:r>
          </w:p>
        </w:tc>
        <w:tc>
          <w:tcPr>
            <w:tcW w:w="6237" w:type="dxa"/>
          </w:tcPr>
          <w:p w:rsidR="00072D24" w:rsidRPr="00072D24" w:rsidRDefault="00072D24" w:rsidP="00D406F6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</w:tr>
      <w:tr w:rsidR="00072D24" w:rsidRPr="00072D24" w:rsidTr="00D406F6">
        <w:trPr>
          <w:trHeight w:val="1752"/>
        </w:trPr>
        <w:tc>
          <w:tcPr>
            <w:tcW w:w="3936" w:type="dxa"/>
          </w:tcPr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 Коммерческая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 Лизинговая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3. Банковская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4. Государственная</w:t>
            </w:r>
          </w:p>
        </w:tc>
        <w:tc>
          <w:tcPr>
            <w:tcW w:w="6237" w:type="dxa"/>
          </w:tcPr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А. Акцептно-рамбурсный кредит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В. Вид кредита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С. Открытый счет и консигнация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D</w:t>
            </w:r>
            <w:r w:rsidRPr="00072D24">
              <w:rPr>
                <w:sz w:val="24"/>
                <w:szCs w:val="24"/>
              </w:rPr>
              <w:t>.</w:t>
            </w:r>
            <w:proofErr w:type="spellStart"/>
            <w:r w:rsidRPr="00072D24">
              <w:rPr>
                <w:sz w:val="24"/>
                <w:szCs w:val="24"/>
              </w:rPr>
              <w:t>Лессор</w:t>
            </w:r>
            <w:proofErr w:type="spellEnd"/>
            <w:r w:rsidRPr="00072D24">
              <w:rPr>
                <w:sz w:val="24"/>
                <w:szCs w:val="24"/>
              </w:rPr>
              <w:t xml:space="preserve"> и </w:t>
            </w:r>
            <w:proofErr w:type="spellStart"/>
            <w:r w:rsidRPr="00072D24">
              <w:rPr>
                <w:sz w:val="24"/>
                <w:szCs w:val="24"/>
              </w:rPr>
              <w:t>лизор</w:t>
            </w:r>
            <w:proofErr w:type="spellEnd"/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Е. Онкольный кредит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F</w:t>
            </w:r>
            <w:r w:rsidRPr="00072D24">
              <w:rPr>
                <w:sz w:val="24"/>
                <w:szCs w:val="24"/>
              </w:rPr>
              <w:t>. Выигрышные, процентные и товарные займы</w:t>
            </w:r>
          </w:p>
        </w:tc>
      </w:tr>
    </w:tbl>
    <w:p w:rsid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75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Осуществляя ... операции, коммерческий банк берет на себя обязательство уплатить долг кл</w:t>
      </w:r>
      <w:r w:rsidRPr="0004374C">
        <w:rPr>
          <w:sz w:val="24"/>
          <w:szCs w:val="24"/>
        </w:rPr>
        <w:t>и</w:t>
      </w:r>
      <w:r w:rsidRPr="0004374C">
        <w:rPr>
          <w:sz w:val="24"/>
          <w:szCs w:val="24"/>
        </w:rPr>
        <w:t>ента третьему лицу при наступлении определенных условий.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гарантийные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нвестиционные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лизинговые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 э</w:t>
      </w:r>
      <w:r w:rsidR="0004374C" w:rsidRPr="0004374C">
        <w:rPr>
          <w:sz w:val="24"/>
          <w:szCs w:val="24"/>
        </w:rPr>
        <w:t>миссионные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76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Юридические лица - клиенты российского коммерческого банка - получают наличные деньги на основании: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енежных чеков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латежных требований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векселей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 xml:space="preserve">латежных поручений. 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77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операции - это операции по вложению коммерческим банком своих средств в ценные бум</w:t>
      </w:r>
      <w:r w:rsidRPr="0004374C">
        <w:rPr>
          <w:sz w:val="24"/>
          <w:szCs w:val="24"/>
        </w:rPr>
        <w:t>а</w:t>
      </w:r>
      <w:r w:rsidRPr="0004374C">
        <w:rPr>
          <w:sz w:val="24"/>
          <w:szCs w:val="24"/>
        </w:rPr>
        <w:t>ги и паи небанковских структур в целях совместной хозяйственно-финансовой и коммерческой деятельности.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гарантийные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онсультационные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расчетные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4374C" w:rsidRPr="0004374C">
        <w:rPr>
          <w:sz w:val="24"/>
          <w:szCs w:val="24"/>
        </w:rPr>
        <w:t>нвестиционные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78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- это возможность образования на счете банковского клиента отрицательного дебетового сальдо.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потека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лиринг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овердрафт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4374C" w:rsidRPr="0004374C">
        <w:rPr>
          <w:sz w:val="24"/>
          <w:szCs w:val="24"/>
        </w:rPr>
        <w:t>алог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 w:rsidRPr="0004374C">
        <w:rPr>
          <w:sz w:val="24"/>
          <w:szCs w:val="24"/>
        </w:rPr>
        <w:t>7</w:t>
      </w:r>
      <w:r>
        <w:rPr>
          <w:sz w:val="24"/>
          <w:szCs w:val="24"/>
        </w:rPr>
        <w:t>9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- это особый вид банковского кредитования внешнеторговых сделок в форме покупки у эк</w:t>
      </w:r>
      <w:r w:rsidRPr="0004374C">
        <w:rPr>
          <w:sz w:val="24"/>
          <w:szCs w:val="24"/>
        </w:rPr>
        <w:t>с</w:t>
      </w:r>
      <w:r w:rsidRPr="0004374C">
        <w:rPr>
          <w:sz w:val="24"/>
          <w:szCs w:val="24"/>
        </w:rPr>
        <w:t>портера коммерческих векселей.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акторинг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лизинг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лиринг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04374C" w:rsidRPr="0004374C">
        <w:rPr>
          <w:sz w:val="24"/>
          <w:szCs w:val="24"/>
        </w:rPr>
        <w:t>орфейтинг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0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Кредит, предоставляемый несколькими кредиторами одному заемщику, называется: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онсорциальным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банковским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отребительским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4374C" w:rsidRPr="0004374C">
        <w:rPr>
          <w:sz w:val="24"/>
          <w:szCs w:val="24"/>
        </w:rPr>
        <w:t>потечным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1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создается коммерческим банком исходя из величины уставного капитала.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 w:rsidR="00FF56ED">
        <w:rPr>
          <w:sz w:val="24"/>
          <w:szCs w:val="24"/>
        </w:rPr>
        <w:t>э</w:t>
      </w:r>
      <w:r>
        <w:rPr>
          <w:sz w:val="24"/>
          <w:szCs w:val="24"/>
        </w:rPr>
        <w:t>миссионный доход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обавочный капитал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онд накопления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4374C" w:rsidRPr="0004374C">
        <w:rPr>
          <w:sz w:val="24"/>
          <w:szCs w:val="24"/>
        </w:rPr>
        <w:t>езервный фонд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2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</w:r>
      <w:proofErr w:type="spellStart"/>
      <w:r w:rsidRPr="0004374C">
        <w:rPr>
          <w:sz w:val="24"/>
          <w:szCs w:val="24"/>
        </w:rPr>
        <w:t>Недепозитные</w:t>
      </w:r>
      <w:proofErr w:type="spellEnd"/>
      <w:r w:rsidRPr="0004374C">
        <w:rPr>
          <w:sz w:val="24"/>
          <w:szCs w:val="24"/>
        </w:rPr>
        <w:t xml:space="preserve"> источники привлечения банковских ресурсов - это: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04374C" w:rsidRPr="0004374C">
        <w:rPr>
          <w:sz w:val="24"/>
          <w:szCs w:val="24"/>
        </w:rPr>
        <w:t xml:space="preserve">ежбанковские кредиты и </w:t>
      </w:r>
      <w:proofErr w:type="spellStart"/>
      <w:r w:rsidR="0004374C" w:rsidRPr="0004374C">
        <w:rPr>
          <w:sz w:val="24"/>
          <w:szCs w:val="24"/>
        </w:rPr>
        <w:t>кредиты,полученные</w:t>
      </w:r>
      <w:proofErr w:type="spellEnd"/>
      <w:r w:rsidR="0004374C" w:rsidRPr="0004374C">
        <w:rPr>
          <w:sz w:val="24"/>
          <w:szCs w:val="24"/>
        </w:rPr>
        <w:t xml:space="preserve"> от Банка </w:t>
      </w:r>
      <w:r>
        <w:rPr>
          <w:sz w:val="24"/>
          <w:szCs w:val="24"/>
        </w:rPr>
        <w:t>России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вклады населения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4374C" w:rsidRPr="0004374C">
        <w:rPr>
          <w:sz w:val="24"/>
          <w:szCs w:val="24"/>
        </w:rPr>
        <w:t>редства на расч</w:t>
      </w:r>
      <w:r>
        <w:rPr>
          <w:sz w:val="24"/>
          <w:szCs w:val="24"/>
        </w:rPr>
        <w:t>етных и текущих счетах клиентов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="0004374C" w:rsidRPr="0004374C">
        <w:rPr>
          <w:sz w:val="24"/>
          <w:szCs w:val="24"/>
        </w:rPr>
        <w:t>миссионный доход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3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Первостепенное значение при создании банка имеют операции по: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окупке ценных бумаг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роведению лизинговых операций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04374C" w:rsidRPr="0004374C">
        <w:rPr>
          <w:sz w:val="24"/>
          <w:szCs w:val="24"/>
        </w:rPr>
        <w:t xml:space="preserve">ормированию </w:t>
      </w:r>
      <w:r>
        <w:rPr>
          <w:sz w:val="24"/>
          <w:szCs w:val="24"/>
        </w:rPr>
        <w:t>собственных ресурсов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="0004374C" w:rsidRPr="0004374C">
        <w:rPr>
          <w:sz w:val="24"/>
          <w:szCs w:val="24"/>
        </w:rPr>
        <w:t>ккумуляции средств населения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4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- это ценная бумага, удостоверяющая сумму вклада, внесенного в кредитную организацию, и права вкладчика на получение по истечении определенного срока суммы вклада и обусловле</w:t>
      </w:r>
      <w:r w:rsidRPr="0004374C">
        <w:rPr>
          <w:sz w:val="24"/>
          <w:szCs w:val="24"/>
        </w:rPr>
        <w:t>н</w:t>
      </w:r>
      <w:r w:rsidRPr="0004374C">
        <w:rPr>
          <w:sz w:val="24"/>
          <w:szCs w:val="24"/>
        </w:rPr>
        <w:t>ных в ней процентов.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ертификат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облигация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акция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4374C" w:rsidRPr="0004374C">
        <w:rPr>
          <w:sz w:val="24"/>
          <w:szCs w:val="24"/>
        </w:rPr>
        <w:t>арантия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5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Резервный фонд коммерческого банка предназначен для: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выплаты зарплаты сотрудникам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окупки оборудования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благотворительной деятельности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>окрытия убытков по итогам отчетного года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6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- это совокупность различных по назначению полностью оплаченных элементов, обеспеч</w:t>
      </w:r>
      <w:r w:rsidRPr="0004374C">
        <w:rPr>
          <w:sz w:val="24"/>
          <w:szCs w:val="24"/>
        </w:rPr>
        <w:t>и</w:t>
      </w:r>
      <w:r w:rsidRPr="0004374C">
        <w:rPr>
          <w:sz w:val="24"/>
          <w:szCs w:val="24"/>
        </w:rPr>
        <w:t>вающих экономическую самостоятельность, стабильность и устойчивую работу коммерческого банка.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ормы кредита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оходные активы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обавочный капитал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4374C" w:rsidRPr="0004374C">
        <w:rPr>
          <w:sz w:val="24"/>
          <w:szCs w:val="24"/>
        </w:rPr>
        <w:t>обственный капитал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7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Предельное соотношение между основным и дополнительным собственным капиталом ко</w:t>
      </w:r>
      <w:r w:rsidRPr="0004374C">
        <w:rPr>
          <w:sz w:val="24"/>
          <w:szCs w:val="24"/>
        </w:rPr>
        <w:t>м</w:t>
      </w:r>
      <w:r w:rsidRPr="0004374C">
        <w:rPr>
          <w:sz w:val="24"/>
          <w:szCs w:val="24"/>
        </w:rPr>
        <w:t>мерческого банка, установленное Банком России, составляет: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>60 и 40%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40 и 60%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z w:val="24"/>
          <w:szCs w:val="24"/>
        </w:rPr>
        <w:tab/>
        <w:t>70 и 30%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  <w:t xml:space="preserve">50 и 50%. 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8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коммерческого банка - это денежные поступления от производственной и непроизводстве</w:t>
      </w:r>
      <w:r w:rsidRPr="0004374C">
        <w:rPr>
          <w:sz w:val="24"/>
          <w:szCs w:val="24"/>
        </w:rPr>
        <w:t>н</w:t>
      </w:r>
      <w:r w:rsidRPr="0004374C">
        <w:rPr>
          <w:sz w:val="24"/>
          <w:szCs w:val="24"/>
        </w:rPr>
        <w:t>ной деятельности.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питал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активы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оходы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>ассивы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9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Залог, передаваемый коммерческому банку заемщиком на период пользования им ссудой, называется: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закладом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оручительством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цессией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потекой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0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 xml:space="preserve">... операции - это операции, связанные с предоставлением коммерческим банком в аренду </w:t>
      </w:r>
      <w:proofErr w:type="spellStart"/>
      <w:r w:rsidRPr="0004374C">
        <w:rPr>
          <w:sz w:val="24"/>
          <w:szCs w:val="24"/>
        </w:rPr>
        <w:t>вн</w:t>
      </w:r>
      <w:r w:rsidRPr="0004374C">
        <w:rPr>
          <w:sz w:val="24"/>
          <w:szCs w:val="24"/>
        </w:rPr>
        <w:t>е</w:t>
      </w:r>
      <w:r w:rsidRPr="0004374C">
        <w:rPr>
          <w:sz w:val="24"/>
          <w:szCs w:val="24"/>
        </w:rPr>
        <w:t>оборотных</w:t>
      </w:r>
      <w:proofErr w:type="spellEnd"/>
      <w:r w:rsidRPr="0004374C">
        <w:rPr>
          <w:sz w:val="24"/>
          <w:szCs w:val="24"/>
        </w:rPr>
        <w:t xml:space="preserve"> активов на долгосрочный период с целью их производственного использования.</w:t>
      </w:r>
    </w:p>
    <w:p w:rsidR="0004374C" w:rsidRPr="0004374C" w:rsidRDefault="009B3665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нвестиционные;</w:t>
      </w:r>
    </w:p>
    <w:p w:rsidR="0004374C" w:rsidRPr="0004374C" w:rsidRDefault="009B3665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епозитные;</w:t>
      </w:r>
    </w:p>
    <w:p w:rsidR="0004374C" w:rsidRPr="0004374C" w:rsidRDefault="009B3665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факторинговые</w:t>
      </w:r>
      <w:proofErr w:type="spellEnd"/>
      <w:r>
        <w:rPr>
          <w:sz w:val="24"/>
          <w:szCs w:val="24"/>
        </w:rPr>
        <w:t>;</w:t>
      </w:r>
    </w:p>
    <w:p w:rsidR="0004374C" w:rsidRPr="0004374C" w:rsidRDefault="009B3665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4374C" w:rsidRPr="0004374C">
        <w:rPr>
          <w:sz w:val="24"/>
          <w:szCs w:val="24"/>
        </w:rPr>
        <w:t>изинговые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1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Проведение коммерческим банком ... операций связано с осуществлением сделок по купле-продаже ценных бумаг от своего имени и за свой счет.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епозитарных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судных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илерских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>ассивных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92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Основная цель ... банковского обслуживания - инкассирование дебиторских счетов клиентов и получение причитающихся в их пользу платежей.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факторингового</w:t>
      </w:r>
      <w:proofErr w:type="spellEnd"/>
      <w:r>
        <w:rPr>
          <w:sz w:val="24"/>
          <w:szCs w:val="24"/>
        </w:rPr>
        <w:t>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нвестиционного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ссового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4374C" w:rsidRPr="0004374C">
        <w:rPr>
          <w:sz w:val="24"/>
          <w:szCs w:val="24"/>
        </w:rPr>
        <w:t>онсалтингового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3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 xml:space="preserve">Кредиты «...» предоставляются </w:t>
      </w:r>
      <w:proofErr w:type="spellStart"/>
      <w:r w:rsidRPr="0004374C">
        <w:rPr>
          <w:sz w:val="24"/>
          <w:szCs w:val="24"/>
        </w:rPr>
        <w:t>кредмитным</w:t>
      </w:r>
      <w:proofErr w:type="spellEnd"/>
      <w:r w:rsidRPr="0004374C">
        <w:rPr>
          <w:sz w:val="24"/>
          <w:szCs w:val="24"/>
        </w:rPr>
        <w:t xml:space="preserve"> организациям только в случае отсутствия у них возможности получения кредита на рынке межбанковских кредитов.</w:t>
      </w:r>
      <w:r w:rsidRPr="0004374C">
        <w:rPr>
          <w:sz w:val="24"/>
          <w:szCs w:val="24"/>
        </w:rPr>
        <w:tab/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экспорт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овернайт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экспресс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4374C" w:rsidRPr="0004374C">
        <w:rPr>
          <w:sz w:val="24"/>
          <w:szCs w:val="24"/>
        </w:rPr>
        <w:t>вердрафт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4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Факторинг... - это вид факторинга, при котором плательщик (должник) уведомляется об уч</w:t>
      </w:r>
      <w:r w:rsidRPr="0004374C">
        <w:rPr>
          <w:sz w:val="24"/>
          <w:szCs w:val="24"/>
        </w:rPr>
        <w:t>а</w:t>
      </w:r>
      <w:r w:rsidRPr="0004374C">
        <w:rPr>
          <w:sz w:val="24"/>
          <w:szCs w:val="24"/>
        </w:rPr>
        <w:t>стии в расчетах фактор-посредника.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без финансирования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закрытый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 регрессом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4374C" w:rsidRPr="0004374C">
        <w:rPr>
          <w:sz w:val="24"/>
          <w:szCs w:val="24"/>
        </w:rPr>
        <w:t>ткрытый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5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При проведении лизинговых операций коммерческий банк несет повышенный риск, поскол</w:t>
      </w:r>
      <w:r w:rsidRPr="0004374C">
        <w:rPr>
          <w:sz w:val="24"/>
          <w:szCs w:val="24"/>
        </w:rPr>
        <w:t>ь</w:t>
      </w:r>
      <w:r w:rsidRPr="0004374C">
        <w:rPr>
          <w:sz w:val="24"/>
          <w:szCs w:val="24"/>
        </w:rPr>
        <w:t>ку выступает в роли: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арендатора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оставщика оборудования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арендодателя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4374C" w:rsidRPr="0004374C">
        <w:rPr>
          <w:sz w:val="24"/>
          <w:szCs w:val="24"/>
        </w:rPr>
        <w:t>аемщика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6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- это документ, в котором отражаются ожидаемые поступления наличных денег в кассу банка и выдача их на определенные цели.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ссовая книга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ссовые прогнозы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ссовый журнал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="0004374C" w:rsidRPr="0004374C">
        <w:rPr>
          <w:sz w:val="24"/>
          <w:szCs w:val="24"/>
        </w:rPr>
        <w:t>ухгалтерский баланс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7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портфель - это стоимость приобретенных банком за определенный период времени ценных бумаг с целью перепродажи.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торговый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редитный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валютный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4374C" w:rsidRPr="0004374C">
        <w:rPr>
          <w:sz w:val="24"/>
          <w:szCs w:val="24"/>
        </w:rPr>
        <w:t>нновационный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8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портфеля активов - это один из методов управления кредитным риском.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естабилизация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уменьшение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увеличение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04374C" w:rsidRPr="0004374C">
        <w:rPr>
          <w:sz w:val="24"/>
          <w:szCs w:val="24"/>
        </w:rPr>
        <w:t xml:space="preserve">иверсификация. 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9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Банк России ежемесячно контролирует соблюдение кредитными организациями: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лимита остатка кассы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>оряд</w:t>
      </w:r>
      <w:r>
        <w:rPr>
          <w:sz w:val="24"/>
          <w:szCs w:val="24"/>
        </w:rPr>
        <w:t>ка формирования уставного фонда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экономических нормативов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>роцедуры выпуска облигаций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0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Установите соответствие обозначенных видов банковских пластиковых карточек признакам их классификации.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04374C" w:rsidRPr="0004374C" w:rsidTr="0002544D">
        <w:tc>
          <w:tcPr>
            <w:tcW w:w="4785" w:type="dxa"/>
          </w:tcPr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Признак классификации банковских карт</w:t>
            </w:r>
            <w:r w:rsidRPr="0004374C">
              <w:rPr>
                <w:sz w:val="24"/>
                <w:szCs w:val="24"/>
              </w:rPr>
              <w:t>о</w:t>
            </w:r>
            <w:r w:rsidRPr="0004374C">
              <w:rPr>
                <w:sz w:val="24"/>
                <w:szCs w:val="24"/>
              </w:rPr>
              <w:t>чек</w:t>
            </w:r>
          </w:p>
        </w:tc>
        <w:tc>
          <w:tcPr>
            <w:tcW w:w="5246" w:type="dxa"/>
          </w:tcPr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Вид карточек</w:t>
            </w:r>
          </w:p>
        </w:tc>
      </w:tr>
      <w:tr w:rsidR="0004374C" w:rsidRPr="0004374C" w:rsidTr="0002544D">
        <w:tc>
          <w:tcPr>
            <w:tcW w:w="4785" w:type="dxa"/>
          </w:tcPr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1.Характер взаимодействия со считыва</w:t>
            </w:r>
            <w:r w:rsidRPr="0004374C">
              <w:rPr>
                <w:sz w:val="24"/>
                <w:szCs w:val="24"/>
              </w:rPr>
              <w:t>ю</w:t>
            </w:r>
            <w:r w:rsidRPr="0004374C">
              <w:rPr>
                <w:sz w:val="24"/>
                <w:szCs w:val="24"/>
              </w:rPr>
              <w:t>щим устройством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2.Эмитенты карточек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3.Категория клиентуры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4. Экономическое содержание операции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5.Общее назначение карточек</w:t>
            </w:r>
          </w:p>
        </w:tc>
        <w:tc>
          <w:tcPr>
            <w:tcW w:w="5246" w:type="dxa"/>
          </w:tcPr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A</w:t>
            </w:r>
            <w:r w:rsidRPr="0004374C">
              <w:rPr>
                <w:sz w:val="24"/>
                <w:szCs w:val="24"/>
              </w:rPr>
              <w:t>.Корпоративные и частн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B</w:t>
            </w:r>
            <w:r w:rsidRPr="0004374C">
              <w:rPr>
                <w:sz w:val="24"/>
                <w:szCs w:val="24"/>
              </w:rPr>
              <w:t>.Дебетовые и кредитов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C</w:t>
            </w:r>
            <w:r w:rsidRPr="0004374C">
              <w:rPr>
                <w:sz w:val="24"/>
                <w:szCs w:val="24"/>
              </w:rPr>
              <w:t xml:space="preserve">.Лимитируемые и </w:t>
            </w:r>
            <w:proofErr w:type="spellStart"/>
            <w:r w:rsidRPr="0004374C">
              <w:rPr>
                <w:sz w:val="24"/>
                <w:szCs w:val="24"/>
              </w:rPr>
              <w:t>делимитируемые</w:t>
            </w:r>
            <w:proofErr w:type="spellEnd"/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D</w:t>
            </w:r>
            <w:r w:rsidRPr="0004374C">
              <w:rPr>
                <w:sz w:val="24"/>
                <w:szCs w:val="24"/>
              </w:rPr>
              <w:t>.Обычные, серебряные, золотые и электронн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E</w:t>
            </w:r>
            <w:r w:rsidRPr="0004374C">
              <w:rPr>
                <w:sz w:val="24"/>
                <w:szCs w:val="24"/>
              </w:rPr>
              <w:t>.Контактные и бесконтактн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F</w:t>
            </w:r>
            <w:r w:rsidRPr="0004374C">
              <w:rPr>
                <w:sz w:val="24"/>
                <w:szCs w:val="24"/>
              </w:rPr>
              <w:t>.Универсальные и частн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lastRenderedPageBreak/>
              <w:t>G</w:t>
            </w:r>
            <w:r w:rsidRPr="0004374C">
              <w:rPr>
                <w:sz w:val="24"/>
                <w:szCs w:val="24"/>
              </w:rPr>
              <w:t>. Идентификационные, информационные и для финансовых расчетов</w:t>
            </w:r>
          </w:p>
        </w:tc>
      </w:tr>
    </w:tbl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1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В зависимости от экономического содержания банковской операции банковские карточки д</w:t>
      </w:r>
      <w:r w:rsidRPr="0004374C">
        <w:rPr>
          <w:sz w:val="24"/>
          <w:szCs w:val="24"/>
        </w:rPr>
        <w:t>е</w:t>
      </w:r>
      <w:r w:rsidRPr="0004374C">
        <w:rPr>
          <w:sz w:val="24"/>
          <w:szCs w:val="24"/>
        </w:rPr>
        <w:t>лятся на: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 w:rsidR="00206903">
        <w:rPr>
          <w:sz w:val="24"/>
          <w:szCs w:val="24"/>
        </w:rPr>
        <w:t>дебетовые и кредитовые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 w:rsidR="00206903">
        <w:rPr>
          <w:sz w:val="24"/>
          <w:szCs w:val="24"/>
        </w:rPr>
        <w:t>универсальные и частные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 w:rsidR="00206903">
        <w:rPr>
          <w:sz w:val="24"/>
          <w:szCs w:val="24"/>
        </w:rPr>
        <w:t>к</w:t>
      </w:r>
      <w:r w:rsidR="0004374C" w:rsidRPr="0004374C">
        <w:rPr>
          <w:sz w:val="24"/>
          <w:szCs w:val="24"/>
        </w:rPr>
        <w:t xml:space="preserve">онтактные и </w:t>
      </w:r>
      <w:r w:rsidR="00206903">
        <w:rPr>
          <w:sz w:val="24"/>
          <w:szCs w:val="24"/>
        </w:rPr>
        <w:t>бесконтактные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 w:rsidR="00206903">
        <w:rPr>
          <w:sz w:val="24"/>
          <w:szCs w:val="24"/>
        </w:rPr>
        <w:t>и</w:t>
      </w:r>
      <w:r w:rsidR="0004374C" w:rsidRPr="0004374C">
        <w:rPr>
          <w:sz w:val="24"/>
          <w:szCs w:val="24"/>
        </w:rPr>
        <w:t>дентификационные, информационные и для финансовых расчетов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2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В зависимости от ... выделяют корпоративные и личные банковские карточки.</w:t>
      </w:r>
    </w:p>
    <w:p w:rsidR="0004374C" w:rsidRPr="0004374C" w:rsidRDefault="00206903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тегории клиентуры;</w:t>
      </w:r>
    </w:p>
    <w:p w:rsidR="0004374C" w:rsidRPr="0004374C" w:rsidRDefault="00206903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эмитентов карточек;</w:t>
      </w:r>
    </w:p>
    <w:p w:rsidR="0004374C" w:rsidRPr="0004374C" w:rsidRDefault="00206903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одержания операции;</w:t>
      </w:r>
    </w:p>
    <w:p w:rsidR="0004374C" w:rsidRPr="0004374C" w:rsidRDefault="00206903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4374C" w:rsidRPr="0004374C">
        <w:rPr>
          <w:sz w:val="24"/>
          <w:szCs w:val="24"/>
        </w:rPr>
        <w:t>татуса владельцев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3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политика коммерческого банка - эго система средств взаимодействия банка с потенциал</w:t>
      </w:r>
      <w:r w:rsidRPr="0004374C">
        <w:rPr>
          <w:sz w:val="24"/>
          <w:szCs w:val="24"/>
        </w:rPr>
        <w:t>ь</w:t>
      </w:r>
      <w:r w:rsidRPr="0004374C">
        <w:rPr>
          <w:sz w:val="24"/>
          <w:szCs w:val="24"/>
        </w:rPr>
        <w:t>ными потребителями банковских услуг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кредитн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товарн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ценов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04374C">
        <w:rPr>
          <w:sz w:val="24"/>
          <w:szCs w:val="24"/>
        </w:rPr>
        <w:t>оммуникационная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4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деятельность банка состоит в оказании услуг по хранению, опеке, попечительству сертиф</w:t>
      </w:r>
      <w:r w:rsidRPr="0004374C">
        <w:rPr>
          <w:sz w:val="24"/>
          <w:szCs w:val="24"/>
        </w:rPr>
        <w:t>и</w:t>
      </w:r>
      <w:r w:rsidRPr="0004374C">
        <w:rPr>
          <w:sz w:val="24"/>
          <w:szCs w:val="24"/>
        </w:rPr>
        <w:t>катов ценных бумаг клиентов и учету перехода прав на них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кредитн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депозитн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депозитарн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4374C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ф</w:t>
      </w:r>
      <w:r w:rsidRPr="0004374C">
        <w:rPr>
          <w:sz w:val="24"/>
          <w:szCs w:val="24"/>
        </w:rPr>
        <w:t>акторинговая</w:t>
      </w:r>
      <w:proofErr w:type="spellEnd"/>
      <w:r w:rsidRPr="0004374C">
        <w:rPr>
          <w:sz w:val="24"/>
          <w:szCs w:val="24"/>
        </w:rPr>
        <w:t>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5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Формирование ... портфеля коммерческого банка связано с вложениями в акции и облигации с целью получения дохода в виде дивидендов или процентов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депозитного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торгового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залогового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Pr="0004374C">
        <w:rPr>
          <w:sz w:val="24"/>
          <w:szCs w:val="24"/>
        </w:rPr>
        <w:t>нвестиционного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8F3FC2" w:rsidP="00B35CC7">
      <w:pPr>
        <w:pStyle w:val="ReportMain"/>
        <w:suppressAutoHyphens/>
        <w:jc w:val="both"/>
        <w:rPr>
          <w:i/>
          <w:szCs w:val="24"/>
        </w:rPr>
      </w:pPr>
      <w:r>
        <w:rPr>
          <w:i/>
          <w:szCs w:val="24"/>
        </w:rPr>
        <w:t>А.1 Вопросы для опроса</w:t>
      </w:r>
    </w:p>
    <w:p w:rsidR="008F3FC2" w:rsidRPr="00BB4BEF" w:rsidRDefault="008F3FC2" w:rsidP="00B35CC7">
      <w:pPr>
        <w:pStyle w:val="ReportMain"/>
        <w:suppressAutoHyphens/>
        <w:jc w:val="both"/>
        <w:rPr>
          <w:b/>
          <w:i/>
          <w:szCs w:val="24"/>
        </w:rPr>
      </w:pPr>
    </w:p>
    <w:p w:rsidR="00BB4BEF" w:rsidRPr="00BB4BEF" w:rsidRDefault="00BB4BEF" w:rsidP="00BB4BEF">
      <w:pPr>
        <w:pStyle w:val="a9"/>
        <w:jc w:val="both"/>
        <w:rPr>
          <w:b/>
          <w:sz w:val="24"/>
          <w:szCs w:val="24"/>
        </w:rPr>
      </w:pPr>
      <w:r w:rsidRPr="00BB4BEF">
        <w:rPr>
          <w:b/>
          <w:sz w:val="24"/>
          <w:szCs w:val="24"/>
        </w:rPr>
        <w:t>Раздел 1 Специфика банковской деятельности, ее правовые основы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Расскажите об основных принципах, составляющих основу построения банковской системы России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российским законодательством определяется банк? В чем его отличие от кредитной орг</w:t>
      </w:r>
      <w:r w:rsidRPr="00BB4BEF">
        <w:rPr>
          <w:sz w:val="24"/>
          <w:szCs w:val="24"/>
        </w:rPr>
        <w:t>а</w:t>
      </w:r>
      <w:r w:rsidRPr="00BB4BEF">
        <w:rPr>
          <w:sz w:val="24"/>
          <w:szCs w:val="24"/>
        </w:rPr>
        <w:t>низации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кредитные организации включаются в состав банковской системы РФ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цели преследует государство, участвуя в капитале кредитных организаций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В чем состоит основное отличие банковской группы от банковского холдинг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функции в банковской системе выполняют союзы и ассоциации кредитных организаций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существенные признаки банка и его отличия от других типов финансовых посредн</w:t>
      </w:r>
      <w:r w:rsidRPr="00BB4BEF">
        <w:rPr>
          <w:sz w:val="24"/>
          <w:szCs w:val="24"/>
          <w:lang w:eastAsia="ru-RU"/>
        </w:rPr>
        <w:t>и</w:t>
      </w:r>
      <w:r w:rsidRPr="00BB4BEF">
        <w:rPr>
          <w:sz w:val="24"/>
          <w:szCs w:val="24"/>
          <w:lang w:eastAsia="ru-RU"/>
        </w:rPr>
        <w:t>ков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Раскройте содержание основных функций, которые выполняют банки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очему коммерческий банк является преимущественной формой организации банковского п</w:t>
      </w:r>
      <w:r w:rsidRPr="00BB4BEF">
        <w:rPr>
          <w:sz w:val="24"/>
          <w:szCs w:val="24"/>
          <w:lang w:eastAsia="ru-RU"/>
        </w:rPr>
        <w:t>о</w:t>
      </w:r>
      <w:r w:rsidRPr="00BB4BEF">
        <w:rPr>
          <w:sz w:val="24"/>
          <w:szCs w:val="24"/>
          <w:lang w:eastAsia="ru-RU"/>
        </w:rPr>
        <w:t>средничества в современной экономике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чем состоит основная цель деятельности коммерческого банк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овы тенденции развития банковской деятельности и чем они определяются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ем отличается акционерный банк от банка в форме общества с ограниченной ответственн</w:t>
      </w:r>
      <w:r w:rsidRPr="00BB4BEF">
        <w:rPr>
          <w:sz w:val="24"/>
          <w:szCs w:val="24"/>
          <w:lang w:eastAsia="ru-RU"/>
        </w:rPr>
        <w:t>о</w:t>
      </w:r>
      <w:r w:rsidRPr="00BB4BEF">
        <w:rPr>
          <w:sz w:val="24"/>
          <w:szCs w:val="24"/>
          <w:lang w:eastAsia="ru-RU"/>
        </w:rPr>
        <w:t>стью? Какая организационно</w:t>
      </w:r>
      <w:r w:rsidRPr="00BB4BEF">
        <w:rPr>
          <w:sz w:val="24"/>
          <w:szCs w:val="24"/>
          <w:lang w:eastAsia="ru-RU"/>
        </w:rPr>
        <w:noBreakHyphen/>
        <w:t>правовая форма преобладает при создании банков в Российской Ф</w:t>
      </w:r>
      <w:r w:rsidRPr="00BB4BEF">
        <w:rPr>
          <w:sz w:val="24"/>
          <w:szCs w:val="24"/>
          <w:lang w:eastAsia="ru-RU"/>
        </w:rPr>
        <w:t>е</w:t>
      </w:r>
      <w:r w:rsidRPr="00BB4BEF">
        <w:rPr>
          <w:sz w:val="24"/>
          <w:szCs w:val="24"/>
          <w:lang w:eastAsia="ru-RU"/>
        </w:rPr>
        <w:t>дерации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С какой целью проводится лицензирование банковской деятельности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е виды лицензий могут быть выданы вновь создаваемому банку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lastRenderedPageBreak/>
        <w:t>Перечислите группы доходов банка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признаки классификации расходов банка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 какие три группы делятся расходы банка исходя из их влияния на налогооблагаемую базу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представляет собой чистая прибыль банк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цели, на которые может использоваться чистая прибыль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то решает вопрос о направлениях использования прибыли отчетного год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 образуется и на какие цели используется резервный фонд банк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фонды специального назначения, которые могут создавать банки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ую роль играет прибыль в деятельности коммерческого банк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факторы, влияющие на размер прибыли банка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Что такое ликвидность коммерческого банка?Что такое платежеспособность коммерческого банка?Как связаны эти два понятия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определить ликвидность коммерческого банк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еречислите наиболее ликвидные активы банка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выделяют виды ликвидности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е факторы, по Вашему мнению, влияют на ликвидность коммерческих банков?  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Если баланс ликвиден, означает ли это, что банк платежеспособен? 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зовите нормативные значения по каждому виду ликвидности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финансовые коэффициенты характеризуют уровень прибыльности коммерческих банков и как они рассчитываются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еречислите риски в деятельности банка и поясните, как они влияют на ликвидность банка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соотносятся между собой понятия «ликвидность активов», «ликвидность обязательств», «ликвидность банка»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понимается под чистой прибылью банка?</w:t>
      </w:r>
    </w:p>
    <w:p w:rsidR="00BB4BEF" w:rsidRPr="00BB4BEF" w:rsidRDefault="00BB4BEF" w:rsidP="00BB4BEF">
      <w:pPr>
        <w:pStyle w:val="a9"/>
        <w:jc w:val="both"/>
        <w:rPr>
          <w:sz w:val="24"/>
          <w:szCs w:val="24"/>
          <w:lang w:eastAsia="ru-RU"/>
        </w:rPr>
      </w:pPr>
    </w:p>
    <w:p w:rsidR="00BB4BEF" w:rsidRPr="00BB4BEF" w:rsidRDefault="00BB4BEF" w:rsidP="00BB4BEF">
      <w:pPr>
        <w:pStyle w:val="a9"/>
        <w:jc w:val="both"/>
        <w:rPr>
          <w:b/>
          <w:sz w:val="24"/>
          <w:szCs w:val="24"/>
        </w:rPr>
      </w:pPr>
      <w:r w:rsidRPr="00BB4BEF">
        <w:rPr>
          <w:b/>
          <w:sz w:val="24"/>
          <w:szCs w:val="24"/>
        </w:rPr>
        <w:t>Раздел 2 Операции коммерческого банка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собой представляют банковские активы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 какие категории подразделяются банковские активы по экономическому содержанию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о каким основным признакам можно классифицировать банковские активы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 какие группы подразделяются банковские активы по уровню доходност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Дайте определение понятия качество активов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Охарактеризуйте банковские активы по степени риска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 подразделяются банковские активы с точки зрения ликвидност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и охарактеризуйте активные операции банков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е тенденции наблюдаются в настоящее время в структуре банковских активов и с чем они связаны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Дайте определение понятия межбанковский кредит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чем заключается экономическая сущность активных операци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и охарактеризуйте основные виды банковского кредита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ми кредитными продуктами банков в настоящее время пользуются российские предпри</w:t>
      </w:r>
      <w:r w:rsidRPr="00BB4BEF">
        <w:rPr>
          <w:sz w:val="24"/>
          <w:szCs w:val="24"/>
          <w:lang w:eastAsia="ru-RU"/>
        </w:rPr>
        <w:t>я</w:t>
      </w:r>
      <w:r w:rsidRPr="00BB4BEF">
        <w:rPr>
          <w:sz w:val="24"/>
          <w:szCs w:val="24"/>
          <w:lang w:eastAsia="ru-RU"/>
        </w:rPr>
        <w:t>тия и организаци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Дайте определение кредитной линии и охарактеризуйте ее виды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чем состоит специфика вексельных банковских кредитов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каких случаях банкам целесообразно использовать кредитование хозяйствующих субъектов на синдицированной основе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основные тенденции развития потребительского кредитования в настоящее время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виды потребительского кредитования и охарактеризуйте основные черты каждого из них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С какой целью создаются в Российской Федерации бюро кредитных истори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представляет собой система ипотечного жилищного кредитования, какими чертами она х</w:t>
      </w:r>
      <w:r w:rsidRPr="00BB4BEF">
        <w:rPr>
          <w:sz w:val="24"/>
          <w:szCs w:val="24"/>
          <w:lang w:eastAsia="ru-RU"/>
        </w:rPr>
        <w:t>а</w:t>
      </w:r>
      <w:r w:rsidRPr="00BB4BEF">
        <w:rPr>
          <w:sz w:val="24"/>
          <w:szCs w:val="24"/>
          <w:lang w:eastAsia="ru-RU"/>
        </w:rPr>
        <w:t>рактеризуетс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включается в понятие модели ипотечного жилищного кредитовани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ыделите преимущества и недостатки каждой модели ипотечного кредитования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очему в пассивных операциях банков выгодно применять операции РЕПО (соглашения об о</w:t>
      </w:r>
      <w:r w:rsidRPr="00BB4BEF">
        <w:rPr>
          <w:sz w:val="24"/>
          <w:szCs w:val="24"/>
        </w:rPr>
        <w:t>б</w:t>
      </w:r>
      <w:r w:rsidRPr="00BB4BEF">
        <w:rPr>
          <w:sz w:val="24"/>
          <w:szCs w:val="24"/>
        </w:rPr>
        <w:t xml:space="preserve">ратном выкупе)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В чем состоит экономическое значение банковского кредита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lastRenderedPageBreak/>
        <w:t>Что понимается под принципами кредитования и их экономическое содержание в условиях р</w:t>
      </w:r>
      <w:r w:rsidRPr="00BB4BEF">
        <w:rPr>
          <w:sz w:val="24"/>
          <w:szCs w:val="24"/>
          <w:lang w:eastAsia="ru-RU"/>
        </w:rPr>
        <w:t>ы</w:t>
      </w:r>
      <w:r w:rsidRPr="00BB4BEF">
        <w:rPr>
          <w:sz w:val="24"/>
          <w:szCs w:val="24"/>
          <w:lang w:eastAsia="ru-RU"/>
        </w:rPr>
        <w:t>ночной экономик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Раскройте содержание кредитного договора и его значение в регулировании отношений между банком и заемщиком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и охарактеризуйте основные способы представления банковских кредитов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чем, по вашему мнению, состоят сходство и различия между овердрафтом и кредитной лин</w:t>
      </w:r>
      <w:r w:rsidRPr="00BB4BEF">
        <w:rPr>
          <w:sz w:val="24"/>
          <w:szCs w:val="24"/>
          <w:lang w:eastAsia="ru-RU"/>
        </w:rPr>
        <w:t>и</w:t>
      </w:r>
      <w:r w:rsidRPr="00BB4BEF">
        <w:rPr>
          <w:sz w:val="24"/>
          <w:szCs w:val="24"/>
          <w:lang w:eastAsia="ru-RU"/>
        </w:rPr>
        <w:t>е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Охарактеризуйте существующие в настоящее время основные способы погашения кредитов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 различают кредиты в зависимости от характера обеспечени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Расскажите об основных формах и видах залога. Охарактеризуйте их достоинства и недостатки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собой представляет поручительство третьих лиц и когда их обязательство прекращаетс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чем заключается сущность банковской гарантии и какова сфера ее использования в качестве обеспечительного обязательства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</w:rPr>
        <w:t>Что такое банковские риск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</w:rPr>
        <w:t>Какие существуют виды банковских рисков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</w:rPr>
        <w:t>Какие риски называются кредитным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По каким критериям можно классифицировать кредитные операции? 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е факторы влияют на «цену кредита»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Охарактеризуйте принципы кредитования и их связь с ликвидностью банка. С учетом каких факторов должна формироваться кредитная политика банка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м образом банки могут уменьшить риски кредитования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С какой целью банки осуществляют контроль за использованием кредита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Поясните отличие кредитных операций от инвестиций банков в ценные бумаги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Что такое арбитраж и когда он применяется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существуют методы оценки банковских рисков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оценивается деловой риск при кредитовании клиента банка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влияет репутация клиента при оценке кредитного риска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риски называются операционным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еречислите права и обязанности клиента и банка по договору банковского счета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м организациям и для каких целей может быть открыт в банке текущий счет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услуги предлагает банк при организации акционерного общества до получения лице</w:t>
      </w:r>
      <w:r w:rsidRPr="00BB4BEF">
        <w:rPr>
          <w:sz w:val="24"/>
          <w:szCs w:val="24"/>
        </w:rPr>
        <w:t>н</w:t>
      </w:r>
      <w:r w:rsidRPr="00BB4BEF">
        <w:rPr>
          <w:sz w:val="24"/>
          <w:szCs w:val="24"/>
        </w:rPr>
        <w:t>зи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Сколько разрядов включает в себя расчетный счет организации в коммерческом банке и какая информация в нем содержитс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рисуйте схему прохождения платежей при прямых корреспондентских отношениях между банками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обязательные данные должны содержать расчетные документы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Для каких целей открывается аккредитив и какие виды аккредитива вы знаете? Поясните с</w:t>
      </w:r>
      <w:r w:rsidRPr="00BB4BEF">
        <w:rPr>
          <w:sz w:val="24"/>
          <w:szCs w:val="24"/>
        </w:rPr>
        <w:t>и</w:t>
      </w:r>
      <w:r w:rsidRPr="00BB4BEF">
        <w:rPr>
          <w:sz w:val="24"/>
          <w:szCs w:val="24"/>
        </w:rPr>
        <w:t xml:space="preserve">стему инкассовых расчетов. Чем отличается система расчетов платежными поручениями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осуществляются расчеты с помощью векселе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Виды счетов, открываемых банком клиенту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документы предъявляет клиент для открытия расчетного счета в банке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Что такое кассовые операции банка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м образом происходит прием наличных денег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е операции выполняют банки как профессиональные участники рынка ценных бумаг? Охарактеризуйте каждую из них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Охарактеризуйте деятельность банков как эмитентов ценных бумаг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включают в себя инвестиционные операции банков? Какие цели могут преследовать банки как инвесторы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е виды депозитных сертификатов могут выпускать банки и в чем их преимущества перед банковскими депозитам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е дополнительные возможности дают клиентам банка приобретенные банковские вексел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каком случае банки могут выпускать облигации без обеспечени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может служить обеспечением банковских облигаци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особенности облигаций с ипотечным покрытием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Охарактеризуйте процедуру выпуска и размещения банковских облигаций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lastRenderedPageBreak/>
        <w:t>Какими путями могут размещаться банковские облигаци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Объясните, как формируется валютная позиция и на что она влияет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Чем привлекателен рынок </w:t>
      </w:r>
      <w:r>
        <w:rPr>
          <w:sz w:val="24"/>
          <w:szCs w:val="24"/>
        </w:rPr>
        <w:t>межбанковского кредитования</w:t>
      </w:r>
      <w:r w:rsidRPr="00BB4BEF">
        <w:rPr>
          <w:sz w:val="24"/>
          <w:szCs w:val="24"/>
        </w:rPr>
        <w:t xml:space="preserve"> для коммерческих банков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е операции включены в понятие валютных операций банка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Охарактеризуйте связь валютного рынка и рынка </w:t>
      </w:r>
      <w:r>
        <w:rPr>
          <w:sz w:val="24"/>
          <w:szCs w:val="24"/>
        </w:rPr>
        <w:t>межбанковского кредитования</w:t>
      </w:r>
      <w:r w:rsidRPr="00BB4BEF">
        <w:rPr>
          <w:sz w:val="24"/>
          <w:szCs w:val="24"/>
        </w:rPr>
        <w:t xml:space="preserve">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Поясните суть срочных операций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м образом страхуются валютные операции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зовите виды валютных операций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Что такое уполномоченный банк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Охарактеризуйте текущие валютные операции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Дайте определение валютной позиции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еречислите виды валютных позиций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риведите алгоритм расчета открытой валютной позиции банка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Что такое лизинг? Перечислите и охарактеризуйте субъекты лизинговой сделки. Определите место банка в лизинговой сделке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Перечислите и объясните трастовые операции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зовите преимущества  и недостатки трастовых операций коммерческих банков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В чем заключается сущность факторинга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ова современная классификация </w:t>
      </w:r>
      <w:proofErr w:type="spellStart"/>
      <w:r w:rsidRPr="00BB4BEF">
        <w:rPr>
          <w:sz w:val="24"/>
          <w:szCs w:val="24"/>
        </w:rPr>
        <w:t>факторинговых</w:t>
      </w:r>
      <w:proofErr w:type="spellEnd"/>
      <w:r w:rsidRPr="00BB4BEF">
        <w:rPr>
          <w:sz w:val="24"/>
          <w:szCs w:val="24"/>
        </w:rPr>
        <w:t xml:space="preserve"> операци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Что предусматривает договор на оказание банком </w:t>
      </w:r>
      <w:proofErr w:type="spellStart"/>
      <w:r w:rsidRPr="00BB4BEF">
        <w:rPr>
          <w:sz w:val="24"/>
          <w:szCs w:val="24"/>
        </w:rPr>
        <w:t>факторинговых</w:t>
      </w:r>
      <w:proofErr w:type="spellEnd"/>
      <w:r w:rsidRPr="00BB4BEF">
        <w:rPr>
          <w:sz w:val="24"/>
          <w:szCs w:val="24"/>
        </w:rPr>
        <w:t xml:space="preserve"> услуг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Назовите преимущества </w:t>
      </w:r>
      <w:proofErr w:type="spellStart"/>
      <w:r w:rsidRPr="00BB4BEF">
        <w:rPr>
          <w:sz w:val="24"/>
          <w:szCs w:val="24"/>
        </w:rPr>
        <w:t>факторингового</w:t>
      </w:r>
      <w:proofErr w:type="spellEnd"/>
      <w:r w:rsidRPr="00BB4BEF">
        <w:rPr>
          <w:sz w:val="24"/>
          <w:szCs w:val="24"/>
        </w:rPr>
        <w:t xml:space="preserve"> обслуживания клиентов коммерческими банками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Перечислите виды рисков, связанных с </w:t>
      </w:r>
      <w:proofErr w:type="spellStart"/>
      <w:r w:rsidRPr="00BB4BEF">
        <w:rPr>
          <w:sz w:val="24"/>
          <w:szCs w:val="24"/>
        </w:rPr>
        <w:t>факторинговыми</w:t>
      </w:r>
      <w:proofErr w:type="spellEnd"/>
      <w:r w:rsidRPr="00BB4BEF">
        <w:rPr>
          <w:sz w:val="24"/>
          <w:szCs w:val="24"/>
        </w:rPr>
        <w:t xml:space="preserve"> операциями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зовите преимущества и недостатки форфейтинга?</w:t>
      </w:r>
    </w:p>
    <w:p w:rsidR="00933D9B" w:rsidRDefault="00933D9B" w:rsidP="00933D9B">
      <w:pPr>
        <w:pStyle w:val="ReportMain"/>
        <w:suppressAutoHyphens/>
        <w:jc w:val="both"/>
        <w:rPr>
          <w:b/>
          <w:szCs w:val="24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B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>В.1 Типовые зада</w:t>
      </w:r>
      <w:r w:rsidR="0036404D" w:rsidRPr="0036404D">
        <w:rPr>
          <w:i/>
          <w:szCs w:val="24"/>
        </w:rPr>
        <w:t>ния</w:t>
      </w:r>
    </w:p>
    <w:p w:rsidR="008F3FC2" w:rsidRPr="0036404D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36404D" w:rsidRPr="0036404D" w:rsidRDefault="0036404D" w:rsidP="0036404D">
      <w:pPr>
        <w:pStyle w:val="a9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502003" w:rsidRPr="009E56CE">
        <w:rPr>
          <w:b/>
        </w:rPr>
        <w:t>Специфика банковской деятельности, ее правовые основы</w:t>
      </w:r>
    </w:p>
    <w:p w:rsidR="00CA457E" w:rsidRPr="003A5531" w:rsidRDefault="00C05C20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1</w:t>
      </w:r>
      <w:r w:rsidR="00CA457E" w:rsidRPr="003A5531">
        <w:rPr>
          <w:sz w:val="24"/>
          <w:szCs w:val="24"/>
        </w:rPr>
        <w:t xml:space="preserve">Составьте схему классификации </w:t>
      </w:r>
      <w:r w:rsidR="00667365" w:rsidRPr="003A5531">
        <w:rPr>
          <w:sz w:val="24"/>
          <w:szCs w:val="24"/>
        </w:rPr>
        <w:t xml:space="preserve">видов </w:t>
      </w:r>
      <w:r w:rsidR="00C328C8" w:rsidRPr="003A5531">
        <w:rPr>
          <w:sz w:val="24"/>
          <w:szCs w:val="24"/>
        </w:rPr>
        <w:t>банков</w:t>
      </w:r>
      <w:r w:rsidR="00CA457E" w:rsidRPr="003A5531">
        <w:rPr>
          <w:sz w:val="24"/>
          <w:szCs w:val="24"/>
        </w:rPr>
        <w:t>.</w:t>
      </w:r>
    </w:p>
    <w:p w:rsidR="00C328C8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328C8" w:rsidRPr="003A5531">
        <w:rPr>
          <w:sz w:val="24"/>
          <w:szCs w:val="24"/>
        </w:rPr>
        <w:t xml:space="preserve"> Подберите каждому термину соответствующее определение, со</w:t>
      </w:r>
      <w:r w:rsidR="00C328C8" w:rsidRPr="003A5531">
        <w:rPr>
          <w:sz w:val="24"/>
          <w:szCs w:val="24"/>
        </w:rPr>
        <w:softHyphen/>
        <w:t>вместив левую часть таблицы (цифра) и правую (буква).</w:t>
      </w:r>
    </w:p>
    <w:p w:rsidR="00C328C8" w:rsidRPr="003A5531" w:rsidRDefault="00C328C8" w:rsidP="003A5531">
      <w:pPr>
        <w:pStyle w:val="a9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425"/>
        <w:gridCol w:w="6946"/>
      </w:tblGrid>
      <w:tr w:rsidR="00C328C8" w:rsidRPr="003A5531" w:rsidTr="00BB4BEF">
        <w:trPr>
          <w:trHeight w:hRule="exact" w:val="6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ная организ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 xml:space="preserve">ция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ная организация, осуществляющая широкий круг банков</w:t>
            </w:r>
            <w:r w:rsidRPr="003A5531">
              <w:rPr>
                <w:sz w:val="24"/>
                <w:szCs w:val="24"/>
              </w:rPr>
              <w:softHyphen/>
              <w:t>ских операций на основании лицензии</w:t>
            </w:r>
          </w:p>
        </w:tc>
      </w:tr>
      <w:tr w:rsidR="00C328C8" w:rsidRPr="003A5531" w:rsidTr="00BB4BEF">
        <w:trPr>
          <w:trHeight w:hRule="exact" w:val="84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ссоциация банк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рганизация, созданная для привлечения денежных средств или размещения их от своего имени на условиях возвратно</w:t>
            </w:r>
            <w:r w:rsidRPr="003A5531">
              <w:rPr>
                <w:sz w:val="24"/>
                <w:szCs w:val="24"/>
              </w:rPr>
              <w:softHyphen/>
              <w:t>сти, пла</w:t>
            </w:r>
            <w:r w:rsidRPr="003A5531">
              <w:rPr>
                <w:sz w:val="24"/>
                <w:szCs w:val="24"/>
              </w:rPr>
              <w:t>т</w:t>
            </w:r>
            <w:r w:rsidRPr="003A5531">
              <w:rPr>
                <w:sz w:val="24"/>
                <w:szCs w:val="24"/>
              </w:rPr>
              <w:t>ности и срочности</w:t>
            </w:r>
          </w:p>
        </w:tc>
      </w:tr>
      <w:tr w:rsidR="00C328C8" w:rsidRPr="003A5531" w:rsidTr="00BB4BEF">
        <w:trPr>
          <w:trHeight w:hRule="exact" w:val="5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анковская групп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бразование платежных средств, их вы</w:t>
            </w:r>
            <w:r w:rsidRPr="003A5531">
              <w:rPr>
                <w:sz w:val="24"/>
                <w:szCs w:val="24"/>
              </w:rPr>
              <w:softHyphen/>
              <w:t>пуск в оборот и изъятие из оборота</w:t>
            </w:r>
          </w:p>
        </w:tc>
      </w:tr>
      <w:tr w:rsidR="00C328C8" w:rsidRPr="003A5531" w:rsidTr="00BB4BEF">
        <w:trPr>
          <w:trHeight w:hRule="exact" w:val="5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ан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Г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рганизация, создаваемая не для извле</w:t>
            </w:r>
            <w:r w:rsidRPr="003A5531">
              <w:rPr>
                <w:sz w:val="24"/>
                <w:szCs w:val="24"/>
              </w:rPr>
              <w:softHyphen/>
              <w:t>чения прибыли, а для з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>щиты и представ</w:t>
            </w:r>
            <w:r w:rsidRPr="003A5531">
              <w:rPr>
                <w:sz w:val="24"/>
                <w:szCs w:val="24"/>
              </w:rPr>
              <w:softHyphen/>
              <w:t>ления интересов своих членов</w:t>
            </w:r>
          </w:p>
        </w:tc>
      </w:tr>
      <w:tr w:rsidR="00C328C8" w:rsidRPr="003A5531" w:rsidTr="00BB4BEF">
        <w:trPr>
          <w:trHeight w:hRule="exact" w:val="84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ебанковская кр</w:t>
            </w:r>
            <w:r w:rsidRPr="003A5531">
              <w:rPr>
                <w:sz w:val="24"/>
                <w:szCs w:val="24"/>
              </w:rPr>
              <w:t>е</w:t>
            </w:r>
            <w:r w:rsidRPr="003A5531">
              <w:rPr>
                <w:sz w:val="24"/>
                <w:szCs w:val="24"/>
              </w:rPr>
              <w:t>дит</w:t>
            </w:r>
            <w:r w:rsidRPr="003A5531">
              <w:rPr>
                <w:sz w:val="24"/>
                <w:szCs w:val="24"/>
              </w:rPr>
              <w:softHyphen/>
              <w:t>ная организац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Юридическое лицо, функции которого состоят в выполнении ба</w:t>
            </w:r>
            <w:r w:rsidRPr="003A5531">
              <w:rPr>
                <w:sz w:val="24"/>
                <w:szCs w:val="24"/>
              </w:rPr>
              <w:t>н</w:t>
            </w:r>
            <w:r w:rsidRPr="003A5531">
              <w:rPr>
                <w:sz w:val="24"/>
                <w:szCs w:val="24"/>
              </w:rPr>
              <w:t>ковских опера</w:t>
            </w:r>
            <w:r w:rsidRPr="003A5531">
              <w:rPr>
                <w:sz w:val="24"/>
                <w:szCs w:val="24"/>
              </w:rPr>
              <w:softHyphen/>
              <w:t>ций для получения прибыли и имеющее специал</w:t>
            </w:r>
            <w:r w:rsidRPr="003A5531">
              <w:rPr>
                <w:sz w:val="24"/>
                <w:szCs w:val="24"/>
              </w:rPr>
              <w:t>ь</w:t>
            </w:r>
            <w:r w:rsidRPr="003A5531">
              <w:rPr>
                <w:sz w:val="24"/>
                <w:szCs w:val="24"/>
              </w:rPr>
              <w:t>ную лицензию Банка России</w:t>
            </w:r>
          </w:p>
        </w:tc>
      </w:tr>
      <w:tr w:rsidR="00C328C8" w:rsidRPr="003A5531" w:rsidTr="00BB4BEF">
        <w:trPr>
          <w:trHeight w:hRule="exact" w:val="5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табилизационное кредитова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Е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анк, выступающий официальным про</w:t>
            </w:r>
            <w:r w:rsidRPr="003A5531">
              <w:rPr>
                <w:sz w:val="24"/>
                <w:szCs w:val="24"/>
              </w:rPr>
              <w:softHyphen/>
              <w:t>водником денежно-кредитной политики государства</w:t>
            </w:r>
          </w:p>
        </w:tc>
      </w:tr>
      <w:tr w:rsidR="00C328C8" w:rsidRPr="003A5531" w:rsidTr="00BB4BEF">
        <w:trPr>
          <w:trHeight w:hRule="exact" w:val="8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ункции банк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Ж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бразование, не являющееся юри</w:t>
            </w:r>
            <w:r w:rsidRPr="003A5531">
              <w:rPr>
                <w:sz w:val="24"/>
                <w:szCs w:val="24"/>
              </w:rPr>
              <w:softHyphen/>
              <w:t>дическим лицом кредитных о</w:t>
            </w:r>
            <w:r w:rsidRPr="003A5531">
              <w:rPr>
                <w:sz w:val="24"/>
                <w:szCs w:val="24"/>
              </w:rPr>
              <w:t>р</w:t>
            </w:r>
            <w:r w:rsidRPr="003A5531">
              <w:rPr>
                <w:sz w:val="24"/>
                <w:szCs w:val="24"/>
              </w:rPr>
              <w:t>ганизаций, в котором одна кредитная организация оказывает с</w:t>
            </w:r>
            <w:r w:rsidRPr="003A5531">
              <w:rPr>
                <w:sz w:val="24"/>
                <w:szCs w:val="24"/>
              </w:rPr>
              <w:t>у</w:t>
            </w:r>
            <w:r w:rsidRPr="003A5531">
              <w:rPr>
                <w:sz w:val="24"/>
                <w:szCs w:val="24"/>
              </w:rPr>
              <w:t xml:space="preserve">щественное влияние на решения других кредитных </w:t>
            </w:r>
            <w:proofErr w:type="spellStart"/>
            <w:r w:rsidRPr="003A5531">
              <w:rPr>
                <w:sz w:val="24"/>
                <w:szCs w:val="24"/>
              </w:rPr>
              <w:t>организаци</w:t>
            </w:r>
            <w:proofErr w:type="spellEnd"/>
          </w:p>
        </w:tc>
      </w:tr>
      <w:tr w:rsidR="00C328C8" w:rsidRPr="003A5531" w:rsidTr="00BB4BEF">
        <w:trPr>
          <w:trHeight w:hRule="exact" w:val="5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Центральный бан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ная организация, имеющая право осуществлять отдельные банковские операции</w:t>
            </w:r>
          </w:p>
        </w:tc>
      </w:tr>
      <w:tr w:rsidR="00C328C8" w:rsidRPr="003A5531" w:rsidTr="00BB4BEF">
        <w:trPr>
          <w:trHeight w:hRule="exact" w:val="113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Государственное р</w:t>
            </w:r>
            <w:r w:rsidRPr="003A5531">
              <w:rPr>
                <w:sz w:val="24"/>
                <w:szCs w:val="24"/>
              </w:rPr>
              <w:t>е</w:t>
            </w:r>
            <w:r w:rsidRPr="003A5531">
              <w:rPr>
                <w:sz w:val="24"/>
                <w:szCs w:val="24"/>
              </w:rPr>
              <w:t>гу</w:t>
            </w:r>
            <w:r w:rsidRPr="003A5531">
              <w:rPr>
                <w:sz w:val="24"/>
                <w:szCs w:val="24"/>
              </w:rPr>
              <w:softHyphen/>
              <w:t>лирование банко</w:t>
            </w:r>
            <w:r w:rsidRPr="003A5531">
              <w:rPr>
                <w:sz w:val="24"/>
                <w:szCs w:val="24"/>
              </w:rPr>
              <w:t>в</w:t>
            </w:r>
            <w:r w:rsidRPr="003A5531">
              <w:rPr>
                <w:sz w:val="24"/>
                <w:szCs w:val="24"/>
              </w:rPr>
              <w:t>ской деятель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bCs/>
                <w:sz w:val="24"/>
                <w:szCs w:val="24"/>
              </w:rPr>
              <w:t>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орма рефинансирования</w:t>
            </w:r>
          </w:p>
        </w:tc>
      </w:tr>
      <w:tr w:rsidR="00C328C8" w:rsidRPr="003A5531" w:rsidTr="00BB4BEF">
        <w:trPr>
          <w:trHeight w:hRule="exact" w:val="5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ниверсальный бан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оздействие на кредитные организации со стороны центрального банка или иных руководящих органов</w:t>
            </w:r>
          </w:p>
        </w:tc>
      </w:tr>
    </w:tbl>
    <w:p w:rsidR="00C328C8" w:rsidRPr="003A5531" w:rsidRDefault="00EE79F1" w:rsidP="003A5531">
      <w:pPr>
        <w:pStyle w:val="a9"/>
        <w:jc w:val="both"/>
        <w:rPr>
          <w:spacing w:val="-3"/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30" o:spid="_x0000_s1027" style="position:absolute;left:0;text-align:left;z-index:251660288;visibility:visible;mso-position-horizontal-relative:margin;mso-position-vertical-relative:text" from="326.65pt,124.8pt" to="326.65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" o:allowincell="f" strokeweight=".25pt">
            <w10:wrap anchorx="margin"/>
          </v:line>
        </w:pict>
      </w:r>
    </w:p>
    <w:p w:rsidR="00C328C8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3</w:t>
      </w:r>
      <w:r w:rsidR="00C328C8" w:rsidRPr="003A5531">
        <w:rPr>
          <w:spacing w:val="-3"/>
          <w:sz w:val="24"/>
          <w:szCs w:val="24"/>
        </w:rPr>
        <w:t xml:space="preserve"> Оцените, верны ли следующие утверждения (ответ — да  или </w:t>
      </w:r>
      <w:r w:rsidR="00C328C8" w:rsidRPr="003A5531">
        <w:rPr>
          <w:sz w:val="24"/>
          <w:szCs w:val="24"/>
        </w:rPr>
        <w:t>нет).</w:t>
      </w:r>
    </w:p>
    <w:p w:rsidR="00C328C8" w:rsidRPr="003A5531" w:rsidRDefault="00C328C8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4"/>
          <w:sz w:val="24"/>
          <w:szCs w:val="24"/>
        </w:rPr>
        <w:t>- Понятия «банк» и «кредитная организация» — синонимы.</w:t>
      </w:r>
    </w:p>
    <w:p w:rsidR="00C328C8" w:rsidRPr="003A5531" w:rsidRDefault="00C328C8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8"/>
          <w:sz w:val="24"/>
          <w:szCs w:val="24"/>
        </w:rPr>
        <w:t>- Функционирование банковской системы возможно только в ус</w:t>
      </w:r>
      <w:r w:rsidRPr="003A5531">
        <w:rPr>
          <w:spacing w:val="-8"/>
          <w:sz w:val="24"/>
          <w:szCs w:val="24"/>
        </w:rPr>
        <w:softHyphen/>
      </w:r>
      <w:r w:rsidRPr="003A5531">
        <w:rPr>
          <w:sz w:val="24"/>
          <w:szCs w:val="24"/>
        </w:rPr>
        <w:t>ловиях рыночной экономики.</w:t>
      </w:r>
    </w:p>
    <w:p w:rsidR="00C328C8" w:rsidRPr="003A5531" w:rsidRDefault="00C328C8" w:rsidP="003A5531">
      <w:pPr>
        <w:pStyle w:val="a9"/>
        <w:jc w:val="both"/>
        <w:rPr>
          <w:spacing w:val="-6"/>
          <w:sz w:val="24"/>
          <w:szCs w:val="24"/>
        </w:rPr>
      </w:pPr>
      <w:r w:rsidRPr="003A5531">
        <w:rPr>
          <w:spacing w:val="-3"/>
          <w:sz w:val="24"/>
          <w:szCs w:val="24"/>
        </w:rPr>
        <w:t>- Небанковская кредитная организация в отличие от банка мо</w:t>
      </w:r>
      <w:r w:rsidRPr="003A5531">
        <w:rPr>
          <w:spacing w:val="-3"/>
          <w:sz w:val="24"/>
          <w:szCs w:val="24"/>
        </w:rPr>
        <w:softHyphen/>
      </w:r>
      <w:r w:rsidRPr="003A5531">
        <w:rPr>
          <w:spacing w:val="-4"/>
          <w:sz w:val="24"/>
          <w:szCs w:val="24"/>
        </w:rPr>
        <w:t>жет выполнять более широкий круг оп</w:t>
      </w:r>
      <w:r w:rsidRPr="003A5531">
        <w:rPr>
          <w:spacing w:val="-4"/>
          <w:sz w:val="24"/>
          <w:szCs w:val="24"/>
        </w:rPr>
        <w:t>е</w:t>
      </w:r>
      <w:r w:rsidRPr="003A5531">
        <w:rPr>
          <w:spacing w:val="-4"/>
          <w:sz w:val="24"/>
          <w:szCs w:val="24"/>
        </w:rPr>
        <w:t>раций.</w:t>
      </w:r>
    </w:p>
    <w:p w:rsidR="00C328C8" w:rsidRPr="003A5531" w:rsidRDefault="00C328C8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6"/>
          <w:sz w:val="24"/>
          <w:szCs w:val="24"/>
        </w:rPr>
        <w:t xml:space="preserve">- Небанковские кредитные организации не включаются в состав </w:t>
      </w:r>
      <w:r w:rsidRPr="003A5531">
        <w:rPr>
          <w:sz w:val="24"/>
          <w:szCs w:val="24"/>
        </w:rPr>
        <w:t>банковской системы.</w:t>
      </w:r>
    </w:p>
    <w:p w:rsidR="00C328C8" w:rsidRPr="003A5531" w:rsidRDefault="00EE79F1" w:rsidP="003A5531">
      <w:pPr>
        <w:pStyle w:val="a9"/>
        <w:jc w:val="both"/>
        <w:rPr>
          <w:spacing w:val="-10"/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28" o:spid="_x0000_s1026" style="position:absolute;left:0;text-align:left;z-index:251659264;visibility:visible;mso-position-horizontal-relative:margin" from="-100.95pt,6pt" to="-100.95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" strokeweight="2.4pt">
            <w10:wrap anchorx="margin"/>
          </v:line>
        </w:pict>
      </w:r>
      <w:r w:rsidR="00C328C8" w:rsidRPr="003A5531">
        <w:rPr>
          <w:spacing w:val="-5"/>
          <w:sz w:val="24"/>
          <w:szCs w:val="24"/>
        </w:rPr>
        <w:t>- Число небанковских кредитных организаций в России превы</w:t>
      </w:r>
      <w:r w:rsidR="00C328C8" w:rsidRPr="003A5531">
        <w:rPr>
          <w:spacing w:val="-5"/>
          <w:sz w:val="24"/>
          <w:szCs w:val="24"/>
        </w:rPr>
        <w:softHyphen/>
      </w:r>
      <w:r w:rsidR="00C328C8" w:rsidRPr="003A5531">
        <w:rPr>
          <w:sz w:val="24"/>
          <w:szCs w:val="24"/>
        </w:rPr>
        <w:t>шает число коммерческих банков.</w:t>
      </w:r>
    </w:p>
    <w:p w:rsidR="00C328C8" w:rsidRPr="003A5531" w:rsidRDefault="00C328C8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7"/>
          <w:sz w:val="24"/>
          <w:szCs w:val="24"/>
        </w:rPr>
        <w:t>- Деятельность государственных и частных банков ничем не раз</w:t>
      </w:r>
      <w:r w:rsidRPr="003A5531">
        <w:rPr>
          <w:spacing w:val="-7"/>
          <w:sz w:val="24"/>
          <w:szCs w:val="24"/>
        </w:rPr>
        <w:softHyphen/>
      </w:r>
      <w:r w:rsidRPr="003A5531">
        <w:rPr>
          <w:sz w:val="24"/>
          <w:szCs w:val="24"/>
        </w:rPr>
        <w:t>личается.</w:t>
      </w:r>
    </w:p>
    <w:p w:rsidR="00C328C8" w:rsidRPr="003A5531" w:rsidRDefault="00C328C8" w:rsidP="003A5531">
      <w:pPr>
        <w:pStyle w:val="a9"/>
        <w:jc w:val="both"/>
        <w:rPr>
          <w:spacing w:val="-9"/>
          <w:sz w:val="24"/>
          <w:szCs w:val="24"/>
        </w:rPr>
      </w:pPr>
      <w:r w:rsidRPr="003A5531">
        <w:rPr>
          <w:spacing w:val="-6"/>
          <w:sz w:val="24"/>
          <w:szCs w:val="24"/>
        </w:rPr>
        <w:t>- Форма собственности оказывает влияние на характер деятель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ности коммерческого банка.</w:t>
      </w:r>
    </w:p>
    <w:p w:rsidR="00C328C8" w:rsidRPr="003A5531" w:rsidRDefault="00C328C8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4"/>
          <w:sz w:val="24"/>
          <w:szCs w:val="24"/>
        </w:rPr>
        <w:t>- Для развития бизнеса и увеличения его масштабов коммерче</w:t>
      </w:r>
      <w:r w:rsidRPr="003A5531">
        <w:rPr>
          <w:spacing w:val="-4"/>
          <w:sz w:val="24"/>
          <w:szCs w:val="24"/>
        </w:rPr>
        <w:softHyphen/>
      </w:r>
      <w:r w:rsidRPr="003A5531">
        <w:rPr>
          <w:spacing w:val="-5"/>
          <w:sz w:val="24"/>
          <w:szCs w:val="24"/>
        </w:rPr>
        <w:t>ский банк должен обладать разветвле</w:t>
      </w:r>
      <w:r w:rsidRPr="003A5531">
        <w:rPr>
          <w:spacing w:val="-5"/>
          <w:sz w:val="24"/>
          <w:szCs w:val="24"/>
        </w:rPr>
        <w:t>н</w:t>
      </w:r>
      <w:r w:rsidRPr="003A5531">
        <w:rPr>
          <w:spacing w:val="-5"/>
          <w:sz w:val="24"/>
          <w:szCs w:val="24"/>
        </w:rPr>
        <w:t>ной филиальной сетью.</w:t>
      </w:r>
    </w:p>
    <w:p w:rsidR="00C328C8" w:rsidRPr="003A5531" w:rsidRDefault="00C328C8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5"/>
          <w:sz w:val="24"/>
          <w:szCs w:val="24"/>
        </w:rPr>
        <w:t>- Виртуальный банк может работать без лицензии Центрально</w:t>
      </w:r>
      <w:r w:rsidRPr="003A5531">
        <w:rPr>
          <w:spacing w:val="-5"/>
          <w:sz w:val="24"/>
          <w:szCs w:val="24"/>
        </w:rPr>
        <w:softHyphen/>
      </w:r>
      <w:r w:rsidRPr="003A5531">
        <w:rPr>
          <w:spacing w:val="-1"/>
          <w:sz w:val="24"/>
          <w:szCs w:val="24"/>
        </w:rPr>
        <w:t>го банка Российской Федерации.</w:t>
      </w:r>
    </w:p>
    <w:p w:rsidR="00C328C8" w:rsidRPr="003A5531" w:rsidRDefault="00C328C8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5"/>
          <w:sz w:val="24"/>
          <w:szCs w:val="24"/>
        </w:rPr>
        <w:t>- Мобильный банк оказывает свои услуги, работая через пере</w:t>
      </w:r>
      <w:r w:rsidRPr="003A5531">
        <w:rPr>
          <w:spacing w:val="-5"/>
          <w:sz w:val="24"/>
          <w:szCs w:val="24"/>
        </w:rPr>
        <w:softHyphen/>
      </w:r>
      <w:r w:rsidRPr="003A5531">
        <w:rPr>
          <w:sz w:val="24"/>
          <w:szCs w:val="24"/>
        </w:rPr>
        <w:t>движные пункты обслуживания.</w:t>
      </w:r>
    </w:p>
    <w:p w:rsidR="00C328C8" w:rsidRPr="003A5531" w:rsidRDefault="00C328C8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7"/>
          <w:sz w:val="24"/>
          <w:szCs w:val="24"/>
        </w:rPr>
        <w:t xml:space="preserve">- Крупным может быть только коммерческий банк, работающий </w:t>
      </w:r>
      <w:r w:rsidRPr="003A5531">
        <w:rPr>
          <w:sz w:val="24"/>
          <w:szCs w:val="24"/>
        </w:rPr>
        <w:t>как на внутреннем, так и на внешнем рынке.</w:t>
      </w:r>
    </w:p>
    <w:p w:rsidR="00C328C8" w:rsidRPr="003A5531" w:rsidRDefault="00C328C8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 xml:space="preserve">- Региональным считается банк, обслуживающий предприятия, </w:t>
      </w:r>
      <w:r w:rsidRPr="003A5531">
        <w:rPr>
          <w:spacing w:val="-5"/>
          <w:sz w:val="24"/>
          <w:szCs w:val="24"/>
        </w:rPr>
        <w:t>размещенные в конкретном географич</w:t>
      </w:r>
      <w:r w:rsidRPr="003A5531">
        <w:rPr>
          <w:spacing w:val="-5"/>
          <w:sz w:val="24"/>
          <w:szCs w:val="24"/>
        </w:rPr>
        <w:t>е</w:t>
      </w:r>
      <w:r w:rsidRPr="003A5531">
        <w:rPr>
          <w:spacing w:val="-5"/>
          <w:sz w:val="24"/>
          <w:szCs w:val="24"/>
        </w:rPr>
        <w:t>ском районе.</w:t>
      </w:r>
    </w:p>
    <w:p w:rsidR="00C328C8" w:rsidRPr="003A5531" w:rsidRDefault="00C328C8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>- Специализированный банк — тот, который обслуживает пред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приятия одной отрасли.</w:t>
      </w:r>
    </w:p>
    <w:p w:rsidR="00C328C8" w:rsidRPr="003A5531" w:rsidRDefault="00C328C8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7"/>
          <w:sz w:val="24"/>
          <w:szCs w:val="24"/>
        </w:rPr>
        <w:t>- Универсальный банк предоставляет своим клиентам неограни</w:t>
      </w:r>
      <w:r w:rsidRPr="003A5531">
        <w:rPr>
          <w:spacing w:val="-7"/>
          <w:sz w:val="24"/>
          <w:szCs w:val="24"/>
        </w:rPr>
        <w:softHyphen/>
      </w:r>
      <w:r w:rsidRPr="003A5531">
        <w:rPr>
          <w:sz w:val="24"/>
          <w:szCs w:val="24"/>
        </w:rPr>
        <w:t>ченный круг услуг.</w:t>
      </w:r>
    </w:p>
    <w:p w:rsidR="00C328C8" w:rsidRPr="003A5531" w:rsidRDefault="00C328C8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>- Современный коммерческий банк можно определить как про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изводительное финансовое предпри</w:t>
      </w:r>
      <w:r w:rsidRPr="003A5531">
        <w:rPr>
          <w:sz w:val="24"/>
          <w:szCs w:val="24"/>
        </w:rPr>
        <w:t>я</w:t>
      </w:r>
      <w:r w:rsidRPr="003A5531">
        <w:rPr>
          <w:sz w:val="24"/>
          <w:szCs w:val="24"/>
        </w:rPr>
        <w:t>тие.</w:t>
      </w:r>
    </w:p>
    <w:p w:rsidR="00C328C8" w:rsidRPr="003A5531" w:rsidRDefault="00C328C8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5"/>
          <w:sz w:val="24"/>
          <w:szCs w:val="24"/>
        </w:rPr>
        <w:t>- Коммерческий банк — это финансовый супермаркет.</w:t>
      </w:r>
    </w:p>
    <w:p w:rsidR="00C328C8" w:rsidRPr="003A5531" w:rsidRDefault="00C328C8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>- В силу строго государственного регулирования рынок банков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pacing w:val="-4"/>
          <w:sz w:val="24"/>
          <w:szCs w:val="24"/>
        </w:rPr>
        <w:t>ских услуг нельзя отнести к модели с</w:t>
      </w:r>
      <w:r w:rsidRPr="003A5531">
        <w:rPr>
          <w:spacing w:val="-4"/>
          <w:sz w:val="24"/>
          <w:szCs w:val="24"/>
        </w:rPr>
        <w:t>о</w:t>
      </w:r>
      <w:r w:rsidRPr="003A5531">
        <w:rPr>
          <w:spacing w:val="-4"/>
          <w:sz w:val="24"/>
          <w:szCs w:val="24"/>
        </w:rPr>
        <w:t>вершенной конкурен</w:t>
      </w:r>
      <w:r w:rsidRPr="003A5531">
        <w:rPr>
          <w:spacing w:val="-4"/>
          <w:sz w:val="24"/>
          <w:szCs w:val="24"/>
        </w:rPr>
        <w:softHyphen/>
      </w:r>
      <w:r w:rsidRPr="003A5531">
        <w:rPr>
          <w:sz w:val="24"/>
          <w:szCs w:val="24"/>
        </w:rPr>
        <w:t>ции.</w:t>
      </w:r>
    </w:p>
    <w:p w:rsidR="00C328C8" w:rsidRPr="003A5531" w:rsidRDefault="00C328C8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7"/>
          <w:sz w:val="24"/>
          <w:szCs w:val="24"/>
        </w:rPr>
        <w:t>- На рынке банковских услуг невозможна ценовая конкуренция.</w:t>
      </w:r>
    </w:p>
    <w:p w:rsidR="00C328C8" w:rsidRPr="003A5531" w:rsidRDefault="00C328C8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5"/>
          <w:sz w:val="24"/>
          <w:szCs w:val="24"/>
        </w:rPr>
        <w:t>- Коммерческие банки всегда образуют банковские группы.</w:t>
      </w:r>
    </w:p>
    <w:p w:rsidR="00C328C8" w:rsidRPr="003A5531" w:rsidRDefault="00C328C8" w:rsidP="003A5531">
      <w:pPr>
        <w:pStyle w:val="a9"/>
        <w:jc w:val="both"/>
        <w:rPr>
          <w:spacing w:val="-9"/>
          <w:sz w:val="24"/>
          <w:szCs w:val="24"/>
        </w:rPr>
      </w:pPr>
      <w:r w:rsidRPr="003A5531">
        <w:rPr>
          <w:spacing w:val="-7"/>
          <w:sz w:val="24"/>
          <w:szCs w:val="24"/>
        </w:rPr>
        <w:t>- В нашей стране коммерческий банк обязан быть членом какой-</w:t>
      </w:r>
      <w:r w:rsidRPr="003A5531">
        <w:rPr>
          <w:sz w:val="24"/>
          <w:szCs w:val="24"/>
        </w:rPr>
        <w:t>либо банковской ассоциации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67365" w:rsidRPr="003A5531">
        <w:rPr>
          <w:sz w:val="24"/>
          <w:szCs w:val="24"/>
        </w:rPr>
        <w:t>Подберите каждому термину соответствующее определение, со</w:t>
      </w:r>
      <w:r w:rsidR="00667365" w:rsidRPr="003A5531">
        <w:rPr>
          <w:sz w:val="24"/>
          <w:szCs w:val="24"/>
        </w:rPr>
        <w:softHyphen/>
        <w:t>вместив левую часть таблицы (цифра) и правую (буква)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3240"/>
        <w:gridCol w:w="425"/>
        <w:gridCol w:w="5954"/>
      </w:tblGrid>
      <w:tr w:rsidR="00667365" w:rsidRPr="003A5531" w:rsidTr="00BB4BEF">
        <w:trPr>
          <w:trHeight w:hRule="exact" w:val="609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ходы от пассивных опер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>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ходы за информационные, обучающие, консультац</w:t>
            </w:r>
            <w:r w:rsidRPr="003A5531">
              <w:rPr>
                <w:sz w:val="24"/>
                <w:szCs w:val="24"/>
              </w:rPr>
              <w:t>и</w:t>
            </w:r>
            <w:r w:rsidRPr="003A5531">
              <w:rPr>
                <w:sz w:val="24"/>
                <w:szCs w:val="24"/>
              </w:rPr>
              <w:t>онные услуги банка</w:t>
            </w:r>
          </w:p>
        </w:tc>
      </w:tr>
      <w:tr w:rsidR="00667365" w:rsidRPr="003A5531" w:rsidTr="00BB4BEF">
        <w:trPr>
          <w:trHeight w:hRule="exact" w:val="562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ходы от активных опера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анк получает в форме комиссионного вознаграждения</w:t>
            </w:r>
          </w:p>
        </w:tc>
      </w:tr>
      <w:tr w:rsidR="00667365" w:rsidRPr="003A5531" w:rsidTr="00BB4BEF">
        <w:trPr>
          <w:trHeight w:hRule="exact" w:val="555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ерационные до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ключают в себя налоги, платежи, уплаченные штрафы, пени, неустойки</w:t>
            </w:r>
          </w:p>
        </w:tc>
      </w:tr>
      <w:tr w:rsidR="00667365" w:rsidRPr="003A5531" w:rsidTr="00BB4BEF">
        <w:trPr>
          <w:trHeight w:hRule="exact" w:val="563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proofErr w:type="spellStart"/>
            <w:r w:rsidRPr="003A5531">
              <w:rPr>
                <w:sz w:val="24"/>
                <w:szCs w:val="24"/>
              </w:rPr>
              <w:t>Неоперационные</w:t>
            </w:r>
            <w:proofErr w:type="spellEnd"/>
            <w:r w:rsidRPr="003A5531">
              <w:rPr>
                <w:sz w:val="24"/>
                <w:szCs w:val="24"/>
              </w:rPr>
              <w:t xml:space="preserve"> до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Включают операционные и </w:t>
            </w:r>
            <w:proofErr w:type="spellStart"/>
            <w:r w:rsidRPr="003A5531">
              <w:rPr>
                <w:sz w:val="24"/>
                <w:szCs w:val="24"/>
              </w:rPr>
              <w:t>неоперацион</w:t>
            </w:r>
            <w:r w:rsidRPr="003A5531">
              <w:rPr>
                <w:sz w:val="24"/>
                <w:szCs w:val="24"/>
              </w:rPr>
              <w:softHyphen/>
              <w:t>ные</w:t>
            </w:r>
            <w:proofErr w:type="spellEnd"/>
            <w:r w:rsidRPr="003A5531">
              <w:rPr>
                <w:sz w:val="24"/>
                <w:szCs w:val="24"/>
              </w:rPr>
              <w:t xml:space="preserve"> доходы банка</w:t>
            </w:r>
          </w:p>
        </w:tc>
      </w:tr>
      <w:tr w:rsidR="00667365" w:rsidRPr="003A5531" w:rsidTr="00BB4BEF">
        <w:trPr>
          <w:trHeight w:hRule="exact" w:val="571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proofErr w:type="spellStart"/>
            <w:r w:rsidRPr="003A5531">
              <w:rPr>
                <w:sz w:val="24"/>
                <w:szCs w:val="24"/>
              </w:rPr>
              <w:t>Неоперационные</w:t>
            </w:r>
            <w:proofErr w:type="spellEnd"/>
            <w:r w:rsidRPr="003A5531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ключают в себя процентные и непро</w:t>
            </w:r>
            <w:r w:rsidRPr="003A5531">
              <w:rPr>
                <w:sz w:val="24"/>
                <w:szCs w:val="24"/>
              </w:rPr>
              <w:softHyphen/>
              <w:t>центные доходы банка</w:t>
            </w:r>
          </w:p>
        </w:tc>
      </w:tr>
      <w:tr w:rsidR="00667365" w:rsidRPr="003A5531" w:rsidTr="00BB4BEF">
        <w:trPr>
          <w:trHeight w:hRule="exact" w:val="566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оцентная марж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Е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сновной финансовый показатель деятельности банка</w:t>
            </w:r>
          </w:p>
        </w:tc>
      </w:tr>
      <w:tr w:rsidR="00667365" w:rsidRPr="003A5531" w:rsidTr="00BB4BEF">
        <w:trPr>
          <w:trHeight w:hRule="exact" w:val="559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частники бан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Ж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сновной показатель результативности средств, вкл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>дываемых участниками банка</w:t>
            </w:r>
          </w:p>
        </w:tc>
      </w:tr>
      <w:tr w:rsidR="00667365" w:rsidRPr="003A5531" w:rsidTr="00BB4BEF">
        <w:trPr>
          <w:trHeight w:hRule="exact" w:val="284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ибы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Цена ссужаемой во временное пользова</w:t>
            </w:r>
            <w:r w:rsidRPr="003A5531">
              <w:rPr>
                <w:sz w:val="24"/>
                <w:szCs w:val="24"/>
              </w:rPr>
              <w:softHyphen/>
              <w:t>ние стоимости</w:t>
            </w:r>
          </w:p>
        </w:tc>
      </w:tr>
      <w:tr w:rsidR="00667365" w:rsidRPr="003A5531" w:rsidTr="00BB4BEF">
        <w:trPr>
          <w:trHeight w:hRule="exact" w:val="572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ентабельность капитал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И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Заинтересованы в прибыли как норме дохода на вл</w:t>
            </w:r>
            <w:r w:rsidRPr="003A5531">
              <w:rPr>
                <w:sz w:val="24"/>
                <w:szCs w:val="24"/>
              </w:rPr>
              <w:t>о</w:t>
            </w:r>
            <w:r w:rsidRPr="003A5531">
              <w:rPr>
                <w:sz w:val="24"/>
                <w:szCs w:val="24"/>
              </w:rPr>
              <w:t>женный капитал</w:t>
            </w:r>
          </w:p>
        </w:tc>
      </w:tr>
      <w:tr w:rsidR="00667365" w:rsidRPr="003A5531" w:rsidTr="00BB4BEF">
        <w:trPr>
          <w:trHeight w:hRule="exact" w:val="552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судный процен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оличественно равна разнице между суммами процен</w:t>
            </w:r>
            <w:r w:rsidRPr="003A5531">
              <w:rPr>
                <w:sz w:val="24"/>
                <w:szCs w:val="24"/>
              </w:rPr>
              <w:t>т</w:t>
            </w:r>
            <w:r w:rsidRPr="003A5531">
              <w:rPr>
                <w:sz w:val="24"/>
                <w:szCs w:val="24"/>
              </w:rPr>
              <w:t>ных доходов и процент</w:t>
            </w:r>
            <w:r w:rsidRPr="003A5531">
              <w:rPr>
                <w:sz w:val="24"/>
                <w:szCs w:val="24"/>
              </w:rPr>
              <w:softHyphen/>
              <w:t>ных расходов</w:t>
            </w:r>
          </w:p>
        </w:tc>
      </w:tr>
    </w:tbl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67365" w:rsidRPr="003A5531">
        <w:rPr>
          <w:sz w:val="24"/>
          <w:szCs w:val="24"/>
        </w:rPr>
        <w:t xml:space="preserve"> Оцените, верны ли следующие утверждения (ответ — да или нет).</w:t>
      </w:r>
    </w:p>
    <w:p w:rsidR="00667365" w:rsidRPr="003A5531" w:rsidRDefault="00667365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z w:val="24"/>
          <w:szCs w:val="24"/>
        </w:rPr>
        <w:t>- Операционные расходы — это процентная маржа.</w:t>
      </w:r>
    </w:p>
    <w:p w:rsidR="00667365" w:rsidRPr="003A5531" w:rsidRDefault="00667365" w:rsidP="003A5531">
      <w:pPr>
        <w:pStyle w:val="a9"/>
        <w:jc w:val="both"/>
        <w:rPr>
          <w:spacing w:val="-4"/>
          <w:sz w:val="24"/>
          <w:szCs w:val="24"/>
        </w:rPr>
      </w:pPr>
      <w:r w:rsidRPr="003A5531">
        <w:rPr>
          <w:sz w:val="24"/>
          <w:szCs w:val="24"/>
        </w:rPr>
        <w:t>- Процентные расходы — разница между полученными и вып</w:t>
      </w:r>
      <w:r w:rsidRPr="003A5531">
        <w:rPr>
          <w:sz w:val="24"/>
          <w:szCs w:val="24"/>
        </w:rPr>
        <w:softHyphen/>
        <w:t>лаченными банком процентами.</w:t>
      </w:r>
    </w:p>
    <w:p w:rsidR="00667365" w:rsidRPr="003A5531" w:rsidRDefault="00667365" w:rsidP="003A5531">
      <w:pPr>
        <w:pStyle w:val="a9"/>
        <w:jc w:val="both"/>
        <w:rPr>
          <w:spacing w:val="-9"/>
          <w:sz w:val="24"/>
          <w:szCs w:val="24"/>
        </w:rPr>
      </w:pPr>
      <w:r w:rsidRPr="003A5531">
        <w:rPr>
          <w:spacing w:val="-2"/>
          <w:sz w:val="24"/>
          <w:szCs w:val="24"/>
        </w:rPr>
        <w:t xml:space="preserve">- Банк может получать доходы как от основной деятельности, </w:t>
      </w:r>
      <w:r w:rsidRPr="003A5531">
        <w:rPr>
          <w:sz w:val="24"/>
          <w:szCs w:val="24"/>
        </w:rPr>
        <w:t>так и от инвестиционной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5"/>
          <w:sz w:val="24"/>
          <w:szCs w:val="24"/>
        </w:rPr>
        <w:t>- Оказание услуг не приносит дохода банку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z w:val="24"/>
          <w:szCs w:val="24"/>
        </w:rPr>
        <w:t>- Информационные услуги банк оказывает для привлечения и удержания клиентов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4"/>
          <w:sz w:val="24"/>
          <w:szCs w:val="24"/>
        </w:rPr>
        <w:t>- Валовой доход банка образует процентная маржа.</w:t>
      </w:r>
    </w:p>
    <w:p w:rsidR="00667365" w:rsidRPr="003A5531" w:rsidRDefault="00667365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5"/>
          <w:sz w:val="24"/>
          <w:szCs w:val="24"/>
        </w:rPr>
        <w:t>- Прибыльность и рентабельность банка — синонимы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6"/>
          <w:sz w:val="24"/>
          <w:szCs w:val="24"/>
        </w:rPr>
        <w:t>- Для банка большее значение имеет прибыльность собственно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го капитала, чем рентабельность кап</w:t>
      </w:r>
      <w:r w:rsidRPr="003A5531">
        <w:rPr>
          <w:sz w:val="24"/>
          <w:szCs w:val="24"/>
        </w:rPr>
        <w:t>и</w:t>
      </w:r>
      <w:r w:rsidRPr="003A5531">
        <w:rPr>
          <w:sz w:val="24"/>
          <w:szCs w:val="24"/>
        </w:rPr>
        <w:t>тала.</w:t>
      </w:r>
    </w:p>
    <w:p w:rsidR="00667365" w:rsidRPr="003A5531" w:rsidRDefault="00667365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5"/>
          <w:sz w:val="24"/>
          <w:szCs w:val="24"/>
        </w:rPr>
        <w:t>- В рыночных условиях основной показатель успешности рабо</w:t>
      </w:r>
      <w:r w:rsidRPr="003A5531">
        <w:rPr>
          <w:spacing w:val="-5"/>
          <w:sz w:val="24"/>
          <w:szCs w:val="24"/>
        </w:rPr>
        <w:softHyphen/>
      </w:r>
      <w:r w:rsidRPr="003A5531">
        <w:rPr>
          <w:sz w:val="24"/>
          <w:szCs w:val="24"/>
        </w:rPr>
        <w:t>ты банка — показатель Р/Е.</w:t>
      </w:r>
    </w:p>
    <w:p w:rsidR="00667365" w:rsidRPr="003A5531" w:rsidRDefault="00667365" w:rsidP="003A5531">
      <w:pPr>
        <w:pStyle w:val="a9"/>
        <w:jc w:val="both"/>
        <w:rPr>
          <w:spacing w:val="-14"/>
          <w:sz w:val="24"/>
          <w:szCs w:val="24"/>
        </w:rPr>
      </w:pPr>
      <w:r w:rsidRPr="003A5531">
        <w:rPr>
          <w:spacing w:val="-10"/>
          <w:sz w:val="24"/>
          <w:szCs w:val="24"/>
        </w:rPr>
        <w:t>- В расходах банка основной компонент — переменные издержки.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6"/>
          <w:sz w:val="24"/>
          <w:szCs w:val="24"/>
        </w:rPr>
        <w:t>- В отличие от производительных предприятий банк несет боль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шие затраты на поддержание безопа</w:t>
      </w:r>
      <w:r w:rsidRPr="003A5531">
        <w:rPr>
          <w:sz w:val="24"/>
          <w:szCs w:val="24"/>
        </w:rPr>
        <w:t>с</w:t>
      </w:r>
      <w:r w:rsidRPr="003A5531">
        <w:rPr>
          <w:sz w:val="24"/>
          <w:szCs w:val="24"/>
        </w:rPr>
        <w:t>ности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>- Операционные расходы банка не зависят от масштабов его де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ятельности.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9"/>
          <w:sz w:val="24"/>
          <w:szCs w:val="24"/>
        </w:rPr>
        <w:t>- Прибыль, полученная банком, и прибыль, полученная собствен</w:t>
      </w:r>
      <w:r w:rsidRPr="003A5531">
        <w:rPr>
          <w:spacing w:val="-9"/>
          <w:sz w:val="24"/>
          <w:szCs w:val="24"/>
        </w:rPr>
        <w:softHyphen/>
      </w:r>
      <w:r w:rsidRPr="003A5531">
        <w:rPr>
          <w:sz w:val="24"/>
          <w:szCs w:val="24"/>
        </w:rPr>
        <w:t>никами, — разные понятия.</w:t>
      </w:r>
    </w:p>
    <w:p w:rsidR="00667365" w:rsidRPr="003A5531" w:rsidRDefault="00667365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8"/>
          <w:sz w:val="24"/>
          <w:szCs w:val="24"/>
        </w:rPr>
        <w:t xml:space="preserve">- Банк не может точно рассчитать себестоимость продукта в силу </w:t>
      </w:r>
      <w:r w:rsidRPr="003A5531">
        <w:rPr>
          <w:spacing w:val="-5"/>
          <w:sz w:val="24"/>
          <w:szCs w:val="24"/>
        </w:rPr>
        <w:t xml:space="preserve">большого удельного веса  </w:t>
      </w:r>
      <w:proofErr w:type="spellStart"/>
      <w:r w:rsidRPr="003A5531">
        <w:rPr>
          <w:spacing w:val="-5"/>
          <w:sz w:val="24"/>
          <w:szCs w:val="24"/>
        </w:rPr>
        <w:t>неоперац</w:t>
      </w:r>
      <w:r w:rsidRPr="003A5531">
        <w:rPr>
          <w:spacing w:val="-5"/>
          <w:sz w:val="24"/>
          <w:szCs w:val="24"/>
        </w:rPr>
        <w:t>и</w:t>
      </w:r>
      <w:r w:rsidRPr="003A5531">
        <w:rPr>
          <w:spacing w:val="-5"/>
          <w:sz w:val="24"/>
          <w:szCs w:val="24"/>
        </w:rPr>
        <w:t>онных</w:t>
      </w:r>
      <w:proofErr w:type="spellEnd"/>
      <w:r w:rsidRPr="003A5531">
        <w:rPr>
          <w:spacing w:val="-5"/>
          <w:sz w:val="24"/>
          <w:szCs w:val="24"/>
        </w:rPr>
        <w:t xml:space="preserve">  расходов.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1"/>
          <w:sz w:val="24"/>
          <w:szCs w:val="24"/>
        </w:rPr>
        <w:t xml:space="preserve">- В отличие от производительных предприятий в банке доля </w:t>
      </w:r>
      <w:r w:rsidRPr="003A5531">
        <w:rPr>
          <w:sz w:val="24"/>
          <w:szCs w:val="24"/>
        </w:rPr>
        <w:t>амортизации в расходах незначител</w:t>
      </w:r>
      <w:r w:rsidRPr="003A5531">
        <w:rPr>
          <w:sz w:val="24"/>
          <w:szCs w:val="24"/>
        </w:rPr>
        <w:t>ь</w:t>
      </w:r>
      <w:r w:rsidRPr="003A5531">
        <w:rPr>
          <w:sz w:val="24"/>
          <w:szCs w:val="24"/>
        </w:rPr>
        <w:t>на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5"/>
          <w:sz w:val="24"/>
          <w:szCs w:val="24"/>
        </w:rPr>
        <w:t>- Чистая прибыль банка — величина незначительная в силу бо</w:t>
      </w:r>
      <w:r w:rsidRPr="003A5531">
        <w:rPr>
          <w:spacing w:val="-5"/>
          <w:sz w:val="24"/>
          <w:szCs w:val="24"/>
        </w:rPr>
        <w:softHyphen/>
      </w:r>
      <w:r w:rsidRPr="003A5531">
        <w:rPr>
          <w:spacing w:val="-6"/>
          <w:sz w:val="24"/>
          <w:szCs w:val="24"/>
        </w:rPr>
        <w:t>лее высоких ставок налогообложения, чем у предприятий дру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гих отраслей.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5"/>
          <w:sz w:val="24"/>
          <w:szCs w:val="24"/>
        </w:rPr>
        <w:t xml:space="preserve">- В доходах банка преобладают доходы от различных комиссий </w:t>
      </w:r>
      <w:r w:rsidRPr="003A5531">
        <w:rPr>
          <w:sz w:val="24"/>
          <w:szCs w:val="24"/>
        </w:rPr>
        <w:t>и тарифов на услуги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4"/>
          <w:sz w:val="24"/>
          <w:szCs w:val="24"/>
        </w:rPr>
        <w:t xml:space="preserve">- Основные доходы банку приносят  </w:t>
      </w:r>
      <w:proofErr w:type="spellStart"/>
      <w:r w:rsidRPr="003A5531">
        <w:rPr>
          <w:spacing w:val="-4"/>
          <w:sz w:val="24"/>
          <w:szCs w:val="24"/>
        </w:rPr>
        <w:t>забалансовые</w:t>
      </w:r>
      <w:proofErr w:type="spellEnd"/>
      <w:r w:rsidRPr="003A5531">
        <w:rPr>
          <w:spacing w:val="-4"/>
          <w:sz w:val="24"/>
          <w:szCs w:val="24"/>
        </w:rPr>
        <w:t xml:space="preserve"> операции.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8"/>
          <w:sz w:val="24"/>
          <w:szCs w:val="24"/>
        </w:rPr>
        <w:t>- Чем крупнее банк, тем ниже операционные расходы в силу эко</w:t>
      </w:r>
      <w:r w:rsidRPr="003A5531">
        <w:rPr>
          <w:spacing w:val="-8"/>
          <w:sz w:val="24"/>
          <w:szCs w:val="24"/>
        </w:rPr>
        <w:softHyphen/>
      </w:r>
      <w:r w:rsidRPr="003A5531">
        <w:rPr>
          <w:sz w:val="24"/>
          <w:szCs w:val="24"/>
        </w:rPr>
        <w:t>номии на масштабе.</w:t>
      </w:r>
    </w:p>
    <w:p w:rsidR="00667365" w:rsidRPr="003A5531" w:rsidRDefault="00667365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6"/>
          <w:sz w:val="24"/>
          <w:szCs w:val="24"/>
        </w:rPr>
        <w:t>- Производительность труда не влияет на операционные расхо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ды банка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67365" w:rsidRPr="003A5531">
        <w:rPr>
          <w:sz w:val="24"/>
          <w:szCs w:val="24"/>
        </w:rPr>
        <w:t xml:space="preserve"> Определить сумму обязательных резервов, которую коммерческий банк должен перечислить ЦБ РФ, если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 на расчетных счетах предприятий в банке – 7706 у.е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умма вкладов - 175 у.е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епозиты, полученные от других банков – 1365 у.е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  <w:shd w:val="clear" w:color="auto" w:fill="FFFFFF"/>
        </w:rPr>
      </w:pPr>
      <w:r w:rsidRPr="003A5531">
        <w:rPr>
          <w:sz w:val="24"/>
          <w:szCs w:val="24"/>
        </w:rPr>
        <w:t xml:space="preserve">- норматив обязательного резервирования </w:t>
      </w:r>
      <w:r w:rsidRPr="003A5531">
        <w:rPr>
          <w:sz w:val="24"/>
          <w:szCs w:val="24"/>
          <w:shd w:val="clear" w:color="auto" w:fill="FFFFFF"/>
        </w:rPr>
        <w:t>– 5%</w:t>
      </w:r>
    </w:p>
    <w:p w:rsidR="00667365" w:rsidRPr="003A5531" w:rsidRDefault="003A5531" w:rsidP="003A5531">
      <w:pPr>
        <w:pStyle w:val="a9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7</w:t>
      </w:r>
      <w:r w:rsidR="00667365" w:rsidRPr="003A5531">
        <w:rPr>
          <w:spacing w:val="1"/>
          <w:sz w:val="24"/>
          <w:szCs w:val="24"/>
        </w:rPr>
        <w:t xml:space="preserve"> Коммерческий банк в 1 квартале текущего года имел следующие доходы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центы по кредитам физическим лицам сроком на 1 год, сумма кредита 3500 тыс. руб., ставка 8,5%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центы по кредитам юридических лиц сроком на 1 год, сумма кредита 6890 тыс. руб., ставка 9,5%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проценты по прочим кредитам – 89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плата за проведение клиринговых операций 20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проценты по государственным ценным бумагам, выпущенным в 2012 году - 2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дивиденды от иностранной  организации - 25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комиссия по кассовым операциям - 1 390 тыс. руб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В том же периоде коммерческим банком произведены следующие расходы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начислены проценты по привлеченным средствам - 79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изготовление и обслуживание пластиковых карт - 17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амортизация основных фондов - 260 тыс. руб.;</w:t>
      </w:r>
    </w:p>
    <w:p w:rsidR="00667365" w:rsidRPr="003A5531" w:rsidRDefault="00667365" w:rsidP="003A5531">
      <w:pPr>
        <w:pStyle w:val="a9"/>
        <w:jc w:val="both"/>
        <w:rPr>
          <w:spacing w:val="3"/>
          <w:sz w:val="24"/>
          <w:szCs w:val="24"/>
        </w:rPr>
      </w:pPr>
      <w:r w:rsidRPr="003A5531">
        <w:rPr>
          <w:spacing w:val="3"/>
          <w:sz w:val="24"/>
          <w:szCs w:val="24"/>
        </w:rPr>
        <w:t>- административно - управленческие расходы - 148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убытки от операций с иностранной валютой - 40 тыс. руб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Определить размер налога на прибыль за 1 квартал, чистую прибыль банка за данный период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67365" w:rsidRPr="003A5531">
        <w:rPr>
          <w:sz w:val="24"/>
          <w:szCs w:val="24"/>
        </w:rPr>
        <w:t xml:space="preserve"> На основании данных о величине доходов и расходов определить финансовый результат де</w:t>
      </w:r>
      <w:r w:rsidR="00667365" w:rsidRPr="003A5531">
        <w:rPr>
          <w:sz w:val="24"/>
          <w:szCs w:val="24"/>
        </w:rPr>
        <w:t>я</w:t>
      </w:r>
      <w:r w:rsidR="00667365" w:rsidRPr="003A5531">
        <w:rPr>
          <w:sz w:val="24"/>
          <w:szCs w:val="24"/>
        </w:rPr>
        <w:t>тельности банка, чистую прибыль и размер банковской маржи.</w:t>
      </w:r>
    </w:p>
    <w:p w:rsidR="006A570B" w:rsidRDefault="006A570B" w:rsidP="003A5531">
      <w:pPr>
        <w:pStyle w:val="a9"/>
        <w:jc w:val="right"/>
        <w:rPr>
          <w:sz w:val="24"/>
          <w:szCs w:val="24"/>
        </w:rPr>
      </w:pPr>
    </w:p>
    <w:p w:rsidR="006A570B" w:rsidRDefault="006A570B" w:rsidP="003A5531">
      <w:pPr>
        <w:pStyle w:val="a9"/>
        <w:jc w:val="right"/>
        <w:rPr>
          <w:sz w:val="24"/>
          <w:szCs w:val="24"/>
        </w:rPr>
      </w:pPr>
    </w:p>
    <w:p w:rsidR="00667365" w:rsidRPr="003A5531" w:rsidRDefault="00667365" w:rsidP="003A5531">
      <w:pPr>
        <w:pStyle w:val="a9"/>
        <w:jc w:val="right"/>
        <w:rPr>
          <w:sz w:val="24"/>
          <w:szCs w:val="24"/>
        </w:rPr>
      </w:pPr>
      <w:r w:rsidRPr="003A5531">
        <w:rPr>
          <w:sz w:val="24"/>
          <w:szCs w:val="24"/>
        </w:rPr>
        <w:lastRenderedPageBreak/>
        <w:t>В миллионах денежных едини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  <w:gridCol w:w="1398"/>
      </w:tblGrid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оценты, полученные за предоставленные кредиты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6,3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оценты, уплаченные за привлеченные кредиты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,2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ходы, полученные от операций с ценными бумагами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,1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асходы по операциям с ценными бумагами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,8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ходы, полученные от операций с иностранной валютой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,2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асходы по операциям с иностранной валютой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,6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оценты, уплаченные юридическим лицам по привлеченным средствам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,9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оценты, уплаченные физическим лицам по депозитам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,9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асходы на содержание аппарата управления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,1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Штрафы, пени, неустойки уплаченные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0,5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ругие доходы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,9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Другие расходы 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,3</w:t>
            </w:r>
          </w:p>
        </w:tc>
      </w:tr>
    </w:tbl>
    <w:p w:rsidR="003A5531" w:rsidRDefault="003A5531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67365" w:rsidRPr="003A5531">
        <w:rPr>
          <w:sz w:val="24"/>
          <w:szCs w:val="24"/>
        </w:rPr>
        <w:t>Постройте два варианта схем взаимосвязи кредитных рисков с другими рисками. Поясните на примерах.</w:t>
      </w:r>
    </w:p>
    <w:p w:rsidR="00667365" w:rsidRPr="003A5531" w:rsidRDefault="00EE79F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Прямая соединительная линия 7" o:spid="_x0000_s1028" style="position:absolute;left:0;text-align:left;z-index:251662336;visibility:visible;mso-position-horizontal-relative:margin" from="-92.1pt,31.9pt" to="-92.1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" strokeweight=".25pt">
            <w10:wrap anchorx="margin"/>
          </v:line>
        </w:pict>
      </w:r>
      <w:r w:rsidR="003A5531">
        <w:rPr>
          <w:sz w:val="24"/>
          <w:szCs w:val="24"/>
        </w:rPr>
        <w:t>10</w:t>
      </w:r>
      <w:r w:rsidR="00667365" w:rsidRPr="003A5531">
        <w:rPr>
          <w:sz w:val="24"/>
          <w:szCs w:val="24"/>
        </w:rPr>
        <w:t xml:space="preserve"> Собственный капитал банка - 400 млн руб. Привлеченные ре</w:t>
      </w:r>
      <w:r w:rsidR="00667365" w:rsidRPr="003A5531">
        <w:rPr>
          <w:sz w:val="24"/>
          <w:szCs w:val="24"/>
        </w:rPr>
        <w:softHyphen/>
        <w:t>сурсы - 58 300 млн руб. Выданные кредиты - 7 320 млн руб. Сред</w:t>
      </w:r>
      <w:r w:rsidR="00667365" w:rsidRPr="003A5531">
        <w:rPr>
          <w:sz w:val="24"/>
          <w:szCs w:val="24"/>
        </w:rPr>
        <w:softHyphen/>
        <w:t>няя норма банковского процента за привлекаемые ресурсы - 5% г</w:t>
      </w:r>
      <w:r w:rsidR="00667365" w:rsidRPr="003A5531">
        <w:rPr>
          <w:sz w:val="24"/>
          <w:szCs w:val="24"/>
        </w:rPr>
        <w:t>о</w:t>
      </w:r>
      <w:r w:rsidR="00667365" w:rsidRPr="003A5531">
        <w:rPr>
          <w:sz w:val="24"/>
          <w:szCs w:val="24"/>
        </w:rPr>
        <w:t>довых. Средняя ставка по кредитам - 12% годовых. Рас</w:t>
      </w:r>
      <w:r w:rsidR="00667365" w:rsidRPr="003A5531">
        <w:rPr>
          <w:sz w:val="24"/>
          <w:szCs w:val="24"/>
        </w:rPr>
        <w:softHyphen/>
        <w:t>ходы банка - 20 млн руб. в год. Рассчитай</w:t>
      </w:r>
      <w:r w:rsidR="00667365" w:rsidRPr="003A5531">
        <w:rPr>
          <w:sz w:val="24"/>
          <w:szCs w:val="24"/>
        </w:rPr>
        <w:softHyphen/>
        <w:t xml:space="preserve">те норму банковской прибыли. </w:t>
      </w:r>
    </w:p>
    <w:p w:rsidR="00667365" w:rsidRPr="003A5531" w:rsidRDefault="003A5531" w:rsidP="003A5531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667365" w:rsidRPr="003A5531">
        <w:rPr>
          <w:sz w:val="24"/>
          <w:szCs w:val="24"/>
        </w:rPr>
        <w:tab/>
        <w:t>Имеются следующие показатели работы банка в течение квартала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едоставленные кредиты - 500 млн руб.,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олученный процентный доход - 35 млн руб.,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- полученные комиссионные доходы по кредитам - 7 млн руб. 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Оцените уровень доходности кредитных операций банка. 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667365" w:rsidRPr="003A5531">
        <w:rPr>
          <w:sz w:val="24"/>
          <w:szCs w:val="24"/>
        </w:rPr>
        <w:t xml:space="preserve"> Определите рентабельность деятельности коммерческого банка, уставный фонд которого 325 млн. руб. Доходы за год – 450 млн. руб., расходы – 240 млн. руб. Определить уровень прибыли в доходах банка. 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667365" w:rsidRPr="003A5531">
        <w:rPr>
          <w:sz w:val="24"/>
          <w:szCs w:val="24"/>
        </w:rPr>
        <w:t xml:space="preserve"> Известны следующие данные о банке (млн руб.)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уставный капитал - 35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инятые вклады и депозиты - 459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, занятые у других банков,- 154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выданные кредиты - 757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чие активы - 128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ибыль за прошлый год - 56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резервы и фонды - 75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Оцените уровень достаточности собственно</w:t>
      </w:r>
      <w:r w:rsidRPr="003A5531">
        <w:rPr>
          <w:sz w:val="24"/>
          <w:szCs w:val="24"/>
        </w:rPr>
        <w:softHyphen/>
        <w:t xml:space="preserve">го капитала банка. 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667365" w:rsidRPr="003A5531">
        <w:rPr>
          <w:sz w:val="24"/>
          <w:szCs w:val="24"/>
        </w:rPr>
        <w:t xml:space="preserve"> Известны следующие данные о деятельности банка (млн руб.)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обственный капитал банка - 350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еньги в кассе - 3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еньги на расчетных счетах клиентов - 415,5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 на счетах «ностро» - 7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на счетах «лоро» - 120,5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епозиты и вклады всего - 330, из них на срок до одного месяца - 130, до года - 110, свыше года - 70, до востребова</w:t>
      </w:r>
      <w:r w:rsidRPr="003A5531">
        <w:rPr>
          <w:sz w:val="24"/>
          <w:szCs w:val="24"/>
        </w:rPr>
        <w:softHyphen/>
        <w:t>ния - 20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выданные межбанковские кредиты - 285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олученные межбанковские кредиты - 180,5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судная задолженность банку всего - 140, в том числе до од</w:t>
      </w:r>
      <w:r w:rsidRPr="003A5531">
        <w:rPr>
          <w:sz w:val="24"/>
          <w:szCs w:val="24"/>
        </w:rPr>
        <w:softHyphen/>
        <w:t>ного месяца - 128, до года - 10, свыше года - 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вложения банка в краткосрочные ценные бумаги - 85, в том числе в облигации Банка России - 63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667365" w:rsidRPr="003A5531">
        <w:rPr>
          <w:sz w:val="24"/>
          <w:szCs w:val="24"/>
        </w:rPr>
        <w:t>Оцените, выполняет ли банк норматив Н2 (минимально допу</w:t>
      </w:r>
      <w:r w:rsidR="00667365" w:rsidRPr="003A5531">
        <w:rPr>
          <w:sz w:val="24"/>
          <w:szCs w:val="24"/>
        </w:rPr>
        <w:softHyphen/>
        <w:t>стимое значение показателя мгн</w:t>
      </w:r>
      <w:r w:rsidR="00667365" w:rsidRPr="003A5531">
        <w:rPr>
          <w:sz w:val="24"/>
          <w:szCs w:val="24"/>
        </w:rPr>
        <w:t>о</w:t>
      </w:r>
      <w:r w:rsidR="00667365" w:rsidRPr="003A5531">
        <w:rPr>
          <w:sz w:val="24"/>
          <w:szCs w:val="24"/>
        </w:rPr>
        <w:t>венной ликвидности)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При фактических показателях активов банка (с учетом резервов) – 100 млрд. рублей и нормативе достаточности капитала – 10,1%, какие мероприятия по формированию капитала (основного или дополнительного) и на какую величину должен запланировать менеджмент, если плановый рост </w:t>
      </w:r>
      <w:r w:rsidRPr="003A5531">
        <w:rPr>
          <w:sz w:val="24"/>
          <w:szCs w:val="24"/>
        </w:rPr>
        <w:lastRenderedPageBreak/>
        <w:t>активов на следующий финансовый год – 25 млрд. рублей при показателе прибыли после уплаты налогов – 5,1 млрд. рублей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667365" w:rsidRPr="003A5531">
        <w:rPr>
          <w:sz w:val="24"/>
          <w:szCs w:val="24"/>
        </w:rPr>
        <w:t xml:space="preserve"> Коммерческий банк на 1 января текущего года по данным бухгалтерского баланса обладает собственным капиталом в размере 180 млн рублей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Суммарная величина активов банка на 1 января составляет 630 млн рублей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Рассчитать норматив достаточности капитала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Рассчитать необходимое количество акций, подлежащих выпуску с целью увеличения капитала банка до 300 млн рублей, если выпуск привилегированных акций ограничен 25% от общего в</w:t>
      </w:r>
      <w:r w:rsidRPr="003A5531">
        <w:rPr>
          <w:sz w:val="24"/>
          <w:szCs w:val="24"/>
        </w:rPr>
        <w:t>ы</w:t>
      </w:r>
      <w:r w:rsidRPr="003A5531">
        <w:rPr>
          <w:sz w:val="24"/>
          <w:szCs w:val="24"/>
        </w:rPr>
        <w:t>пуска акций, номинал всех акций 1000 рублей каждая.</w:t>
      </w:r>
    </w:p>
    <w:p w:rsidR="0036404D" w:rsidRPr="00C05C20" w:rsidRDefault="0036404D" w:rsidP="00C05C20">
      <w:pPr>
        <w:pStyle w:val="a9"/>
        <w:jc w:val="both"/>
        <w:rPr>
          <w:i/>
          <w:sz w:val="24"/>
          <w:szCs w:val="24"/>
        </w:rPr>
      </w:pPr>
    </w:p>
    <w:p w:rsidR="004F03C3" w:rsidRPr="0036404D" w:rsidRDefault="004F03C3" w:rsidP="004F03C3">
      <w:pPr>
        <w:pStyle w:val="a9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502003" w:rsidRPr="009E56CE">
        <w:rPr>
          <w:b/>
        </w:rPr>
        <w:t>Операции коммерческого банка</w:t>
      </w:r>
    </w:p>
    <w:p w:rsidR="00667365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67365" w:rsidRPr="003A5531">
        <w:rPr>
          <w:sz w:val="24"/>
          <w:szCs w:val="24"/>
        </w:rPr>
        <w:t xml:space="preserve"> Подберите каждому термину соответствующее определение, со</w:t>
      </w:r>
      <w:r w:rsidR="00667365" w:rsidRPr="003A5531">
        <w:rPr>
          <w:sz w:val="24"/>
          <w:szCs w:val="24"/>
        </w:rPr>
        <w:softHyphen/>
        <w:t>вместив левую часть таблицы (цифра) и правую (буква).</w:t>
      </w:r>
    </w:p>
    <w:p w:rsidR="003A5531" w:rsidRPr="003A5531" w:rsidRDefault="003A5531" w:rsidP="003A5531">
      <w:pPr>
        <w:pStyle w:val="a9"/>
        <w:jc w:val="both"/>
        <w:rPr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425"/>
        <w:gridCol w:w="6238"/>
      </w:tblGrid>
      <w:tr w:rsidR="00667365" w:rsidRPr="003A5531" w:rsidTr="00BB4BEF">
        <w:trPr>
          <w:trHeight w:hRule="exact" w:val="927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обственный капита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енежное выражение имущества, кото</w:t>
            </w:r>
            <w:r w:rsidRPr="003A5531">
              <w:rPr>
                <w:sz w:val="24"/>
                <w:szCs w:val="24"/>
              </w:rPr>
              <w:softHyphen/>
              <w:t>рым банк должен обладать как юридическое лицо и как хозяйствующая ед</w:t>
            </w:r>
            <w:r w:rsidRPr="003A5531">
              <w:rPr>
                <w:sz w:val="24"/>
                <w:szCs w:val="24"/>
              </w:rPr>
              <w:t>и</w:t>
            </w:r>
            <w:r w:rsidRPr="003A5531">
              <w:rPr>
                <w:sz w:val="24"/>
                <w:szCs w:val="24"/>
              </w:rPr>
              <w:t>ница</w:t>
            </w:r>
          </w:p>
        </w:tc>
      </w:tr>
      <w:tr w:rsidR="00667365" w:rsidRPr="003A5531" w:rsidTr="00BB4BEF">
        <w:trPr>
          <w:trHeight w:hRule="exact" w:val="274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оявляется в результате переоценки активов банка</w:t>
            </w:r>
          </w:p>
        </w:tc>
      </w:tr>
      <w:tr w:rsidR="00667365" w:rsidRPr="003A5531" w:rsidTr="00BB4BEF">
        <w:trPr>
          <w:trHeight w:hRule="exact" w:val="859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статочность капитал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ормируются, как правило, из прибыли согласно уставу, законодательству и нор</w:t>
            </w:r>
            <w:r w:rsidRPr="003A5531">
              <w:rPr>
                <w:sz w:val="24"/>
                <w:szCs w:val="24"/>
              </w:rPr>
              <w:softHyphen/>
              <w:t>мативным документам Банка Ро</w:t>
            </w:r>
            <w:r w:rsidRPr="003A5531">
              <w:rPr>
                <w:sz w:val="24"/>
                <w:szCs w:val="24"/>
              </w:rPr>
              <w:t>с</w:t>
            </w:r>
            <w:r w:rsidRPr="003A5531">
              <w:rPr>
                <w:sz w:val="24"/>
                <w:szCs w:val="24"/>
              </w:rPr>
              <w:t>сии</w:t>
            </w:r>
          </w:p>
        </w:tc>
      </w:tr>
      <w:tr w:rsidR="00667365" w:rsidRPr="003A5531" w:rsidTr="00BB4BEF">
        <w:trPr>
          <w:trHeight w:hRule="exact" w:val="857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орматив достаточности капитал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Г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аждый банк обязан или может иметь для покрытия во</w:t>
            </w:r>
            <w:r w:rsidRPr="003A5531">
              <w:rPr>
                <w:sz w:val="24"/>
                <w:szCs w:val="24"/>
              </w:rPr>
              <w:t>з</w:t>
            </w:r>
            <w:r w:rsidRPr="003A5531">
              <w:rPr>
                <w:sz w:val="24"/>
                <w:szCs w:val="24"/>
              </w:rPr>
              <w:t>можных убытков, возни</w:t>
            </w:r>
            <w:r w:rsidRPr="003A5531">
              <w:rPr>
                <w:sz w:val="24"/>
                <w:szCs w:val="24"/>
              </w:rPr>
              <w:softHyphen/>
              <w:t>кающих в результате его деятел</w:t>
            </w:r>
            <w:r w:rsidRPr="003A5531">
              <w:rPr>
                <w:sz w:val="24"/>
                <w:szCs w:val="24"/>
              </w:rPr>
              <w:t>ь</w:t>
            </w:r>
            <w:r w:rsidRPr="003A5531">
              <w:rPr>
                <w:sz w:val="24"/>
                <w:szCs w:val="24"/>
              </w:rPr>
              <w:t>ности</w:t>
            </w:r>
          </w:p>
        </w:tc>
      </w:tr>
      <w:tr w:rsidR="00667365" w:rsidRPr="003A5531" w:rsidTr="00BB4BEF">
        <w:trPr>
          <w:trHeight w:hRule="exact" w:val="855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тношение величины собственного капитала к суммарн</w:t>
            </w:r>
            <w:r w:rsidRPr="003A5531">
              <w:rPr>
                <w:sz w:val="24"/>
                <w:szCs w:val="24"/>
              </w:rPr>
              <w:t>о</w:t>
            </w:r>
            <w:r w:rsidRPr="003A5531">
              <w:rPr>
                <w:sz w:val="24"/>
                <w:szCs w:val="24"/>
              </w:rPr>
              <w:t>му объему активов, взвешенных по уровням риска</w:t>
            </w:r>
          </w:p>
        </w:tc>
      </w:tr>
      <w:tr w:rsidR="00667365" w:rsidRPr="003A5531" w:rsidTr="00BB4BEF">
        <w:trPr>
          <w:trHeight w:hRule="exact" w:val="556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Дополнительный капита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Е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енежное выражение всего принадлежа</w:t>
            </w:r>
            <w:r w:rsidRPr="003A5531">
              <w:rPr>
                <w:sz w:val="24"/>
                <w:szCs w:val="24"/>
              </w:rPr>
              <w:softHyphen/>
              <w:t>щего банку имущ</w:t>
            </w:r>
            <w:r w:rsidRPr="003A5531">
              <w:rPr>
                <w:sz w:val="24"/>
                <w:szCs w:val="24"/>
              </w:rPr>
              <w:t>е</w:t>
            </w:r>
            <w:r w:rsidRPr="003A5531">
              <w:rPr>
                <w:sz w:val="24"/>
                <w:szCs w:val="24"/>
              </w:rPr>
              <w:t>ства</w:t>
            </w:r>
          </w:p>
        </w:tc>
      </w:tr>
      <w:tr w:rsidR="00667365" w:rsidRPr="003A5531" w:rsidTr="00BB4BEF">
        <w:trPr>
          <w:trHeight w:hRule="exact" w:val="578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онды накоп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Ж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тражает общую оценку регулирующими органами надежности банка</w:t>
            </w:r>
          </w:p>
        </w:tc>
      </w:tr>
      <w:tr w:rsidR="00667365" w:rsidRPr="003A5531" w:rsidTr="00BB4BEF">
        <w:trPr>
          <w:trHeight w:hRule="exact" w:val="584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онд потреб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бязательны для каждого банка, занима</w:t>
            </w:r>
            <w:r w:rsidRPr="003A5531">
              <w:rPr>
                <w:sz w:val="24"/>
                <w:szCs w:val="24"/>
              </w:rPr>
              <w:softHyphen/>
              <w:t>ющегося соотве</w:t>
            </w:r>
            <w:r w:rsidRPr="003A5531">
              <w:rPr>
                <w:sz w:val="24"/>
                <w:szCs w:val="24"/>
              </w:rPr>
              <w:t>т</w:t>
            </w:r>
            <w:r w:rsidRPr="003A5531">
              <w:rPr>
                <w:sz w:val="24"/>
                <w:szCs w:val="24"/>
              </w:rPr>
              <w:t>ствующим видом деятельности</w:t>
            </w:r>
          </w:p>
        </w:tc>
      </w:tr>
      <w:tr w:rsidR="00667365" w:rsidRPr="003A5531" w:rsidTr="00BB4BEF">
        <w:trPr>
          <w:trHeight w:hRule="exact" w:val="584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пециализированные фо</w:t>
            </w:r>
            <w:r w:rsidRPr="003A5531">
              <w:rPr>
                <w:sz w:val="24"/>
                <w:szCs w:val="24"/>
              </w:rPr>
              <w:t>н</w:t>
            </w:r>
            <w:r w:rsidRPr="003A5531">
              <w:rPr>
                <w:sz w:val="24"/>
                <w:szCs w:val="24"/>
              </w:rPr>
              <w:t>ды(резервы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И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бразуются для того, чтобы служить источником матер</w:t>
            </w:r>
            <w:r w:rsidRPr="003A5531">
              <w:rPr>
                <w:sz w:val="24"/>
                <w:szCs w:val="24"/>
              </w:rPr>
              <w:t>и</w:t>
            </w:r>
            <w:r w:rsidRPr="003A5531">
              <w:rPr>
                <w:sz w:val="24"/>
                <w:szCs w:val="24"/>
              </w:rPr>
              <w:t>ального стимулирова</w:t>
            </w:r>
            <w:r w:rsidRPr="003A5531">
              <w:rPr>
                <w:sz w:val="24"/>
                <w:szCs w:val="24"/>
              </w:rPr>
              <w:softHyphen/>
              <w:t>ния труда</w:t>
            </w:r>
          </w:p>
        </w:tc>
      </w:tr>
      <w:tr w:rsidR="00667365" w:rsidRPr="003A5531" w:rsidTr="00BB4BEF">
        <w:trPr>
          <w:trHeight w:hRule="exact" w:val="565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онды бан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оздаются для укрепления и развития материальной базы банка</w:t>
            </w:r>
          </w:p>
        </w:tc>
      </w:tr>
    </w:tbl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EE79F1" w:rsidP="003A5531">
      <w:pPr>
        <w:pStyle w:val="a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61" o:spid="_x0000_s1029" style="position:absolute;left:0;text-align:left;z-index:251664384;visibility:visible;mso-position-horizontal-relative:margin" from="-88.95pt,-59.45pt" to="-88.95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" strokeweight="1.45pt">
            <w10:wrap anchorx="margin"/>
          </v:line>
        </w:pict>
      </w:r>
      <w:r w:rsidR="003A5531">
        <w:rPr>
          <w:sz w:val="24"/>
          <w:szCs w:val="24"/>
        </w:rPr>
        <w:t>2</w:t>
      </w:r>
      <w:r w:rsidR="00667365" w:rsidRPr="003A5531">
        <w:rPr>
          <w:sz w:val="24"/>
          <w:szCs w:val="24"/>
        </w:rPr>
        <w:t xml:space="preserve"> Пассив баланса банка характеризуется следующими данными (в тыс. руб.)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редиты, полученные от ЦБ, - 120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 кредитных организаций - 530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 на расчетных, текущих счетах клиентов - 734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очные депозиты - 126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вклады физических лиц - 30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, привлеченные посредством депозитных сертифи</w:t>
      </w:r>
      <w:r w:rsidRPr="003A5531">
        <w:rPr>
          <w:sz w:val="24"/>
          <w:szCs w:val="24"/>
        </w:rPr>
        <w:softHyphen/>
        <w:t xml:space="preserve">катов, - </w:t>
      </w:r>
      <w:r w:rsidRPr="003A5531">
        <w:rPr>
          <w:bCs/>
          <w:sz w:val="24"/>
          <w:szCs w:val="24"/>
        </w:rPr>
        <w:t>130</w:t>
      </w:r>
      <w:r w:rsidRPr="003A5531">
        <w:rPr>
          <w:sz w:val="24"/>
          <w:szCs w:val="24"/>
        </w:rPr>
        <w:t>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, привлеченные посредством собственных вексе</w:t>
      </w:r>
      <w:r w:rsidRPr="003A5531">
        <w:rPr>
          <w:sz w:val="24"/>
          <w:szCs w:val="24"/>
        </w:rPr>
        <w:softHyphen/>
        <w:t>лей, - 40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ибыль - 23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зарегистрированные обыкновенные акции банка - 410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фонды - 7,6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ереоценка основных средств - 775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Разделите перечисленные статьи пассива баланса банка:  на собственные ресурсы; привлеченные депозитные ресурсы; привлеченные </w:t>
      </w:r>
      <w:proofErr w:type="spellStart"/>
      <w:r w:rsidRPr="003A5531">
        <w:rPr>
          <w:sz w:val="24"/>
          <w:szCs w:val="24"/>
        </w:rPr>
        <w:t>недепозитные</w:t>
      </w:r>
      <w:proofErr w:type="spellEnd"/>
      <w:r w:rsidRPr="003A5531">
        <w:rPr>
          <w:sz w:val="24"/>
          <w:szCs w:val="24"/>
        </w:rPr>
        <w:t xml:space="preserve"> ресурсы.</w:t>
      </w:r>
    </w:p>
    <w:p w:rsidR="00667365" w:rsidRPr="003A5531" w:rsidRDefault="003A5531" w:rsidP="003A5531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3</w:t>
      </w:r>
      <w:r w:rsidR="00667365" w:rsidRPr="003A5531">
        <w:rPr>
          <w:sz w:val="24"/>
          <w:szCs w:val="24"/>
        </w:rPr>
        <w:tab/>
        <w:t>Даны следующие условия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-2"/>
          <w:sz w:val="24"/>
          <w:szCs w:val="24"/>
        </w:rPr>
        <w:t>- средства на расчетных счетах предприятий в банке - 7706 ед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 на счетах банков-корреспондентов - 212 ед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lastRenderedPageBreak/>
        <w:t>- кредиты, полученные у других банков, - 452 ед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умма вкладов - 175 ед.;</w:t>
      </w:r>
    </w:p>
    <w:p w:rsidR="00667365" w:rsidRPr="003A5531" w:rsidRDefault="00667365" w:rsidP="003A5531">
      <w:pPr>
        <w:pStyle w:val="a9"/>
        <w:tabs>
          <w:tab w:val="left" w:pos="142"/>
        </w:tabs>
        <w:jc w:val="both"/>
        <w:rPr>
          <w:sz w:val="24"/>
          <w:szCs w:val="24"/>
        </w:rPr>
      </w:pPr>
      <w:r w:rsidRPr="003A5531">
        <w:rPr>
          <w:sz w:val="24"/>
          <w:szCs w:val="24"/>
        </w:rPr>
        <w:t>-</w:t>
      </w:r>
      <w:r w:rsidRPr="003A5531">
        <w:rPr>
          <w:sz w:val="24"/>
          <w:szCs w:val="24"/>
        </w:rPr>
        <w:tab/>
        <w:t>норматив обязательного резервирования - 10%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Определите сумму обязательных резервов, которую банк дол</w:t>
      </w:r>
      <w:r w:rsidRPr="003A5531">
        <w:rPr>
          <w:sz w:val="24"/>
          <w:szCs w:val="24"/>
        </w:rPr>
        <w:softHyphen/>
        <w:t>жен перечислить в Банк России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t>4</w:t>
      </w:r>
      <w:r w:rsidR="00667365" w:rsidRPr="003A5531">
        <w:rPr>
          <w:spacing w:val="-10"/>
          <w:sz w:val="24"/>
          <w:szCs w:val="24"/>
        </w:rPr>
        <w:t xml:space="preserve"> Оцените, верны ли следующие утверждения (ответ — да или нет):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6"/>
          <w:sz w:val="24"/>
          <w:szCs w:val="24"/>
        </w:rPr>
        <w:t xml:space="preserve">- Величину собственного капитала банка можно определить по </w:t>
      </w:r>
      <w:r w:rsidRPr="003A5531">
        <w:rPr>
          <w:sz w:val="24"/>
          <w:szCs w:val="24"/>
        </w:rPr>
        <w:t>активу банковского баланса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5"/>
          <w:sz w:val="24"/>
          <w:szCs w:val="24"/>
        </w:rPr>
        <w:t>- Собственный капитал банка и собственные средства — сино</w:t>
      </w:r>
      <w:r w:rsidRPr="003A5531">
        <w:rPr>
          <w:spacing w:val="-5"/>
          <w:sz w:val="24"/>
          <w:szCs w:val="24"/>
        </w:rPr>
        <w:softHyphen/>
      </w:r>
      <w:r w:rsidRPr="003A5531">
        <w:rPr>
          <w:sz w:val="24"/>
          <w:szCs w:val="24"/>
        </w:rPr>
        <w:t>нимы.</w:t>
      </w:r>
    </w:p>
    <w:p w:rsidR="00667365" w:rsidRPr="003A5531" w:rsidRDefault="00667365" w:rsidP="003A5531">
      <w:pPr>
        <w:pStyle w:val="a9"/>
        <w:jc w:val="both"/>
        <w:rPr>
          <w:spacing w:val="-9"/>
          <w:sz w:val="24"/>
          <w:szCs w:val="24"/>
        </w:rPr>
      </w:pPr>
      <w:r w:rsidRPr="003A5531">
        <w:rPr>
          <w:spacing w:val="-6"/>
          <w:sz w:val="24"/>
          <w:szCs w:val="24"/>
        </w:rPr>
        <w:t>- Банковские резервы не включаются в состав собственного ка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питала.</w:t>
      </w:r>
    </w:p>
    <w:p w:rsidR="00667365" w:rsidRPr="003A5531" w:rsidRDefault="00667365" w:rsidP="003A5531">
      <w:pPr>
        <w:pStyle w:val="a9"/>
        <w:jc w:val="both"/>
        <w:rPr>
          <w:spacing w:val="-9"/>
          <w:sz w:val="24"/>
          <w:szCs w:val="24"/>
        </w:rPr>
      </w:pPr>
      <w:r w:rsidRPr="003A5531">
        <w:rPr>
          <w:spacing w:val="-4"/>
          <w:sz w:val="24"/>
          <w:szCs w:val="24"/>
        </w:rPr>
        <w:t>- Структура акционерного капитала банка однородна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2"/>
          <w:sz w:val="24"/>
          <w:szCs w:val="24"/>
        </w:rPr>
        <w:t xml:space="preserve">- Собственный капитал необходим банку исключительно как </w:t>
      </w:r>
      <w:r w:rsidRPr="003A5531">
        <w:rPr>
          <w:spacing w:val="-3"/>
          <w:sz w:val="24"/>
          <w:szCs w:val="24"/>
        </w:rPr>
        <w:t>«последний резерв», т.е. на случай непредвиденных обстоя</w:t>
      </w:r>
      <w:r w:rsidRPr="003A5531">
        <w:rPr>
          <w:spacing w:val="-3"/>
          <w:sz w:val="24"/>
          <w:szCs w:val="24"/>
        </w:rPr>
        <w:softHyphen/>
      </w:r>
      <w:r w:rsidRPr="003A5531">
        <w:rPr>
          <w:sz w:val="24"/>
          <w:szCs w:val="24"/>
        </w:rPr>
        <w:t>тельств.</w:t>
      </w:r>
    </w:p>
    <w:p w:rsidR="00667365" w:rsidRPr="003A5531" w:rsidRDefault="00667365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2"/>
          <w:sz w:val="24"/>
          <w:szCs w:val="24"/>
        </w:rPr>
        <w:t>- Долговые обязательства банка не включаются в состав соб</w:t>
      </w:r>
      <w:r w:rsidRPr="003A5531">
        <w:rPr>
          <w:spacing w:val="-2"/>
          <w:sz w:val="24"/>
          <w:szCs w:val="24"/>
        </w:rPr>
        <w:softHyphen/>
      </w:r>
      <w:r w:rsidRPr="003A5531">
        <w:rPr>
          <w:sz w:val="24"/>
          <w:szCs w:val="24"/>
        </w:rPr>
        <w:t>ственного капитала.</w:t>
      </w:r>
    </w:p>
    <w:p w:rsidR="00667365" w:rsidRPr="003A5531" w:rsidRDefault="00667365" w:rsidP="003A5531">
      <w:pPr>
        <w:pStyle w:val="a9"/>
        <w:jc w:val="both"/>
        <w:rPr>
          <w:spacing w:val="-7"/>
          <w:sz w:val="24"/>
          <w:szCs w:val="24"/>
        </w:rPr>
      </w:pPr>
      <w:r w:rsidRPr="003A5531">
        <w:rPr>
          <w:spacing w:val="-7"/>
          <w:sz w:val="24"/>
          <w:szCs w:val="24"/>
        </w:rPr>
        <w:t>- Собственный капитал банка сдерживает его рост, но ограничи</w:t>
      </w:r>
      <w:r w:rsidRPr="003A5531">
        <w:rPr>
          <w:spacing w:val="-7"/>
          <w:sz w:val="24"/>
          <w:szCs w:val="24"/>
        </w:rPr>
        <w:softHyphen/>
      </w:r>
      <w:r w:rsidRPr="003A5531">
        <w:rPr>
          <w:sz w:val="24"/>
          <w:szCs w:val="24"/>
        </w:rPr>
        <w:t>вает принимаемые риски.</w:t>
      </w:r>
    </w:p>
    <w:p w:rsidR="00667365" w:rsidRPr="003A5531" w:rsidRDefault="00667365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6"/>
          <w:sz w:val="24"/>
          <w:szCs w:val="24"/>
        </w:rPr>
        <w:t>- Норматив достаточности собственного капитала банка ограни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чивает кредитные риски банка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5"/>
          <w:sz w:val="24"/>
          <w:szCs w:val="24"/>
        </w:rPr>
        <w:t xml:space="preserve">- Размер собственного капитала банка должен соответствовать </w:t>
      </w:r>
      <w:r w:rsidRPr="003A5531">
        <w:rPr>
          <w:sz w:val="24"/>
          <w:szCs w:val="24"/>
        </w:rPr>
        <w:t>размерам его активов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 xml:space="preserve">- Основной капитал банка — инвестиции в здания, сооружения, </w:t>
      </w:r>
      <w:r w:rsidRPr="003A5531">
        <w:rPr>
          <w:sz w:val="24"/>
          <w:szCs w:val="24"/>
        </w:rPr>
        <w:t>оборудование.</w:t>
      </w:r>
    </w:p>
    <w:p w:rsidR="00667365" w:rsidRPr="003A5531" w:rsidRDefault="00667365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5"/>
          <w:sz w:val="24"/>
          <w:szCs w:val="24"/>
        </w:rPr>
        <w:t xml:space="preserve">- Рост масштабов деятельности банка возможен только за счет </w:t>
      </w:r>
      <w:r w:rsidRPr="003A5531">
        <w:rPr>
          <w:sz w:val="24"/>
          <w:szCs w:val="24"/>
        </w:rPr>
        <w:t>увеличения собственного капитала.</w:t>
      </w:r>
    </w:p>
    <w:p w:rsidR="00667365" w:rsidRPr="003A5531" w:rsidRDefault="00667365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8"/>
          <w:sz w:val="24"/>
          <w:szCs w:val="24"/>
        </w:rPr>
        <w:t>- Дополнительный капитал банка — средства, привлеченные бан</w:t>
      </w:r>
      <w:r w:rsidRPr="003A5531">
        <w:rPr>
          <w:spacing w:val="-8"/>
          <w:sz w:val="24"/>
          <w:szCs w:val="24"/>
        </w:rPr>
        <w:softHyphen/>
      </w:r>
      <w:r w:rsidRPr="003A5531">
        <w:rPr>
          <w:spacing w:val="-6"/>
          <w:sz w:val="24"/>
          <w:szCs w:val="24"/>
        </w:rPr>
        <w:t xml:space="preserve">ком за счет размещения дополнительных выпусков акций или </w:t>
      </w:r>
      <w:r w:rsidRPr="003A5531">
        <w:rPr>
          <w:sz w:val="24"/>
          <w:szCs w:val="24"/>
        </w:rPr>
        <w:t>вкладов учредителей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10"/>
          <w:sz w:val="24"/>
          <w:szCs w:val="24"/>
        </w:rPr>
        <w:t>- Величина собственного капитала банка — расчетный показатель.</w:t>
      </w:r>
    </w:p>
    <w:p w:rsidR="00667365" w:rsidRPr="003A5531" w:rsidRDefault="00667365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6"/>
          <w:sz w:val="24"/>
          <w:szCs w:val="24"/>
        </w:rPr>
        <w:t>- Банк сам выбирает, за счет каких источников увеличивать раз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мер собственного капитала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7"/>
          <w:sz w:val="24"/>
          <w:szCs w:val="24"/>
        </w:rPr>
        <w:t>- Банк России не лимитирует размер собственного капитала ком</w:t>
      </w:r>
      <w:r w:rsidRPr="003A5531">
        <w:rPr>
          <w:spacing w:val="-7"/>
          <w:sz w:val="24"/>
          <w:szCs w:val="24"/>
        </w:rPr>
        <w:softHyphen/>
      </w:r>
      <w:r w:rsidRPr="003A5531">
        <w:rPr>
          <w:sz w:val="24"/>
          <w:szCs w:val="24"/>
        </w:rPr>
        <w:t>мерческого банка.</w:t>
      </w:r>
    </w:p>
    <w:p w:rsidR="00667365" w:rsidRPr="003A5531" w:rsidRDefault="003A5531" w:rsidP="003A5531">
      <w:pPr>
        <w:pStyle w:val="a9"/>
        <w:jc w:val="both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>5</w:t>
      </w:r>
      <w:r w:rsidR="00667365" w:rsidRPr="003A5531">
        <w:rPr>
          <w:spacing w:val="-13"/>
          <w:sz w:val="24"/>
          <w:szCs w:val="24"/>
        </w:rPr>
        <w:t>На основании данных о пассивах банка: распределить кредитные ресурсы на собственные, привлеченные и заемные; найти удельный вес каждой группы в общем объеме ресурсов и сделать вывод об изменениях.</w:t>
      </w:r>
    </w:p>
    <w:p w:rsidR="00667365" w:rsidRPr="003A5531" w:rsidRDefault="00667365" w:rsidP="003A5531">
      <w:pPr>
        <w:pStyle w:val="a9"/>
        <w:jc w:val="right"/>
        <w:rPr>
          <w:spacing w:val="-13"/>
          <w:sz w:val="24"/>
          <w:szCs w:val="24"/>
        </w:rPr>
      </w:pPr>
      <w:r w:rsidRPr="003A5531">
        <w:rPr>
          <w:spacing w:val="-13"/>
          <w:sz w:val="24"/>
          <w:szCs w:val="24"/>
        </w:rPr>
        <w:t>В миллионах рубле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843"/>
        <w:gridCol w:w="1843"/>
      </w:tblGrid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татьи пассива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начало года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конец года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ставный фонд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76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82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58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12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ругие фонды банка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2,4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статки на расчетных и текущих счетах клиентов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293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450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чета банков корреспондентов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15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23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рочные депозиты юридических лиц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70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10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клады граждан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6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Векселя 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00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ы, полученные от других банков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74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16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Прибыль 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76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206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Кредиторы 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90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40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070,6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126,9</w:t>
            </w:r>
          </w:p>
        </w:tc>
      </w:tr>
    </w:tbl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67365" w:rsidRPr="003A5531">
        <w:rPr>
          <w:sz w:val="24"/>
          <w:szCs w:val="24"/>
        </w:rPr>
        <w:t xml:space="preserve"> Инвестор стоит перед выбором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нвестировать 150 млн рублей в банковские векселя сроком на 9 месяцев под 6,5% годовых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нвестировать 150 млн рублей в банковские облигации сроком на 6 месяцев под 8% годовых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нвестировать 150 млн рублей в банковский депозит сроком на 8 месяцев под 5,5% годовых, начисляемых ежемесячно сложным способом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Определить доходность каждой операции.</w:t>
      </w:r>
    </w:p>
    <w:p w:rsidR="00667365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67365" w:rsidRPr="003A5531">
        <w:rPr>
          <w:sz w:val="24"/>
          <w:szCs w:val="24"/>
        </w:rPr>
        <w:t xml:space="preserve"> В таблице приведены данные об источниках средств коммерческого банка, распределить их на собственные источники и обязательства, охарактеризуйте их изменение за год по составу и стру</w:t>
      </w:r>
      <w:r w:rsidR="00667365" w:rsidRPr="003A5531">
        <w:rPr>
          <w:sz w:val="24"/>
          <w:szCs w:val="24"/>
        </w:rPr>
        <w:t>к</w:t>
      </w:r>
      <w:r w:rsidR="00667365" w:rsidRPr="003A5531">
        <w:rPr>
          <w:sz w:val="24"/>
          <w:szCs w:val="24"/>
        </w:rPr>
        <w:t>туре. Сделайте вывод.</w:t>
      </w:r>
    </w:p>
    <w:p w:rsidR="00667365" w:rsidRPr="003A5531" w:rsidRDefault="00667365" w:rsidP="00273F1E">
      <w:pPr>
        <w:pStyle w:val="a9"/>
        <w:jc w:val="right"/>
        <w:rPr>
          <w:sz w:val="24"/>
          <w:szCs w:val="24"/>
        </w:rPr>
      </w:pPr>
      <w:r w:rsidRPr="003A5531">
        <w:rPr>
          <w:sz w:val="24"/>
          <w:szCs w:val="24"/>
        </w:rPr>
        <w:t>В миллионах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134"/>
        <w:gridCol w:w="992"/>
        <w:gridCol w:w="1134"/>
        <w:gridCol w:w="964"/>
        <w:gridCol w:w="1552"/>
      </w:tblGrid>
      <w:tr w:rsidR="00667365" w:rsidRPr="003A5531" w:rsidTr="00273F1E">
        <w:tc>
          <w:tcPr>
            <w:tcW w:w="4644" w:type="dxa"/>
            <w:vMerge w:val="restart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Показатели </w:t>
            </w:r>
          </w:p>
        </w:tc>
        <w:tc>
          <w:tcPr>
            <w:tcW w:w="2126" w:type="dxa"/>
            <w:gridSpan w:val="2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начало пери</w:t>
            </w:r>
            <w:r w:rsidRPr="003A5531">
              <w:rPr>
                <w:sz w:val="24"/>
                <w:szCs w:val="24"/>
              </w:rPr>
              <w:t>о</w:t>
            </w:r>
            <w:r w:rsidRPr="003A5531">
              <w:rPr>
                <w:sz w:val="24"/>
                <w:szCs w:val="24"/>
              </w:rPr>
              <w:t>да</w:t>
            </w:r>
          </w:p>
        </w:tc>
        <w:tc>
          <w:tcPr>
            <w:tcW w:w="2098" w:type="dxa"/>
            <w:gridSpan w:val="2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конец периода</w:t>
            </w:r>
          </w:p>
        </w:tc>
        <w:tc>
          <w:tcPr>
            <w:tcW w:w="1552" w:type="dxa"/>
            <w:vMerge w:val="restart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Отклонение </w:t>
            </w:r>
          </w:p>
        </w:tc>
      </w:tr>
      <w:tr w:rsidR="00667365" w:rsidRPr="003A5531" w:rsidTr="00273F1E">
        <w:tc>
          <w:tcPr>
            <w:tcW w:w="4644" w:type="dxa"/>
            <w:vMerge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умма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proofErr w:type="spellStart"/>
            <w:r w:rsidRPr="003A5531">
              <w:rPr>
                <w:sz w:val="24"/>
                <w:szCs w:val="24"/>
              </w:rPr>
              <w:t>уд.вес</w:t>
            </w:r>
            <w:proofErr w:type="spellEnd"/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умма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proofErr w:type="spellStart"/>
            <w:r w:rsidRPr="003A5531">
              <w:rPr>
                <w:sz w:val="24"/>
                <w:szCs w:val="24"/>
              </w:rPr>
              <w:t>уд.вес</w:t>
            </w:r>
            <w:proofErr w:type="spellEnd"/>
          </w:p>
        </w:tc>
        <w:tc>
          <w:tcPr>
            <w:tcW w:w="1552" w:type="dxa"/>
            <w:vMerge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500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статки средств на расчетных текущих счетах предприятий и граждан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650,7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2763,4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lastRenderedPageBreak/>
              <w:t>Кредиторы по внутренним банковским операциям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0,9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8,4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Фонды 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97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250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ы, полученные от других банков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124,4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624,1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редства на срочных депозитах предпри</w:t>
            </w:r>
            <w:r w:rsidRPr="003A5531">
              <w:rPr>
                <w:sz w:val="24"/>
                <w:szCs w:val="24"/>
              </w:rPr>
              <w:t>я</w:t>
            </w:r>
            <w:r w:rsidRPr="003A5531">
              <w:rPr>
                <w:sz w:val="24"/>
                <w:szCs w:val="24"/>
              </w:rPr>
              <w:t>тий и граждан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82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906,6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ераспределенная прибыль текущего года и прошлых лет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35,8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50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</w:tbl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67365" w:rsidRPr="003A5531">
        <w:rPr>
          <w:sz w:val="24"/>
          <w:szCs w:val="24"/>
        </w:rPr>
        <w:t xml:space="preserve"> Вклад в сумме 500 тыс. руб. положен в банк на 3 месяца с ежемесячным начислением сложных процентов. Годовая ставка по вкладам 10% годовых. Уровень инфляции 2% в месяц. Определить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а) сумму вклада с процентами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б) индекс инфляции за 3 месяца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в) сумму вклада с процентами с точки зрения покупательной способности и реальный доход вкладчика с точки зрения покупательной способности.</w:t>
      </w:r>
    </w:p>
    <w:p w:rsidR="00667365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67365" w:rsidRPr="003A5531">
        <w:rPr>
          <w:sz w:val="24"/>
          <w:szCs w:val="24"/>
        </w:rPr>
        <w:t>Подберите каждому термину соответствующее определение, со</w:t>
      </w:r>
      <w:r w:rsidR="00667365" w:rsidRPr="003A5531">
        <w:rPr>
          <w:sz w:val="24"/>
          <w:szCs w:val="24"/>
        </w:rPr>
        <w:softHyphen/>
        <w:t>вместив левую часть таблицы (цифра) и правую (буква)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425"/>
        <w:gridCol w:w="6663"/>
      </w:tblGrid>
      <w:tr w:rsidR="00667365" w:rsidRPr="003A5531" w:rsidTr="00BB4BEF">
        <w:trPr>
          <w:trHeight w:hRule="exact" w:val="622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ктивные опе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едставляет собой отношение суммы ликвидных активов банка к сумме его обязательств до востребования и на срок до 30 дней</w:t>
            </w:r>
          </w:p>
        </w:tc>
      </w:tr>
      <w:tr w:rsidR="00667365" w:rsidRPr="003A5531" w:rsidTr="00BB4BEF">
        <w:trPr>
          <w:trHeight w:hRule="exact" w:val="573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труктура актив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ерации, осуществляемые банками по поручению, от имени и за счет клиентов</w:t>
            </w:r>
          </w:p>
        </w:tc>
      </w:tr>
      <w:tr w:rsidR="00667365" w:rsidRPr="003A5531" w:rsidTr="00BB4BEF">
        <w:trPr>
          <w:trHeight w:hRule="exact" w:val="553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ачество активов бан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ерации по вложению своих средств в ценные бумаги и паи нефинансового сектора экономики</w:t>
            </w:r>
          </w:p>
        </w:tc>
      </w:tr>
      <w:tr w:rsidR="00667365" w:rsidRPr="003A5531" w:rsidTr="00BB4BEF">
        <w:trPr>
          <w:trHeight w:hRule="exact" w:val="845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орматив мгновенной ликвид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Г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ределяется как отношение выданных банком кредитов ср</w:t>
            </w:r>
            <w:r w:rsidRPr="003A5531">
              <w:rPr>
                <w:sz w:val="24"/>
                <w:szCs w:val="24"/>
              </w:rPr>
              <w:t>о</w:t>
            </w:r>
            <w:r w:rsidRPr="003A5531">
              <w:rPr>
                <w:sz w:val="24"/>
                <w:szCs w:val="24"/>
              </w:rPr>
              <w:t>ком погашения свыше года к капиталу банка и обяза</w:t>
            </w:r>
            <w:r w:rsidRPr="003A5531">
              <w:rPr>
                <w:sz w:val="24"/>
                <w:szCs w:val="24"/>
              </w:rPr>
              <w:softHyphen/>
              <w:t>тельствам свыше года</w:t>
            </w:r>
          </w:p>
        </w:tc>
      </w:tr>
      <w:tr w:rsidR="00667365" w:rsidRPr="003A5531" w:rsidTr="00BB4BEF">
        <w:trPr>
          <w:trHeight w:hRule="exact" w:val="565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орматив текущей ликвид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оставляют наибольшую долю среди активных операций</w:t>
            </w:r>
          </w:p>
        </w:tc>
      </w:tr>
      <w:tr w:rsidR="00667365" w:rsidRPr="003A5531" w:rsidTr="00BB4BEF">
        <w:trPr>
          <w:trHeight w:hRule="exact" w:val="855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орматив долгосро</w:t>
            </w:r>
            <w:r w:rsidRPr="003A5531">
              <w:rPr>
                <w:sz w:val="24"/>
                <w:szCs w:val="24"/>
              </w:rPr>
              <w:t>ч</w:t>
            </w:r>
            <w:r w:rsidRPr="003A5531">
              <w:rPr>
                <w:sz w:val="24"/>
                <w:szCs w:val="24"/>
              </w:rPr>
              <w:t>ной ликвид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Е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ерации, посредством которых банки размещают имеющиеся в их распоряже</w:t>
            </w:r>
            <w:r w:rsidRPr="003A5531">
              <w:rPr>
                <w:sz w:val="24"/>
                <w:szCs w:val="24"/>
              </w:rPr>
              <w:softHyphen/>
              <w:t>нии ресурсы</w:t>
            </w:r>
          </w:p>
        </w:tc>
      </w:tr>
      <w:tr w:rsidR="00667365" w:rsidRPr="003A5531" w:rsidTr="00BB4BEF">
        <w:trPr>
          <w:trHeight w:hRule="exact" w:val="570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ные опе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Ж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оотношение разных по качеству статей актива баланса банка к балансовому итогу</w:t>
            </w:r>
          </w:p>
        </w:tc>
      </w:tr>
      <w:tr w:rsidR="00667365" w:rsidRPr="003A5531" w:rsidTr="00BB4BEF">
        <w:trPr>
          <w:trHeight w:hRule="exact" w:val="868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ктивы бан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ределяется целесообразной структу</w:t>
            </w:r>
            <w:r w:rsidRPr="003A5531">
              <w:rPr>
                <w:sz w:val="24"/>
                <w:szCs w:val="24"/>
              </w:rPr>
              <w:softHyphen/>
              <w:t>рой его активов, диве</w:t>
            </w:r>
            <w:r w:rsidRPr="003A5531">
              <w:rPr>
                <w:sz w:val="24"/>
                <w:szCs w:val="24"/>
              </w:rPr>
              <w:t>р</w:t>
            </w:r>
            <w:r w:rsidRPr="003A5531">
              <w:rPr>
                <w:sz w:val="24"/>
                <w:szCs w:val="24"/>
              </w:rPr>
              <w:t>сификацией активных операций, объемом рисковых и прин</w:t>
            </w:r>
            <w:r w:rsidRPr="003A5531">
              <w:rPr>
                <w:sz w:val="24"/>
                <w:szCs w:val="24"/>
              </w:rPr>
              <w:t>о</w:t>
            </w:r>
            <w:r w:rsidRPr="003A5531">
              <w:rPr>
                <w:sz w:val="24"/>
                <w:szCs w:val="24"/>
              </w:rPr>
              <w:t>сящих доход активов и признака</w:t>
            </w:r>
            <w:r w:rsidRPr="003A5531">
              <w:rPr>
                <w:sz w:val="24"/>
                <w:szCs w:val="24"/>
              </w:rPr>
              <w:softHyphen/>
              <w:t>ми изменчивости активов</w:t>
            </w:r>
          </w:p>
        </w:tc>
      </w:tr>
      <w:tr w:rsidR="00667365" w:rsidRPr="003A5531" w:rsidTr="00BB4BEF">
        <w:trPr>
          <w:trHeight w:hRule="exact" w:val="554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Инвестиционные оп</w:t>
            </w:r>
            <w:r w:rsidRPr="003A5531">
              <w:rPr>
                <w:sz w:val="24"/>
                <w:szCs w:val="24"/>
              </w:rPr>
              <w:t>е</w:t>
            </w:r>
            <w:r w:rsidRPr="003A5531">
              <w:rPr>
                <w:sz w:val="24"/>
                <w:szCs w:val="24"/>
              </w:rPr>
              <w:t>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И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ассчитывается как отношение суммы высоколиквидных акт</w:t>
            </w:r>
            <w:r w:rsidRPr="003A5531">
              <w:rPr>
                <w:sz w:val="24"/>
                <w:szCs w:val="24"/>
              </w:rPr>
              <w:t>и</w:t>
            </w:r>
            <w:r w:rsidRPr="003A5531">
              <w:rPr>
                <w:sz w:val="24"/>
                <w:szCs w:val="24"/>
              </w:rPr>
              <w:t>вов банка к сумме его обязательств по счетам до востребо</w:t>
            </w:r>
            <w:r w:rsidRPr="003A5531">
              <w:rPr>
                <w:sz w:val="24"/>
                <w:szCs w:val="24"/>
              </w:rPr>
              <w:softHyphen/>
              <w:t>вания</w:t>
            </w:r>
          </w:p>
        </w:tc>
      </w:tr>
      <w:tr w:rsidR="00667365" w:rsidRPr="003A5531" w:rsidTr="00BB4BEF">
        <w:trPr>
          <w:trHeight w:hRule="exact" w:val="576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омиссионные опер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>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елятся на пять групп риска</w:t>
            </w:r>
          </w:p>
        </w:tc>
      </w:tr>
    </w:tbl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667365" w:rsidRPr="003A5531">
        <w:rPr>
          <w:sz w:val="24"/>
          <w:szCs w:val="24"/>
        </w:rPr>
        <w:t xml:space="preserve"> Оцените, верны ли следующие утверждения (ответ — да или нет)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Активные операции — операции по привлечению средств ком</w:t>
      </w:r>
      <w:r w:rsidRPr="003A5531">
        <w:rPr>
          <w:sz w:val="24"/>
          <w:szCs w:val="24"/>
        </w:rPr>
        <w:softHyphen/>
        <w:t>мерческим банком.</w:t>
      </w:r>
    </w:p>
    <w:p w:rsidR="00667365" w:rsidRPr="003A5531" w:rsidRDefault="00EE79F1" w:rsidP="003A5531">
      <w:pPr>
        <w:pStyle w:val="a9"/>
        <w:jc w:val="both"/>
        <w:rPr>
          <w:spacing w:val="-2"/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63" o:spid="_x0000_s1030" style="position:absolute;left:0;text-align:left;z-index:251666432;visibility:visible;mso-position-horizontal-relative:margin" from="793.05pt,-.1pt" to="793.0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" strokeweight=".5pt">
            <w10:wrap anchorx="margin"/>
          </v:line>
        </w:pict>
      </w:r>
      <w:r w:rsidR="00667365" w:rsidRPr="003A5531">
        <w:rPr>
          <w:sz w:val="24"/>
          <w:szCs w:val="24"/>
        </w:rPr>
        <w:t>- Все активные операции приносят доход банку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 xml:space="preserve">- Диверсифицируя активы, банк снижает </w:t>
      </w:r>
      <w:proofErr w:type="spellStart"/>
      <w:r w:rsidRPr="003A5531">
        <w:rPr>
          <w:sz w:val="24"/>
          <w:szCs w:val="24"/>
        </w:rPr>
        <w:t>рисковость</w:t>
      </w:r>
      <w:proofErr w:type="spellEnd"/>
      <w:r w:rsidRPr="003A5531">
        <w:rPr>
          <w:sz w:val="24"/>
          <w:szCs w:val="24"/>
        </w:rPr>
        <w:t xml:space="preserve"> банковских операций.</w:t>
      </w:r>
    </w:p>
    <w:p w:rsidR="00667365" w:rsidRPr="003A5531" w:rsidRDefault="00667365" w:rsidP="003A5531">
      <w:pPr>
        <w:pStyle w:val="a9"/>
        <w:jc w:val="both"/>
        <w:rPr>
          <w:spacing w:val="-4"/>
          <w:sz w:val="24"/>
          <w:szCs w:val="24"/>
        </w:rPr>
      </w:pPr>
      <w:r w:rsidRPr="003A5531">
        <w:rPr>
          <w:sz w:val="24"/>
          <w:szCs w:val="24"/>
        </w:rPr>
        <w:t>- Неработающие активы — это здания, оборудование и другие основные фонды банка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Благодаря ликвидным активам банк в состоянии своевремен</w:t>
      </w:r>
      <w:r w:rsidRPr="003A5531">
        <w:rPr>
          <w:sz w:val="24"/>
          <w:szCs w:val="24"/>
        </w:rPr>
        <w:softHyphen/>
        <w:t>но и полностью отвечать по своим обязательствам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Ликвидность активов позволяет банку быть платежеспособ</w:t>
      </w:r>
      <w:r w:rsidRPr="003A5531">
        <w:rPr>
          <w:sz w:val="24"/>
          <w:szCs w:val="24"/>
        </w:rPr>
        <w:softHyphen/>
        <w:t>ным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Чем актив ликвиднее, тем он менее рисковый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 xml:space="preserve">- </w:t>
      </w:r>
      <w:proofErr w:type="spellStart"/>
      <w:r w:rsidRPr="003A5531">
        <w:rPr>
          <w:sz w:val="24"/>
          <w:szCs w:val="24"/>
        </w:rPr>
        <w:t>Рисковость</w:t>
      </w:r>
      <w:proofErr w:type="spellEnd"/>
      <w:r w:rsidRPr="003A5531">
        <w:rPr>
          <w:sz w:val="24"/>
          <w:szCs w:val="24"/>
        </w:rPr>
        <w:t xml:space="preserve"> активов напрямую зависит от их доходности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Уровень риска актива банк не может оценить самостоятельно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Чем длительнее срок, на который банк инвестирует свои ре</w:t>
      </w:r>
      <w:r w:rsidRPr="003A5531">
        <w:rPr>
          <w:sz w:val="24"/>
          <w:szCs w:val="24"/>
        </w:rPr>
        <w:softHyphen/>
        <w:t>сурсы, тем выше их риск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 xml:space="preserve">- Инвестиции банка в ценные бумаги менее </w:t>
      </w:r>
      <w:proofErr w:type="spellStart"/>
      <w:r w:rsidRPr="003A5531">
        <w:rPr>
          <w:sz w:val="24"/>
          <w:szCs w:val="24"/>
        </w:rPr>
        <w:t>рисковы</w:t>
      </w:r>
      <w:proofErr w:type="spellEnd"/>
      <w:r w:rsidRPr="003A5531">
        <w:rPr>
          <w:sz w:val="24"/>
          <w:szCs w:val="24"/>
        </w:rPr>
        <w:t>, чем инве</w:t>
      </w:r>
      <w:r w:rsidRPr="003A5531">
        <w:rPr>
          <w:sz w:val="24"/>
          <w:szCs w:val="24"/>
        </w:rPr>
        <w:softHyphen/>
        <w:t>стиции в кредиты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lastRenderedPageBreak/>
        <w:t>- Реальный уровень риска кредитного портфеля нельзя оценить точно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Неработающие кредиты — те, которыми заемщики еще не вос</w:t>
      </w:r>
      <w:r w:rsidRPr="003A5531">
        <w:rPr>
          <w:sz w:val="24"/>
          <w:szCs w:val="24"/>
        </w:rPr>
        <w:softHyphen/>
        <w:t>пользовались после подписания кредитного договора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В активах российских коммерческих банков преобладают меж</w:t>
      </w:r>
      <w:r w:rsidRPr="003A5531">
        <w:rPr>
          <w:sz w:val="24"/>
          <w:szCs w:val="24"/>
        </w:rPr>
        <w:softHyphen/>
        <w:t>банковские кредиты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 xml:space="preserve">- </w:t>
      </w:r>
      <w:proofErr w:type="spellStart"/>
      <w:r w:rsidRPr="003A5531">
        <w:rPr>
          <w:sz w:val="24"/>
          <w:szCs w:val="24"/>
        </w:rPr>
        <w:t>Забалансовые</w:t>
      </w:r>
      <w:proofErr w:type="spellEnd"/>
      <w:r w:rsidRPr="003A5531">
        <w:rPr>
          <w:sz w:val="24"/>
          <w:szCs w:val="24"/>
        </w:rPr>
        <w:t xml:space="preserve"> операции не влияют на </w:t>
      </w:r>
      <w:proofErr w:type="spellStart"/>
      <w:r w:rsidRPr="003A5531">
        <w:rPr>
          <w:sz w:val="24"/>
          <w:szCs w:val="24"/>
        </w:rPr>
        <w:t>рисковость</w:t>
      </w:r>
      <w:proofErr w:type="spellEnd"/>
      <w:r w:rsidRPr="003A5531">
        <w:rPr>
          <w:sz w:val="24"/>
          <w:szCs w:val="24"/>
        </w:rPr>
        <w:t xml:space="preserve"> активов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Наиболее надежный актив банка — инвестиции в недвижи</w:t>
      </w:r>
      <w:r w:rsidRPr="003A5531">
        <w:rPr>
          <w:sz w:val="24"/>
          <w:szCs w:val="24"/>
        </w:rPr>
        <w:softHyphen/>
        <w:t>мость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Чем больше наличности банк хранит в кассе, тем ликвиднее его активы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Инвестиции в портфель ценных бумаг необходимы банку для управления ликвидностью и пол</w:t>
      </w:r>
      <w:r w:rsidRPr="003A5531">
        <w:rPr>
          <w:sz w:val="24"/>
          <w:szCs w:val="24"/>
        </w:rPr>
        <w:t>у</w:t>
      </w:r>
      <w:r w:rsidRPr="003A5531">
        <w:rPr>
          <w:sz w:val="24"/>
          <w:szCs w:val="24"/>
        </w:rPr>
        <w:t>чения дополнительных до</w:t>
      </w:r>
      <w:r w:rsidRPr="003A5531">
        <w:rPr>
          <w:sz w:val="24"/>
          <w:szCs w:val="24"/>
        </w:rPr>
        <w:softHyphen/>
        <w:t>ходов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 xml:space="preserve">- Абсолютно </w:t>
      </w:r>
      <w:proofErr w:type="spellStart"/>
      <w:r w:rsidRPr="003A5531">
        <w:rPr>
          <w:sz w:val="24"/>
          <w:szCs w:val="24"/>
        </w:rPr>
        <w:t>безрисковый</w:t>
      </w:r>
      <w:proofErr w:type="spellEnd"/>
      <w:r w:rsidRPr="003A5531">
        <w:rPr>
          <w:sz w:val="24"/>
          <w:szCs w:val="24"/>
        </w:rPr>
        <w:t xml:space="preserve"> актив — средства на счетах банка в Банке России.</w:t>
      </w:r>
    </w:p>
    <w:p w:rsidR="00667365" w:rsidRPr="003A5531" w:rsidRDefault="00667365" w:rsidP="003A5531">
      <w:pPr>
        <w:pStyle w:val="a9"/>
        <w:jc w:val="both"/>
        <w:rPr>
          <w:spacing w:val="-1"/>
          <w:sz w:val="24"/>
          <w:szCs w:val="24"/>
        </w:rPr>
      </w:pPr>
      <w:r w:rsidRPr="003A5531">
        <w:rPr>
          <w:sz w:val="24"/>
          <w:szCs w:val="24"/>
        </w:rPr>
        <w:t xml:space="preserve">- Средства, размещенные банком на депозитах в других банках, можно отнести к </w:t>
      </w:r>
      <w:proofErr w:type="spellStart"/>
      <w:r w:rsidRPr="003A5531">
        <w:rPr>
          <w:sz w:val="24"/>
          <w:szCs w:val="24"/>
        </w:rPr>
        <w:t>безрисковым</w:t>
      </w:r>
      <w:proofErr w:type="spellEnd"/>
      <w:r w:rsidRPr="003A5531">
        <w:rPr>
          <w:sz w:val="24"/>
          <w:szCs w:val="24"/>
        </w:rPr>
        <w:t xml:space="preserve"> а</w:t>
      </w:r>
      <w:r w:rsidRPr="003A5531">
        <w:rPr>
          <w:sz w:val="24"/>
          <w:szCs w:val="24"/>
        </w:rPr>
        <w:t>к</w:t>
      </w:r>
      <w:r w:rsidRPr="003A5531">
        <w:rPr>
          <w:sz w:val="24"/>
          <w:szCs w:val="24"/>
        </w:rPr>
        <w:t>тивам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нвестиции в золото позволяют банку уравновешивать риски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Активные операции с драгоценными металлами позволяют банку поддерживать устойчивость.</w:t>
      </w:r>
    </w:p>
    <w:p w:rsidR="00667365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667365" w:rsidRPr="003A5531">
        <w:rPr>
          <w:sz w:val="24"/>
          <w:szCs w:val="24"/>
        </w:rPr>
        <w:t xml:space="preserve"> На основании нижеприведенных данных составьте баланс коммерческого банка (млн. руб.)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орреспондентские счета других коммерческих банков – 6,7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ебиторы банка – 55,4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орреспондентские счета в других коммерческих банках – 65,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редиты, полученные от других коммерческих банков – 54,7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уставный фонд – 37,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чие активы – 130,1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вложения в государственные облигации – 10,4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судные счета предприятий – 162,7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резервные счета в Банке России – 15,3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чие пассивы – 144,9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чие фонды – 39,1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оходы – 167,5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текущие счета клиентов – 148,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здания и сооружения – 159,2.</w:t>
      </w:r>
    </w:p>
    <w:p w:rsidR="00667365" w:rsidRPr="003A5531" w:rsidRDefault="00273F1E" w:rsidP="003A5531">
      <w:pPr>
        <w:pStyle w:val="a9"/>
        <w:jc w:val="both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>12</w:t>
      </w:r>
      <w:r w:rsidR="00667365" w:rsidRPr="003A5531">
        <w:rPr>
          <w:spacing w:val="-13"/>
          <w:sz w:val="24"/>
          <w:szCs w:val="24"/>
        </w:rPr>
        <w:t xml:space="preserve"> На основании данных об активах банка распределить активы на приносящие доход и не приносящие доход. Найти удельный вес каждой группы в общем объеме активов и сделать выводы об изменениях за квартал. </w:t>
      </w:r>
    </w:p>
    <w:p w:rsidR="00667365" w:rsidRPr="003A5531" w:rsidRDefault="00667365" w:rsidP="00273F1E">
      <w:pPr>
        <w:pStyle w:val="a9"/>
        <w:jc w:val="right"/>
        <w:rPr>
          <w:color w:val="000000"/>
          <w:spacing w:val="-13"/>
          <w:sz w:val="24"/>
          <w:szCs w:val="24"/>
        </w:rPr>
      </w:pPr>
      <w:r w:rsidRPr="003A5531">
        <w:rPr>
          <w:color w:val="000000"/>
          <w:spacing w:val="-13"/>
          <w:sz w:val="24"/>
          <w:szCs w:val="24"/>
        </w:rPr>
        <w:t>В миллионах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268"/>
        <w:gridCol w:w="2127"/>
      </w:tblGrid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татьи актива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начало квартала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конец квартала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Касса 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8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редства на корреспондентском счете в ЦБ РФ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1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58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ложения в государственные ценные бумаги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30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07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ложения в акции акционерного общества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620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700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ы юридическим лицам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010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135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ы физическим лицам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150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278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ы банкам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766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812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редства на счетах в других банках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148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638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сновные средства банка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890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106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</w:tbl>
    <w:p w:rsidR="00273F1E" w:rsidRDefault="00273F1E" w:rsidP="003A5531">
      <w:pPr>
        <w:pStyle w:val="a9"/>
        <w:jc w:val="both"/>
        <w:rPr>
          <w:sz w:val="24"/>
          <w:szCs w:val="24"/>
        </w:rPr>
      </w:pP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1C0F3D" w:rsidRPr="003A5531">
        <w:rPr>
          <w:sz w:val="24"/>
          <w:szCs w:val="24"/>
        </w:rPr>
        <w:t xml:space="preserve"> Каждому из приведенных ниже</w:t>
      </w:r>
      <w:r>
        <w:rPr>
          <w:sz w:val="24"/>
          <w:szCs w:val="24"/>
        </w:rPr>
        <w:t xml:space="preserve"> положений, отмеченных цифрами, </w:t>
      </w:r>
      <w:r w:rsidR="001C0F3D" w:rsidRPr="003A5531">
        <w:rPr>
          <w:sz w:val="24"/>
          <w:szCs w:val="24"/>
        </w:rPr>
        <w:t>найдите соответствующий термин или понятие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Банк, специализирующийся на операциях по купле-продаже корпоративных ценных бумаг, а также предоставлении инвестиционного кредита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пециализированный банк, создаваемый для кредитования рисковых проектов, венчурного би</w:t>
      </w:r>
      <w:r w:rsidRPr="003A5531">
        <w:rPr>
          <w:sz w:val="24"/>
          <w:szCs w:val="24"/>
        </w:rPr>
        <w:t>з</w:t>
      </w:r>
      <w:r w:rsidRPr="003A5531">
        <w:rPr>
          <w:sz w:val="24"/>
          <w:szCs w:val="24"/>
        </w:rPr>
        <w:t>неса, новейших технических разработок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- Специализированный </w:t>
      </w:r>
      <w:proofErr w:type="spellStart"/>
      <w:r w:rsidRPr="003A5531">
        <w:rPr>
          <w:sz w:val="24"/>
          <w:szCs w:val="24"/>
        </w:rPr>
        <w:t>недепозитный</w:t>
      </w:r>
      <w:proofErr w:type="spellEnd"/>
      <w:r w:rsidRPr="003A5531">
        <w:rPr>
          <w:sz w:val="24"/>
          <w:szCs w:val="24"/>
        </w:rPr>
        <w:t xml:space="preserve"> банк, занимающийся выдачей кредита под залог недвиж</w:t>
      </w:r>
      <w:r w:rsidRPr="003A5531">
        <w:rPr>
          <w:sz w:val="24"/>
          <w:szCs w:val="24"/>
        </w:rPr>
        <w:t>и</w:t>
      </w:r>
      <w:r w:rsidRPr="003A5531">
        <w:rPr>
          <w:sz w:val="24"/>
          <w:szCs w:val="24"/>
        </w:rPr>
        <w:t>мости или на приобретение недвижимост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Банк, имеющий специальное разрешение правительства на проведение определенных банковских операций по поручению органов государственной власт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Банки, полностью или частично принадлежащие иностранному капиталу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Финансовые компании, вкладывающие капитал в ценные бумаги других компаний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lastRenderedPageBreak/>
        <w:t>- Фонды, формируемые за счет средств населения и организаций, из которых выплачиваются пе</w:t>
      </w:r>
      <w:r w:rsidRPr="003A5531">
        <w:rPr>
          <w:sz w:val="24"/>
          <w:szCs w:val="24"/>
        </w:rPr>
        <w:t>н</w:t>
      </w:r>
      <w:r w:rsidRPr="003A5531">
        <w:rPr>
          <w:sz w:val="24"/>
          <w:szCs w:val="24"/>
        </w:rPr>
        <w:t>сии, а свободные средства вкладываются в финансовые активы, приносящие доход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омпании, которые выплачивают клиентам за определенное вознаграждение (страховую пр</w:t>
      </w:r>
      <w:r w:rsidRPr="003A5531">
        <w:rPr>
          <w:sz w:val="24"/>
          <w:szCs w:val="24"/>
        </w:rPr>
        <w:t>е</w:t>
      </w:r>
      <w:r w:rsidRPr="003A5531">
        <w:rPr>
          <w:sz w:val="24"/>
          <w:szCs w:val="24"/>
        </w:rPr>
        <w:t>мию) денежную компенсацию (страховое возмещение) при возникновении страхового случая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Ассоциация, объединяющая лиц с общими интересами, создаваемая для аккумулирования д</w:t>
      </w:r>
      <w:r w:rsidRPr="003A5531">
        <w:rPr>
          <w:sz w:val="24"/>
          <w:szCs w:val="24"/>
        </w:rPr>
        <w:t>е</w:t>
      </w:r>
      <w:r w:rsidRPr="003A5531">
        <w:rPr>
          <w:sz w:val="24"/>
          <w:szCs w:val="24"/>
        </w:rPr>
        <w:t>нежных средств и взаимного кредитования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редитная организация, производящее разнообразные виды операций с деньгами и ценными б</w:t>
      </w:r>
      <w:r w:rsidRPr="003A5531">
        <w:rPr>
          <w:sz w:val="24"/>
          <w:szCs w:val="24"/>
        </w:rPr>
        <w:t>у</w:t>
      </w:r>
      <w:r w:rsidRPr="003A5531">
        <w:rPr>
          <w:sz w:val="24"/>
          <w:szCs w:val="24"/>
        </w:rPr>
        <w:t>магами, аккумулирующее временно свободные денежные средства и предоставляющее их в кр</w:t>
      </w:r>
      <w:r w:rsidRPr="003A5531">
        <w:rPr>
          <w:sz w:val="24"/>
          <w:szCs w:val="24"/>
        </w:rPr>
        <w:t>е</w:t>
      </w:r>
      <w:r w:rsidRPr="003A5531">
        <w:rPr>
          <w:sz w:val="24"/>
          <w:szCs w:val="24"/>
        </w:rPr>
        <w:t>дит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Главный государственный банк, наделенный особыми функциями, правом эмиссии денежных знаков и регулирования деятельности коммерческих банков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а. Инвестиционный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б. Уполномоченный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в. Центральный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г. Пенсионные фонды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д. Инвестиционные фонды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е. Ипотечный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ж. Иностранный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з. Страховые компании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и.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к. Общества взаимного кредита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л. Инновационный банк.</w:t>
      </w: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1C0F3D" w:rsidRPr="003A5531">
        <w:rPr>
          <w:sz w:val="24"/>
          <w:szCs w:val="24"/>
        </w:rPr>
        <w:t xml:space="preserve"> Верно/неверно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оммерческие банки административно подчиняются центральному банку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овременная банковско-кредитная система – это двухуровневая система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нвестиционные фонды привлекают денежные средства, которые потом вкладывают в корпор</w:t>
      </w:r>
      <w:r w:rsidRPr="003A5531">
        <w:rPr>
          <w:sz w:val="24"/>
          <w:szCs w:val="24"/>
        </w:rPr>
        <w:t>а</w:t>
      </w:r>
      <w:r w:rsidRPr="003A5531">
        <w:rPr>
          <w:sz w:val="24"/>
          <w:szCs w:val="24"/>
        </w:rPr>
        <w:t xml:space="preserve">тивные и государственные ценные бумаги. 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Небанковские финансовые учреждения конкурируют с банковским сектором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Одной из функций коммерческого банка является сбор налогов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инципом деятельности коммерческого банка является полная экономическая самостоятел</w:t>
      </w:r>
      <w:r w:rsidRPr="003A5531">
        <w:rPr>
          <w:sz w:val="24"/>
          <w:szCs w:val="24"/>
        </w:rPr>
        <w:t>ь</w:t>
      </w:r>
      <w:r w:rsidRPr="003A5531">
        <w:rPr>
          <w:sz w:val="24"/>
          <w:szCs w:val="24"/>
        </w:rPr>
        <w:t>ность и экономическая ответственность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Регулирование денежного обращения осуществляет центральный банк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о видам выполняемых операций банки могут быть специализированными или универсальным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овременные коммерческие банки выпускают банкноты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оммерческие банки выступают финансовыми посредниками между экономическими агентами, имеющими свободные денежные средства, и экономическими агентами, нуждающимися в этих средствах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Центральный банк – это государственный банк.</w:t>
      </w:r>
    </w:p>
    <w:p w:rsidR="001C0F3D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1C0F3D" w:rsidRPr="003A5531">
        <w:rPr>
          <w:sz w:val="24"/>
          <w:szCs w:val="24"/>
        </w:rPr>
        <w:t xml:space="preserve"> Подберите каждому термину соответствующее определение, со</w:t>
      </w:r>
      <w:r w:rsidR="001C0F3D" w:rsidRPr="003A5531">
        <w:rPr>
          <w:sz w:val="24"/>
          <w:szCs w:val="24"/>
        </w:rPr>
        <w:softHyphen/>
        <w:t>вместив левую часть таблицы (цифра) и правую (буква).</w:t>
      </w:r>
    </w:p>
    <w:p w:rsidR="006A570B" w:rsidRPr="003A5531" w:rsidRDefault="006A570B" w:rsidP="003A5531">
      <w:pPr>
        <w:pStyle w:val="a9"/>
        <w:jc w:val="both"/>
        <w:rPr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425"/>
        <w:gridCol w:w="5812"/>
      </w:tblGrid>
      <w:tr w:rsidR="001C0F3D" w:rsidRPr="003A5531" w:rsidTr="00BB4BEF">
        <w:trPr>
          <w:trHeight w:val="592"/>
        </w:trPr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 xml:space="preserve">Кредит 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А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Стандартные, нестандартные, сомнительные, пр</w:t>
            </w:r>
            <w:r w:rsidRPr="003A5531">
              <w:rPr>
                <w:spacing w:val="-1"/>
                <w:sz w:val="24"/>
                <w:szCs w:val="24"/>
              </w:rPr>
              <w:t>о</w:t>
            </w:r>
            <w:r w:rsidRPr="003A5531">
              <w:rPr>
                <w:spacing w:val="-1"/>
                <w:sz w:val="24"/>
                <w:szCs w:val="24"/>
              </w:rPr>
              <w:t>блемные, безнадежные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Кредитный договор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Б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Способность и готовности лица своевременно и в полном объеме погашать все свои денежные обяз</w:t>
            </w:r>
            <w:r w:rsidRPr="003A5531">
              <w:rPr>
                <w:spacing w:val="-1"/>
                <w:sz w:val="24"/>
                <w:szCs w:val="24"/>
              </w:rPr>
              <w:t>а</w:t>
            </w:r>
            <w:r w:rsidRPr="003A5531">
              <w:rPr>
                <w:spacing w:val="-1"/>
                <w:sz w:val="24"/>
                <w:szCs w:val="24"/>
              </w:rPr>
              <w:t>тельства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 xml:space="preserve">Вексель 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В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Обязательный норматив крупных кредитных рисков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По способу предоставления кредит бывает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Г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Движение авансированной стоимости от кредитора к заемщику и обратно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По форме предоставления кредит бывает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Д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Орудие коммерческого кредита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По степени кредитного риска кредиты подразделяются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Е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Обязательный норматив кредитного риска на одного заемщика или группу связанных заемщиков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Кредитоспособность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Ж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Орудие банковского кредита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Платежеспособность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З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Индивидуальный и синдицированный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Норматив Н 6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И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В наличной, безналичной и смешанной форме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Норматив Н 7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К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Способность лица своевременно и в полном объеме погашать свои обязательства по кредиту</w:t>
            </w:r>
          </w:p>
        </w:tc>
      </w:tr>
    </w:tbl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1C0F3D" w:rsidRPr="003A5531">
        <w:rPr>
          <w:sz w:val="24"/>
          <w:szCs w:val="24"/>
        </w:rPr>
        <w:t xml:space="preserve"> Оцените, верны ли следующие утверждения (ответ — да   или нет):</w:t>
      </w:r>
    </w:p>
    <w:p w:rsidR="001C0F3D" w:rsidRPr="003A5531" w:rsidRDefault="001C0F3D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z w:val="24"/>
          <w:szCs w:val="24"/>
        </w:rPr>
        <w:t>- Кредиты могут предоставлять только банки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Кредит может быть предоставлен только в денежной форме.</w:t>
      </w:r>
    </w:p>
    <w:p w:rsidR="001C0F3D" w:rsidRPr="003A5531" w:rsidRDefault="001C0F3D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Существенные условия кредитного договора однозначно опре</w:t>
      </w:r>
      <w:r w:rsidRPr="003A5531">
        <w:rPr>
          <w:sz w:val="24"/>
          <w:szCs w:val="24"/>
        </w:rPr>
        <w:softHyphen/>
        <w:t>делены в ГК РФ.</w:t>
      </w:r>
    </w:p>
    <w:p w:rsidR="001C0F3D" w:rsidRPr="003A5531" w:rsidRDefault="001C0F3D" w:rsidP="003A5531">
      <w:pPr>
        <w:pStyle w:val="a9"/>
        <w:jc w:val="both"/>
        <w:rPr>
          <w:spacing w:val="-5"/>
          <w:sz w:val="24"/>
          <w:szCs w:val="24"/>
        </w:rPr>
      </w:pPr>
      <w:r w:rsidRPr="003A5531">
        <w:rPr>
          <w:sz w:val="24"/>
          <w:szCs w:val="24"/>
        </w:rPr>
        <w:t>- Свобода договорных отношений означает, что банк вправе не вы</w:t>
      </w:r>
      <w:r w:rsidRPr="003A5531">
        <w:rPr>
          <w:sz w:val="24"/>
          <w:szCs w:val="24"/>
        </w:rPr>
        <w:softHyphen/>
      </w:r>
      <w:r w:rsidRPr="003A5531">
        <w:rPr>
          <w:spacing w:val="-2"/>
          <w:sz w:val="24"/>
          <w:szCs w:val="24"/>
        </w:rPr>
        <w:t>давать кредит соискателю, а п</w:t>
      </w:r>
      <w:r w:rsidRPr="003A5531">
        <w:rPr>
          <w:spacing w:val="-2"/>
          <w:sz w:val="24"/>
          <w:szCs w:val="24"/>
        </w:rPr>
        <w:t>о</w:t>
      </w:r>
      <w:r w:rsidRPr="003A5531">
        <w:rPr>
          <w:spacing w:val="-2"/>
          <w:sz w:val="24"/>
          <w:szCs w:val="24"/>
        </w:rPr>
        <w:t>следний вправе от него отказаться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Технология заключения кредитной сделки регламентирована в нормативном акте Банка Росси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редитование как форма финансового посредничества сопря</w:t>
      </w:r>
      <w:r w:rsidRPr="003A5531">
        <w:rPr>
          <w:sz w:val="24"/>
          <w:szCs w:val="24"/>
        </w:rPr>
        <w:softHyphen/>
        <w:t>жено со значительными рискам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редитование — наиболее прибыльная, но одновременно и наи</w:t>
      </w:r>
      <w:r w:rsidRPr="003A5531">
        <w:rPr>
          <w:sz w:val="24"/>
          <w:szCs w:val="24"/>
        </w:rPr>
        <w:softHyphen/>
        <w:t>более рисковая банковская оп</w:t>
      </w:r>
      <w:r w:rsidRPr="003A5531">
        <w:rPr>
          <w:sz w:val="24"/>
          <w:szCs w:val="24"/>
        </w:rPr>
        <w:t>е</w:t>
      </w:r>
      <w:r w:rsidRPr="003A5531">
        <w:rPr>
          <w:sz w:val="24"/>
          <w:szCs w:val="24"/>
        </w:rPr>
        <w:t>рация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Банк для минимизации рисков кредитования оценивает кре</w:t>
      </w:r>
      <w:r w:rsidRPr="003A5531">
        <w:rPr>
          <w:sz w:val="24"/>
          <w:szCs w:val="24"/>
        </w:rPr>
        <w:softHyphen/>
        <w:t>дитоспособность потенциального з</w:t>
      </w:r>
      <w:r w:rsidRPr="003A5531">
        <w:rPr>
          <w:sz w:val="24"/>
          <w:szCs w:val="24"/>
        </w:rPr>
        <w:t>а</w:t>
      </w:r>
      <w:r w:rsidRPr="003A5531">
        <w:rPr>
          <w:sz w:val="24"/>
          <w:szCs w:val="24"/>
        </w:rPr>
        <w:t>емщика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Банк выдает кредит только при наличии гарантий и (или) по</w:t>
      </w:r>
      <w:r w:rsidRPr="003A5531">
        <w:rPr>
          <w:sz w:val="24"/>
          <w:szCs w:val="24"/>
        </w:rPr>
        <w:softHyphen/>
        <w:t>ручительств его возврата.</w:t>
      </w:r>
    </w:p>
    <w:p w:rsidR="001C0F3D" w:rsidRPr="003A5531" w:rsidRDefault="001C0F3D" w:rsidP="003A5531">
      <w:pPr>
        <w:pStyle w:val="a9"/>
        <w:jc w:val="both"/>
        <w:rPr>
          <w:spacing w:val="-4"/>
          <w:sz w:val="24"/>
          <w:szCs w:val="24"/>
        </w:rPr>
      </w:pPr>
      <w:r w:rsidRPr="003A5531">
        <w:rPr>
          <w:sz w:val="24"/>
          <w:szCs w:val="24"/>
        </w:rPr>
        <w:t>- Наиболее надежным обеспечением возврата кредита является залог недвижимости, особенно земли.</w:t>
      </w:r>
    </w:p>
    <w:p w:rsidR="001C0F3D" w:rsidRPr="003A5531" w:rsidRDefault="001C0F3D" w:rsidP="003A5531">
      <w:pPr>
        <w:pStyle w:val="a9"/>
        <w:jc w:val="both"/>
        <w:rPr>
          <w:bCs/>
          <w:spacing w:val="-3"/>
          <w:sz w:val="24"/>
          <w:szCs w:val="24"/>
        </w:rPr>
      </w:pPr>
      <w:r w:rsidRPr="003A5531">
        <w:rPr>
          <w:sz w:val="24"/>
          <w:szCs w:val="24"/>
        </w:rPr>
        <w:t>- Банк всегда требует предоставления ликвидного залога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Процентная ставка по кредитам приносит основной доход банку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При кредитовании банк может взимать с заемщика дополни</w:t>
      </w:r>
      <w:r w:rsidRPr="003A5531">
        <w:rPr>
          <w:sz w:val="24"/>
          <w:szCs w:val="24"/>
        </w:rPr>
        <w:softHyphen/>
        <w:t>тельные комиссии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Величина дохода от кредитных операций, прежде всего, зави</w:t>
      </w:r>
      <w:r w:rsidRPr="003A5531">
        <w:rPr>
          <w:sz w:val="24"/>
          <w:szCs w:val="24"/>
        </w:rPr>
        <w:softHyphen/>
        <w:t>сит от суммы и срока выданных кредитов.</w:t>
      </w:r>
    </w:p>
    <w:p w:rsidR="001C0F3D" w:rsidRPr="003A5531" w:rsidRDefault="001C0F3D" w:rsidP="003A5531">
      <w:pPr>
        <w:pStyle w:val="a9"/>
        <w:jc w:val="both"/>
        <w:rPr>
          <w:bCs/>
          <w:spacing w:val="-3"/>
          <w:sz w:val="24"/>
          <w:szCs w:val="24"/>
        </w:rPr>
      </w:pPr>
      <w:r w:rsidRPr="003A5531">
        <w:rPr>
          <w:sz w:val="24"/>
          <w:szCs w:val="24"/>
        </w:rPr>
        <w:t>- Кредитный портфель банка — это совокупность выданных кре</w:t>
      </w:r>
      <w:r w:rsidRPr="003A5531">
        <w:rPr>
          <w:sz w:val="24"/>
          <w:szCs w:val="24"/>
        </w:rPr>
        <w:softHyphen/>
        <w:t>дитов, дифференцированных по срокам, суммам, категориям заемщиков.</w:t>
      </w:r>
    </w:p>
    <w:p w:rsidR="001C0F3D" w:rsidRPr="003A5531" w:rsidRDefault="001C0F3D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После предоставления кредита банк не может управлять уров</w:t>
      </w:r>
      <w:r w:rsidRPr="003A5531">
        <w:rPr>
          <w:sz w:val="24"/>
          <w:szCs w:val="24"/>
        </w:rPr>
        <w:softHyphen/>
        <w:t>нем его риска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Банк обязан формировать резервы под обесценение выданных кредитов.</w:t>
      </w:r>
    </w:p>
    <w:p w:rsidR="001C0F3D" w:rsidRPr="003A5531" w:rsidRDefault="001C0F3D" w:rsidP="003A5531">
      <w:pPr>
        <w:pStyle w:val="a9"/>
        <w:jc w:val="both"/>
        <w:rPr>
          <w:bCs/>
          <w:spacing w:val="-2"/>
          <w:sz w:val="24"/>
          <w:szCs w:val="24"/>
        </w:rPr>
      </w:pPr>
      <w:r w:rsidRPr="003A5531">
        <w:rPr>
          <w:sz w:val="24"/>
          <w:szCs w:val="24"/>
        </w:rPr>
        <w:t>- Критерии оценки кредитоспособности заемщика банк может выбирать самостоятельно.</w:t>
      </w:r>
    </w:p>
    <w:p w:rsidR="001C0F3D" w:rsidRPr="003A5531" w:rsidRDefault="001C0F3D" w:rsidP="003A5531">
      <w:pPr>
        <w:pStyle w:val="a9"/>
        <w:jc w:val="both"/>
        <w:rPr>
          <w:bCs/>
          <w:spacing w:val="-3"/>
          <w:sz w:val="24"/>
          <w:szCs w:val="24"/>
        </w:rPr>
      </w:pPr>
      <w:r w:rsidRPr="003A5531">
        <w:rPr>
          <w:sz w:val="24"/>
          <w:szCs w:val="24"/>
        </w:rPr>
        <w:t>- Для каждой категории заемщиков банк разрабатывает свои методики оценки кредитоспособн</w:t>
      </w:r>
      <w:r w:rsidRPr="003A5531">
        <w:rPr>
          <w:sz w:val="24"/>
          <w:szCs w:val="24"/>
        </w:rPr>
        <w:t>о</w:t>
      </w:r>
      <w:r w:rsidRPr="003A5531">
        <w:rPr>
          <w:sz w:val="24"/>
          <w:szCs w:val="24"/>
        </w:rPr>
        <w:t>ст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спользование той или иной методики оценки кредитоспособ</w:t>
      </w:r>
      <w:r w:rsidRPr="003A5531">
        <w:rPr>
          <w:sz w:val="24"/>
          <w:szCs w:val="24"/>
        </w:rPr>
        <w:softHyphen/>
        <w:t>ности зависит от особенностей з</w:t>
      </w:r>
      <w:r w:rsidRPr="003A5531">
        <w:rPr>
          <w:sz w:val="24"/>
          <w:szCs w:val="24"/>
        </w:rPr>
        <w:t>а</w:t>
      </w:r>
      <w:r w:rsidRPr="003A5531">
        <w:rPr>
          <w:sz w:val="24"/>
          <w:szCs w:val="24"/>
        </w:rPr>
        <w:t>прашиваемого клиентом кре</w:t>
      </w:r>
      <w:r w:rsidRPr="003A5531">
        <w:rPr>
          <w:sz w:val="24"/>
          <w:szCs w:val="24"/>
        </w:rPr>
        <w:softHyphen/>
        <w:t>дитного продукта.</w:t>
      </w: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1C0F3D" w:rsidRPr="003A5531">
        <w:rPr>
          <w:sz w:val="24"/>
          <w:szCs w:val="24"/>
        </w:rPr>
        <w:t xml:space="preserve"> Фирма получила на полгода банковский кредит в 800 тыс. руб. под 24% годовых. Проценты банк берет авансом, а также полу</w:t>
      </w:r>
      <w:r w:rsidR="001C0F3D" w:rsidRPr="003A5531">
        <w:rPr>
          <w:sz w:val="24"/>
          <w:szCs w:val="24"/>
        </w:rPr>
        <w:softHyphen/>
        <w:t>чает комиссионные — 2% от суммы кредита. Определите эф</w:t>
      </w:r>
      <w:r w:rsidR="001C0F3D" w:rsidRPr="003A5531">
        <w:rPr>
          <w:sz w:val="24"/>
          <w:szCs w:val="24"/>
        </w:rPr>
        <w:softHyphen/>
        <w:t>фективную ставку процента по кредиту.</w:t>
      </w: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1C0F3D" w:rsidRPr="003A5531">
        <w:rPr>
          <w:sz w:val="24"/>
          <w:szCs w:val="24"/>
        </w:rPr>
        <w:t xml:space="preserve"> На какой срок выдан кредит в 300 тыс. руб. под 60% годовых, если банк получил от кредитора 380 тыс. руб.? Проценты про</w:t>
      </w:r>
      <w:r w:rsidR="001C0F3D" w:rsidRPr="003A5531">
        <w:rPr>
          <w:sz w:val="24"/>
          <w:szCs w:val="24"/>
        </w:rPr>
        <w:softHyphen/>
        <w:t>стые с точным числом дней. Какую процентную ставку должен уст</w:t>
      </w:r>
      <w:r w:rsidR="001C0F3D" w:rsidRPr="003A5531">
        <w:rPr>
          <w:sz w:val="24"/>
          <w:szCs w:val="24"/>
        </w:rPr>
        <w:t>а</w:t>
      </w:r>
      <w:r w:rsidR="001C0F3D" w:rsidRPr="003A5531">
        <w:rPr>
          <w:sz w:val="24"/>
          <w:szCs w:val="24"/>
        </w:rPr>
        <w:t>новить банк при креди</w:t>
      </w:r>
      <w:r w:rsidR="001C0F3D" w:rsidRPr="003A5531">
        <w:rPr>
          <w:sz w:val="24"/>
          <w:szCs w:val="24"/>
        </w:rPr>
        <w:softHyphen/>
        <w:t>те в 2 тыс. дол., чтобы при сроке кредита в 84 дня иметь при- быль не менее 120 дол.? Проценты простые с приближенным числом дней.</w:t>
      </w: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1C0F3D" w:rsidRPr="003A5531">
        <w:rPr>
          <w:sz w:val="24"/>
          <w:szCs w:val="24"/>
        </w:rPr>
        <w:t xml:space="preserve"> Составьте график платежей по кредиту: сумма — 300 тыс. руб., процентная ставка — 24% г</w:t>
      </w:r>
      <w:r w:rsidR="001C0F3D" w:rsidRPr="003A5531">
        <w:rPr>
          <w:sz w:val="24"/>
          <w:szCs w:val="24"/>
        </w:rPr>
        <w:t>о</w:t>
      </w:r>
      <w:r w:rsidR="001C0F3D" w:rsidRPr="003A5531">
        <w:rPr>
          <w:sz w:val="24"/>
          <w:szCs w:val="24"/>
        </w:rPr>
        <w:t>довых, срок кредита — 90 дней; дата выдачи — 12 января 2002 г., проценты за пользование и сумма долга выплачиваются ежемесячно равными долями.</w:t>
      </w: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1C0F3D" w:rsidRPr="003A5531">
        <w:rPr>
          <w:sz w:val="24"/>
          <w:szCs w:val="24"/>
        </w:rPr>
        <w:t xml:space="preserve"> Определите стоимость приобретаемого предприятия, если соб</w:t>
      </w:r>
      <w:r w:rsidR="001C0F3D" w:rsidRPr="003A5531">
        <w:rPr>
          <w:sz w:val="24"/>
          <w:szCs w:val="24"/>
        </w:rPr>
        <w:softHyphen/>
        <w:t>ственные средства инвестора — 1 млн. руб., остальные будут выплачены за счет ипотечного кредита. Коэффициент ипотеч</w:t>
      </w:r>
      <w:r w:rsidR="001C0F3D" w:rsidRPr="003A5531">
        <w:rPr>
          <w:sz w:val="24"/>
          <w:szCs w:val="24"/>
        </w:rPr>
        <w:softHyphen/>
        <w:t>ной з</w:t>
      </w:r>
      <w:r w:rsidR="001C0F3D" w:rsidRPr="003A5531">
        <w:rPr>
          <w:sz w:val="24"/>
          <w:szCs w:val="24"/>
        </w:rPr>
        <w:t>а</w:t>
      </w:r>
      <w:r w:rsidR="001C0F3D" w:rsidRPr="003A5531">
        <w:rPr>
          <w:sz w:val="24"/>
          <w:szCs w:val="24"/>
        </w:rPr>
        <w:t>долженности составляет 70%.</w:t>
      </w:r>
    </w:p>
    <w:p w:rsidR="001C0F3D" w:rsidRPr="003A5531" w:rsidRDefault="00273F1E" w:rsidP="003A5531">
      <w:pPr>
        <w:pStyle w:val="a9"/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>21</w:t>
      </w:r>
      <w:r w:rsidR="001C0F3D" w:rsidRPr="003A5531">
        <w:rPr>
          <w:sz w:val="24"/>
          <w:szCs w:val="24"/>
        </w:rPr>
        <w:t xml:space="preserve"> Величина ипотечной постоянной составляет 10%. Ипотечный кредит взят на 10 лет при ставке 10% годовых, сумма — 1 млн. руб. Какой можно сделать вывод об условиях обслуживания данн</w:t>
      </w:r>
      <w:r w:rsidR="001C0F3D" w:rsidRPr="003A5531">
        <w:rPr>
          <w:sz w:val="24"/>
          <w:szCs w:val="24"/>
        </w:rPr>
        <w:t>о</w:t>
      </w:r>
      <w:r w:rsidR="001C0F3D" w:rsidRPr="003A5531">
        <w:rPr>
          <w:sz w:val="24"/>
          <w:szCs w:val="24"/>
        </w:rPr>
        <w:t>го ипотечного кредита?</w:t>
      </w:r>
    </w:p>
    <w:p w:rsidR="001C0F3D" w:rsidRPr="003A5531" w:rsidRDefault="00EE79F1" w:rsidP="003A5531">
      <w:pPr>
        <w:pStyle w:val="a9"/>
        <w:jc w:val="both"/>
        <w:rPr>
          <w:spacing w:val="-4"/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95" o:spid="_x0000_s1031" style="position:absolute;left:0;text-align:left;z-index:251668480;visibility:visible;mso-position-horizontal-relative:margin" from="781.45pt,8.7pt" to="781.4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" strokeweight="1.9pt">
            <w10:wrap anchorx="margin"/>
          </v:line>
        </w:pict>
      </w:r>
      <w:r w:rsidR="00273F1E">
        <w:rPr>
          <w:sz w:val="24"/>
          <w:szCs w:val="24"/>
        </w:rPr>
        <w:t>22</w:t>
      </w:r>
      <w:r w:rsidR="001C0F3D" w:rsidRPr="003A5531">
        <w:rPr>
          <w:sz w:val="24"/>
          <w:szCs w:val="24"/>
        </w:rPr>
        <w:t xml:space="preserve"> Фирма получила кредит в 18 млн. руб. на три года под 18% го</w:t>
      </w:r>
      <w:r w:rsidR="001C0F3D" w:rsidRPr="003A5531">
        <w:rPr>
          <w:sz w:val="24"/>
          <w:szCs w:val="24"/>
        </w:rPr>
        <w:softHyphen/>
        <w:t>довых. Погашение кредита и пр</w:t>
      </w:r>
      <w:r w:rsidR="001C0F3D" w:rsidRPr="003A5531">
        <w:rPr>
          <w:sz w:val="24"/>
          <w:szCs w:val="24"/>
        </w:rPr>
        <w:t>о</w:t>
      </w:r>
      <w:r w:rsidR="001C0F3D" w:rsidRPr="003A5531">
        <w:rPr>
          <w:sz w:val="24"/>
          <w:szCs w:val="24"/>
        </w:rPr>
        <w:t>центов должно происходить в конце каждого года равными суммами. Определите платежи по г</w:t>
      </w:r>
      <w:r w:rsidR="001C0F3D" w:rsidRPr="003A5531">
        <w:rPr>
          <w:sz w:val="24"/>
          <w:szCs w:val="24"/>
        </w:rPr>
        <w:t>о</w:t>
      </w:r>
      <w:r w:rsidR="001C0F3D" w:rsidRPr="003A5531">
        <w:rPr>
          <w:sz w:val="24"/>
          <w:szCs w:val="24"/>
        </w:rPr>
        <w:t>дам.</w:t>
      </w:r>
    </w:p>
    <w:p w:rsidR="001C0F3D" w:rsidRPr="003A5531" w:rsidRDefault="00273F1E" w:rsidP="003A5531">
      <w:pPr>
        <w:pStyle w:val="a9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>23</w:t>
      </w:r>
      <w:r w:rsidR="001C0F3D" w:rsidRPr="003A5531">
        <w:rPr>
          <w:sz w:val="24"/>
          <w:szCs w:val="24"/>
        </w:rPr>
        <w:t xml:space="preserve"> Под залог недвижимости банк выделил ссуду в 300 млн. руб. на два года, ставка — 20% год</w:t>
      </w:r>
      <w:r w:rsidR="001C0F3D" w:rsidRPr="003A5531">
        <w:rPr>
          <w:sz w:val="24"/>
          <w:szCs w:val="24"/>
        </w:rPr>
        <w:t>о</w:t>
      </w:r>
      <w:r w:rsidR="001C0F3D" w:rsidRPr="003A5531">
        <w:rPr>
          <w:sz w:val="24"/>
          <w:szCs w:val="24"/>
        </w:rPr>
        <w:t>вых. Оплата ипотечной ссуды и про</w:t>
      </w:r>
      <w:r w:rsidR="001C0F3D" w:rsidRPr="003A5531">
        <w:rPr>
          <w:sz w:val="24"/>
          <w:szCs w:val="24"/>
        </w:rPr>
        <w:softHyphen/>
        <w:t>центов должна происходить поквартально равными суммами. Определите график платежей.</w:t>
      </w:r>
    </w:p>
    <w:p w:rsidR="001C0F3D" w:rsidRPr="003A5531" w:rsidRDefault="00273F1E" w:rsidP="003A5531">
      <w:pPr>
        <w:pStyle w:val="a9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lastRenderedPageBreak/>
        <w:t>24</w:t>
      </w:r>
      <w:r w:rsidR="001C0F3D" w:rsidRPr="003A5531">
        <w:rPr>
          <w:sz w:val="24"/>
          <w:szCs w:val="24"/>
        </w:rPr>
        <w:t xml:space="preserve"> Фирма оплачивает ипотечную ссуду в 400 млн. руб., взятую на два года под номинальную ста</w:t>
      </w:r>
      <w:r w:rsidR="001C0F3D" w:rsidRPr="003A5531">
        <w:rPr>
          <w:sz w:val="24"/>
          <w:szCs w:val="24"/>
        </w:rPr>
        <w:t>в</w:t>
      </w:r>
      <w:r w:rsidR="001C0F3D" w:rsidRPr="003A5531">
        <w:rPr>
          <w:sz w:val="24"/>
          <w:szCs w:val="24"/>
        </w:rPr>
        <w:t>ку в 18% годовых, ежемесячно равными суммами. Определите величину месячного платежа.</w:t>
      </w:r>
    </w:p>
    <w:p w:rsidR="00563BEC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25 </w:t>
      </w:r>
      <w:r w:rsidR="00563BEC" w:rsidRPr="00563BEC">
        <w:rPr>
          <w:rFonts w:eastAsia="Calibri"/>
          <w:sz w:val="24"/>
          <w:szCs w:val="24"/>
        </w:rPr>
        <w:t>Малое предприятие получило кредит на 2 года в размере 20000 руб. с условием возврата 32000 руб. Определить процентную ставку для случаев простого и сложного процента.</w:t>
      </w:r>
    </w:p>
    <w:p w:rsidR="00563BEC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6</w:t>
      </w:r>
      <w:r w:rsidR="00563BEC" w:rsidRPr="00563BEC">
        <w:rPr>
          <w:rFonts w:eastAsia="Calibri"/>
          <w:sz w:val="24"/>
          <w:szCs w:val="24"/>
        </w:rPr>
        <w:t xml:space="preserve"> Определить, под какую простую ставку процентов выгоднее поместить капитан на 2 года: с ежемесячным начислением 10%, с ежеквартальным начислением 7% или с ежегодным начислен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12%</w:t>
      </w:r>
      <w:r w:rsidR="00FE284F">
        <w:rPr>
          <w:rFonts w:eastAsia="Calibri"/>
          <w:sz w:val="24"/>
          <w:szCs w:val="24"/>
        </w:rPr>
        <w:t>.</w:t>
      </w:r>
    </w:p>
    <w:p w:rsidR="00563BEC" w:rsidRPr="00563BEC" w:rsidRDefault="00563BEC" w:rsidP="00563BEC">
      <w:pPr>
        <w:pStyle w:val="a9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Сравнить доходность представленных вариантов при условии, что проценты на капитал начисл</w:t>
      </w:r>
      <w:r w:rsidRPr="00563BEC">
        <w:rPr>
          <w:rFonts w:eastAsia="Calibri"/>
          <w:sz w:val="24"/>
          <w:szCs w:val="24"/>
        </w:rPr>
        <w:t>я</w:t>
      </w:r>
      <w:r w:rsidRPr="00563BEC">
        <w:rPr>
          <w:rFonts w:eastAsia="Calibri"/>
          <w:sz w:val="24"/>
          <w:szCs w:val="24"/>
        </w:rPr>
        <w:t>ются по схеме сложных процентов.</w:t>
      </w:r>
    </w:p>
    <w:p w:rsidR="00563BEC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7</w:t>
      </w:r>
      <w:r w:rsidR="00563BEC" w:rsidRPr="00563BEC">
        <w:rPr>
          <w:rFonts w:eastAsia="Calibri"/>
          <w:sz w:val="24"/>
          <w:szCs w:val="24"/>
        </w:rPr>
        <w:t xml:space="preserve"> В банке А вкладчику предложено разместить деньги на депозит на 8 месяцев под 8% годовых, начисляемых по схеме простых процентов, или на тот же срок, но на условиях начисления 2% ежемесячно по схеме слож</w:t>
      </w:r>
      <w:r w:rsidR="00563BEC" w:rsidRPr="00563BEC">
        <w:rPr>
          <w:rFonts w:eastAsia="Calibri"/>
          <w:sz w:val="24"/>
          <w:szCs w:val="24"/>
        </w:rPr>
        <w:softHyphen/>
        <w:t>ных процентов, Какой вариант размещения денег более выгоден для вклад</w:t>
      </w:r>
      <w:r w:rsidR="00563BEC" w:rsidRPr="00563BEC">
        <w:rPr>
          <w:rFonts w:eastAsia="Calibri"/>
          <w:sz w:val="24"/>
          <w:szCs w:val="24"/>
        </w:rPr>
        <w:softHyphen/>
        <w:t>чика?</w:t>
      </w:r>
    </w:p>
    <w:p w:rsidR="00563BEC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8</w:t>
      </w:r>
      <w:r w:rsidR="00563BEC" w:rsidRPr="00563BEC">
        <w:rPr>
          <w:rFonts w:eastAsia="Calibri"/>
          <w:sz w:val="24"/>
          <w:szCs w:val="24"/>
        </w:rPr>
        <w:t xml:space="preserve"> Заемщик получил кредит на 6 месяцев под 25% годовых по схеме про</w:t>
      </w:r>
      <w:r w:rsidR="00563BEC" w:rsidRPr="00563BEC">
        <w:rPr>
          <w:rFonts w:eastAsia="Calibri"/>
          <w:sz w:val="24"/>
          <w:szCs w:val="24"/>
        </w:rPr>
        <w:softHyphen/>
        <w:t>стых процентов с услов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вернуть 3 млн. руб. Какую сумму получил за</w:t>
      </w:r>
      <w:r w:rsidR="00563BEC" w:rsidRPr="00563BEC">
        <w:rPr>
          <w:rFonts w:eastAsia="Calibri"/>
          <w:sz w:val="24"/>
          <w:szCs w:val="24"/>
        </w:rPr>
        <w:softHyphen/>
        <w:t>емщик в момент заключения договора?</w:t>
      </w:r>
    </w:p>
    <w:p w:rsidR="00563BEC" w:rsidRPr="00563BEC" w:rsidRDefault="00273F1E" w:rsidP="00563BE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563BEC" w:rsidRPr="00563BEC">
        <w:rPr>
          <w:rFonts w:eastAsia="Calibri"/>
          <w:sz w:val="24"/>
          <w:szCs w:val="24"/>
        </w:rPr>
        <w:t xml:space="preserve"> Определите, что стоит дороже: кредит 36 тыс. руб., за который нужно выплачивать 3,86 тыс. руб. ежемесячно в течение года, или кредит" такого же размера, за который нужно платить ежем</w:t>
      </w:r>
      <w:r w:rsidR="00563BEC" w:rsidRPr="00563BEC">
        <w:rPr>
          <w:rFonts w:eastAsia="Calibri"/>
          <w:sz w:val="24"/>
          <w:szCs w:val="24"/>
        </w:rPr>
        <w:t>е</w:t>
      </w:r>
      <w:r w:rsidR="00563BEC" w:rsidRPr="00563BEC">
        <w:rPr>
          <w:rFonts w:eastAsia="Calibri"/>
          <w:sz w:val="24"/>
          <w:szCs w:val="24"/>
        </w:rPr>
        <w:t>сячно 1,4 тыс. руб. в течение 3 лет?</w:t>
      </w:r>
    </w:p>
    <w:p w:rsidR="00563BEC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0</w:t>
      </w:r>
      <w:r w:rsidR="00563BEC" w:rsidRPr="00563BEC">
        <w:rPr>
          <w:rFonts w:eastAsia="Calibri"/>
          <w:sz w:val="24"/>
          <w:szCs w:val="24"/>
        </w:rPr>
        <w:t xml:space="preserve"> Банк выдал кредит 10 000 руб. сроком на 3 года под 10 % в год.</w:t>
      </w:r>
    </w:p>
    <w:p w:rsidR="00563BEC" w:rsidRPr="00563BEC" w:rsidRDefault="00563BEC" w:rsidP="00563BEC">
      <w:pPr>
        <w:pStyle w:val="a9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Определить сумму возврата, если:</w:t>
      </w:r>
    </w:p>
    <w:p w:rsidR="00563BEC" w:rsidRPr="00563BEC" w:rsidRDefault="00563BEC" w:rsidP="00563BEC">
      <w:pPr>
        <w:pStyle w:val="a9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проценты начисляются по схеме простых процентов.</w:t>
      </w:r>
    </w:p>
    <w:p w:rsidR="00563BEC" w:rsidRDefault="00563BEC" w:rsidP="00563BEC">
      <w:pPr>
        <w:pStyle w:val="a9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проценты начисляются но схеме сложных процентов.</w:t>
      </w:r>
    </w:p>
    <w:p w:rsidR="00273F1E" w:rsidRDefault="00273F1E" w:rsidP="00563BEC">
      <w:pPr>
        <w:pStyle w:val="a9"/>
        <w:jc w:val="both"/>
        <w:rPr>
          <w:rFonts w:eastAsia="Calibri"/>
          <w:sz w:val="24"/>
          <w:szCs w:val="24"/>
        </w:rPr>
      </w:pPr>
    </w:p>
    <w:p w:rsidR="002D3E73" w:rsidRDefault="002D3E73" w:rsidP="00563BEC">
      <w:pPr>
        <w:pStyle w:val="a9"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В.2 Контрольная работа</w:t>
      </w:r>
    </w:p>
    <w:p w:rsidR="002D3E73" w:rsidRDefault="002D3E73" w:rsidP="00563BEC">
      <w:pPr>
        <w:pStyle w:val="a9"/>
        <w:jc w:val="both"/>
        <w:rPr>
          <w:rFonts w:eastAsia="Calibri"/>
          <w:i/>
          <w:sz w:val="24"/>
          <w:szCs w:val="24"/>
        </w:rPr>
      </w:pPr>
    </w:p>
    <w:p w:rsidR="002D3E73" w:rsidRPr="002D3E73" w:rsidRDefault="002D3E73" w:rsidP="002D3E73">
      <w:pPr>
        <w:pStyle w:val="ReportMain"/>
        <w:suppressAutoHyphens/>
        <w:jc w:val="both"/>
      </w:pPr>
      <w:r w:rsidRPr="002D3E73">
        <w:t>Примерные темы (задания) контрольной работы:</w:t>
      </w:r>
    </w:p>
    <w:p w:rsidR="002D3E73" w:rsidRPr="002D3E73" w:rsidRDefault="002D3E73" w:rsidP="002D3E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>Задание 1: Теоретические вопросы</w:t>
      </w:r>
    </w:p>
    <w:p w:rsidR="002D3E73" w:rsidRPr="002D3E73" w:rsidRDefault="002D3E73" w:rsidP="002D3E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>1 Формирование и управление ресурсами коммерческого банка.</w:t>
      </w:r>
    </w:p>
    <w:p w:rsidR="002D3E73" w:rsidRPr="002D3E73" w:rsidRDefault="002D3E73" w:rsidP="002D3E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>2 Расчетные операции коммерческих банков.</w:t>
      </w:r>
    </w:p>
    <w:p w:rsidR="002D3E73" w:rsidRPr="002D3E73" w:rsidRDefault="002D3E73" w:rsidP="002D3E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>Задание 2: Тестовые задания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1.  Банки воздействуют на денежный оборот следующим образом: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а)  привлекают деньги на депозиты и превращают их в ссудный капитал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б)  проводят эмиссию денег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в)   осуществляют расчеты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г)   все вышеуказанное.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2.  Наиболее  полно  сущность  банка  раскрывает  следующее  определение: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а)  банк –  это  финансово-кредитная  организация,  создающая кредитные средства обращения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б)  банк – это финансовый посредник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>в)  банк – это кредитная организация, аккумулирующая денежные  средства  с  целью  превращ</w:t>
      </w:r>
      <w:r w:rsidRPr="002D3E73">
        <w:rPr>
          <w:sz w:val="24"/>
          <w:szCs w:val="24"/>
        </w:rPr>
        <w:t>е</w:t>
      </w:r>
      <w:r w:rsidRPr="002D3E73">
        <w:rPr>
          <w:sz w:val="24"/>
          <w:szCs w:val="24"/>
        </w:rPr>
        <w:t xml:space="preserve">ния  их  в  ссудный  капитал, приносящий процент.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3.  Какую функцию выполняет банк?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а) расчетно-кассовое обслуживание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б) посредничество в платежах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в) осуществление расчетов и платежей по поручению клиентов.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4.  Какую операцию выполняет банк?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а) прием денег в депозиты (вклады)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б) посредничество в кредите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>в) создание кредитных средств обращения.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>5.  Вид операции, выполняемой банком посредством вложения денежных средств в ценные бум</w:t>
      </w:r>
      <w:r w:rsidRPr="002D3E73">
        <w:rPr>
          <w:sz w:val="24"/>
          <w:szCs w:val="24"/>
        </w:rPr>
        <w:t>а</w:t>
      </w:r>
      <w:r w:rsidRPr="002D3E73">
        <w:rPr>
          <w:sz w:val="24"/>
          <w:szCs w:val="24"/>
        </w:rPr>
        <w:t xml:space="preserve">ги, это: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а) активная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б) пассивная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в) расчетная.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6.  Минимальный размер УК для вновь создаваемого банка на текущий момент: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а) 1 млн. евро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б)  5 млн. евро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lastRenderedPageBreak/>
        <w:t xml:space="preserve">в)  другое.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7.  Имеет ли Представительство банка право осуществлять банковские операции?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а) да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б) нет.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8.  Ресурсная база кредитной организации не включает: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а) корреспондентские счета в кредитных организациях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б) уставный капитал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в) эмиссионный доход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г) срочные депозиты.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 9.  К источникам формирования капитала банка в форме акционерного общества относится: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а) межбанковский кредит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б) эмиссия акций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в) выпуск банковских векселей.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10.  Дайте определение следующим видам кредитной деятельности  банка: анализ досье заемщика, пересмотр кредитного портфеля,  изменение  условий  кредитования  отдельного  заемщика,  оценка состояния ссуд в соответствии с их рейтингом.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а)  организация картотеки кредитной информации (ККИ)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б)  управление кредитным риском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в)  кредитный мониторинг. </w:t>
      </w:r>
    </w:p>
    <w:p w:rsidR="002D3E73" w:rsidRPr="002D3E73" w:rsidRDefault="002D3E73" w:rsidP="002D3E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>Задание 3: Задачи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eastAsia="Times New Roman"/>
          <w:color w:val="000000"/>
          <w:spacing w:val="-14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pacing w:val="-6"/>
          <w:sz w:val="24"/>
          <w:szCs w:val="24"/>
          <w:lang w:eastAsia="ru-RU"/>
        </w:rPr>
        <w:t>1. Собственный капитал банка — 40 000 руб. Привлеченные ре</w:t>
      </w:r>
      <w:r w:rsidRPr="002D3E73">
        <w:rPr>
          <w:rFonts w:eastAsia="Times New Roman"/>
          <w:color w:val="000000"/>
          <w:spacing w:val="-6"/>
          <w:sz w:val="24"/>
          <w:szCs w:val="24"/>
          <w:lang w:eastAsia="ru-RU"/>
        </w:rPr>
        <w:softHyphen/>
      </w:r>
      <w:r w:rsidRPr="002D3E73">
        <w:rPr>
          <w:rFonts w:eastAsia="Times New Roman"/>
          <w:color w:val="000000"/>
          <w:spacing w:val="-10"/>
          <w:sz w:val="24"/>
          <w:szCs w:val="24"/>
          <w:lang w:eastAsia="ru-RU"/>
        </w:rPr>
        <w:t>сурсы — 300 тыс. руб. Выданные кредиты — 320 тыс. руб. Сред</w:t>
      </w:r>
      <w:r w:rsidRPr="002D3E73">
        <w:rPr>
          <w:rFonts w:eastAsia="Times New Roman"/>
          <w:color w:val="000000"/>
          <w:spacing w:val="-10"/>
          <w:sz w:val="24"/>
          <w:szCs w:val="24"/>
          <w:lang w:eastAsia="ru-RU"/>
        </w:rPr>
        <w:softHyphen/>
      </w:r>
      <w:r w:rsidRPr="002D3E73">
        <w:rPr>
          <w:rFonts w:eastAsia="Times New Roman"/>
          <w:color w:val="000000"/>
          <w:spacing w:val="-6"/>
          <w:sz w:val="24"/>
          <w:szCs w:val="24"/>
          <w:lang w:eastAsia="ru-RU"/>
        </w:rPr>
        <w:t xml:space="preserve">няя норма банковского процента за привлекаемые ресурсы — </w:t>
      </w:r>
      <w:r w:rsidRPr="002D3E73">
        <w:rPr>
          <w:rFonts w:eastAsia="Times New Roman"/>
          <w:color w:val="000000"/>
          <w:spacing w:val="-7"/>
          <w:sz w:val="24"/>
          <w:szCs w:val="24"/>
          <w:lang w:eastAsia="ru-RU"/>
        </w:rPr>
        <w:t>5% годовых. Средняя ставка по кредитам — 12% годовых. Рас</w:t>
      </w:r>
      <w:r w:rsidRPr="002D3E73">
        <w:rPr>
          <w:rFonts w:eastAsia="Times New Roman"/>
          <w:color w:val="000000"/>
          <w:spacing w:val="-7"/>
          <w:sz w:val="24"/>
          <w:szCs w:val="24"/>
          <w:lang w:eastAsia="ru-RU"/>
        </w:rPr>
        <w:softHyphen/>
        <w:t>ходы банка (на зарплату и др.) — 20 тыс. руб. в год. Рассчитай</w:t>
      </w:r>
      <w:r w:rsidRPr="002D3E73">
        <w:rPr>
          <w:rFonts w:eastAsia="Times New Roman"/>
          <w:color w:val="000000"/>
          <w:spacing w:val="-7"/>
          <w:sz w:val="24"/>
          <w:szCs w:val="24"/>
          <w:lang w:eastAsia="ru-RU"/>
        </w:rPr>
        <w:softHyphen/>
      </w:r>
      <w:r w:rsidRPr="002D3E73">
        <w:rPr>
          <w:rFonts w:eastAsia="Times New Roman"/>
          <w:color w:val="000000"/>
          <w:sz w:val="24"/>
          <w:szCs w:val="24"/>
          <w:lang w:eastAsia="ru-RU"/>
        </w:rPr>
        <w:t>те норму банковской прибыли.</w:t>
      </w:r>
    </w:p>
    <w:p w:rsidR="002D3E73" w:rsidRPr="002D3E73" w:rsidRDefault="002D3E73" w:rsidP="002D3E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2. Известны следующие данные о деятельности банка (млн р.):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- собственный капитал банка — 5;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- деньги в кассе - 3;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- деньги на расчетных счетах клиентов — 15,5;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- средства на счетах «ностро» — 2;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- на счетах «лоро» — 0,5;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- депозиты и вклады всего — 32, из них на срок до одного месяца — 13, до года — 10, свыше года — 7, до востребова</w:t>
      </w:r>
      <w:r w:rsidRPr="002D3E73">
        <w:rPr>
          <w:rFonts w:eastAsia="Times New Roman"/>
          <w:color w:val="000000"/>
          <w:sz w:val="24"/>
          <w:szCs w:val="24"/>
          <w:lang w:eastAsia="ru-RU"/>
        </w:rPr>
        <w:softHyphen/>
        <w:t>ния — 2;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- выданные межбанковские кредиты — 2;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- полученные межбанковские кредиты — 0,5;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- ссудная задолженность банку всего — 40, в том числе до од</w:t>
      </w:r>
      <w:r w:rsidRPr="002D3E73">
        <w:rPr>
          <w:rFonts w:eastAsia="Times New Roman"/>
          <w:color w:val="000000"/>
          <w:sz w:val="24"/>
          <w:szCs w:val="24"/>
          <w:lang w:eastAsia="ru-RU"/>
        </w:rPr>
        <w:softHyphen/>
        <w:t>ного месяца — 28, до года — 10, свыше года — 2;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- вложения банка в краткосрочные ценные бумаги — 5, в том числе в облигации Банка России — 3.</w:t>
      </w:r>
    </w:p>
    <w:p w:rsidR="002D3E73" w:rsidRPr="002D3E73" w:rsidRDefault="002D3E73" w:rsidP="002D3E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Оцените, выполняет ли банк норматив Н2 (минимально допу</w:t>
      </w:r>
      <w:r w:rsidRPr="002D3E73">
        <w:rPr>
          <w:rFonts w:eastAsia="Times New Roman"/>
          <w:color w:val="000000"/>
          <w:sz w:val="24"/>
          <w:szCs w:val="24"/>
          <w:lang w:eastAsia="ru-RU"/>
        </w:rPr>
        <w:softHyphen/>
        <w:t>стимое значение показателя мгнове</w:t>
      </w:r>
      <w:r w:rsidRPr="002D3E73">
        <w:rPr>
          <w:rFonts w:eastAsia="Times New Roman"/>
          <w:color w:val="000000"/>
          <w:sz w:val="24"/>
          <w:szCs w:val="24"/>
          <w:lang w:eastAsia="ru-RU"/>
        </w:rPr>
        <w:t>н</w:t>
      </w:r>
      <w:r w:rsidRPr="002D3E73">
        <w:rPr>
          <w:rFonts w:eastAsia="Times New Roman"/>
          <w:color w:val="000000"/>
          <w:sz w:val="24"/>
          <w:szCs w:val="24"/>
          <w:lang w:eastAsia="ru-RU"/>
        </w:rPr>
        <w:t>ной ликвидности).</w:t>
      </w:r>
    </w:p>
    <w:p w:rsidR="002D3E73" w:rsidRPr="002D3E73" w:rsidRDefault="002D3E73" w:rsidP="002D3E73">
      <w:pPr>
        <w:widowControl w:val="0"/>
        <w:numPr>
          <w:ilvl w:val="0"/>
          <w:numId w:val="32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before="58" w:after="0" w:line="240" w:lineRule="auto"/>
        <w:jc w:val="both"/>
        <w:rPr>
          <w:rFonts w:eastAsia="Times New Roman"/>
          <w:color w:val="000000"/>
          <w:spacing w:val="-1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 xml:space="preserve">Составьте график платежей по кредиту: сумма — 300 тыс. руб., </w:t>
      </w:r>
      <w:r w:rsidRPr="002D3E73">
        <w:rPr>
          <w:rFonts w:eastAsia="Times New Roman"/>
          <w:color w:val="000000"/>
          <w:spacing w:val="-1"/>
          <w:sz w:val="24"/>
          <w:szCs w:val="24"/>
          <w:lang w:eastAsia="ru-RU"/>
        </w:rPr>
        <w:t>процентная ставка — 19% год</w:t>
      </w:r>
      <w:r w:rsidRPr="002D3E73">
        <w:rPr>
          <w:rFonts w:eastAsia="Times New Roman"/>
          <w:color w:val="000000"/>
          <w:spacing w:val="-1"/>
          <w:sz w:val="24"/>
          <w:szCs w:val="24"/>
          <w:lang w:eastAsia="ru-RU"/>
        </w:rPr>
        <w:t>о</w:t>
      </w:r>
      <w:r w:rsidRPr="002D3E73">
        <w:rPr>
          <w:rFonts w:eastAsia="Times New Roman"/>
          <w:color w:val="000000"/>
          <w:spacing w:val="-1"/>
          <w:sz w:val="24"/>
          <w:szCs w:val="24"/>
          <w:lang w:eastAsia="ru-RU"/>
        </w:rPr>
        <w:t xml:space="preserve">вых, срок кредита — 90 дней; дата </w:t>
      </w:r>
      <w:r w:rsidRPr="002D3E73">
        <w:rPr>
          <w:rFonts w:eastAsia="Times New Roman"/>
          <w:color w:val="000000"/>
          <w:sz w:val="24"/>
          <w:szCs w:val="24"/>
          <w:lang w:eastAsia="ru-RU"/>
        </w:rPr>
        <w:t>выдачи — 12 января 2016 г., проценты за пользование и сумма долга выплачиваются ежемесячно равными долями.</w:t>
      </w:r>
    </w:p>
    <w:p w:rsidR="002D3E73" w:rsidRPr="002D3E73" w:rsidRDefault="002D3E73" w:rsidP="00563BEC">
      <w:pPr>
        <w:pStyle w:val="a9"/>
        <w:jc w:val="both"/>
        <w:rPr>
          <w:rFonts w:eastAsia="Calibri"/>
          <w:sz w:val="24"/>
          <w:szCs w:val="24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C</w:t>
      </w:r>
    </w:p>
    <w:p w:rsidR="007621B8" w:rsidRDefault="007621B8" w:rsidP="00B35CC7">
      <w:pPr>
        <w:pStyle w:val="ReportMain"/>
        <w:suppressAutoHyphens/>
        <w:jc w:val="both"/>
        <w:rPr>
          <w:i/>
          <w:szCs w:val="24"/>
        </w:rPr>
      </w:pPr>
    </w:p>
    <w:p w:rsidR="00B35CC7" w:rsidRPr="00DE34FB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1 Перечень дискуссионных </w:t>
      </w:r>
      <w:r w:rsidR="00FC4FB0">
        <w:rPr>
          <w:i/>
          <w:szCs w:val="24"/>
        </w:rPr>
        <w:t>вопросов</w:t>
      </w:r>
    </w:p>
    <w:p w:rsidR="0036404D" w:rsidRDefault="0036404D" w:rsidP="0036404D">
      <w:pPr>
        <w:pStyle w:val="a9"/>
        <w:rPr>
          <w:sz w:val="24"/>
          <w:szCs w:val="24"/>
        </w:rPr>
      </w:pPr>
    </w:p>
    <w:p w:rsidR="0036404D" w:rsidRPr="0036404D" w:rsidRDefault="0036404D" w:rsidP="0036404D">
      <w:pPr>
        <w:pStyle w:val="a9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502003" w:rsidRPr="009E56CE">
        <w:rPr>
          <w:b/>
        </w:rPr>
        <w:t>Специфика банковской деятельности, ее правовые основы</w:t>
      </w:r>
    </w:p>
    <w:p w:rsidR="00C328C8" w:rsidRPr="00667365" w:rsidRDefault="00C328C8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 xml:space="preserve">Тенденции развития банков и банковского дела в условиях глобализации финансового рынка. </w:t>
      </w:r>
    </w:p>
    <w:p w:rsidR="00C328C8" w:rsidRPr="00667365" w:rsidRDefault="00C328C8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>Концентрация и централизация банковского капитала и его роль в накоплении ссудного кап</w:t>
      </w:r>
      <w:r w:rsidRPr="00667365">
        <w:rPr>
          <w:sz w:val="24"/>
          <w:szCs w:val="24"/>
        </w:rPr>
        <w:t>и</w:t>
      </w:r>
      <w:r w:rsidRPr="00667365">
        <w:rPr>
          <w:sz w:val="24"/>
          <w:szCs w:val="24"/>
        </w:rPr>
        <w:t>тала. Транснациональные банки, сущность, особенности, виды и операции.</w:t>
      </w:r>
    </w:p>
    <w:p w:rsidR="00C328C8" w:rsidRPr="00667365" w:rsidRDefault="00C328C8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>Проблемы совершенствования методов регулирующего воздействия государства на банковскую деятельность.</w:t>
      </w:r>
    </w:p>
    <w:p w:rsidR="00C328C8" w:rsidRPr="00667365" w:rsidRDefault="00C328C8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>Банковские объединения, их виды и цели создания.</w:t>
      </w:r>
    </w:p>
    <w:p w:rsidR="00667365" w:rsidRPr="00667365" w:rsidRDefault="00667365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 xml:space="preserve">Пути повышения банковской маржи. </w:t>
      </w:r>
    </w:p>
    <w:p w:rsidR="00667365" w:rsidRPr="00667365" w:rsidRDefault="00667365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lastRenderedPageBreak/>
        <w:t>Основные направления увеличения доходов банка.</w:t>
      </w:r>
    </w:p>
    <w:p w:rsidR="00667365" w:rsidRPr="00667365" w:rsidRDefault="00667365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 xml:space="preserve">Устойчивость коммерческого банка как основная цель управления банковскими рисками. </w:t>
      </w:r>
    </w:p>
    <w:p w:rsidR="00667365" w:rsidRPr="00667365" w:rsidRDefault="00667365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>Проблема увязки ликвидности и доходности коммерческого банка.</w:t>
      </w:r>
    </w:p>
    <w:p w:rsidR="0036404D" w:rsidRPr="0036404D" w:rsidRDefault="0036404D" w:rsidP="0036404D">
      <w:pPr>
        <w:pStyle w:val="a9"/>
        <w:rPr>
          <w:sz w:val="24"/>
          <w:szCs w:val="24"/>
        </w:rPr>
      </w:pPr>
    </w:p>
    <w:p w:rsidR="0036404D" w:rsidRPr="0036404D" w:rsidRDefault="0036404D" w:rsidP="0036404D">
      <w:pPr>
        <w:pStyle w:val="a9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502003" w:rsidRPr="009E56CE">
        <w:rPr>
          <w:b/>
        </w:rPr>
        <w:t>Операции коммерческого банка</w:t>
      </w:r>
    </w:p>
    <w:p w:rsidR="00667365" w:rsidRPr="003A5531" w:rsidRDefault="00667365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3A5531">
        <w:rPr>
          <w:sz w:val="24"/>
          <w:szCs w:val="24"/>
        </w:rPr>
        <w:t>Эволюция подходов к оценке достаточности капитала</w:t>
      </w:r>
      <w:r w:rsidRPr="003A5531">
        <w:rPr>
          <w:rFonts w:eastAsia="Calibri"/>
          <w:sz w:val="24"/>
          <w:szCs w:val="24"/>
        </w:rPr>
        <w:t xml:space="preserve">. </w:t>
      </w:r>
    </w:p>
    <w:p w:rsidR="00667365" w:rsidRPr="003A5531" w:rsidRDefault="00667365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3A5531">
        <w:rPr>
          <w:rFonts w:eastAsia="Calibri"/>
          <w:sz w:val="24"/>
          <w:szCs w:val="24"/>
        </w:rPr>
        <w:t>Методы оценки достаточности капитала банка, используемые в мировой практике.</w:t>
      </w:r>
    </w:p>
    <w:p w:rsidR="00667365" w:rsidRPr="003A5531" w:rsidRDefault="00667365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3A5531">
        <w:rPr>
          <w:sz w:val="24"/>
          <w:szCs w:val="24"/>
        </w:rPr>
        <w:t>Проблемы депозитной политики</w:t>
      </w:r>
      <w:r w:rsidRPr="003A5531">
        <w:rPr>
          <w:rFonts w:eastAsia="Calibri"/>
          <w:sz w:val="24"/>
          <w:szCs w:val="24"/>
        </w:rPr>
        <w:t xml:space="preserve">. </w:t>
      </w:r>
    </w:p>
    <w:p w:rsidR="00667365" w:rsidRPr="003A5531" w:rsidRDefault="00667365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sz w:val="24"/>
          <w:szCs w:val="24"/>
        </w:rPr>
      </w:pPr>
      <w:r w:rsidRPr="003A5531">
        <w:rPr>
          <w:sz w:val="24"/>
          <w:szCs w:val="24"/>
        </w:rPr>
        <w:t>Банковские векселя и облигации как инструменты формирования ресурсов банка.</w:t>
      </w:r>
    </w:p>
    <w:p w:rsidR="00667365" w:rsidRPr="003A5531" w:rsidRDefault="00667365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3A5531">
        <w:rPr>
          <w:rFonts w:eastAsia="Calibri"/>
          <w:sz w:val="24"/>
          <w:szCs w:val="24"/>
        </w:rPr>
        <w:t>Управление активами банка.</w:t>
      </w:r>
    </w:p>
    <w:p w:rsidR="001C0F3D" w:rsidRPr="003A5531" w:rsidRDefault="001C0F3D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sz w:val="24"/>
          <w:szCs w:val="24"/>
        </w:rPr>
      </w:pPr>
      <w:r w:rsidRPr="003A5531">
        <w:rPr>
          <w:sz w:val="24"/>
          <w:szCs w:val="24"/>
        </w:rPr>
        <w:t>Преимущества  и недостатки трастовых операций коммерческих банков.</w:t>
      </w:r>
    </w:p>
    <w:p w:rsidR="001C0F3D" w:rsidRPr="003A5531" w:rsidRDefault="001C0F3D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sz w:val="24"/>
          <w:szCs w:val="24"/>
        </w:rPr>
      </w:pPr>
      <w:r w:rsidRPr="003A5531">
        <w:rPr>
          <w:sz w:val="24"/>
          <w:szCs w:val="24"/>
        </w:rPr>
        <w:t xml:space="preserve">Виды рисков, связанных с </w:t>
      </w:r>
      <w:proofErr w:type="spellStart"/>
      <w:r w:rsidRPr="003A5531">
        <w:rPr>
          <w:sz w:val="24"/>
          <w:szCs w:val="24"/>
        </w:rPr>
        <w:t>факторинговыми</w:t>
      </w:r>
      <w:proofErr w:type="spellEnd"/>
      <w:r w:rsidRPr="003A5531">
        <w:rPr>
          <w:sz w:val="24"/>
          <w:szCs w:val="24"/>
        </w:rPr>
        <w:t xml:space="preserve"> операциями. </w:t>
      </w:r>
    </w:p>
    <w:p w:rsidR="001C0F3D" w:rsidRPr="003A5531" w:rsidRDefault="001C0F3D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sz w:val="24"/>
          <w:szCs w:val="24"/>
        </w:rPr>
      </w:pPr>
      <w:r w:rsidRPr="003A5531">
        <w:rPr>
          <w:sz w:val="24"/>
          <w:szCs w:val="24"/>
        </w:rPr>
        <w:t>Кредитный договор как основа взаимоотношений банка и заемщика.</w:t>
      </w:r>
    </w:p>
    <w:p w:rsidR="001C0F3D" w:rsidRPr="003A5531" w:rsidRDefault="001C0F3D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3A5531">
        <w:rPr>
          <w:sz w:val="24"/>
          <w:szCs w:val="24"/>
        </w:rPr>
        <w:t xml:space="preserve">Проблемы применения </w:t>
      </w:r>
      <w:proofErr w:type="spellStart"/>
      <w:r w:rsidRPr="003A5531">
        <w:rPr>
          <w:sz w:val="24"/>
          <w:szCs w:val="24"/>
        </w:rPr>
        <w:t>овердрафтного</w:t>
      </w:r>
      <w:proofErr w:type="spellEnd"/>
      <w:r w:rsidRPr="003A5531">
        <w:rPr>
          <w:sz w:val="24"/>
          <w:szCs w:val="24"/>
        </w:rPr>
        <w:t xml:space="preserve"> кредита</w:t>
      </w:r>
      <w:r w:rsidRPr="003A5531">
        <w:rPr>
          <w:rFonts w:eastAsia="Calibri"/>
          <w:sz w:val="24"/>
          <w:szCs w:val="24"/>
        </w:rPr>
        <w:t>.</w:t>
      </w:r>
    </w:p>
    <w:p w:rsidR="001C0F3D" w:rsidRPr="003A5531" w:rsidRDefault="001C0F3D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sz w:val="24"/>
          <w:szCs w:val="24"/>
        </w:rPr>
      </w:pPr>
      <w:r w:rsidRPr="003A5531">
        <w:rPr>
          <w:rFonts w:eastAsia="Calibri"/>
          <w:sz w:val="24"/>
          <w:szCs w:val="24"/>
        </w:rPr>
        <w:t>Современные тенденции в развитии кредитования.</w:t>
      </w:r>
    </w:p>
    <w:p w:rsidR="001C0F3D" w:rsidRPr="003A5531" w:rsidRDefault="001C0F3D" w:rsidP="003A5531">
      <w:pPr>
        <w:pStyle w:val="a9"/>
        <w:tabs>
          <w:tab w:val="left" w:pos="284"/>
        </w:tabs>
        <w:rPr>
          <w:sz w:val="24"/>
          <w:szCs w:val="24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2 </w:t>
      </w:r>
      <w:r w:rsidR="000D187C">
        <w:rPr>
          <w:i/>
          <w:szCs w:val="24"/>
        </w:rPr>
        <w:t>Индивидуальное творческое задание</w:t>
      </w:r>
    </w:p>
    <w:p w:rsidR="008F3FC2" w:rsidRPr="00DE34FB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DE34FB" w:rsidRPr="00DE34FB" w:rsidRDefault="00DE34FB" w:rsidP="00DE34FB">
      <w:pPr>
        <w:pStyle w:val="a9"/>
        <w:jc w:val="both"/>
        <w:rPr>
          <w:b/>
          <w:sz w:val="24"/>
          <w:szCs w:val="24"/>
          <w:lang w:eastAsia="ru-RU"/>
        </w:rPr>
      </w:pPr>
      <w:r w:rsidRPr="00DE34FB">
        <w:rPr>
          <w:b/>
          <w:sz w:val="24"/>
          <w:szCs w:val="24"/>
        </w:rPr>
        <w:t xml:space="preserve">Раздел 1 </w:t>
      </w:r>
      <w:r w:rsidR="00502003" w:rsidRPr="009E56CE">
        <w:rPr>
          <w:b/>
        </w:rPr>
        <w:t>Специфика банковской деятельности, ее правовые основы</w:t>
      </w:r>
    </w:p>
    <w:p w:rsidR="00C328C8" w:rsidRPr="00667365" w:rsidRDefault="00C328C8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>Подберите и проанализируйте определения понятия «банковская система», приводимые в тр</w:t>
      </w:r>
      <w:r w:rsidRPr="00667365">
        <w:rPr>
          <w:sz w:val="24"/>
          <w:szCs w:val="24"/>
        </w:rPr>
        <w:t>у</w:t>
      </w:r>
      <w:r w:rsidRPr="00667365">
        <w:rPr>
          <w:sz w:val="24"/>
          <w:szCs w:val="24"/>
        </w:rPr>
        <w:t>дах отечественных и зарубежных экономистов. Сделайте выводы обоснованности их теоретич</w:t>
      </w:r>
      <w:r w:rsidRPr="00667365">
        <w:rPr>
          <w:sz w:val="24"/>
          <w:szCs w:val="24"/>
        </w:rPr>
        <w:t>е</w:t>
      </w:r>
      <w:r w:rsidRPr="00667365">
        <w:rPr>
          <w:sz w:val="24"/>
          <w:szCs w:val="24"/>
        </w:rPr>
        <w:t>ских позиций.</w:t>
      </w:r>
    </w:p>
    <w:p w:rsidR="00C328C8" w:rsidRPr="00667365" w:rsidRDefault="00C328C8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>Проведите сравнительный анализ банковской системы Российской Федерации с банковской с</w:t>
      </w:r>
      <w:r w:rsidRPr="00667365">
        <w:rPr>
          <w:sz w:val="24"/>
          <w:szCs w:val="24"/>
        </w:rPr>
        <w:t>и</w:t>
      </w:r>
      <w:r w:rsidRPr="00667365">
        <w:rPr>
          <w:sz w:val="24"/>
          <w:szCs w:val="24"/>
        </w:rPr>
        <w:t>стемой одной из стран на выбор студента, выявите сходства и различия в организации.</w:t>
      </w:r>
      <w:r w:rsidR="00667365" w:rsidRPr="00667365">
        <w:rPr>
          <w:sz w:val="24"/>
          <w:szCs w:val="24"/>
        </w:rPr>
        <w:t xml:space="preserve"> Сделайте выводы.</w:t>
      </w:r>
    </w:p>
    <w:p w:rsidR="00C328C8" w:rsidRPr="00667365" w:rsidRDefault="00C328C8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>На основании статистических данных Центрального банка России оцените изменения колич</w:t>
      </w:r>
      <w:r w:rsidRPr="00667365">
        <w:rPr>
          <w:sz w:val="24"/>
          <w:szCs w:val="24"/>
        </w:rPr>
        <w:t>е</w:t>
      </w:r>
      <w:r w:rsidRPr="00667365">
        <w:rPr>
          <w:sz w:val="24"/>
          <w:szCs w:val="24"/>
        </w:rPr>
        <w:t>ства кредитных организаций, осуществляющих деятельность на территории РФ, начиная с 1990 года по настоящее время.</w:t>
      </w:r>
      <w:r w:rsidR="00667365" w:rsidRPr="00667365">
        <w:rPr>
          <w:sz w:val="24"/>
          <w:szCs w:val="24"/>
        </w:rPr>
        <w:t xml:space="preserve"> Сделайте выводы.</w:t>
      </w:r>
    </w:p>
    <w:p w:rsidR="00C328C8" w:rsidRPr="00667365" w:rsidRDefault="00C328C8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>Определите первоочередные задачи денежно-кредитной политики Российской Федерации на очередной год и ближайшую перспективу.</w:t>
      </w:r>
      <w:r w:rsidR="00667365" w:rsidRPr="00667365">
        <w:rPr>
          <w:sz w:val="24"/>
          <w:szCs w:val="24"/>
        </w:rPr>
        <w:t xml:space="preserve"> Сделайте выводы.</w:t>
      </w:r>
    </w:p>
    <w:p w:rsidR="00667365" w:rsidRPr="00667365" w:rsidRDefault="00667365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 xml:space="preserve">На примере коммерческого банка на выбор студента проанализировать финансовые показатели его деятельности за последние пять лет. Оценить состав и структуру доходов и расходов банка, направления распределения прибыли, сделать выводы об изменениях. </w:t>
      </w:r>
    </w:p>
    <w:p w:rsidR="00667365" w:rsidRPr="00667365" w:rsidRDefault="00667365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 xml:space="preserve">На примере коммерческого банка на выбор студента рассчитать и проанализировать показатели рентабельности его деятельности за последние три года. Оценить изменения, сделать выводы. </w:t>
      </w:r>
    </w:p>
    <w:p w:rsidR="0036404D" w:rsidRDefault="0036404D" w:rsidP="00DE34FB">
      <w:pPr>
        <w:pStyle w:val="a9"/>
        <w:jc w:val="both"/>
        <w:rPr>
          <w:b/>
          <w:sz w:val="24"/>
          <w:szCs w:val="24"/>
          <w:lang w:eastAsia="ru-RU"/>
        </w:rPr>
      </w:pPr>
    </w:p>
    <w:p w:rsidR="00DE34FB" w:rsidRPr="00DE34FB" w:rsidRDefault="00DE34FB" w:rsidP="00DE34FB">
      <w:pPr>
        <w:pStyle w:val="a9"/>
        <w:jc w:val="both"/>
        <w:rPr>
          <w:b/>
          <w:sz w:val="24"/>
          <w:szCs w:val="24"/>
        </w:rPr>
      </w:pPr>
      <w:r w:rsidRPr="00DE34FB">
        <w:rPr>
          <w:b/>
          <w:sz w:val="24"/>
          <w:szCs w:val="24"/>
          <w:lang w:eastAsia="ru-RU"/>
        </w:rPr>
        <w:t xml:space="preserve">Раздел 2 </w:t>
      </w:r>
      <w:r w:rsidR="00502003" w:rsidRPr="009E56CE">
        <w:rPr>
          <w:b/>
        </w:rPr>
        <w:t>Операции коммерческого банка</w:t>
      </w:r>
    </w:p>
    <w:p w:rsidR="00667365" w:rsidRPr="001C0F3D" w:rsidRDefault="00667365" w:rsidP="001C0F3D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C0F3D">
        <w:rPr>
          <w:sz w:val="24"/>
          <w:szCs w:val="24"/>
        </w:rPr>
        <w:t>Проанализируйте состав и структуру ресурсов коммерческого банка (на выбор студента). Оц</w:t>
      </w:r>
      <w:r w:rsidRPr="001C0F3D">
        <w:rPr>
          <w:sz w:val="24"/>
          <w:szCs w:val="24"/>
        </w:rPr>
        <w:t>е</w:t>
      </w:r>
      <w:r w:rsidRPr="001C0F3D">
        <w:rPr>
          <w:sz w:val="24"/>
          <w:szCs w:val="24"/>
        </w:rPr>
        <w:t>нить изменения ресурсной базы за последние три года, сделайте выводы.</w:t>
      </w:r>
    </w:p>
    <w:p w:rsidR="00667365" w:rsidRPr="001C0F3D" w:rsidRDefault="00667365" w:rsidP="001C0F3D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C0F3D">
        <w:rPr>
          <w:sz w:val="24"/>
          <w:szCs w:val="24"/>
        </w:rPr>
        <w:t>Проанализируйте состав и структуру активов баланса коммерческого банка (на выбор студе</w:t>
      </w:r>
      <w:r w:rsidRPr="001C0F3D">
        <w:rPr>
          <w:sz w:val="24"/>
          <w:szCs w:val="24"/>
        </w:rPr>
        <w:t>н</w:t>
      </w:r>
      <w:r w:rsidRPr="001C0F3D">
        <w:rPr>
          <w:sz w:val="24"/>
          <w:szCs w:val="24"/>
        </w:rPr>
        <w:t>та). Оценить изменения активных операций за последние три года, сделайте выводы.</w:t>
      </w:r>
    </w:p>
    <w:p w:rsidR="001C0F3D" w:rsidRDefault="001C0F3D" w:rsidP="001C0F3D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eastAsia="Calibri"/>
          <w:sz w:val="24"/>
          <w:szCs w:val="24"/>
        </w:rPr>
      </w:pPr>
      <w:r w:rsidRPr="001C0F3D">
        <w:rPr>
          <w:rFonts w:eastAsia="Calibri"/>
          <w:sz w:val="24"/>
          <w:szCs w:val="24"/>
        </w:rPr>
        <w:t>Проведите сравнительный анализ активных, пассивных и комиссионно-посреднических опер</w:t>
      </w:r>
      <w:r w:rsidRPr="001C0F3D">
        <w:rPr>
          <w:rFonts w:eastAsia="Calibri"/>
          <w:sz w:val="24"/>
          <w:szCs w:val="24"/>
        </w:rPr>
        <w:t>а</w:t>
      </w:r>
      <w:r w:rsidRPr="001C0F3D">
        <w:rPr>
          <w:rFonts w:eastAsia="Calibri"/>
          <w:sz w:val="24"/>
          <w:szCs w:val="24"/>
        </w:rPr>
        <w:t>ций, проводимых одним из российских банков и одним из иностранных банков на выбор студента. Выявите сходства и отличия, сделайте выводы об организации банковской деятельности.</w:t>
      </w:r>
    </w:p>
    <w:p w:rsidR="001C0F3D" w:rsidRPr="001C0F3D" w:rsidRDefault="001C0F3D" w:rsidP="001C0F3D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оведите анализ методов оценки кредитоспособности заемщика</w:t>
      </w:r>
      <w:r w:rsidR="003A5531">
        <w:rPr>
          <w:rFonts w:eastAsia="Calibri"/>
          <w:sz w:val="24"/>
          <w:szCs w:val="24"/>
        </w:rPr>
        <w:t>, выявите преимущества и н</w:t>
      </w:r>
      <w:r w:rsidR="003A5531">
        <w:rPr>
          <w:rFonts w:eastAsia="Calibri"/>
          <w:sz w:val="24"/>
          <w:szCs w:val="24"/>
        </w:rPr>
        <w:t>е</w:t>
      </w:r>
      <w:r w:rsidR="003A5531">
        <w:rPr>
          <w:rFonts w:eastAsia="Calibri"/>
          <w:sz w:val="24"/>
          <w:szCs w:val="24"/>
        </w:rPr>
        <w:t>достатки каждого из методов, сделайте выводы. Данные оформите в виде сравнительной таблицы.</w:t>
      </w:r>
    </w:p>
    <w:p w:rsidR="007621B8" w:rsidRDefault="007621B8" w:rsidP="00DE34FB">
      <w:pPr>
        <w:pStyle w:val="ReportMain"/>
        <w:suppressAutoHyphens/>
        <w:jc w:val="both"/>
        <w:rPr>
          <w:b/>
          <w:szCs w:val="24"/>
        </w:rPr>
      </w:pPr>
    </w:p>
    <w:p w:rsidR="00B35CC7" w:rsidRPr="00DE34FB" w:rsidRDefault="00B35CC7" w:rsidP="00B35CC7">
      <w:pPr>
        <w:pStyle w:val="ReportMain"/>
        <w:suppressAutoHyphens/>
        <w:jc w:val="center"/>
        <w:rPr>
          <w:b/>
          <w:szCs w:val="24"/>
        </w:rPr>
      </w:pPr>
      <w:r w:rsidRPr="00DE34FB">
        <w:rPr>
          <w:b/>
          <w:szCs w:val="24"/>
        </w:rPr>
        <w:t>Блок D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DE34FB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 xml:space="preserve">Вопросы к </w:t>
      </w:r>
      <w:r w:rsidR="007621B8">
        <w:rPr>
          <w:i/>
          <w:szCs w:val="24"/>
        </w:rPr>
        <w:t>экзамен</w:t>
      </w:r>
      <w:r w:rsidRPr="0036404D">
        <w:rPr>
          <w:i/>
          <w:szCs w:val="24"/>
        </w:rPr>
        <w:t>у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.</w:t>
      </w:r>
      <w:r w:rsidRPr="00410D26">
        <w:tab/>
        <w:t xml:space="preserve"> Экономическое содержание и особенности банковской деятельности: понятие, цели, принципы, соста</w:t>
      </w:r>
      <w:r w:rsidRPr="00410D26">
        <w:t>в</w:t>
      </w:r>
      <w:r w:rsidRPr="00410D26">
        <w:t xml:space="preserve">ные элементы, стандарты качеств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. Соотношение понятий: продукт, услуга, операция, сдел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3. </w:t>
      </w:r>
      <w:r w:rsidRPr="00410D26">
        <w:tab/>
        <w:t>Оценка конкурентной среды и конкурентоспособности банка. Факторы, влияющие на банковскую де</w:t>
      </w:r>
      <w:r w:rsidRPr="00410D26">
        <w:t>я</w:t>
      </w:r>
      <w:r w:rsidRPr="00410D26">
        <w:t xml:space="preserve">тельность в рыночных условиях (риски, конкуренция, интересы)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lastRenderedPageBreak/>
        <w:t>4.</w:t>
      </w:r>
      <w:r w:rsidRPr="00410D26">
        <w:tab/>
        <w:t xml:space="preserve"> Законодательное и нормативное регулирование банковской деятельности. Взаимодействие коммерч</w:t>
      </w:r>
      <w:r w:rsidRPr="00410D26">
        <w:t>е</w:t>
      </w:r>
      <w:r w:rsidRPr="00410D26">
        <w:t xml:space="preserve">ского банка с центральным банком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. Организационные основы банковской деятельност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6. Содержание и структура ресурсов коммерческого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7. Основные тенденции  развития ресурсной базы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8.</w:t>
      </w:r>
      <w:r w:rsidRPr="00410D26">
        <w:tab/>
        <w:t xml:space="preserve"> Структура собственного капитала, источники и порядок его формирования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9. Оценка достаточности собственного капитала с учетом международных и российских стандарт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0. Виды привлеченных ресурсов коммерческого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11. Депозитные и </w:t>
      </w:r>
      <w:proofErr w:type="spellStart"/>
      <w:r w:rsidRPr="00410D26">
        <w:t>недепозитные</w:t>
      </w:r>
      <w:proofErr w:type="spellEnd"/>
      <w:r w:rsidRPr="00410D26">
        <w:t xml:space="preserve"> операции коммерческих банк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12. </w:t>
      </w:r>
      <w:r w:rsidRPr="00410D26">
        <w:tab/>
        <w:t>Сравнительная характеристика инструментов привлечения банками ресурс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3.</w:t>
      </w:r>
      <w:r w:rsidRPr="00410D26">
        <w:tab/>
        <w:t xml:space="preserve"> Виды ценных бумаг, эмитируемых банками для привлечения денежных средств. Оценка качества р</w:t>
      </w:r>
      <w:r w:rsidRPr="00410D26">
        <w:t>е</w:t>
      </w:r>
      <w:r w:rsidRPr="00410D26">
        <w:t>сурсной базы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4.</w:t>
      </w:r>
      <w:r w:rsidRPr="00410D26">
        <w:tab/>
        <w:t xml:space="preserve"> Экономическое содержание активных операций. Структура и состав активов коммерческого банка, их краткая характеристика.  Тенденции изменения структуры и качества актив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15. </w:t>
      </w:r>
      <w:r w:rsidRPr="00410D26">
        <w:tab/>
        <w:t>Понятие и характеристика качества активов. Критерии оценки. Финансовые коэффициенты оценки качества активов. Рейтинговая оценка качества активов. Нормативное регулирование качества активов в российских банках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6.</w:t>
      </w:r>
      <w:r w:rsidRPr="00410D26">
        <w:tab/>
        <w:t xml:space="preserve"> Работающие и неработающие активы, их соотношение. Рисковые активы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17. </w:t>
      </w:r>
      <w:r w:rsidRPr="00410D26">
        <w:tab/>
        <w:t xml:space="preserve">Классификация активов коммерческого банка с точки зрения их ликвидности и риск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8.</w:t>
      </w:r>
      <w:r w:rsidRPr="00410D26">
        <w:tab/>
        <w:t xml:space="preserve"> Источники доходов коммерческого банка. Форма доходов банка: процентный, беспроцентный, прочие формы. Стабильные и нестабильные источники доход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9.</w:t>
      </w:r>
      <w:r w:rsidRPr="00410D26">
        <w:tab/>
        <w:t xml:space="preserve"> Расходы банков: процентные, беспроцентные, прочие. Операционные и другие расходы. Оценка уровня доходов и расходов коммерческого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0.</w:t>
      </w:r>
      <w:r w:rsidRPr="00410D26">
        <w:tab/>
        <w:t xml:space="preserve">  Модели формирования прибыли коммерческого банка. Балансовая прибыль. Чистая прибыль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1.</w:t>
      </w:r>
      <w:r w:rsidRPr="00410D26">
        <w:tab/>
        <w:t xml:space="preserve"> Система коэффициентов, используемых для оценки уровня прибыли банка. Факторный анализ уровня прибыл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22.Понятие ликвидности и риска ликвидности коммерческого банк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3.</w:t>
      </w:r>
      <w:r w:rsidRPr="00410D26">
        <w:tab/>
        <w:t xml:space="preserve"> Факторы, определяющие ликвидность банка и риск ликвидности: внешние, внутренние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4.</w:t>
      </w:r>
      <w:r w:rsidRPr="00410D26">
        <w:tab/>
        <w:t xml:space="preserve"> Характеристика ликвидности как «запас» и как «поток». Методы оценки ликвидности коммерческого банк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5.</w:t>
      </w:r>
      <w:r w:rsidRPr="00410D26">
        <w:tab/>
        <w:t xml:space="preserve">  Достоинства и недостатки современной системы показателей ликвидности банка. Методика оценки ликвидности банка на основе денежных потоков, ее достоинства и недостатк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6.  Методы регулирования риска ликвидност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7.</w:t>
      </w:r>
      <w:r w:rsidRPr="00410D26">
        <w:tab/>
        <w:t xml:space="preserve"> Тенденции  развития кредитования в современных условиях.      Требования к форме и содержанию кредитного договора банка с клиентом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8.</w:t>
      </w:r>
      <w:r w:rsidRPr="00410D26">
        <w:tab/>
        <w:t xml:space="preserve"> Кредитование по </w:t>
      </w:r>
      <w:proofErr w:type="spellStart"/>
      <w:r w:rsidRPr="00410D26">
        <w:t>овердрафу</w:t>
      </w:r>
      <w:proofErr w:type="spellEnd"/>
      <w:r w:rsidRPr="00410D26">
        <w:t>. Организация кредитования: целевое направление ссуд, определение лим</w:t>
      </w:r>
      <w:r w:rsidRPr="00410D26">
        <w:t>и</w:t>
      </w:r>
      <w:r w:rsidRPr="00410D26">
        <w:t xml:space="preserve">та кредитования, погашение и обеспечение возвратности, контроль банка. Преимущества </w:t>
      </w:r>
      <w:proofErr w:type="spellStart"/>
      <w:r w:rsidRPr="00410D26">
        <w:t>овердрафа</w:t>
      </w:r>
      <w:proofErr w:type="spellEnd"/>
      <w:r w:rsidRPr="00410D26">
        <w:t>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9.</w:t>
      </w:r>
      <w:r w:rsidRPr="00410D26">
        <w:tab/>
        <w:t xml:space="preserve"> Кредитование юридических лиц укрупненному объекту в форме кредитной линии. Общие организац</w:t>
      </w:r>
      <w:r w:rsidRPr="00410D26">
        <w:t>и</w:t>
      </w:r>
      <w:r w:rsidRPr="00410D26">
        <w:t>онные основы. Определение размера кредитной линии. Сроки, обеспечение и контроль в процессе кредит</w:t>
      </w:r>
      <w:r w:rsidRPr="00410D26">
        <w:t>о</w:t>
      </w:r>
      <w:r w:rsidRPr="00410D26">
        <w:t>вания. Отличие от организации кредитования по овердрафту и от зарубежной практик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30. </w:t>
      </w:r>
      <w:r w:rsidRPr="00410D26">
        <w:tab/>
        <w:t>Целевые кредиты. Понятие и природа целевых кредитов, их классификация. Организация выдачи и погашения целевых кредит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1.</w:t>
      </w:r>
      <w:r w:rsidRPr="00410D26">
        <w:tab/>
        <w:t xml:space="preserve"> Консорциальные кредиты, особенности деятельности банка-организатора. Процедура выдачи и погаш</w:t>
      </w:r>
      <w:r w:rsidRPr="00410D26">
        <w:t>е</w:t>
      </w:r>
      <w:r w:rsidRPr="00410D26">
        <w:t>ния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32. </w:t>
      </w:r>
      <w:r w:rsidRPr="00410D26">
        <w:tab/>
        <w:t>Принципы и стадии долгосрочного кредитования банками инвестиционной и предпринимательской деятельност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3.</w:t>
      </w:r>
      <w:r w:rsidRPr="00410D26">
        <w:tab/>
        <w:t xml:space="preserve"> Механизм выдачи и погашения потребительских и ипотечных кредит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4. Особенности работы банка с проблемными кредитам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5. Понятие кредитного риска и его виды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6.</w:t>
      </w:r>
      <w:r w:rsidRPr="00410D26">
        <w:tab/>
        <w:t xml:space="preserve"> Оценка кредитоспособности заемщика в системе управления кредитными риском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7.</w:t>
      </w:r>
      <w:r w:rsidRPr="00410D26">
        <w:tab/>
        <w:t xml:space="preserve"> Методы оценки финансового состояния крупных и средних предприятий. Оценка делового риск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8.</w:t>
      </w:r>
      <w:r w:rsidRPr="00410D26">
        <w:tab/>
        <w:t xml:space="preserve">  Особенности оценки кредитоспособности малых предприятий. Оценка кредитоспособности физич</w:t>
      </w:r>
      <w:r w:rsidRPr="00410D26">
        <w:t>е</w:t>
      </w:r>
      <w:r w:rsidRPr="00410D26">
        <w:t xml:space="preserve">ских лиц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9.  Оценка качества ссуды  и качества кредитного портфеля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0.</w:t>
      </w:r>
      <w:r w:rsidRPr="00410D26">
        <w:tab/>
        <w:t xml:space="preserve"> Способы минимизации кредитного риска посредством использования различных форм обеспечения возвратности кредита. Содержание залогового механизма и оценка его эффективности.   Гарантии и пор</w:t>
      </w:r>
      <w:r w:rsidRPr="00410D26">
        <w:t>у</w:t>
      </w:r>
      <w:r w:rsidRPr="00410D26">
        <w:t>чительств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1.</w:t>
      </w:r>
      <w:r w:rsidRPr="00410D26">
        <w:tab/>
        <w:t xml:space="preserve"> Регулирование кредитного риска: диверсификация кредитного портфеля, создание резервов на возмо</w:t>
      </w:r>
      <w:r w:rsidRPr="00410D26">
        <w:t>ж</w:t>
      </w:r>
      <w:r w:rsidRPr="00410D26">
        <w:t>ные потери по ссудам, совершенствование системы управления кредитным риском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2.</w:t>
      </w:r>
      <w:r w:rsidRPr="00410D26">
        <w:tab/>
        <w:t xml:space="preserve"> Расчетно-кассовое обслуживание клиентов банка. Принципы организации безналичных расчетов. Оч</w:t>
      </w:r>
      <w:r w:rsidRPr="00410D26">
        <w:t>е</w:t>
      </w:r>
      <w:r w:rsidRPr="00410D26">
        <w:t xml:space="preserve">редность платежей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lastRenderedPageBreak/>
        <w:t>43.</w:t>
      </w:r>
      <w:r w:rsidRPr="00410D26">
        <w:tab/>
        <w:t xml:space="preserve"> Договоры банковского счета. Состав, структура, формы и способы безналичных расчетов в реальном и личном секторах экономик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4.</w:t>
      </w:r>
      <w:r w:rsidRPr="00410D26">
        <w:tab/>
        <w:t xml:space="preserve"> Безналичные расчеты населения. Платежные инструменты: платежные поручения, заявления на аккр</w:t>
      </w:r>
      <w:r w:rsidRPr="00410D26">
        <w:t>е</w:t>
      </w:r>
      <w:r w:rsidRPr="00410D26">
        <w:t xml:space="preserve">дитив, чеки, платежные карты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5.</w:t>
      </w:r>
      <w:r w:rsidRPr="00410D26">
        <w:tab/>
        <w:t xml:space="preserve"> Виды платежных карт и эффективность их использования. Взаимоотношения участников расчетов.  «Зарплатные карты» и их роль в адаптации населения России к проведению безналичных платежей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46. </w:t>
      </w:r>
      <w:r w:rsidRPr="00410D26">
        <w:tab/>
        <w:t xml:space="preserve">Платежи наличными. Операции с наличностью. Технологии  безналичного расчетно-платежного обслуживания клиентов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7.</w:t>
      </w:r>
      <w:r w:rsidRPr="00410D26">
        <w:tab/>
        <w:t xml:space="preserve"> Расчетно-кассовое обслуживание банков в Центральном банке. Платежная система и ее структура в с</w:t>
      </w:r>
      <w:r w:rsidRPr="00410D26">
        <w:t>о</w:t>
      </w:r>
      <w:r w:rsidRPr="00410D26">
        <w:t>временной России. Межбанковские корреспондентские отношения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8.</w:t>
      </w:r>
      <w:r w:rsidRPr="00410D26">
        <w:tab/>
        <w:t xml:space="preserve"> Понятие банка-корреспондента и банка-респондента. Счета «Лоро» и «Ностро». Понятие даты валют</w:t>
      </w:r>
      <w:r w:rsidRPr="00410D26">
        <w:t>и</w:t>
      </w:r>
      <w:r w:rsidRPr="00410D26">
        <w:t>рования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9.</w:t>
      </w:r>
      <w:r w:rsidRPr="00410D26">
        <w:tab/>
        <w:t xml:space="preserve"> Экономическая сущность и характеристика операций коммерческого банка с ценными бумагами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0.</w:t>
      </w:r>
      <w:r w:rsidRPr="00410D26">
        <w:tab/>
        <w:t xml:space="preserve"> Виды ценных бумаг, выпускаемых коммерческими банками и их характеристика. Порядок выпуска банками собственных акций. Особенности организации выпуска облигаций и сертификатов, выпуск Опер</w:t>
      </w:r>
      <w:r w:rsidRPr="00410D26">
        <w:t>а</w:t>
      </w:r>
      <w:r w:rsidRPr="00410D26">
        <w:t xml:space="preserve">ции коммерческих банков с государственными и корпоративными ценными бумагами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1.</w:t>
      </w:r>
      <w:r w:rsidRPr="00410D26">
        <w:tab/>
        <w:t xml:space="preserve"> Операции банков - дилеров на рынке ценных бумаг. Операции  </w:t>
      </w:r>
      <w:proofErr w:type="spellStart"/>
      <w:r w:rsidRPr="00410D26">
        <w:t>репо</w:t>
      </w:r>
      <w:proofErr w:type="spellEnd"/>
      <w:r w:rsidRPr="00410D26">
        <w:t>: необходимость, сущность и их характеристика. Риски операций с ценными бумагами и основные элементы управления им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52. </w:t>
      </w:r>
      <w:r w:rsidRPr="00410D26">
        <w:tab/>
        <w:t>Нормативное регулирование деятельности банков на валютном рынке. Лицензии на проведение в</w:t>
      </w:r>
      <w:r w:rsidRPr="00410D26">
        <w:t>а</w:t>
      </w:r>
      <w:r w:rsidRPr="00410D26">
        <w:t>лютных операций. Выполнение функций уполномоченного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3.</w:t>
      </w:r>
      <w:r w:rsidRPr="00410D26">
        <w:tab/>
        <w:t xml:space="preserve"> Валютный курс, котировка валют, методы котировки. Порядок установления официального обменного курса рубля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54. </w:t>
      </w:r>
      <w:r w:rsidRPr="00410D26">
        <w:tab/>
        <w:t>Валютные позиции и их классификация. Виды открытых валютных позиций. Регулирование откр</w:t>
      </w:r>
      <w:r w:rsidRPr="00410D26">
        <w:t>ы</w:t>
      </w:r>
      <w:r w:rsidRPr="00410D26">
        <w:t>той валютной позиции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5.</w:t>
      </w:r>
      <w:r w:rsidRPr="00410D26">
        <w:tab/>
        <w:t xml:space="preserve"> Сущность и содержание </w:t>
      </w:r>
      <w:proofErr w:type="spellStart"/>
      <w:r w:rsidRPr="00410D26">
        <w:t>факторинговых</w:t>
      </w:r>
      <w:proofErr w:type="spellEnd"/>
      <w:r w:rsidRPr="00410D26">
        <w:t xml:space="preserve"> и </w:t>
      </w:r>
      <w:proofErr w:type="spellStart"/>
      <w:r w:rsidRPr="00410D26">
        <w:t>форфейтинговых</w:t>
      </w:r>
      <w:proofErr w:type="spellEnd"/>
      <w:r w:rsidRPr="00410D26">
        <w:t xml:space="preserve"> операций. Законодательные основы </w:t>
      </w:r>
      <w:proofErr w:type="spellStart"/>
      <w:r w:rsidRPr="00410D26">
        <w:t>факт</w:t>
      </w:r>
      <w:r w:rsidRPr="00410D26">
        <w:t>о</w:t>
      </w:r>
      <w:r w:rsidRPr="00410D26">
        <w:t>ринговых</w:t>
      </w:r>
      <w:proofErr w:type="spellEnd"/>
      <w:r w:rsidRPr="00410D26">
        <w:t xml:space="preserve"> операций. Виды факторинга и их характеристи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6.</w:t>
      </w:r>
      <w:r w:rsidRPr="00410D26">
        <w:tab/>
        <w:t xml:space="preserve"> Структура и условия </w:t>
      </w:r>
      <w:proofErr w:type="spellStart"/>
      <w:r w:rsidRPr="00410D26">
        <w:t>факторингового</w:t>
      </w:r>
      <w:proofErr w:type="spellEnd"/>
      <w:r w:rsidRPr="00410D26">
        <w:t xml:space="preserve"> договора. Риски при совершении </w:t>
      </w:r>
      <w:proofErr w:type="spellStart"/>
      <w:r w:rsidRPr="00410D26">
        <w:t>факторинговых</w:t>
      </w:r>
      <w:proofErr w:type="spellEnd"/>
      <w:r w:rsidRPr="00410D26">
        <w:t xml:space="preserve"> операций. Ос</w:t>
      </w:r>
      <w:r w:rsidRPr="00410D26">
        <w:t>о</w:t>
      </w:r>
      <w:r w:rsidRPr="00410D26">
        <w:t xml:space="preserve">бенности проведения </w:t>
      </w:r>
      <w:proofErr w:type="spellStart"/>
      <w:r w:rsidRPr="00410D26">
        <w:t>форфейтинговых</w:t>
      </w:r>
      <w:proofErr w:type="spellEnd"/>
      <w:r w:rsidRPr="00410D26">
        <w:t xml:space="preserve"> операций. Методы расчета стоимости векселей. Риски </w:t>
      </w:r>
      <w:proofErr w:type="spellStart"/>
      <w:r w:rsidRPr="00410D26">
        <w:t>форфетир</w:t>
      </w:r>
      <w:r w:rsidRPr="00410D26">
        <w:t>о</w:t>
      </w:r>
      <w:r w:rsidRPr="00410D26">
        <w:t>вания</w:t>
      </w:r>
      <w:proofErr w:type="spellEnd"/>
      <w:r w:rsidRPr="00410D26">
        <w:t xml:space="preserve">.      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7.</w:t>
      </w:r>
      <w:r w:rsidRPr="00410D26">
        <w:tab/>
        <w:t xml:space="preserve"> Лизинговые операции и их характеристика. Правовые основы лизинговых операций. Виды лизинга. П</w:t>
      </w:r>
      <w:r w:rsidRPr="00410D26">
        <w:t>о</w:t>
      </w:r>
      <w:r w:rsidRPr="00410D26">
        <w:t xml:space="preserve">рядок оформления лизинговых соглашений. Характеристика и содержание документов, используемых при заключении контрактов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8.</w:t>
      </w:r>
      <w:r w:rsidRPr="00410D26">
        <w:tab/>
        <w:t xml:space="preserve"> Определение стоимости лизинга. Расчет лизинговых платежей при финансовом и оперативном лизинге. Преимущество лизинг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9.</w:t>
      </w:r>
      <w:r w:rsidRPr="00410D26">
        <w:tab/>
        <w:t xml:space="preserve"> Понятие трастовых операций. Законодательные основы трастовых операций. Виды и содержание тра</w:t>
      </w:r>
      <w:r w:rsidRPr="00410D26">
        <w:t>с</w:t>
      </w:r>
      <w:r w:rsidRPr="00410D26">
        <w:t xml:space="preserve">товых услуг. Договор о трастовом обслуживании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60. </w:t>
      </w:r>
      <w:r w:rsidRPr="00410D26">
        <w:tab/>
        <w:t>Другие виды услуг, оказываемые коммерческими банками: брокерские, страховые, консультацио</w:t>
      </w:r>
      <w:r w:rsidRPr="00410D26">
        <w:t>н</w:t>
      </w:r>
      <w:r w:rsidRPr="00410D26">
        <w:t>ные и др. Риски трастовых операций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CF260D" w:rsidRPr="00CF260D" w:rsidRDefault="00CF260D" w:rsidP="00CF260D">
      <w:pPr>
        <w:pStyle w:val="a9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CF260D" w:rsidRPr="00CF260D" w:rsidRDefault="00CF260D" w:rsidP="00CF260D">
      <w:pPr>
        <w:pStyle w:val="a9"/>
        <w:rPr>
          <w:b/>
          <w:sz w:val="24"/>
          <w:szCs w:val="24"/>
        </w:rPr>
      </w:pPr>
    </w:p>
    <w:p w:rsidR="00CF260D" w:rsidRPr="00CF260D" w:rsidRDefault="00CF260D" w:rsidP="00CF260D">
      <w:pPr>
        <w:pStyle w:val="a9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Оценивание выполнения тестов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562"/>
        <w:gridCol w:w="4701"/>
      </w:tblGrid>
      <w:tr w:rsidR="00CF260D" w:rsidRPr="00CF260D" w:rsidTr="003D1D30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0"/>
                <w:rFonts w:eastAsiaTheme="minorHAnsi"/>
                <w:b w:val="0"/>
                <w:sz w:val="24"/>
                <w:szCs w:val="24"/>
              </w:rPr>
              <w:t>4-балльная</w:t>
            </w:r>
          </w:p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0"/>
                <w:rFonts w:eastAsiaTheme="minorHAnsi"/>
                <w:b w:val="0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0"/>
                <w:rFonts w:eastAsiaTheme="minorHAnsi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0"/>
                <w:rFonts w:eastAsiaTheme="minorHAnsi"/>
                <w:b w:val="0"/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воевременность выполнения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равильность ответов на во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ы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более 95 % заданий предлож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го теста, в заданиях открытого типа дан полный, развернутый ответ на поставленный вопрос</w:t>
            </w:r>
          </w:p>
        </w:tc>
      </w:tr>
      <w:tr w:rsidR="00CF260D" w:rsidRPr="00CF260D" w:rsidTr="003D1D30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от 75 до 94  % заданий пред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енный вопрос; однако были допущены 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очности в определении понятий, терминов и др.</w:t>
            </w:r>
          </w:p>
        </w:tc>
      </w:tr>
      <w:tr w:rsidR="00CF260D" w:rsidRPr="00CF260D" w:rsidTr="003D1D30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от 50 до 74  % заданий пред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неполн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в ответе не присутствуют доказател</w:t>
            </w:r>
            <w:r w:rsidRPr="00CF260D">
              <w:rPr>
                <w:rStyle w:val="3f2"/>
                <w:sz w:val="24"/>
                <w:szCs w:val="24"/>
                <w:u w:val="none"/>
              </w:rPr>
              <w:t>ь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е примеры, текст со стилистическими и орфографическими ошибками.</w:t>
            </w:r>
          </w:p>
        </w:tc>
      </w:tr>
      <w:tr w:rsidR="00CF260D" w:rsidRPr="00CF260D" w:rsidTr="003D1D30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менее 50  % заданий предлож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го теста, на поставленные вопросы ответ отсутствует или неполный, допущены сущ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венные ошибки в теоретическом материале (терминах, понятиях).</w:t>
            </w:r>
          </w:p>
        </w:tc>
      </w:tr>
    </w:tbl>
    <w:p w:rsidR="00CF260D" w:rsidRDefault="00CF260D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CF260D" w:rsidRPr="00CF260D" w:rsidRDefault="00CF260D" w:rsidP="00CF260D">
      <w:pPr>
        <w:pStyle w:val="a9"/>
        <w:rPr>
          <w:sz w:val="24"/>
          <w:szCs w:val="24"/>
        </w:rPr>
      </w:pPr>
      <w:r w:rsidRPr="00CF260D">
        <w:rPr>
          <w:rStyle w:val="affffff1"/>
          <w:rFonts w:eastAsia="Calibri"/>
          <w:sz w:val="24"/>
          <w:szCs w:val="24"/>
          <w:u w:val="none"/>
        </w:rPr>
        <w:t>Оценивание ответа на практическом занятии</w:t>
      </w:r>
      <w:r w:rsidRPr="00CF260D">
        <w:rPr>
          <w:sz w:val="24"/>
          <w:szCs w:val="24"/>
        </w:rPr>
        <w:t xml:space="preserve"> (</w:t>
      </w:r>
      <w:r w:rsidR="002D3E73">
        <w:rPr>
          <w:sz w:val="24"/>
          <w:szCs w:val="24"/>
        </w:rPr>
        <w:t>опрос</w:t>
      </w:r>
      <w:r w:rsidRPr="00CF260D">
        <w:rPr>
          <w:sz w:val="24"/>
          <w:szCs w:val="24"/>
        </w:rPr>
        <w:t xml:space="preserve">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7"/>
        <w:gridCol w:w="4687"/>
      </w:tblGrid>
      <w:tr w:rsidR="00CF260D" w:rsidRPr="00CF260D" w:rsidTr="003D1D30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изложения теоретическ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о материала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равильность и/или аргументи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анность изложения (последо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ельность действий)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ответа;</w:t>
            </w:r>
          </w:p>
          <w:p w:rsidR="00CF260D" w:rsidRPr="00CF260D" w:rsidRDefault="00CF260D" w:rsidP="00CF260D">
            <w:pPr>
              <w:pStyle w:val="a9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Культура речи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тепень осознанности, понимания изученног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Глубина / полнота рассмотрения темы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оответствие выступления теме, поставленным целям и зада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полный, в логической последователь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и развернут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где он продемонстрировал знания предмета в полном объеме учебной 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ы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юще отвечает на дополнительные вопросы, приводит собственные примеры по проб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матике поставленного вопроса, решил пр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оженные практические задания без ошибок.</w:t>
            </w:r>
          </w:p>
        </w:tc>
      </w:tr>
      <w:tr w:rsidR="00CF260D" w:rsidRPr="00CF260D" w:rsidTr="003D1D30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где студент демонстрирует знания, приобретенные на лекционных и семин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р</w:t>
            </w:r>
            <w:r w:rsidRPr="00CF260D">
              <w:rPr>
                <w:rStyle w:val="3f2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вом изучения обязательных учебных ма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риалов п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курсу, дает аргументированные ответы, 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и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одит примеры, в ответе присутствует с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бодное владение монологической речью, 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ичность и последовательность ответа. 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ако допускается неточность в ответе. 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шил предложенные практические задания с небольшими неточностями.</w:t>
            </w:r>
          </w:p>
        </w:tc>
      </w:tr>
      <w:tr w:rsidR="00CF260D" w:rsidRPr="00CF260D" w:rsidTr="003D1D30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х вопросов теории, слабо сформирова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ми навыками анализа явлений, процессов, недостаточным умением давать аргумен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и</w:t>
            </w:r>
            <w:r w:rsidRPr="00CF260D">
              <w:rPr>
                <w:rStyle w:val="3f2"/>
                <w:sz w:val="24"/>
                <w:szCs w:val="24"/>
                <w:u w:val="none"/>
              </w:rPr>
              <w:t>рованные ответы и приводить примеры, 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остаточно свободным владением моно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ической речью, логичностью и последо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CF260D" w:rsidRPr="00CF260D" w:rsidTr="00CF260D">
        <w:trPr>
          <w:trHeight w:val="39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мы, незнанием основных вопросов теории, несформированными навыками анализа я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ений, процессов, неумением давать арг</w:t>
            </w:r>
            <w:r w:rsidRPr="00CF260D">
              <w:rPr>
                <w:rStyle w:val="3f2"/>
                <w:sz w:val="24"/>
                <w:szCs w:val="24"/>
                <w:u w:val="none"/>
              </w:rPr>
              <w:t>у</w:t>
            </w:r>
            <w:r w:rsidRPr="00CF260D">
              <w:rPr>
                <w:rStyle w:val="3f2"/>
                <w:sz w:val="24"/>
                <w:szCs w:val="24"/>
                <w:u w:val="none"/>
              </w:rPr>
              <w:t>ментированные ответы, слабым владением монологической речью, отсутствием логи</w:t>
            </w:r>
            <w:r w:rsidRPr="00CF260D">
              <w:rPr>
                <w:rStyle w:val="3f2"/>
                <w:sz w:val="24"/>
                <w:szCs w:val="24"/>
                <w:u w:val="none"/>
              </w:rPr>
              <w:t>ч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сти и последовательности. Выводы п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ерхностны. Решение практических заданий не выполнено, т.е студент не способен от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ить на вопросы даже при дополнительных наводящих вопросах преподавателя.</w:t>
            </w:r>
          </w:p>
        </w:tc>
      </w:tr>
    </w:tbl>
    <w:p w:rsidR="00CF260D" w:rsidRPr="00CF260D" w:rsidRDefault="00CF260D" w:rsidP="00CF260D">
      <w:pPr>
        <w:pStyle w:val="a9"/>
        <w:rPr>
          <w:sz w:val="24"/>
          <w:szCs w:val="24"/>
        </w:rPr>
      </w:pPr>
    </w:p>
    <w:p w:rsidR="00CF260D" w:rsidRPr="00CF260D" w:rsidRDefault="00CF260D" w:rsidP="00CF260D">
      <w:pPr>
        <w:pStyle w:val="a9"/>
        <w:rPr>
          <w:rStyle w:val="affffff2"/>
          <w:rFonts w:eastAsia="Calibri"/>
          <w:i w:val="0"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практической </w:t>
      </w:r>
      <w:r w:rsidRPr="00CF260D">
        <w:rPr>
          <w:rStyle w:val="affffff2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60"/>
        <w:gridCol w:w="4704"/>
      </w:tblGrid>
      <w:tr w:rsidR="00CF260D" w:rsidRPr="00CF260D" w:rsidTr="003D1D30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1396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выполнения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воевременность выполнения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следовательность и раци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альность выполнения;</w:t>
            </w:r>
          </w:p>
          <w:p w:rsidR="00CF260D" w:rsidRPr="00CF260D" w:rsidRDefault="00CF260D" w:rsidP="00CF260D">
            <w:pPr>
              <w:pStyle w:val="a9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решения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пособность анализировать и обобщать информацию.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 Способность делать обоснова</w:t>
            </w:r>
            <w:r w:rsidRPr="00CF260D">
              <w:rPr>
                <w:sz w:val="24"/>
                <w:szCs w:val="24"/>
              </w:rPr>
              <w:t>н</w:t>
            </w:r>
            <w:r w:rsidRPr="00CF260D">
              <w:rPr>
                <w:sz w:val="24"/>
                <w:szCs w:val="24"/>
              </w:rPr>
              <w:t>ные выводы на основе интерп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тации информации, разъяснения;</w:t>
            </w:r>
          </w:p>
          <w:p w:rsidR="00CF260D" w:rsidRPr="00CF260D" w:rsidRDefault="00CF260D" w:rsidP="00CF260D">
            <w:pPr>
              <w:pStyle w:val="a9"/>
              <w:rPr>
                <w:rFonts w:eastAsia="Calibri"/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становление причинно-следственных связей, выявление  закономерности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 xml:space="preserve">Задание решено самостоятельно. Студент </w:t>
            </w:r>
            <w:r w:rsidRPr="00CF260D">
              <w:rPr>
                <w:sz w:val="24"/>
                <w:szCs w:val="24"/>
              </w:rPr>
              <w:t>учел все условия задачи, правильно опред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лил статьи нормативно-правовых актов, по</w:t>
            </w:r>
            <w:r w:rsidRPr="00CF260D">
              <w:rPr>
                <w:sz w:val="24"/>
                <w:szCs w:val="24"/>
              </w:rPr>
              <w:t>л</w:t>
            </w:r>
            <w:r w:rsidRPr="00CF260D">
              <w:rPr>
                <w:sz w:val="24"/>
                <w:szCs w:val="24"/>
              </w:rPr>
              <w:t>но и обоснованно решил правовую ситуацию</w:t>
            </w:r>
          </w:p>
        </w:tc>
      </w:tr>
      <w:tr w:rsidR="00CF260D" w:rsidRPr="00CF260D" w:rsidTr="003D1D30">
        <w:trPr>
          <w:trHeight w:val="168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CF260D">
              <w:rPr>
                <w:sz w:val="24"/>
                <w:szCs w:val="24"/>
              </w:rPr>
              <w:t>с</w:t>
            </w:r>
            <w:r w:rsidRPr="00CF260D">
              <w:rPr>
                <w:sz w:val="24"/>
                <w:szCs w:val="24"/>
              </w:rPr>
              <w:t>нованного ответа</w:t>
            </w:r>
          </w:p>
        </w:tc>
      </w:tr>
      <w:tr w:rsidR="00CF260D" w:rsidRPr="00CF260D" w:rsidTr="003D1D30">
        <w:trPr>
          <w:trHeight w:val="70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 xml:space="preserve">ля. Студент </w:t>
            </w:r>
            <w:r w:rsidRPr="00CF260D">
              <w:rPr>
                <w:sz w:val="24"/>
                <w:szCs w:val="24"/>
              </w:rPr>
              <w:t>учел не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определил некоторые статьи норм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тивно-правовых актов, правильно решил правовую ситуацию, но не сумел дать полн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го и обоснованного ответа</w:t>
            </w:r>
          </w:p>
        </w:tc>
      </w:tr>
      <w:tr w:rsidR="00CF260D" w:rsidRPr="00CF260D" w:rsidTr="003D1D30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CF260D" w:rsidRDefault="00CF260D" w:rsidP="00CF260D">
      <w:pPr>
        <w:pStyle w:val="a9"/>
        <w:rPr>
          <w:sz w:val="24"/>
          <w:szCs w:val="24"/>
        </w:rPr>
      </w:pPr>
    </w:p>
    <w:p w:rsidR="00CF260D" w:rsidRPr="00CF260D" w:rsidRDefault="00CF260D" w:rsidP="00CF260D">
      <w:pPr>
        <w:pStyle w:val="a9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</w:t>
      </w:r>
      <w:r w:rsidR="002D3E73">
        <w:rPr>
          <w:b/>
          <w:sz w:val="24"/>
          <w:szCs w:val="24"/>
        </w:rPr>
        <w:t xml:space="preserve">индивидуального творческого </w:t>
      </w:r>
      <w:r w:rsidRPr="00CF260D">
        <w:rPr>
          <w:b/>
          <w:sz w:val="24"/>
          <w:szCs w:val="24"/>
          <w:lang w:eastAsia="ru-RU"/>
        </w:rPr>
        <w:t>задани</w:t>
      </w:r>
      <w:r w:rsidR="002D3E73">
        <w:rPr>
          <w:b/>
          <w:sz w:val="24"/>
          <w:szCs w:val="24"/>
          <w:lang w:eastAsia="ru-RU"/>
        </w:rPr>
        <w:t>я</w:t>
      </w:r>
      <w:r w:rsidRPr="00CF260D">
        <w:rPr>
          <w:b/>
          <w:sz w:val="24"/>
          <w:szCs w:val="24"/>
          <w:lang w:eastAsia="ru-RU"/>
        </w:rPr>
        <w:t xml:space="preserve"> 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3402"/>
        <w:gridCol w:w="4394"/>
      </w:tblGrid>
      <w:tr w:rsidR="00CF260D" w:rsidRPr="00CF260D" w:rsidTr="003D1D30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169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Формулировка и анализ пр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 xml:space="preserve">блем, заложенных в </w:t>
            </w:r>
            <w:r w:rsidR="002D3E73">
              <w:rPr>
                <w:sz w:val="24"/>
                <w:szCs w:val="24"/>
              </w:rPr>
              <w:t>задании</w:t>
            </w:r>
            <w:r w:rsidRPr="00CF260D">
              <w:rPr>
                <w:sz w:val="24"/>
                <w:szCs w:val="24"/>
              </w:rPr>
              <w:t>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Демонстрация адекватных ан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литических методов при работе с информацией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Использование дополнительных </w:t>
            </w:r>
            <w:r w:rsidRPr="00CF260D">
              <w:rPr>
                <w:sz w:val="24"/>
                <w:szCs w:val="24"/>
              </w:rPr>
              <w:lastRenderedPageBreak/>
              <w:t xml:space="preserve">источников информации </w:t>
            </w:r>
            <w:r w:rsidR="002D3E73">
              <w:rPr>
                <w:sz w:val="24"/>
                <w:szCs w:val="24"/>
              </w:rPr>
              <w:t>для решения задания</w:t>
            </w:r>
            <w:r w:rsidRPr="00CF260D">
              <w:rPr>
                <w:sz w:val="24"/>
                <w:szCs w:val="24"/>
              </w:rPr>
              <w:t>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Выполнение всех необходимых расчетов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дготовка  в ходе решения д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кументов, соответствующих требованиям к ним по смыслу и содержанию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боснованность выводов, вес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мость аргументов;</w:t>
            </w:r>
          </w:p>
          <w:p w:rsidR="00CF260D" w:rsidRPr="00CF260D" w:rsidRDefault="00206C79" w:rsidP="002D3E7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F260D" w:rsidRPr="00CF260D">
              <w:rPr>
                <w:sz w:val="24"/>
                <w:szCs w:val="24"/>
              </w:rPr>
              <w:t>ормулировка собственных в</w:t>
            </w:r>
            <w:r w:rsidR="00CF260D" w:rsidRPr="00CF260D">
              <w:rPr>
                <w:sz w:val="24"/>
                <w:szCs w:val="24"/>
              </w:rPr>
              <w:t>ы</w:t>
            </w:r>
            <w:r w:rsidR="00CF260D" w:rsidRPr="00CF260D">
              <w:rPr>
                <w:sz w:val="24"/>
                <w:szCs w:val="24"/>
              </w:rPr>
              <w:t>водов, которые отличают данное решение  от других реше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CF260D">
              <w:rPr>
                <w:sz w:val="24"/>
                <w:szCs w:val="24"/>
              </w:rPr>
              <w:t>учел все условия задачи, правильно оп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делил статьи нормативно-правовых актов, полно и обоснованно решил правовую ситуацию</w:t>
            </w:r>
          </w:p>
        </w:tc>
      </w:tr>
      <w:tr w:rsidR="00CF260D" w:rsidRPr="00CF260D" w:rsidTr="003D1D30">
        <w:trPr>
          <w:trHeight w:val="277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Хорош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определил большинство статей нормативно-правовых актов, правильно решил правовую ситуацию, но не сумел дать полного и обоснованного ответа</w:t>
            </w:r>
          </w:p>
        </w:tc>
      </w:tr>
      <w:tr w:rsidR="00CF260D" w:rsidRPr="00CF260D" w:rsidTr="003D1D30">
        <w:trPr>
          <w:trHeight w:val="193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Удовлетвор</w:t>
            </w:r>
            <w:r w:rsidRPr="00CF260D">
              <w:rPr>
                <w:sz w:val="24"/>
                <w:szCs w:val="24"/>
              </w:rPr>
              <w:t>и</w:t>
            </w:r>
            <w:r w:rsidRPr="00CF260D">
              <w:rPr>
                <w:sz w:val="24"/>
                <w:szCs w:val="24"/>
              </w:rPr>
              <w:t>тельн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 xml:space="preserve">вателя. Студент </w:t>
            </w:r>
            <w:r w:rsidRPr="00CF260D">
              <w:rPr>
                <w:sz w:val="24"/>
                <w:szCs w:val="24"/>
              </w:rPr>
              <w:t>учел не все условия зад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чи, правильно определил некоторые ст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тьи нормативно-правовых актов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решил правовую ситуацию, но не сумел дать полного и обоснованного о</w:t>
            </w:r>
            <w:r w:rsidRPr="00CF260D">
              <w:rPr>
                <w:sz w:val="24"/>
                <w:szCs w:val="24"/>
              </w:rPr>
              <w:t>т</w:t>
            </w:r>
            <w:r w:rsidRPr="00CF260D">
              <w:rPr>
                <w:sz w:val="24"/>
                <w:szCs w:val="24"/>
              </w:rPr>
              <w:t>вета</w:t>
            </w:r>
          </w:p>
        </w:tc>
      </w:tr>
      <w:tr w:rsidR="00CF260D" w:rsidRPr="00CF260D" w:rsidTr="003D1D30">
        <w:trPr>
          <w:trHeight w:val="62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3D1D30" w:rsidRDefault="003D1D30" w:rsidP="003D1D30">
      <w:pPr>
        <w:pStyle w:val="a9"/>
        <w:rPr>
          <w:b/>
          <w:sz w:val="24"/>
          <w:szCs w:val="24"/>
        </w:rPr>
      </w:pPr>
    </w:p>
    <w:p w:rsidR="00144A91" w:rsidRDefault="00144A91" w:rsidP="00CF260D">
      <w:pPr>
        <w:pStyle w:val="a9"/>
        <w:rPr>
          <w:b/>
          <w:sz w:val="24"/>
          <w:szCs w:val="24"/>
        </w:rPr>
      </w:pPr>
    </w:p>
    <w:p w:rsidR="00CF260D" w:rsidRPr="00CF260D" w:rsidRDefault="00CF260D" w:rsidP="00CF260D">
      <w:pPr>
        <w:pStyle w:val="a9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144A91" w:rsidRDefault="00144A91" w:rsidP="00CF260D">
      <w:pPr>
        <w:pStyle w:val="a9"/>
        <w:ind w:firstLine="709"/>
        <w:rPr>
          <w:sz w:val="24"/>
          <w:szCs w:val="24"/>
        </w:rPr>
      </w:pPr>
    </w:p>
    <w:p w:rsidR="002D3E73" w:rsidRDefault="002D3E73" w:rsidP="002D3E73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CF260D">
        <w:rPr>
          <w:sz w:val="24"/>
          <w:szCs w:val="24"/>
        </w:rPr>
        <w:t>е</w:t>
      </w:r>
      <w:r w:rsidRPr="00CF260D">
        <w:rPr>
          <w:sz w:val="24"/>
          <w:szCs w:val="24"/>
        </w:rPr>
        <w:t xml:space="preserve">лов. </w:t>
      </w:r>
    </w:p>
    <w:p w:rsidR="002D3E73" w:rsidRPr="00F209ED" w:rsidRDefault="002D3E73" w:rsidP="002D3E73">
      <w:pPr>
        <w:pStyle w:val="ReportMain"/>
        <w:suppressAutoHyphens/>
        <w:ind w:firstLine="709"/>
        <w:jc w:val="both"/>
        <w:rPr>
          <w:sz w:val="28"/>
        </w:rPr>
      </w:pPr>
      <w:r w:rsidRPr="00F209ED">
        <w:t xml:space="preserve">Видом итогового контроля по дисциплине является экзамен. Экзамен проводится в устной форме. На ответ и решение задачи студенту отводится 30 минут. В экзаменационный билет включено два теоретических вопроса и практическое задание, соответствующие содержанию формируемых компетенций. </w:t>
      </w:r>
    </w:p>
    <w:p w:rsidR="002D3E73" w:rsidRDefault="002D3E73" w:rsidP="002D3E73">
      <w:pPr>
        <w:pStyle w:val="a9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итогам экзамена ставится следующая оценка:</w:t>
      </w:r>
    </w:p>
    <w:p w:rsidR="002D3E73" w:rsidRPr="00CF260D" w:rsidRDefault="002D3E73" w:rsidP="002D3E73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 </w:t>
      </w:r>
      <w:r>
        <w:rPr>
          <w:sz w:val="24"/>
          <w:szCs w:val="24"/>
        </w:rPr>
        <w:t xml:space="preserve">«удовлетворительно» - </w:t>
      </w:r>
      <w:r w:rsidRPr="00CF260D">
        <w:rPr>
          <w:sz w:val="24"/>
          <w:szCs w:val="24"/>
        </w:rPr>
        <w:t>обучаемый демонстрирует самостоятельность в применении зн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2D3E73" w:rsidRPr="00CF260D" w:rsidRDefault="002D3E73" w:rsidP="002D3E73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«хорошо» - </w:t>
      </w:r>
      <w:r w:rsidRPr="00CF260D">
        <w:rPr>
          <w:sz w:val="24"/>
          <w:szCs w:val="24"/>
        </w:rPr>
        <w:t>обучаемый способен  продемонстрировать самостоятельное применение зн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ний, умений и навыков при решении заданий, аналогичных тем, которые представлял преподав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тель при потен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</w:t>
      </w:r>
      <w:r w:rsidRPr="00CF260D">
        <w:rPr>
          <w:sz w:val="24"/>
          <w:szCs w:val="24"/>
        </w:rPr>
        <w:t>ы</w:t>
      </w:r>
      <w:r w:rsidRPr="00CF260D">
        <w:rPr>
          <w:sz w:val="24"/>
          <w:szCs w:val="24"/>
        </w:rPr>
        <w:t>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</w:t>
      </w:r>
      <w:r w:rsidRPr="00CF260D">
        <w:rPr>
          <w:sz w:val="24"/>
          <w:szCs w:val="24"/>
        </w:rPr>
        <w:t>н</w:t>
      </w:r>
      <w:r w:rsidRPr="00CF260D">
        <w:rPr>
          <w:sz w:val="24"/>
          <w:szCs w:val="24"/>
        </w:rPr>
        <w:t>ное в практическом навыке.</w:t>
      </w:r>
    </w:p>
    <w:p w:rsidR="002D3E73" w:rsidRPr="00CF260D" w:rsidRDefault="002D3E73" w:rsidP="002D3E73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«отлично» - </w:t>
      </w:r>
      <w:r w:rsidRPr="00CF260D">
        <w:rPr>
          <w:sz w:val="24"/>
          <w:szCs w:val="24"/>
        </w:rPr>
        <w:t>обучаемый демонстрирует способность к полной самостоятельности (допу</w:t>
      </w:r>
      <w:r w:rsidRPr="00CF260D">
        <w:rPr>
          <w:sz w:val="24"/>
          <w:szCs w:val="24"/>
        </w:rPr>
        <w:t>с</w:t>
      </w:r>
      <w:r w:rsidRPr="00CF260D">
        <w:rPr>
          <w:sz w:val="24"/>
          <w:szCs w:val="24"/>
        </w:rPr>
        <w:t>каются консультации с преподавателем по сопутствующим вопро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2D3E73" w:rsidRPr="00CF260D" w:rsidRDefault="002D3E73" w:rsidP="002D3E73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ценка «</w:t>
      </w:r>
      <w:r>
        <w:rPr>
          <w:sz w:val="24"/>
          <w:szCs w:val="24"/>
        </w:rPr>
        <w:t>неудовлетворитель</w:t>
      </w:r>
      <w:r w:rsidRPr="00CF260D">
        <w:rPr>
          <w:sz w:val="24"/>
          <w:szCs w:val="24"/>
        </w:rPr>
        <w:t>но» ставится при неспособности обучаемого самостоятельно продемонстрировать наличие знаний при решении заданий, которые были представлены препод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вателем вместе с образцом их решения, отсутствие самостоятельности в применении умения к и</w:t>
      </w:r>
      <w:r w:rsidRPr="00CF260D">
        <w:rPr>
          <w:sz w:val="24"/>
          <w:szCs w:val="24"/>
        </w:rPr>
        <w:t>с</w:t>
      </w:r>
      <w:r w:rsidRPr="00CF260D">
        <w:rPr>
          <w:sz w:val="24"/>
          <w:szCs w:val="24"/>
        </w:rPr>
        <w:t xml:space="preserve">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. Отсутствие подтверждения наличия </w:t>
      </w:r>
      <w:proofErr w:type="spellStart"/>
      <w:r w:rsidRPr="00CF260D">
        <w:rPr>
          <w:sz w:val="24"/>
          <w:szCs w:val="24"/>
        </w:rPr>
        <w:t>сформированности</w:t>
      </w:r>
      <w:proofErr w:type="spellEnd"/>
      <w:r w:rsidRPr="00CF260D">
        <w:rPr>
          <w:sz w:val="24"/>
          <w:szCs w:val="24"/>
        </w:rPr>
        <w:t xml:space="preserve"> компетенции свидетельствует об отрицательных результатах освоения учебной дисциплины. </w:t>
      </w:r>
    </w:p>
    <w:p w:rsidR="002D3E73" w:rsidRPr="00CF260D" w:rsidRDefault="002D3E73" w:rsidP="002D3E73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lastRenderedPageBreak/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CF260D" w:rsidRPr="00CF260D" w:rsidRDefault="00CF260D" w:rsidP="00CF260D">
      <w:pPr>
        <w:pStyle w:val="a9"/>
        <w:rPr>
          <w:sz w:val="24"/>
          <w:szCs w:val="24"/>
        </w:rPr>
      </w:pPr>
    </w:p>
    <w:p w:rsidR="00CF260D" w:rsidRPr="00CF260D" w:rsidRDefault="00CF260D" w:rsidP="00CF260D">
      <w:pPr>
        <w:pStyle w:val="a9"/>
        <w:rPr>
          <w:sz w:val="24"/>
          <w:szCs w:val="24"/>
        </w:rPr>
      </w:pPr>
      <w:r w:rsidRPr="00CF260D">
        <w:rPr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747"/>
        <w:gridCol w:w="3815"/>
        <w:gridCol w:w="2387"/>
      </w:tblGrid>
      <w:tr w:rsidR="00CF260D" w:rsidRPr="00CF260D" w:rsidTr="003D1D30">
        <w:trPr>
          <w:tblHeader/>
        </w:trPr>
        <w:tc>
          <w:tcPr>
            <w:tcW w:w="622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№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аименование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оценочног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а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Краткая характеристика оцен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ого средств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Представление 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оценочного средства в фонде</w:t>
            </w:r>
          </w:p>
        </w:tc>
      </w:tr>
      <w:tr w:rsidR="00CF260D" w:rsidRPr="00CF260D" w:rsidTr="003D1D30">
        <w:tc>
          <w:tcPr>
            <w:tcW w:w="622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Практические задания и задачи</w:t>
            </w:r>
          </w:p>
        </w:tc>
        <w:tc>
          <w:tcPr>
            <w:tcW w:w="3815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азличают задачи и задания: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а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репродуктивного уровня, позволяющие оценивать и диаг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тировать знание фактического материала (базовые понятия, алг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итмы, факты) и умение правил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ь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о использовать специальные термины и понятия, узнавание объектов изучения в рамках оп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еленного раздела дисциплины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б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реконструктивного уровня, позволяющие оценивать и диаг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тировать умения синтезировать, анализировать, обобщать фак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еский и теоретический материал с формулированием конкретных выводов, установлением прич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о-следственных связей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в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творческого уровня, поз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ляющие оценивать и диагности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вать умения, интегрировать з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я различных областей, аргум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ировать собственную точку з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я.</w:t>
            </w:r>
          </w:p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 умений и владений студентов.</w:t>
            </w:r>
          </w:p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Форма предоставления ответа студента: письменная или работа в </w:t>
            </w:r>
            <w:proofErr w:type="spellStart"/>
            <w:r w:rsidRPr="00CF260D">
              <w:rPr>
                <w:sz w:val="24"/>
                <w:szCs w:val="24"/>
              </w:rPr>
              <w:t>в</w:t>
            </w:r>
            <w:proofErr w:type="spellEnd"/>
            <w:r w:rsidRPr="00CF260D">
              <w:rPr>
                <w:sz w:val="24"/>
                <w:szCs w:val="24"/>
              </w:rPr>
              <w:t xml:space="preserve"> системе электронного обучения </w:t>
            </w:r>
            <w:proofErr w:type="spellStart"/>
            <w:r w:rsidRPr="00CF260D">
              <w:rPr>
                <w:sz w:val="24"/>
                <w:szCs w:val="24"/>
              </w:rPr>
              <w:t>Мoodle</w:t>
            </w:r>
            <w:proofErr w:type="spellEnd"/>
            <w:r w:rsidRPr="00CF260D">
              <w:rPr>
                <w:sz w:val="24"/>
                <w:szCs w:val="24"/>
              </w:rPr>
              <w:t>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Комплект задач и заданий</w:t>
            </w:r>
          </w:p>
        </w:tc>
      </w:tr>
      <w:tr w:rsidR="00CF260D" w:rsidRPr="00CF260D" w:rsidTr="003D1D30">
        <w:tc>
          <w:tcPr>
            <w:tcW w:w="622" w:type="dxa"/>
            <w:shd w:val="clear" w:color="auto" w:fill="auto"/>
          </w:tcPr>
          <w:p w:rsidR="00CF260D" w:rsidRPr="00CF260D" w:rsidRDefault="002D3E73" w:rsidP="00CF260D">
            <w:pPr>
              <w:pStyle w:val="a9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2D3E73" w:rsidP="00CF260D">
            <w:pPr>
              <w:pStyle w:val="a9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Опрос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(на практическом занятии)</w:t>
            </w:r>
          </w:p>
        </w:tc>
        <w:tc>
          <w:tcPr>
            <w:tcW w:w="3815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о контроля, организов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ое как специальная беседа п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подавателя с обучающимся на 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мы, связанные с изучаемой дисц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плиной, и рассчитанное на выя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ение объема знаний обучающ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гося по определенному разделу, теме, проблеме и т.п. Рекоменд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тся для оценки знаний студентов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Вопросы по 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мам/разделам д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циплины</w:t>
            </w:r>
          </w:p>
        </w:tc>
      </w:tr>
      <w:tr w:rsidR="00CF260D" w:rsidRPr="00CF260D" w:rsidTr="003D1D30">
        <w:tc>
          <w:tcPr>
            <w:tcW w:w="622" w:type="dxa"/>
            <w:shd w:val="clear" w:color="auto" w:fill="auto"/>
          </w:tcPr>
          <w:p w:rsidR="00CF260D" w:rsidRPr="00CF260D" w:rsidRDefault="002D3E73" w:rsidP="00CF260D">
            <w:pPr>
              <w:pStyle w:val="a9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2D3E73" w:rsidP="00CF260D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ческое задание</w:t>
            </w:r>
          </w:p>
        </w:tc>
        <w:tc>
          <w:tcPr>
            <w:tcW w:w="3815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Проблемное задание, в котором обучающемуся предлагают осмыслить реальную </w:t>
            </w:r>
            <w:proofErr w:type="spellStart"/>
            <w:r w:rsidRPr="00CF260D">
              <w:rPr>
                <w:rStyle w:val="211pt"/>
                <w:rFonts w:eastAsiaTheme="minorHAnsi"/>
                <w:sz w:val="24"/>
                <w:szCs w:val="24"/>
              </w:rPr>
              <w:t>професс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альн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softHyphen/>
              <w:t>ориентированную</w:t>
            </w:r>
            <w:proofErr w:type="spellEnd"/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сит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цию, необходимую для решения данной проблемы.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ений и владений, а также 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ельных дисциплинарных комп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тенций студентов. Форма пред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тавления ответа студента: пи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ь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менная или работа в </w:t>
            </w:r>
            <w:r w:rsidRPr="00CF260D">
              <w:rPr>
                <w:sz w:val="24"/>
                <w:szCs w:val="24"/>
              </w:rPr>
              <w:t xml:space="preserve"> системе электронного обучения </w:t>
            </w:r>
            <w:proofErr w:type="spellStart"/>
            <w:r w:rsidRPr="00CF260D">
              <w:rPr>
                <w:sz w:val="24"/>
                <w:szCs w:val="24"/>
              </w:rPr>
              <w:t>Мoodle</w:t>
            </w:r>
            <w:proofErr w:type="spellEnd"/>
            <w:r w:rsidRPr="00CF260D">
              <w:rPr>
                <w:sz w:val="24"/>
                <w:szCs w:val="24"/>
              </w:rPr>
              <w:t>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 xml:space="preserve">Задания </w:t>
            </w:r>
          </w:p>
        </w:tc>
      </w:tr>
      <w:tr w:rsidR="00CF260D" w:rsidRPr="00CF260D" w:rsidTr="003D1D30">
        <w:tc>
          <w:tcPr>
            <w:tcW w:w="622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ест</w:t>
            </w:r>
          </w:p>
        </w:tc>
        <w:tc>
          <w:tcPr>
            <w:tcW w:w="3815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истема стандартизированных простых и комплексных заданий, позволяющая автоматизировать процедуру измерения уровня з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, умений и владений обуч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ю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щегося.</w:t>
            </w:r>
          </w:p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ений и владений студентов.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Используется веб-приложение «Универсальная система тестир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вания  БГТИ». На тестирование отводится 60  минут. Каждый в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риант тестовых заданий включает 40 вопросов. За каждый прави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ый  ответ на вопрос  дается 1 балл. Оценка «зачтено» выставл</w:t>
            </w:r>
            <w:r w:rsidRPr="00CF260D">
              <w:rPr>
                <w:sz w:val="24"/>
                <w:szCs w:val="24"/>
              </w:rPr>
              <w:t>я</w:t>
            </w:r>
            <w:r w:rsidRPr="00CF260D">
              <w:rPr>
                <w:sz w:val="24"/>
                <w:szCs w:val="24"/>
              </w:rPr>
              <w:t>ется студенту, если он набрал 50 % правильных ответов. Оценка «не зачтено» ставится, если ст</w:t>
            </w:r>
            <w:r w:rsidRPr="00CF260D">
              <w:rPr>
                <w:sz w:val="24"/>
                <w:szCs w:val="24"/>
              </w:rPr>
              <w:t>у</w:t>
            </w:r>
            <w:r w:rsidRPr="00CF260D">
              <w:rPr>
                <w:sz w:val="24"/>
                <w:szCs w:val="24"/>
              </w:rPr>
              <w:t>дент набрал менее 50 % прави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ых ответов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Фонд тестовых з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аний</w:t>
            </w:r>
          </w:p>
        </w:tc>
      </w:tr>
      <w:tr w:rsidR="00CF260D" w:rsidRPr="00CF260D" w:rsidTr="003D1D30">
        <w:tc>
          <w:tcPr>
            <w:tcW w:w="622" w:type="dxa"/>
            <w:shd w:val="clear" w:color="auto" w:fill="auto"/>
          </w:tcPr>
          <w:p w:rsidR="00CF260D" w:rsidRPr="00CF260D" w:rsidRDefault="00057D33" w:rsidP="00CF260D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Экзамен</w:t>
            </w:r>
          </w:p>
        </w:tc>
        <w:tc>
          <w:tcPr>
            <w:tcW w:w="3815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о, позволяющее оценить знания, умения и владения обуч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ющегося по учебной дисциплине. Рекомендуется для оценки знаний, умений и владений студентов.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/>
              </w:rPr>
            </w:pPr>
            <w:r w:rsidRPr="00CF260D">
              <w:rPr>
                <w:sz w:val="24"/>
                <w:szCs w:val="24"/>
                <w:lang w:eastAsia="ru-RU"/>
              </w:rPr>
              <w:t>С учетом результативности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  <w:lang w:eastAsia="ru-RU"/>
              </w:rPr>
              <w:t>работы студента может быть п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нято решение о признании студе</w:t>
            </w:r>
            <w:r w:rsidRPr="00CF260D">
              <w:rPr>
                <w:sz w:val="24"/>
                <w:szCs w:val="24"/>
                <w:lang w:eastAsia="ru-RU"/>
              </w:rPr>
              <w:t>н</w:t>
            </w:r>
            <w:r w:rsidRPr="00CF260D">
              <w:rPr>
                <w:sz w:val="24"/>
                <w:szCs w:val="24"/>
                <w:lang w:eastAsia="ru-RU"/>
              </w:rPr>
              <w:t xml:space="preserve">та освоившим отдельную часть или весь </w:t>
            </w:r>
            <w:r w:rsidRPr="00CF260D">
              <w:rPr>
                <w:sz w:val="24"/>
                <w:szCs w:val="24"/>
              </w:rPr>
              <w:t>объем учебного предмета по итогам семестра и  проставл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 xml:space="preserve">нии в зачетную книжку студента оценки.  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  <w:lang w:eastAsia="ru-RU"/>
              </w:rPr>
              <w:t>Оценка «отлично» выставляется студенту если продемонстриров</w:t>
            </w:r>
            <w:r w:rsidRPr="00CF260D">
              <w:rPr>
                <w:sz w:val="24"/>
                <w:szCs w:val="24"/>
                <w:lang w:eastAsia="ru-RU"/>
              </w:rPr>
              <w:t>а</w:t>
            </w:r>
            <w:r w:rsidRPr="00CF260D">
              <w:rPr>
                <w:sz w:val="24"/>
                <w:szCs w:val="24"/>
                <w:lang w:eastAsia="ru-RU"/>
              </w:rPr>
              <w:t>но глубокое знание вопросов в б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лете, продемонстрировано отли</w:t>
            </w:r>
            <w:r w:rsidRPr="00CF260D">
              <w:rPr>
                <w:sz w:val="24"/>
                <w:szCs w:val="24"/>
                <w:lang w:eastAsia="ru-RU"/>
              </w:rPr>
              <w:t>ч</w:t>
            </w:r>
            <w:r w:rsidRPr="00CF260D">
              <w:rPr>
                <w:sz w:val="24"/>
                <w:szCs w:val="24"/>
                <w:lang w:eastAsia="ru-RU"/>
              </w:rPr>
              <w:t>ное владение терминологией, пр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явлено умение убеждать с испол</w:t>
            </w:r>
            <w:r w:rsidRPr="00CF260D">
              <w:rPr>
                <w:sz w:val="24"/>
                <w:szCs w:val="24"/>
                <w:lang w:eastAsia="ru-RU"/>
              </w:rPr>
              <w:t>ь</w:t>
            </w:r>
            <w:r w:rsidRPr="00CF260D">
              <w:rPr>
                <w:sz w:val="24"/>
                <w:szCs w:val="24"/>
                <w:lang w:eastAsia="ru-RU"/>
              </w:rPr>
              <w:t>зованием логичных доводов. Оценка «хорошо» - раскрыты все вопросы в билете, продемонст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ровано хорошее владение терм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нологией. Оценка «удовлетво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тельно» - вопросы в билете ра</w:t>
            </w:r>
            <w:r w:rsidRPr="00CF260D">
              <w:rPr>
                <w:sz w:val="24"/>
                <w:szCs w:val="24"/>
                <w:lang w:eastAsia="ru-RU"/>
              </w:rPr>
              <w:t>с</w:t>
            </w:r>
            <w:r w:rsidRPr="00CF260D">
              <w:rPr>
                <w:sz w:val="24"/>
                <w:szCs w:val="24"/>
                <w:lang w:eastAsia="ru-RU"/>
              </w:rPr>
              <w:t>крыты недостаточно полно, но продемонстрировано знание те</w:t>
            </w:r>
            <w:r w:rsidRPr="00CF260D">
              <w:rPr>
                <w:sz w:val="24"/>
                <w:szCs w:val="24"/>
                <w:lang w:eastAsia="ru-RU"/>
              </w:rPr>
              <w:t>р</w:t>
            </w:r>
            <w:r w:rsidRPr="00CF260D">
              <w:rPr>
                <w:sz w:val="24"/>
                <w:szCs w:val="24"/>
                <w:lang w:eastAsia="ru-RU"/>
              </w:rPr>
              <w:t xml:space="preserve">минологии, профессиональных </w:t>
            </w:r>
            <w:r w:rsidRPr="00CF260D">
              <w:rPr>
                <w:sz w:val="24"/>
                <w:szCs w:val="24"/>
                <w:lang w:eastAsia="ru-RU"/>
              </w:rPr>
              <w:lastRenderedPageBreak/>
              <w:t>понятий. Оценка «неудовлетво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тельно» - вопросы в билете выз</w:t>
            </w:r>
            <w:r w:rsidRPr="00CF260D">
              <w:rPr>
                <w:sz w:val="24"/>
                <w:szCs w:val="24"/>
                <w:lang w:eastAsia="ru-RU"/>
              </w:rPr>
              <w:t>ы</w:t>
            </w:r>
            <w:r w:rsidRPr="00CF260D">
              <w:rPr>
                <w:sz w:val="24"/>
                <w:szCs w:val="24"/>
                <w:lang w:eastAsia="ru-RU"/>
              </w:rPr>
              <w:t>вают затруднения, професси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нальная терминология при ответе отсутствует, очень ограничена или неверно используется.</w:t>
            </w:r>
          </w:p>
          <w:p w:rsidR="00CF260D" w:rsidRPr="00CF260D" w:rsidRDefault="00CF260D" w:rsidP="00CF260D">
            <w:pPr>
              <w:pStyle w:val="a9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F260D">
              <w:rPr>
                <w:sz w:val="24"/>
                <w:szCs w:val="24"/>
              </w:rPr>
              <w:t>Экзамен сдается в устной форме по билетам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Комплект теоре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еских вопросов и практических зад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(билетов) к э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к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замену. </w:t>
            </w:r>
          </w:p>
        </w:tc>
      </w:tr>
    </w:tbl>
    <w:p w:rsidR="00136108" w:rsidRPr="00CF260D" w:rsidRDefault="00136108" w:rsidP="00057D33">
      <w:pPr>
        <w:pStyle w:val="a9"/>
        <w:rPr>
          <w:sz w:val="24"/>
          <w:szCs w:val="24"/>
        </w:rPr>
      </w:pPr>
    </w:p>
    <w:sectPr w:rsidR="00136108" w:rsidRPr="00CF260D" w:rsidSect="00B35CC7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70B" w:rsidRDefault="006A570B" w:rsidP="00B35CC7">
      <w:pPr>
        <w:spacing w:after="0" w:line="240" w:lineRule="auto"/>
      </w:pPr>
      <w:r>
        <w:separator/>
      </w:r>
    </w:p>
  </w:endnote>
  <w:endnote w:type="continuationSeparator" w:id="0">
    <w:p w:rsidR="006A570B" w:rsidRDefault="006A570B" w:rsidP="00B3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70B" w:rsidRPr="00B35CC7" w:rsidRDefault="0060746D" w:rsidP="00B35CC7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 w:rsidR="006A570B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EE79F1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70B" w:rsidRDefault="006A570B" w:rsidP="00B35CC7">
      <w:pPr>
        <w:spacing w:after="0" w:line="240" w:lineRule="auto"/>
      </w:pPr>
      <w:r>
        <w:separator/>
      </w:r>
    </w:p>
  </w:footnote>
  <w:footnote w:type="continuationSeparator" w:id="0">
    <w:p w:rsidR="006A570B" w:rsidRDefault="006A570B" w:rsidP="00B35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26ED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04933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58F0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3CE8F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10429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0E5EC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16BD4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88D99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68E2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64087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6E46D276"/>
    <w:lvl w:ilvl="0">
      <w:numFmt w:val="decimal"/>
      <w:lvlText w:val="*"/>
      <w:lvlJc w:val="left"/>
    </w:lvl>
  </w:abstractNum>
  <w:abstractNum w:abstractNumId="11">
    <w:nsid w:val="04AF6165"/>
    <w:multiLevelType w:val="hybridMultilevel"/>
    <w:tmpl w:val="6EFE604A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3E4392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3">
    <w:nsid w:val="0A3C5B4F"/>
    <w:multiLevelType w:val="singleLevel"/>
    <w:tmpl w:val="BEC2CFFA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4">
    <w:nsid w:val="0D1C1B88"/>
    <w:multiLevelType w:val="hybridMultilevel"/>
    <w:tmpl w:val="EEDC26D2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2D6EFC"/>
    <w:multiLevelType w:val="hybridMultilevel"/>
    <w:tmpl w:val="19505D1C"/>
    <w:lvl w:ilvl="0" w:tplc="61404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120833A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543CC4"/>
    <w:multiLevelType w:val="hybridMultilevel"/>
    <w:tmpl w:val="35623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B367702"/>
    <w:multiLevelType w:val="hybridMultilevel"/>
    <w:tmpl w:val="CC3EE530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74A05"/>
    <w:multiLevelType w:val="hybridMultilevel"/>
    <w:tmpl w:val="CC3EE530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513A0C"/>
    <w:multiLevelType w:val="hybridMultilevel"/>
    <w:tmpl w:val="D77A20D8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849E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5F92C39"/>
    <w:multiLevelType w:val="hybridMultilevel"/>
    <w:tmpl w:val="44BC300A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716F0"/>
    <w:multiLevelType w:val="hybridMultilevel"/>
    <w:tmpl w:val="B080A612"/>
    <w:lvl w:ilvl="0" w:tplc="35AA09B8">
      <w:start w:val="1"/>
      <w:numFmt w:val="decimal"/>
      <w:pStyle w:val="a2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4EF1721"/>
    <w:multiLevelType w:val="hybridMultilevel"/>
    <w:tmpl w:val="04DE03BA"/>
    <w:lvl w:ilvl="0" w:tplc="7F0A2B5A">
      <w:start w:val="1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D2AA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CDE67C3"/>
    <w:multiLevelType w:val="hybridMultilevel"/>
    <w:tmpl w:val="44BC300A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E445D"/>
    <w:multiLevelType w:val="hybridMultilevel"/>
    <w:tmpl w:val="35623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FB829B8"/>
    <w:multiLevelType w:val="hybridMultilevel"/>
    <w:tmpl w:val="D77A20D8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C41A65"/>
    <w:multiLevelType w:val="hybridMultilevel"/>
    <w:tmpl w:val="45C646D2"/>
    <w:lvl w:ilvl="0" w:tplc="61404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B331C"/>
    <w:multiLevelType w:val="hybridMultilevel"/>
    <w:tmpl w:val="E754FE16"/>
    <w:lvl w:ilvl="0" w:tplc="B46AE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C65092"/>
    <w:multiLevelType w:val="hybridMultilevel"/>
    <w:tmpl w:val="8EF030E8"/>
    <w:lvl w:ilvl="0" w:tplc="3242719E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  <w:num w:numId="15">
    <w:abstractNumId w:val="14"/>
  </w:num>
  <w:num w:numId="16">
    <w:abstractNumId w:val="23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26"/>
  </w:num>
  <w:num w:numId="21">
    <w:abstractNumId w:val="29"/>
  </w:num>
  <w:num w:numId="22">
    <w:abstractNumId w:val="25"/>
  </w:num>
  <w:num w:numId="23">
    <w:abstractNumId w:val="16"/>
  </w:num>
  <w:num w:numId="24">
    <w:abstractNumId w:val="27"/>
  </w:num>
  <w:num w:numId="25">
    <w:abstractNumId w:val="21"/>
  </w:num>
  <w:num w:numId="26">
    <w:abstractNumId w:val="19"/>
  </w:num>
  <w:num w:numId="27">
    <w:abstractNumId w:val="22"/>
  </w:num>
  <w:num w:numId="28">
    <w:abstractNumId w:val="15"/>
  </w:num>
  <w:num w:numId="29">
    <w:abstractNumId w:val="28"/>
  </w:num>
  <w:num w:numId="30">
    <w:abstractNumId w:val="18"/>
  </w:num>
  <w:num w:numId="31">
    <w:abstractNumId w:val="17"/>
  </w:num>
  <w:num w:numId="3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CC7"/>
    <w:rsid w:val="000037ED"/>
    <w:rsid w:val="0002544D"/>
    <w:rsid w:val="000266DB"/>
    <w:rsid w:val="0004374C"/>
    <w:rsid w:val="00057199"/>
    <w:rsid w:val="00057D33"/>
    <w:rsid w:val="00072D24"/>
    <w:rsid w:val="00092FEF"/>
    <w:rsid w:val="000969F2"/>
    <w:rsid w:val="000B2FA3"/>
    <w:rsid w:val="000D187C"/>
    <w:rsid w:val="00136108"/>
    <w:rsid w:val="00144A91"/>
    <w:rsid w:val="0014797E"/>
    <w:rsid w:val="0015086B"/>
    <w:rsid w:val="001647F2"/>
    <w:rsid w:val="001C0F3D"/>
    <w:rsid w:val="001C5ED3"/>
    <w:rsid w:val="001E573A"/>
    <w:rsid w:val="00203C80"/>
    <w:rsid w:val="00206903"/>
    <w:rsid w:val="00206C79"/>
    <w:rsid w:val="0021196B"/>
    <w:rsid w:val="00235EF2"/>
    <w:rsid w:val="00237558"/>
    <w:rsid w:val="00273F1E"/>
    <w:rsid w:val="0027552C"/>
    <w:rsid w:val="002A4905"/>
    <w:rsid w:val="002D3E73"/>
    <w:rsid w:val="003074F3"/>
    <w:rsid w:val="003125A2"/>
    <w:rsid w:val="00314EEB"/>
    <w:rsid w:val="0031647F"/>
    <w:rsid w:val="0033324A"/>
    <w:rsid w:val="00336E17"/>
    <w:rsid w:val="00337F26"/>
    <w:rsid w:val="00350D25"/>
    <w:rsid w:val="003534FF"/>
    <w:rsid w:val="0036404D"/>
    <w:rsid w:val="00393F02"/>
    <w:rsid w:val="003A5531"/>
    <w:rsid w:val="003D1D30"/>
    <w:rsid w:val="003F0F34"/>
    <w:rsid w:val="004315B9"/>
    <w:rsid w:val="00457958"/>
    <w:rsid w:val="004728D0"/>
    <w:rsid w:val="004B6DBC"/>
    <w:rsid w:val="004C5267"/>
    <w:rsid w:val="004D7798"/>
    <w:rsid w:val="004F03C3"/>
    <w:rsid w:val="00502003"/>
    <w:rsid w:val="00540A62"/>
    <w:rsid w:val="00563BEC"/>
    <w:rsid w:val="005D707A"/>
    <w:rsid w:val="005D7CE1"/>
    <w:rsid w:val="005F4034"/>
    <w:rsid w:val="00603472"/>
    <w:rsid w:val="0060466F"/>
    <w:rsid w:val="0060746D"/>
    <w:rsid w:val="00632127"/>
    <w:rsid w:val="00640D71"/>
    <w:rsid w:val="00660B6C"/>
    <w:rsid w:val="006659BF"/>
    <w:rsid w:val="00667365"/>
    <w:rsid w:val="006A570B"/>
    <w:rsid w:val="006F0F9D"/>
    <w:rsid w:val="007478A9"/>
    <w:rsid w:val="00747A50"/>
    <w:rsid w:val="00754762"/>
    <w:rsid w:val="007621B8"/>
    <w:rsid w:val="00782194"/>
    <w:rsid w:val="007A6EA8"/>
    <w:rsid w:val="00805A61"/>
    <w:rsid w:val="008400E8"/>
    <w:rsid w:val="00892E71"/>
    <w:rsid w:val="00895C49"/>
    <w:rsid w:val="008A6509"/>
    <w:rsid w:val="008F3FC2"/>
    <w:rsid w:val="00933D9B"/>
    <w:rsid w:val="009579C8"/>
    <w:rsid w:val="009908B3"/>
    <w:rsid w:val="009B3665"/>
    <w:rsid w:val="009C6BDF"/>
    <w:rsid w:val="009E3AEA"/>
    <w:rsid w:val="009F46C4"/>
    <w:rsid w:val="00A108EA"/>
    <w:rsid w:val="00A129C2"/>
    <w:rsid w:val="00A2647C"/>
    <w:rsid w:val="00A3533F"/>
    <w:rsid w:val="00A8398C"/>
    <w:rsid w:val="00A83A55"/>
    <w:rsid w:val="00A8747F"/>
    <w:rsid w:val="00AA321C"/>
    <w:rsid w:val="00AA4BF7"/>
    <w:rsid w:val="00AD4BA7"/>
    <w:rsid w:val="00AE2AF7"/>
    <w:rsid w:val="00AF3474"/>
    <w:rsid w:val="00B005D3"/>
    <w:rsid w:val="00B247CE"/>
    <w:rsid w:val="00B35CC7"/>
    <w:rsid w:val="00B94A98"/>
    <w:rsid w:val="00BB4BEF"/>
    <w:rsid w:val="00BC6865"/>
    <w:rsid w:val="00BE06E2"/>
    <w:rsid w:val="00C05C20"/>
    <w:rsid w:val="00C130C9"/>
    <w:rsid w:val="00C328C8"/>
    <w:rsid w:val="00CA14B9"/>
    <w:rsid w:val="00CA457E"/>
    <w:rsid w:val="00CA7DBF"/>
    <w:rsid w:val="00CB26C7"/>
    <w:rsid w:val="00CF260D"/>
    <w:rsid w:val="00D045FF"/>
    <w:rsid w:val="00D364B4"/>
    <w:rsid w:val="00D406F6"/>
    <w:rsid w:val="00D7735F"/>
    <w:rsid w:val="00D77FBC"/>
    <w:rsid w:val="00DC1A71"/>
    <w:rsid w:val="00DC3372"/>
    <w:rsid w:val="00DE34FB"/>
    <w:rsid w:val="00E07A75"/>
    <w:rsid w:val="00E44C92"/>
    <w:rsid w:val="00E5493E"/>
    <w:rsid w:val="00EB21B3"/>
    <w:rsid w:val="00EB3E6D"/>
    <w:rsid w:val="00ED5954"/>
    <w:rsid w:val="00EE1BD8"/>
    <w:rsid w:val="00EE79F1"/>
    <w:rsid w:val="00EF08D8"/>
    <w:rsid w:val="00EF3154"/>
    <w:rsid w:val="00F3293A"/>
    <w:rsid w:val="00F356B6"/>
    <w:rsid w:val="00F36A1D"/>
    <w:rsid w:val="00F61565"/>
    <w:rsid w:val="00F72D32"/>
    <w:rsid w:val="00F73B25"/>
    <w:rsid w:val="00FA1A8D"/>
    <w:rsid w:val="00FA6521"/>
    <w:rsid w:val="00FC4FB0"/>
    <w:rsid w:val="00FE284F"/>
    <w:rsid w:val="00FF56ED"/>
    <w:rsid w:val="00FF6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364B4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B35CC7"/>
    <w:pPr>
      <w:numPr>
        <w:numId w:val="2"/>
      </w:numPr>
    </w:pPr>
  </w:style>
  <w:style w:type="paragraph" w:styleId="a7">
    <w:name w:val="List Paragraph"/>
    <w:basedOn w:val="a3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rsid w:val="00B35CC7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uiPriority w:val="99"/>
    <w:semiHidden/>
    <w:unhideWhenUsed/>
    <w:rsid w:val="00B35CC7"/>
  </w:style>
  <w:style w:type="character" w:customStyle="1" w:styleId="af1">
    <w:name w:val="Дата Знак"/>
    <w:basedOn w:val="a4"/>
    <w:link w:val="af0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uiPriority w:val="99"/>
    <w:semiHidden/>
    <w:unhideWhenUsed/>
    <w:rsid w:val="00B35CC7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uiPriority w:val="99"/>
    <w:semiHidden/>
    <w:rsid w:val="00B35CC7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semiHidden/>
    <w:unhideWhenUsed/>
    <w:qFormat/>
    <w:rsid w:val="00B35CC7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uiPriority w:val="99"/>
    <w:semiHidden/>
    <w:unhideWhenUsed/>
    <w:rsid w:val="00B35CC7"/>
    <w:pPr>
      <w:spacing w:after="120"/>
    </w:pPr>
  </w:style>
  <w:style w:type="character" w:customStyle="1" w:styleId="afc">
    <w:name w:val="Основной текст Знак"/>
    <w:basedOn w:val="a4"/>
    <w:link w:val="afb"/>
    <w:uiPriority w:val="99"/>
    <w:semiHidden/>
    <w:rsid w:val="00B35CC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35CC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35CC7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iPriority w:val="99"/>
    <w:semiHidden/>
    <w:unhideWhenUsed/>
    <w:rsid w:val="00B35CC7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uiPriority w:val="99"/>
    <w:rsid w:val="00B35CC7"/>
    <w:rPr>
      <w:rFonts w:ascii="Times New Roman" w:hAnsi="Times New Roman" w:cs="Times New Roman"/>
    </w:rPr>
  </w:style>
  <w:style w:type="character" w:styleId="aff7">
    <w:name w:val="page number"/>
    <w:basedOn w:val="a4"/>
    <w:unhideWhenUsed/>
    <w:rsid w:val="00B35CC7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iPriority w:val="99"/>
    <w:semiHidden/>
    <w:unhideWhenUsed/>
    <w:rsid w:val="00B35CC7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B35CC7"/>
    <w:pPr>
      <w:ind w:left="708"/>
    </w:pPr>
  </w:style>
  <w:style w:type="paragraph" w:styleId="14">
    <w:name w:val="toc 1"/>
    <w:basedOn w:val="a3"/>
    <w:next w:val="a3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3"/>
    <w:next w:val="a3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B35CC7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rsid w:val="00B35CC7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uiPriority w:val="99"/>
    <w:semiHidden/>
    <w:rsid w:val="00B35CC7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uiPriority w:val="99"/>
    <w:semiHidden/>
    <w:unhideWhenUsed/>
    <w:rsid w:val="00B35CC7"/>
  </w:style>
  <w:style w:type="character" w:customStyle="1" w:styleId="afff1">
    <w:name w:val="Приветствие Знак"/>
    <w:basedOn w:val="a4"/>
    <w:link w:val="afff0"/>
    <w:uiPriority w:val="99"/>
    <w:semiHidden/>
    <w:rsid w:val="00B35CC7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uiPriority w:val="99"/>
    <w:semiHidden/>
    <w:rsid w:val="00B35CC7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B35CC7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B35CC7"/>
  </w:style>
  <w:style w:type="table" w:styleId="17">
    <w:name w:val="Medium List 1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6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35CC7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uiPriority w:val="99"/>
    <w:semiHidden/>
    <w:unhideWhenUsed/>
    <w:rsid w:val="00B35CC7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uiPriority w:val="99"/>
    <w:semiHidden/>
    <w:rsid w:val="00B35CC7"/>
    <w:rPr>
      <w:rFonts w:ascii="Times New Roman" w:hAnsi="Times New Roman" w:cs="Times New Roman"/>
    </w:rPr>
  </w:style>
  <w:style w:type="paragraph" w:customStyle="1" w:styleId="affffff">
    <w:name w:val="список с точками"/>
    <w:basedOn w:val="a3"/>
    <w:rsid w:val="00895C49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 w:val="24"/>
      <w:szCs w:val="24"/>
      <w:lang w:eastAsia="ru-RU"/>
    </w:rPr>
  </w:style>
  <w:style w:type="character" w:customStyle="1" w:styleId="1d">
    <w:name w:val="Основной текст1"/>
    <w:rsid w:val="00E07A7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fa">
    <w:name w:val="Основной текст (2)_"/>
    <w:link w:val="2fb"/>
    <w:rsid w:val="005F4034"/>
    <w:rPr>
      <w:rFonts w:ascii="Times New Roman" w:eastAsia="Times New Roman" w:hAnsi="Times New Roman"/>
      <w:shd w:val="clear" w:color="auto" w:fill="FFFFFF"/>
    </w:rPr>
  </w:style>
  <w:style w:type="paragraph" w:customStyle="1" w:styleId="2fb">
    <w:name w:val="Основной текст (2)"/>
    <w:basedOn w:val="a3"/>
    <w:link w:val="2fa"/>
    <w:rsid w:val="005F4034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theme="minorBidi"/>
    </w:rPr>
  </w:style>
  <w:style w:type="character" w:customStyle="1" w:styleId="211pt">
    <w:name w:val="Основной текст (2) + 11 pt"/>
    <w:rsid w:val="005F403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4">
    <w:name w:val="Основной текст6"/>
    <w:basedOn w:val="a3"/>
    <w:rsid w:val="00CF260D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character" w:customStyle="1" w:styleId="3f2">
    <w:name w:val="Основной текст3"/>
    <w:rsid w:val="00CF260D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ffff0">
    <w:name w:val="Основной текст + Полужирный"/>
    <w:rsid w:val="00CF260D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1">
    <w:name w:val="Подпись к таблице"/>
    <w:rsid w:val="00CF260D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ffff2">
    <w:name w:val="Подпись к таблице + Не полужирный"/>
    <w:aliases w:val="Курсив"/>
    <w:rsid w:val="00CF260D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fc">
    <w:name w:val="Основной текст (2) + Курсив"/>
    <w:rsid w:val="00CF26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2">
    <w:name w:val="Основной список"/>
    <w:basedOn w:val="a3"/>
    <w:rsid w:val="00BB4BEF"/>
    <w:pPr>
      <w:numPr>
        <w:numId w:val="27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semiHidden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semiHidden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B35CC7"/>
    <w:pPr>
      <w:numPr>
        <w:numId w:val="2"/>
      </w:numPr>
    </w:pPr>
  </w:style>
  <w:style w:type="paragraph" w:styleId="a7">
    <w:name w:val="List Paragraph"/>
    <w:basedOn w:val="a3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B35CC7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uiPriority w:val="99"/>
    <w:semiHidden/>
    <w:unhideWhenUsed/>
    <w:rsid w:val="00B35CC7"/>
  </w:style>
  <w:style w:type="character" w:customStyle="1" w:styleId="af1">
    <w:name w:val="Дата Знак"/>
    <w:basedOn w:val="a4"/>
    <w:link w:val="af0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semiHidden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uiPriority w:val="99"/>
    <w:semiHidden/>
    <w:unhideWhenUsed/>
    <w:rsid w:val="00B35CC7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uiPriority w:val="99"/>
    <w:semiHidden/>
    <w:rsid w:val="00B35CC7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semiHidden/>
    <w:unhideWhenUsed/>
    <w:qFormat/>
    <w:rsid w:val="00B35CC7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uiPriority w:val="99"/>
    <w:semiHidden/>
    <w:unhideWhenUsed/>
    <w:rsid w:val="00B35CC7"/>
    <w:pPr>
      <w:spacing w:after="120"/>
    </w:pPr>
  </w:style>
  <w:style w:type="character" w:customStyle="1" w:styleId="afc">
    <w:name w:val="Основной текст Знак"/>
    <w:basedOn w:val="a4"/>
    <w:link w:val="afb"/>
    <w:uiPriority w:val="99"/>
    <w:semiHidden/>
    <w:rsid w:val="00B35CC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35CC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35CC7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iPriority w:val="99"/>
    <w:semiHidden/>
    <w:unhideWhenUsed/>
    <w:rsid w:val="00B35CC7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uiPriority w:val="99"/>
    <w:rsid w:val="00B35CC7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B35CC7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iPriority w:val="99"/>
    <w:semiHidden/>
    <w:unhideWhenUsed/>
    <w:rsid w:val="00B35CC7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B35CC7"/>
    <w:pPr>
      <w:ind w:left="708"/>
    </w:pPr>
  </w:style>
  <w:style w:type="paragraph" w:styleId="14">
    <w:name w:val="toc 1"/>
    <w:basedOn w:val="a3"/>
    <w:next w:val="a3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3"/>
    <w:next w:val="a3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iPriority w:val="99"/>
    <w:semiHidden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uiPriority w:val="99"/>
    <w:semiHidden/>
    <w:rsid w:val="00B35CC7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semiHidden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semiHidden/>
    <w:rsid w:val="00B35CC7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uiPriority w:val="99"/>
    <w:semiHidden/>
    <w:rsid w:val="00B35CC7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uiPriority w:val="99"/>
    <w:semiHidden/>
    <w:unhideWhenUsed/>
    <w:rsid w:val="00B35CC7"/>
  </w:style>
  <w:style w:type="character" w:customStyle="1" w:styleId="afff1">
    <w:name w:val="Приветствие Знак"/>
    <w:basedOn w:val="a4"/>
    <w:link w:val="afff0"/>
    <w:uiPriority w:val="99"/>
    <w:semiHidden/>
    <w:rsid w:val="00B35CC7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uiPriority w:val="99"/>
    <w:semiHidden/>
    <w:rsid w:val="00B35CC7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B35CC7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B35CC7"/>
  </w:style>
  <w:style w:type="table" w:styleId="17">
    <w:name w:val="Medium List 1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6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iPriority w:val="99"/>
    <w:semiHidden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35CC7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uiPriority w:val="99"/>
    <w:semiHidden/>
    <w:unhideWhenUsed/>
    <w:rsid w:val="00B35CC7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uiPriority w:val="99"/>
    <w:semiHidden/>
    <w:rsid w:val="00B35CC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F8AF-BAAB-44E7-8E7A-AD9D4B8B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48</Pages>
  <Words>16898</Words>
  <Characters>96323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РЎР›РЈР–Р•Р‘РќРђРЇ РРќР¤РћР РњРђР¦РРЇ!!!РќР• РњР•РќРЇРўР¬!!!|Р”Р°С‚Р° СЃРѕР·РґР°РЅРёСЏ РјР°РєРµС‚Р°: 01.11.2019 16:17:21|Р’РµСЂСЃРёСЏ РїСЂРѕРіСЂР°РјРјС‹ "РЈС‡РµР±РЅС‹Рµ РїР»Р°РЅС‹": 1.0.11.65|ID_UP_DISC:1493340;ID_SPEC_LOC:2752;YEAR_POTOK:2016;ID_SUBJ:1838;SHIFR:Р‘.1.Р’.РћР”.5;ZE_PLANNED:6;IS_RASPRED_PRACT:0;TYPE_GROUP_PRACT:;ID_TYPE_PLACE_PRACT:;ID_TYPE_DOP_PRACT:;ID_TYPE_FORM_PRACT:;UPDZES:Sem-5,ZE-3;UPDZES:Sem-6,ZE-3;UPZ:Sem-5,ID_TZ-1,HOUR-18;UPZ:Sem-5,ID_TZ-2,HOUR-16;UPZ:Sem-5,ID_TZ-4,HOUR-74;UPZ:Sem-6,ID_TZ-1,HOUR-16;UPZ:Sem-6,ID_TZ-2,HOUR-14;UPZ:Sem-6,ID_TZ-4,HOUR-60;UPC:Sem-5,ID_TC-9,Recert-0;UPC:Sem-6,ID_TC-1,Recert-0;UPC:Sem-6,ID_TC-4,Recert-0;UPDK:ID_KAF-6134,Sem-;FOOTHOLD:Shifr-Р‘.1.Р‘.22,ID_SUBJ-1705;FOOTHOLD:Shifr-Р‘.1.Р’.РћР”.2,ID_SUBJ-2437;FOOTHOLD:Shifr-Р‘.1.Р‘.15,ID_SUBJ-9426;DEPENDENT:Shifr-Р‘.1.Р’.Р”Р’.9.1,ID_SUBJ-1754;DEPENDENT:Shifr-Р‘.2.Р’.Рџ.1,ID_SUBJ-4836;DEPENDENT:Shifr-Р‘.1.Р’.Р”Р’.9.2,ID_SUBJ-5597;DEPENDENT:Shifr-Р‘.1.Р’.РћР”.11,ID_SUBJ-5661;COMPET:Shifr-РћРљ&lt;tire&gt;6,NAME-СЃРїРѕСЃРѕР±РЅРѕСЃС‚СЊСЋ РёСЃРїРѕР»СЊР·РѕРІР°С‚СЊ РѕСЃРЅРѕРІС‹ РїСЂР°РІРѕРІС‹С… Р·РЅР°РЅРёР№ РІ СЂР°Р·Р»РёС‡РЅС‹С… СЃС„РµСЂР°С…  РґРµСЏС‚РµР»СЊРЅРѕСЃС‚Рё;COMPET:Shifr-РџРљ&lt;tire&gt;5,NAME-СЃРїРѕСЃРѕР±РЅРѕСЃС‚СЊСЋ Р°РЅР°Р»РёР·РёСЂРѕРІР°С‚СЊ Рё РёРЅС‚РµСЂРїСЂРµС‚РёСЂРѕРІР°С‚СЊ С„РёРЅР°РЅСЃРѕРІСѓСЋ&lt;zpt&gt; Р±СѓС…РіР°Р»С‚РµСЂСЃРєСѓСЋ Рё РёРЅСѓСЋ РёРЅС„РѕСЂРјР°С†РёСЋ&lt;zpt&gt; СЃРѕРґРµСЂР¶Р°С‰СѓСЋСЃСЏ РІ РѕС‚С‡РµС‚РЅРѕСЃС‚Рё РїСЂРµРґРїСЂРёСЏС‚РёР№ СЂР°Р·Р»РёС‡РЅС‹С… С„РѕСЂРј СЃРѕР±СЃС‚РІРµРЅРЅРѕСЃС‚Рё&lt;zpt&gt; РѕСЂРіР°РЅРёР·Р°С†РёР№&lt;zpt&gt; РІРµРґРѕРјСЃС‚РІ Рё С‚.Рґ.&lt;zpt&gt; Рё РёСЃРїРѕР»СЊР·РѕРІР°С‚СЊ РїРѕР»СѓС‡РµРЅРЅС‹Рµ СЃРІРµРґРµРЅРёСЏ РґР»СЏ РїСЂРёРЅСЏС‚РёСЏ СѓРїСЂР°РІР»РµРЅС‡РµСЃРєРёС… СЂРµС€РµРЅРёР№;COMPET_FOOTHOLD:Shifr-РћРџРљ&lt;tire&gt;2,NAME-СЃРїРѕСЃРѕР±РЅРѕСЃС‚СЊСЋ РѕСЃСѓС‰РµСЃС‚РІР»СЏС‚СЊ СЃР±РѕСЂ&lt;zpt&gt; Р°РЅР°Р»РёР· Рё РѕР±СЂР°Р±РѕС‚РєСѓ РґР°РЅРЅС‹С…&lt;zpt&gt; РЅРµРѕР±С…РѕРґРёРјС‹С… РґР»СЏ СЂРµС€РµРЅРёСЏ РїСЂРѕС„РµСЃСЃРёРѕРЅР°Р»СЊРЅС‹С… Р·Р°РґР°С‡;COMPET_FOOTHOLD:Shifr-РћРџРљ&lt;tire&gt;2,NAME-СЃРїРѕСЃРѕР±РЅРѕСЃС‚СЊСЋ РѕСЃСѓС‰РµСЃС‚РІР»СЏС‚СЊ СЃР±РѕСЂ&lt;zpt&gt; Р°РЅР°Р»РёР· Рё РѕР±СЂР°Р±Рѕ</dc:description>
  <cp:lastModifiedBy>интернет</cp:lastModifiedBy>
  <cp:revision>75</cp:revision>
  <cp:lastPrinted>2019-11-06T04:55:00Z</cp:lastPrinted>
  <dcterms:created xsi:type="dcterms:W3CDTF">2019-11-01T11:17:00Z</dcterms:created>
  <dcterms:modified xsi:type="dcterms:W3CDTF">2019-11-22T06:13:00Z</dcterms:modified>
</cp:coreProperties>
</file>